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2"/>
        <w:tblW w:w="1058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0"/>
        <w:gridCol w:w="7470"/>
        <w:gridCol w:w="1850"/>
      </w:tblGrid>
      <w:tr w:rsidR="006A0A14" w:rsidTr="00831036">
        <w:trPr>
          <w:trHeight w:val="1538"/>
        </w:trPr>
        <w:tc>
          <w:tcPr>
            <w:tcW w:w="1260" w:type="dxa"/>
          </w:tcPr>
          <w:p w:rsidR="006A0A14" w:rsidRDefault="008D0B57" w:rsidP="00831036">
            <w:pPr>
              <w:spacing w:line="360" w:lineRule="auto"/>
            </w:pPr>
            <w:r>
              <w:rPr>
                <w:noProof/>
              </w:rPr>
              <w:pict>
                <v:group id="_x0000_s1042" style="position:absolute;margin-left:-9.95pt;margin-top:16.25pt;width:511.5pt;height:70.2pt;z-index:251676160" coordorigin="899,2388" coordsize="10230,1404">
                  <v:rect id="_x0000_s1038" style="position:absolute;left:4650;top:2388;width:3255;height:486">
                    <v:textbox style="mso-next-textbox:#_x0000_s1038">
                      <w:txbxContent>
                        <w:p w:rsidR="002B13C2" w:rsidRPr="000904B0" w:rsidRDefault="002B13C2" w:rsidP="006A0A14">
                          <w:pPr>
                            <w:jc w:val="center"/>
                            <w:rPr>
                              <w:b/>
                              <w:sz w:val="26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32"/>
                            </w:rPr>
                            <w:t>LECTURE HANDOUTS</w:t>
                          </w:r>
                        </w:p>
                        <w:p w:rsidR="002B13C2" w:rsidRPr="000904B0" w:rsidRDefault="002B13C2" w:rsidP="006A0A14">
                          <w:pPr>
                            <w:jc w:val="center"/>
                            <w:rPr>
                              <w:sz w:val="10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039" style="position:absolute;left:9465;top:3237;width:1664;height:555">
                    <v:textbox style="mso-next-textbox:#_x0000_s1039">
                      <w:txbxContent>
                        <w:p w:rsidR="002B13C2" w:rsidRPr="0024758F" w:rsidRDefault="002B13C2" w:rsidP="006A0A14">
                          <w:pPr>
                            <w:ind w:left="-180" w:right="-127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I / I</w:t>
                          </w:r>
                        </w:p>
                      </w:txbxContent>
                    </v:textbox>
                  </v:rect>
                  <v:rect id="_x0000_s1040" style="position:absolute;left:899;top:3180;width:1666;height:555">
                    <v:textbox style="mso-next-textbox:#_x0000_s1040">
                      <w:txbxContent>
                        <w:p w:rsidR="002B13C2" w:rsidRPr="0024758F" w:rsidRDefault="002B13C2" w:rsidP="006A0A14">
                          <w:pPr>
                            <w:ind w:left="-90" w:right="-90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CSE</w:t>
                          </w:r>
                        </w:p>
                      </w:txbxContent>
                    </v:textbox>
                  </v:rect>
                </v:group>
              </w:pict>
            </w:r>
            <w:r w:rsidR="006A0A14" w:rsidRPr="007164AE">
              <w:rPr>
                <w:noProof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margin">
                    <wp:posOffset>-27940</wp:posOffset>
                  </wp:positionH>
                  <wp:positionV relativeFrom="margin">
                    <wp:posOffset>47625</wp:posOffset>
                  </wp:positionV>
                  <wp:extent cx="648970" cy="786765"/>
                  <wp:effectExtent l="19050" t="0" r="0" b="0"/>
                  <wp:wrapTight wrapText="bothSides">
                    <wp:wrapPolygon edited="0">
                      <wp:start x="-634" y="0"/>
                      <wp:lineTo x="-634" y="20920"/>
                      <wp:lineTo x="21558" y="20920"/>
                      <wp:lineTo x="21558" y="0"/>
                      <wp:lineTo x="-634" y="0"/>
                    </wp:wrapPolygon>
                  </wp:wrapTight>
                  <wp:docPr id="1" name="Picture 1" descr="Logo_M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</w:tcPr>
          <w:p w:rsidR="006A0A14" w:rsidRPr="00404CE7" w:rsidRDefault="006A0A14" w:rsidP="00831036">
            <w:pPr>
              <w:pStyle w:val="Header"/>
              <w:ind w:left="-108" w:right="-108"/>
              <w:jc w:val="center"/>
              <w:rPr>
                <w:rFonts w:cs="Calibri"/>
                <w:b/>
                <w:sz w:val="36"/>
                <w:szCs w:val="36"/>
              </w:rPr>
            </w:pPr>
            <w:r w:rsidRPr="007164AE">
              <w:rPr>
                <w:rFonts w:cs="Calibri"/>
                <w:b/>
                <w:sz w:val="42"/>
                <w:szCs w:val="36"/>
              </w:rPr>
              <w:t>MUTHAYAMMAL ENGINEERING COLLEGE</w:t>
            </w:r>
          </w:p>
          <w:p w:rsidR="006A0A14" w:rsidRPr="00404CE7" w:rsidRDefault="006A0A14" w:rsidP="00831036">
            <w:pPr>
              <w:pStyle w:val="Header"/>
              <w:ind w:left="-108" w:right="-108"/>
              <w:jc w:val="center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>(An Autonomous Institution)</w:t>
            </w:r>
          </w:p>
          <w:p w:rsidR="006A0A14" w:rsidRPr="00404CE7" w:rsidRDefault="006A0A14" w:rsidP="00831036">
            <w:pPr>
              <w:pStyle w:val="Header"/>
              <w:ind w:left="-108" w:right="-108"/>
              <w:jc w:val="center"/>
              <w:rPr>
                <w:rFonts w:cs="Calibri"/>
                <w:b/>
                <w:sz w:val="6"/>
                <w:szCs w:val="6"/>
              </w:rPr>
            </w:pPr>
          </w:p>
          <w:p w:rsidR="006A0A14" w:rsidRPr="006515A9" w:rsidRDefault="006A0A14" w:rsidP="00831036">
            <w:pPr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6515A9">
              <w:rPr>
                <w:rFonts w:cs="Calibri"/>
                <w:b/>
                <w:sz w:val="18"/>
              </w:rPr>
              <w:t>(</w:t>
            </w:r>
            <w:r w:rsidRPr="006515A9">
              <w:rPr>
                <w:rFonts w:cs="Calibri"/>
                <w:b/>
                <w:sz w:val="20"/>
                <w:szCs w:val="20"/>
              </w:rPr>
              <w:t>Approved by AICTE, New Delhi, Accredited by NAAC &amp; Affiliated to Anna University)</w:t>
            </w:r>
          </w:p>
          <w:p w:rsidR="006A0A14" w:rsidRPr="007164AE" w:rsidRDefault="006A0A14" w:rsidP="00831036">
            <w:pPr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6515A9">
              <w:rPr>
                <w:rFonts w:cs="Calibri"/>
                <w:b/>
                <w:sz w:val="20"/>
                <w:szCs w:val="20"/>
              </w:rPr>
              <w:t>Rasipuram - 637 408, Namakkal Dist., Tamil Nadu</w:t>
            </w:r>
          </w:p>
        </w:tc>
        <w:tc>
          <w:tcPr>
            <w:tcW w:w="1850" w:type="dxa"/>
          </w:tcPr>
          <w:p w:rsidR="006A0A14" w:rsidRDefault="008D0B57" w:rsidP="00831036">
            <w:pPr>
              <w:spacing w:line="360" w:lineRule="auto"/>
              <w:ind w:left="-108" w:right="-148"/>
            </w:pPr>
            <w:r w:rsidRPr="008D0B57">
              <w:rPr>
                <w:b/>
                <w:noProof/>
                <w:sz w:val="40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-.2pt;margin-top:11.6pt;width:65.25pt;height:22.3pt;z-index:251660800;mso-position-horizontal-relative:text;mso-position-vertical-relative:text">
                  <v:textbox style="mso-next-textbox:#_x0000_s1032">
                    <w:txbxContent>
                      <w:p w:rsidR="002B13C2" w:rsidRPr="00772C1D" w:rsidRDefault="002B13C2" w:rsidP="00D52799">
                        <w:pPr>
                          <w:rPr>
                            <w:b/>
                            <w:szCs w:val="40"/>
                          </w:rPr>
                        </w:pPr>
                        <w:r w:rsidRPr="00772C1D">
                          <w:rPr>
                            <w:b/>
                            <w:szCs w:val="40"/>
                          </w:rPr>
                          <w:t>L</w:t>
                        </w:r>
                        <w:r>
                          <w:rPr>
                            <w:b/>
                            <w:szCs w:val="40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 w:rsidR="006A0A14" w:rsidRPr="007164AE">
              <w:rPr>
                <w:noProof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8420</wp:posOffset>
                  </wp:positionV>
                  <wp:extent cx="1081405" cy="690880"/>
                  <wp:effectExtent l="19050" t="0" r="4445" b="0"/>
                  <wp:wrapTight wrapText="bothSides">
                    <wp:wrapPolygon edited="0">
                      <wp:start x="-381" y="0"/>
                      <wp:lineTo x="-381" y="20846"/>
                      <wp:lineTo x="21689" y="20846"/>
                      <wp:lineTo x="21689" y="0"/>
                      <wp:lineTo x="-381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0708" w:rsidRDefault="00C90708" w:rsidP="0069457D">
      <w:pPr>
        <w:spacing w:line="360" w:lineRule="auto"/>
        <w:jc w:val="center"/>
        <w:rPr>
          <w:b/>
          <w:sz w:val="28"/>
          <w:u w:val="single"/>
        </w:rPr>
      </w:pPr>
    </w:p>
    <w:p w:rsidR="006A0A14" w:rsidRDefault="006A0A14" w:rsidP="001B3C77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6A0A14" w:rsidRDefault="006A0A14" w:rsidP="001B3C77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6A0A14" w:rsidRDefault="006A0A14" w:rsidP="001B3C77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6A0A14" w:rsidRDefault="006A0A14" w:rsidP="001B3C77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BA2C15" w:rsidRPr="001B3C77" w:rsidRDefault="00A05CDC" w:rsidP="001B3C77">
      <w:pPr>
        <w:ind w:left="-180" w:hanging="27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Course</w:t>
      </w:r>
      <w:r w:rsidR="00BA2C15" w:rsidRPr="001B3C77">
        <w:rPr>
          <w:rFonts w:ascii="Book Antiqua" w:hAnsi="Book Antiqua"/>
          <w:b/>
          <w:sz w:val="23"/>
          <w:szCs w:val="23"/>
        </w:rPr>
        <w:t xml:space="preserve"> Name</w:t>
      </w:r>
      <w:r w:rsidR="001B3C77" w:rsidRPr="001B3C77">
        <w:rPr>
          <w:rFonts w:ascii="Book Antiqua" w:hAnsi="Book Antiqua"/>
          <w:b/>
          <w:sz w:val="23"/>
          <w:szCs w:val="23"/>
        </w:rPr>
        <w:t xml:space="preserve"> with Code</w:t>
      </w:r>
      <w:r w:rsidR="00BD4852">
        <w:rPr>
          <w:rFonts w:ascii="Book Antiqua" w:hAnsi="Book Antiqua"/>
          <w:b/>
          <w:sz w:val="23"/>
          <w:szCs w:val="23"/>
        </w:rPr>
        <w:tab/>
      </w:r>
      <w:r w:rsidR="001B3C77" w:rsidRPr="001B3C77">
        <w:rPr>
          <w:rFonts w:ascii="Book Antiqua" w:hAnsi="Book Antiqua"/>
          <w:b/>
          <w:sz w:val="23"/>
          <w:szCs w:val="23"/>
        </w:rPr>
        <w:tab/>
      </w:r>
      <w:r w:rsidR="00BB5FE2" w:rsidRPr="001B3C77">
        <w:rPr>
          <w:rFonts w:ascii="Book Antiqua" w:hAnsi="Book Antiqua"/>
          <w:b/>
          <w:sz w:val="23"/>
          <w:szCs w:val="23"/>
        </w:rPr>
        <w:t>:</w:t>
      </w:r>
      <w:r w:rsidR="00BB5FE2" w:rsidRPr="006202D4">
        <w:rPr>
          <w:rFonts w:ascii="Book Antiqua" w:hAnsi="Book Antiqua"/>
          <w:b/>
          <w:sz w:val="23"/>
          <w:szCs w:val="23"/>
        </w:rPr>
        <w:t xml:space="preserve"> Programming</w:t>
      </w:r>
      <w:r w:rsidR="00D724A8">
        <w:rPr>
          <w:rFonts w:ascii="Book Antiqua" w:hAnsi="Book Antiqua"/>
          <w:b/>
          <w:sz w:val="23"/>
          <w:szCs w:val="23"/>
        </w:rPr>
        <w:t xml:space="preserve"> </w:t>
      </w:r>
      <w:r w:rsidR="006202D4" w:rsidRPr="006202D4">
        <w:rPr>
          <w:rFonts w:ascii="Book Antiqua" w:hAnsi="Book Antiqua"/>
          <w:b/>
          <w:sz w:val="23"/>
          <w:szCs w:val="23"/>
        </w:rPr>
        <w:t>For Problem Solving Techniques</w:t>
      </w:r>
      <w:r w:rsidR="00870F93">
        <w:rPr>
          <w:rFonts w:ascii="Book Antiqua" w:hAnsi="Book Antiqua"/>
          <w:b/>
          <w:sz w:val="23"/>
          <w:szCs w:val="23"/>
        </w:rPr>
        <w:t>-19GES02</w:t>
      </w:r>
      <w:r w:rsidR="006202D4" w:rsidRPr="001B3C77">
        <w:rPr>
          <w:rFonts w:ascii="Book Antiqua" w:hAnsi="Book Antiqua"/>
          <w:b/>
          <w:sz w:val="23"/>
          <w:szCs w:val="23"/>
        </w:rPr>
        <w:tab/>
      </w:r>
      <w:r w:rsidR="006202D4" w:rsidRPr="001B3C77">
        <w:rPr>
          <w:rFonts w:ascii="Book Antiqua" w:hAnsi="Book Antiqua"/>
          <w:b/>
          <w:sz w:val="23"/>
          <w:szCs w:val="23"/>
        </w:rPr>
        <w:tab/>
      </w:r>
      <w:r w:rsidR="006202D4" w:rsidRPr="001B3C77">
        <w:rPr>
          <w:rFonts w:ascii="Book Antiqua" w:hAnsi="Book Antiqua"/>
          <w:b/>
          <w:sz w:val="23"/>
          <w:szCs w:val="23"/>
        </w:rPr>
        <w:tab/>
      </w:r>
      <w:r w:rsidR="006202D4" w:rsidRPr="001B3C77">
        <w:rPr>
          <w:rFonts w:ascii="Book Antiqua" w:hAnsi="Book Antiqua"/>
          <w:b/>
          <w:sz w:val="23"/>
          <w:szCs w:val="23"/>
        </w:rPr>
        <w:tab/>
      </w:r>
      <w:r w:rsidR="006202D4" w:rsidRPr="001B3C77">
        <w:rPr>
          <w:rFonts w:ascii="Book Antiqua" w:hAnsi="Book Antiqua"/>
          <w:b/>
          <w:sz w:val="23"/>
          <w:szCs w:val="23"/>
        </w:rPr>
        <w:tab/>
      </w:r>
      <w:r w:rsidR="006202D4" w:rsidRPr="001B3C77">
        <w:rPr>
          <w:rFonts w:ascii="Book Antiqua" w:hAnsi="Book Antiqua"/>
          <w:b/>
          <w:sz w:val="23"/>
          <w:szCs w:val="23"/>
        </w:rPr>
        <w:tab/>
      </w:r>
      <w:r w:rsidR="00BA2C15" w:rsidRPr="001B3C77">
        <w:rPr>
          <w:rFonts w:ascii="Book Antiqua" w:hAnsi="Book Antiqua"/>
          <w:b/>
          <w:sz w:val="23"/>
          <w:szCs w:val="23"/>
        </w:rPr>
        <w:tab/>
      </w:r>
      <w:r w:rsidR="00BA2C15" w:rsidRPr="001B3C77">
        <w:rPr>
          <w:rFonts w:ascii="Book Antiqua" w:hAnsi="Book Antiqua"/>
          <w:b/>
          <w:sz w:val="23"/>
          <w:szCs w:val="23"/>
        </w:rPr>
        <w:tab/>
      </w:r>
    </w:p>
    <w:p w:rsidR="00C768F8" w:rsidRDefault="005B6A4A" w:rsidP="001B3C77">
      <w:pPr>
        <w:ind w:hanging="45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 xml:space="preserve">Course Faculty  </w:t>
      </w:r>
      <w:r w:rsidR="00BA2C15" w:rsidRPr="001B3C77">
        <w:rPr>
          <w:rFonts w:ascii="Book Antiqua" w:hAnsi="Book Antiqua"/>
          <w:b/>
          <w:sz w:val="23"/>
          <w:szCs w:val="23"/>
        </w:rPr>
        <w:tab/>
      </w:r>
      <w:r w:rsidR="00347CFA" w:rsidRPr="001B3C77">
        <w:rPr>
          <w:rFonts w:ascii="Book Antiqua" w:hAnsi="Book Antiqua"/>
          <w:b/>
          <w:sz w:val="23"/>
          <w:szCs w:val="23"/>
        </w:rPr>
        <w:tab/>
      </w:r>
      <w:r w:rsidR="00347CFA" w:rsidRPr="001B3C77">
        <w:rPr>
          <w:rFonts w:ascii="Book Antiqua" w:hAnsi="Book Antiqua"/>
          <w:b/>
          <w:sz w:val="23"/>
          <w:szCs w:val="23"/>
        </w:rPr>
        <w:tab/>
      </w:r>
      <w:r w:rsidR="00BA2C15" w:rsidRPr="001B3C77">
        <w:rPr>
          <w:rFonts w:ascii="Book Antiqua" w:hAnsi="Book Antiqua"/>
          <w:b/>
          <w:sz w:val="23"/>
          <w:szCs w:val="23"/>
        </w:rPr>
        <w:t>:</w:t>
      </w:r>
      <w:r w:rsidR="005F06D3">
        <w:rPr>
          <w:rFonts w:ascii="Book Antiqua" w:hAnsi="Book Antiqua"/>
          <w:b/>
          <w:sz w:val="23"/>
          <w:szCs w:val="23"/>
        </w:rPr>
        <w:t>M.SELVI</w:t>
      </w:r>
    </w:p>
    <w:p w:rsidR="00BA2C15" w:rsidRPr="001B3C77" w:rsidRDefault="0016057D" w:rsidP="001B3C77">
      <w:pPr>
        <w:ind w:hanging="450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="00BA2C15" w:rsidRPr="001B3C77">
        <w:rPr>
          <w:rFonts w:ascii="Book Antiqua" w:hAnsi="Book Antiqua"/>
          <w:b/>
          <w:sz w:val="23"/>
          <w:szCs w:val="23"/>
        </w:rPr>
        <w:tab/>
      </w:r>
      <w:r w:rsidR="00BA2C15" w:rsidRPr="001B3C77">
        <w:rPr>
          <w:rFonts w:ascii="Book Antiqua" w:hAnsi="Book Antiqua"/>
          <w:b/>
          <w:sz w:val="23"/>
          <w:szCs w:val="23"/>
        </w:rPr>
        <w:tab/>
      </w:r>
      <w:r w:rsidR="00AC1967" w:rsidRPr="001B3C77">
        <w:rPr>
          <w:rFonts w:ascii="Book Antiqua" w:hAnsi="Book Antiqua"/>
          <w:b/>
          <w:sz w:val="23"/>
          <w:szCs w:val="23"/>
        </w:rPr>
        <w:tab/>
      </w:r>
    </w:p>
    <w:p w:rsidR="00357FCB" w:rsidRPr="001B3C77" w:rsidRDefault="003C191F" w:rsidP="00357FCB">
      <w:pPr>
        <w:ind w:right="-90" w:hanging="450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>U</w:t>
      </w:r>
      <w:r w:rsidR="002D21DD" w:rsidRPr="001B3C77">
        <w:rPr>
          <w:rFonts w:ascii="Book Antiqua" w:hAnsi="Book Antiqua"/>
          <w:b/>
          <w:sz w:val="23"/>
          <w:szCs w:val="23"/>
        </w:rPr>
        <w:t>nit</w:t>
      </w:r>
      <w:r w:rsidRPr="001B3C77">
        <w:rPr>
          <w:rFonts w:ascii="Book Antiqua" w:hAnsi="Book Antiqua"/>
          <w:b/>
          <w:sz w:val="23"/>
          <w:szCs w:val="23"/>
        </w:rPr>
        <w:tab/>
      </w:r>
      <w:r w:rsidR="002D21DD" w:rsidRPr="001B3C77">
        <w:rPr>
          <w:rFonts w:ascii="Book Antiqua" w:hAnsi="Book Antiqua"/>
          <w:b/>
          <w:sz w:val="23"/>
          <w:szCs w:val="23"/>
        </w:rPr>
        <w:tab/>
      </w:r>
      <w:r w:rsidR="001B3C77" w:rsidRPr="001B3C77">
        <w:rPr>
          <w:rFonts w:ascii="Book Antiqua" w:hAnsi="Book Antiqua"/>
          <w:b/>
          <w:sz w:val="23"/>
          <w:szCs w:val="23"/>
        </w:rPr>
        <w:tab/>
      </w:r>
      <w:r w:rsidR="001B3C77"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 xml:space="preserve">: </w:t>
      </w:r>
      <w:r w:rsidR="008163E0">
        <w:rPr>
          <w:rFonts w:ascii="Book Antiqua" w:hAnsi="Book Antiqua"/>
          <w:b/>
          <w:sz w:val="23"/>
          <w:szCs w:val="23"/>
        </w:rPr>
        <w:t>I</w:t>
      </w:r>
      <w:r w:rsidR="00BB5FE2">
        <w:rPr>
          <w:b/>
        </w:rPr>
        <w:t xml:space="preserve">- </w:t>
      </w:r>
      <w:r w:rsidR="00BB5FE2" w:rsidRPr="00736A08">
        <w:rPr>
          <w:b/>
        </w:rPr>
        <w:t>Introduction to C Programming</w:t>
      </w:r>
      <w:r w:rsidR="009255D7">
        <w:rPr>
          <w:b/>
        </w:rPr>
        <w:t xml:space="preserve">            </w:t>
      </w:r>
      <w:r w:rsidR="00357FCB" w:rsidRPr="001B3C77">
        <w:rPr>
          <w:rFonts w:ascii="Book Antiqua" w:hAnsi="Book Antiqua"/>
          <w:b/>
          <w:sz w:val="23"/>
          <w:szCs w:val="23"/>
        </w:rPr>
        <w:t xml:space="preserve">Date of Lecture: </w:t>
      </w:r>
    </w:p>
    <w:p w:rsidR="002D21DD" w:rsidRPr="00F16770" w:rsidRDefault="002D21DD" w:rsidP="00357FCB">
      <w:pPr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10530" w:type="dxa"/>
        <w:tblInd w:w="-612" w:type="dxa"/>
        <w:tblLayout w:type="fixed"/>
        <w:tblLook w:val="04A0"/>
      </w:tblPr>
      <w:tblGrid>
        <w:gridCol w:w="10530"/>
      </w:tblGrid>
      <w:tr w:rsidR="002D21DD" w:rsidRPr="00DF7439" w:rsidTr="00D463CE">
        <w:trPr>
          <w:trHeight w:val="440"/>
        </w:trPr>
        <w:tc>
          <w:tcPr>
            <w:tcW w:w="10530" w:type="dxa"/>
          </w:tcPr>
          <w:p w:rsidR="002D21DD" w:rsidRPr="00DF7439" w:rsidRDefault="002D21DD" w:rsidP="006202D4">
            <w:pPr>
              <w:rPr>
                <w:b/>
              </w:rPr>
            </w:pPr>
            <w:r w:rsidRPr="00DF7439">
              <w:rPr>
                <w:b/>
              </w:rPr>
              <w:t>Topic of Lecture:</w:t>
            </w:r>
            <w:r w:rsidR="00C23E42" w:rsidRPr="00DF7439">
              <w:t>Introduction to computer software</w:t>
            </w:r>
          </w:p>
        </w:tc>
      </w:tr>
      <w:tr w:rsidR="002D21DD" w:rsidRPr="00DF7439" w:rsidTr="00D463CE">
        <w:trPr>
          <w:trHeight w:val="620"/>
        </w:trPr>
        <w:tc>
          <w:tcPr>
            <w:tcW w:w="10530" w:type="dxa"/>
          </w:tcPr>
          <w:p w:rsidR="00053E97" w:rsidRPr="00DF7439" w:rsidRDefault="00347CFA" w:rsidP="00AF4761">
            <w:pPr>
              <w:pStyle w:val="Default"/>
              <w:jc w:val="both"/>
              <w:rPr>
                <w:b/>
              </w:rPr>
            </w:pPr>
            <w:r w:rsidRPr="00DF7439">
              <w:rPr>
                <w:b/>
              </w:rPr>
              <w:t>Introduction :</w:t>
            </w:r>
          </w:p>
          <w:p w:rsidR="00357FCB" w:rsidRPr="00DF7439" w:rsidRDefault="00412A88" w:rsidP="00357FCB">
            <w:pPr>
              <w:pStyle w:val="Default"/>
              <w:numPr>
                <w:ilvl w:val="0"/>
                <w:numId w:val="44"/>
              </w:numPr>
              <w:jc w:val="both"/>
            </w:pPr>
            <w:r w:rsidRPr="00DF7439">
              <w:t xml:space="preserve">Software is a set of programs, which is designed to perform a well-defined function. </w:t>
            </w:r>
          </w:p>
          <w:p w:rsidR="00E80E3E" w:rsidRPr="00DF7439" w:rsidRDefault="00412A88" w:rsidP="00357FCB">
            <w:pPr>
              <w:pStyle w:val="Default"/>
              <w:numPr>
                <w:ilvl w:val="0"/>
                <w:numId w:val="44"/>
              </w:numPr>
              <w:jc w:val="both"/>
              <w:rPr>
                <w:b/>
              </w:rPr>
            </w:pPr>
            <w:r w:rsidRPr="00DF7439">
              <w:t>A program is a sequence of instructions written to solve a particular problem</w:t>
            </w:r>
          </w:p>
        </w:tc>
      </w:tr>
      <w:tr w:rsidR="002D21DD" w:rsidRPr="00DF7439" w:rsidTr="00D463CE">
        <w:trPr>
          <w:trHeight w:val="1042"/>
        </w:trPr>
        <w:tc>
          <w:tcPr>
            <w:tcW w:w="10530" w:type="dxa"/>
          </w:tcPr>
          <w:p w:rsidR="00053E97" w:rsidRPr="00DF7439" w:rsidRDefault="00053E97" w:rsidP="00831036">
            <w:pPr>
              <w:rPr>
                <w:b/>
              </w:rPr>
            </w:pPr>
          </w:p>
          <w:p w:rsidR="00053E97" w:rsidRPr="00DF7439" w:rsidRDefault="002D21DD" w:rsidP="00831036">
            <w:pPr>
              <w:rPr>
                <w:b/>
              </w:rPr>
            </w:pPr>
            <w:r w:rsidRPr="00DF7439">
              <w:rPr>
                <w:b/>
              </w:rPr>
              <w:t xml:space="preserve">Prerequisite knowledge for Complete </w:t>
            </w:r>
            <w:r w:rsidR="00347CFA" w:rsidRPr="00DF7439">
              <w:rPr>
                <w:b/>
              </w:rPr>
              <w:t xml:space="preserve">understanding and </w:t>
            </w:r>
            <w:r w:rsidRPr="00DF7439">
              <w:rPr>
                <w:b/>
              </w:rPr>
              <w:t xml:space="preserve">learning of Topic:  </w:t>
            </w:r>
          </w:p>
          <w:p w:rsidR="00AA6A26" w:rsidRPr="00DF7439" w:rsidRDefault="006E25B5" w:rsidP="002450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Knowledge of computer</w:t>
            </w:r>
          </w:p>
          <w:p w:rsidR="006E25B5" w:rsidRPr="00DF7439" w:rsidRDefault="006E25B5" w:rsidP="002450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Knowledge of software</w:t>
            </w:r>
          </w:p>
        </w:tc>
      </w:tr>
      <w:tr w:rsidR="002D21DD" w:rsidRPr="00DF7439" w:rsidTr="00D463CE">
        <w:trPr>
          <w:trHeight w:val="1584"/>
        </w:trPr>
        <w:tc>
          <w:tcPr>
            <w:tcW w:w="10530" w:type="dxa"/>
          </w:tcPr>
          <w:p w:rsidR="00053E97" w:rsidRPr="00DF7439" w:rsidRDefault="00053E97" w:rsidP="00121E77">
            <w:pPr>
              <w:rPr>
                <w:b/>
              </w:rPr>
            </w:pPr>
          </w:p>
          <w:p w:rsidR="00121E77" w:rsidRPr="00DF7439" w:rsidRDefault="00121E77" w:rsidP="00121E77">
            <w:pPr>
              <w:rPr>
                <w:b/>
              </w:rPr>
            </w:pPr>
            <w:r w:rsidRPr="00DF7439">
              <w:rPr>
                <w:b/>
              </w:rPr>
              <w:t xml:space="preserve">Detailed content of the Lecture:  </w:t>
            </w:r>
          </w:p>
          <w:p w:rsidR="00D463CE" w:rsidRPr="00DF7439" w:rsidRDefault="009755B4" w:rsidP="006E64C6">
            <w:pPr>
              <w:pStyle w:val="Default"/>
              <w:numPr>
                <w:ilvl w:val="0"/>
                <w:numId w:val="9"/>
              </w:numPr>
              <w:spacing w:line="276" w:lineRule="auto"/>
              <w:ind w:right="162"/>
              <w:jc w:val="both"/>
            </w:pPr>
            <w:r w:rsidRPr="00DF7439">
              <w:t>Computer:</w:t>
            </w:r>
            <w:r w:rsidR="00D463CE" w:rsidRPr="00DF7439">
              <w:t xml:space="preserve"> A programmable electronic device designed to accept data, perform prescribed mathematical and logical operations at high speed, and display the accurate results of these operations. </w:t>
            </w:r>
          </w:p>
          <w:p w:rsidR="00046F39" w:rsidRPr="00DF7439" w:rsidRDefault="00D463CE" w:rsidP="006E64C6">
            <w:pPr>
              <w:pStyle w:val="Default"/>
              <w:numPr>
                <w:ilvl w:val="0"/>
                <w:numId w:val="9"/>
              </w:numPr>
              <w:spacing w:line="276" w:lineRule="auto"/>
              <w:ind w:right="162"/>
              <w:jc w:val="both"/>
            </w:pPr>
            <w:r w:rsidRPr="00DF7439">
              <w:t xml:space="preserve">It can expanded as </w:t>
            </w:r>
            <w:r w:rsidR="009755B4" w:rsidRPr="00DF7439">
              <w:t xml:space="preserve">C </w:t>
            </w:r>
            <w:r w:rsidRPr="00DF7439">
              <w:t>–</w:t>
            </w:r>
            <w:r w:rsidR="009755B4" w:rsidRPr="00DF7439">
              <w:t xml:space="preserve"> Common</w:t>
            </w:r>
            <w:r w:rsidRPr="00DF7439">
              <w:t xml:space="preserve">, </w:t>
            </w:r>
            <w:r w:rsidR="009755B4" w:rsidRPr="00DF7439">
              <w:t>O- Operating</w:t>
            </w:r>
            <w:r w:rsidRPr="00DF7439">
              <w:t xml:space="preserve">, </w:t>
            </w:r>
            <w:r w:rsidR="009755B4" w:rsidRPr="00DF7439">
              <w:t>M- Machine</w:t>
            </w:r>
            <w:r w:rsidRPr="00DF7439">
              <w:t>, P</w:t>
            </w:r>
            <w:r w:rsidR="009755B4" w:rsidRPr="00DF7439">
              <w:t>- Purposely</w:t>
            </w:r>
            <w:r w:rsidRPr="00DF7439">
              <w:t xml:space="preserve">, U </w:t>
            </w:r>
            <w:r w:rsidR="009755B4" w:rsidRPr="00DF7439">
              <w:t xml:space="preserve">- Used for </w:t>
            </w:r>
            <w:r w:rsidRPr="00DF7439">
              <w:t>, T-Technological ,E –</w:t>
            </w:r>
            <w:r w:rsidR="009755B4" w:rsidRPr="00DF7439">
              <w:t>Educational</w:t>
            </w:r>
            <w:r w:rsidRPr="00DF7439">
              <w:t xml:space="preserve"> and R </w:t>
            </w:r>
            <w:r w:rsidR="009755B4" w:rsidRPr="00DF7439">
              <w:t>-Research</w:t>
            </w:r>
          </w:p>
          <w:p w:rsidR="00053E97" w:rsidRPr="00DF7439" w:rsidRDefault="00053E97" w:rsidP="00D463CE">
            <w:pPr>
              <w:pStyle w:val="Default"/>
              <w:rPr>
                <w:bCs/>
                <w:u w:val="single"/>
              </w:rPr>
            </w:pPr>
          </w:p>
          <w:p w:rsidR="009755B4" w:rsidRPr="00DF7439" w:rsidRDefault="009755B4" w:rsidP="00D463CE">
            <w:pPr>
              <w:pStyle w:val="Default"/>
              <w:rPr>
                <w:bCs/>
                <w:u w:val="single"/>
              </w:rPr>
            </w:pPr>
            <w:r w:rsidRPr="00DF7439">
              <w:rPr>
                <w:bCs/>
                <w:u w:val="single"/>
              </w:rPr>
              <w:t>Components of Computer System</w:t>
            </w:r>
          </w:p>
          <w:p w:rsidR="009755B4" w:rsidRPr="00DF7439" w:rsidRDefault="009755B4" w:rsidP="00D463CE">
            <w:pPr>
              <w:pStyle w:val="Default"/>
              <w:jc w:val="center"/>
              <w:rPr>
                <w:b/>
                <w:bCs/>
              </w:rPr>
            </w:pPr>
            <w:r w:rsidRPr="00DF7439">
              <w:rPr>
                <w:b/>
                <w:bCs/>
                <w:noProof/>
              </w:rPr>
              <w:drawing>
                <wp:inline distT="0" distB="0" distL="0" distR="0">
                  <wp:extent cx="2222227" cy="2533650"/>
                  <wp:effectExtent l="19050" t="0" r="6623" b="0"/>
                  <wp:docPr id="21" name="Picture 1" descr="1.1.1 Components of a Computer Syste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2" name="Picture 2" descr="1.1.1 Components of a Computer 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621" cy="254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63CE" w:rsidRPr="00DF7439" w:rsidRDefault="00D463CE" w:rsidP="009755B4">
            <w:pPr>
              <w:pStyle w:val="Default"/>
              <w:rPr>
                <w:b/>
                <w:bCs/>
              </w:rPr>
            </w:pPr>
          </w:p>
          <w:p w:rsidR="00053E97" w:rsidRPr="00DF7439" w:rsidRDefault="00053E97" w:rsidP="00D463CE">
            <w:pPr>
              <w:pStyle w:val="Default"/>
              <w:rPr>
                <w:bCs/>
                <w:u w:val="single"/>
              </w:rPr>
            </w:pPr>
          </w:p>
          <w:p w:rsidR="00053E97" w:rsidRPr="00DF7439" w:rsidRDefault="00053E97" w:rsidP="00D463CE">
            <w:pPr>
              <w:pStyle w:val="Default"/>
              <w:rPr>
                <w:bCs/>
                <w:u w:val="single"/>
              </w:rPr>
            </w:pPr>
          </w:p>
          <w:p w:rsidR="00053E97" w:rsidRPr="00DF7439" w:rsidRDefault="00053E97" w:rsidP="00D463CE">
            <w:pPr>
              <w:pStyle w:val="Default"/>
              <w:rPr>
                <w:bCs/>
                <w:u w:val="single"/>
              </w:rPr>
            </w:pPr>
          </w:p>
          <w:p w:rsidR="00053E97" w:rsidRPr="00DF7439" w:rsidRDefault="00053E97" w:rsidP="00D463CE">
            <w:pPr>
              <w:pStyle w:val="Default"/>
              <w:rPr>
                <w:bCs/>
                <w:u w:val="single"/>
              </w:rPr>
            </w:pPr>
          </w:p>
          <w:p w:rsidR="009755B4" w:rsidRPr="00DF7439" w:rsidRDefault="00D463CE" w:rsidP="00D463CE">
            <w:pPr>
              <w:pStyle w:val="Default"/>
              <w:rPr>
                <w:bCs/>
                <w:u w:val="single"/>
              </w:rPr>
            </w:pPr>
            <w:r w:rsidRPr="00DF7439">
              <w:rPr>
                <w:bCs/>
                <w:u w:val="single"/>
              </w:rPr>
              <w:lastRenderedPageBreak/>
              <w:t xml:space="preserve">Computer comprises of </w:t>
            </w:r>
            <w:r w:rsidR="009755B4" w:rsidRPr="00DF7439">
              <w:rPr>
                <w:bCs/>
                <w:u w:val="single"/>
              </w:rPr>
              <w:t xml:space="preserve"> software and Hardware</w:t>
            </w:r>
          </w:p>
          <w:p w:rsidR="009755B4" w:rsidRPr="00DF7439" w:rsidRDefault="009755B4" w:rsidP="00D463CE">
            <w:pPr>
              <w:pStyle w:val="Default"/>
              <w:jc w:val="center"/>
              <w:rPr>
                <w:b/>
                <w:bCs/>
              </w:rPr>
            </w:pPr>
            <w:r w:rsidRPr="00DF7439">
              <w:rPr>
                <w:b/>
                <w:bCs/>
                <w:noProof/>
              </w:rPr>
              <w:drawing>
                <wp:inline distT="0" distB="0" distL="0" distR="0">
                  <wp:extent cx="3086100" cy="1971675"/>
                  <wp:effectExtent l="19050" t="0" r="0" b="0"/>
                  <wp:docPr id="22" name="Picture 2" descr="Categories - ThreeeMusketee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2" name="Picture 4" descr="Categories - ThreeeMusket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498" cy="1973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55B4" w:rsidRPr="00DF7439" w:rsidRDefault="009755B4" w:rsidP="009755B4">
            <w:pPr>
              <w:pStyle w:val="Default"/>
            </w:pPr>
          </w:p>
          <w:p w:rsidR="00D463CE" w:rsidRPr="00DF7439" w:rsidRDefault="00D463CE" w:rsidP="009755B4">
            <w:pPr>
              <w:pStyle w:val="Default"/>
            </w:pPr>
          </w:p>
          <w:p w:rsidR="00046F39" w:rsidRPr="00DF7439" w:rsidRDefault="00046F39" w:rsidP="00D463CE">
            <w:pPr>
              <w:pStyle w:val="Default"/>
              <w:rPr>
                <w:u w:val="single"/>
              </w:rPr>
            </w:pPr>
            <w:r w:rsidRPr="00DF7439">
              <w:rPr>
                <w:bCs/>
                <w:u w:val="single"/>
              </w:rPr>
              <w:t xml:space="preserve">Computer – Software </w:t>
            </w:r>
          </w:p>
          <w:p w:rsidR="00D463CE" w:rsidRPr="00DF7439" w:rsidRDefault="00046F39" w:rsidP="006E64C6">
            <w:pPr>
              <w:pStyle w:val="Default"/>
              <w:numPr>
                <w:ilvl w:val="0"/>
                <w:numId w:val="10"/>
              </w:numPr>
              <w:spacing w:line="276" w:lineRule="auto"/>
              <w:ind w:right="72"/>
              <w:jc w:val="both"/>
            </w:pPr>
            <w:r w:rsidRPr="00DF7439">
              <w:t>Software is a set of programs, which is designed to p</w:t>
            </w:r>
            <w:r w:rsidR="008427BE" w:rsidRPr="00DF7439">
              <w:t>erform a well-defined function</w:t>
            </w:r>
          </w:p>
          <w:p w:rsidR="00046F39" w:rsidRPr="00DF7439" w:rsidRDefault="00046F39" w:rsidP="006E64C6">
            <w:pPr>
              <w:pStyle w:val="Default"/>
              <w:numPr>
                <w:ilvl w:val="0"/>
                <w:numId w:val="10"/>
              </w:numPr>
              <w:spacing w:line="276" w:lineRule="auto"/>
              <w:ind w:right="72"/>
              <w:jc w:val="both"/>
            </w:pPr>
            <w:r w:rsidRPr="00DF7439">
              <w:t>A program is a sequence of instructions written</w:t>
            </w:r>
            <w:r w:rsidR="008427BE" w:rsidRPr="00DF7439">
              <w:t xml:space="preserve"> to solve a particular problem</w:t>
            </w:r>
          </w:p>
          <w:p w:rsidR="008427BE" w:rsidRPr="00DF7439" w:rsidRDefault="008427BE" w:rsidP="008427BE">
            <w:pPr>
              <w:pStyle w:val="Default"/>
              <w:spacing w:line="276" w:lineRule="auto"/>
              <w:ind w:left="720" w:right="72"/>
              <w:jc w:val="both"/>
            </w:pPr>
          </w:p>
          <w:p w:rsidR="00D463CE" w:rsidRPr="00DF7439" w:rsidRDefault="00D463CE" w:rsidP="008427BE">
            <w:pPr>
              <w:pStyle w:val="Default"/>
              <w:spacing w:line="276" w:lineRule="auto"/>
              <w:ind w:right="72"/>
              <w:jc w:val="both"/>
              <w:rPr>
                <w:bCs/>
                <w:u w:val="single"/>
              </w:rPr>
            </w:pPr>
            <w:r w:rsidRPr="00DF7439">
              <w:rPr>
                <w:bCs/>
                <w:u w:val="single"/>
              </w:rPr>
              <w:t xml:space="preserve">There are two types of software </w:t>
            </w:r>
          </w:p>
          <w:p w:rsidR="008427BE" w:rsidRPr="00DF7439" w:rsidRDefault="008427BE" w:rsidP="006E64C6">
            <w:pPr>
              <w:pStyle w:val="Default"/>
              <w:numPr>
                <w:ilvl w:val="0"/>
                <w:numId w:val="11"/>
              </w:numPr>
              <w:spacing w:line="276" w:lineRule="auto"/>
              <w:ind w:right="72"/>
              <w:jc w:val="both"/>
            </w:pPr>
            <w:r w:rsidRPr="00DF7439">
              <w:rPr>
                <w:bCs/>
              </w:rPr>
              <w:t>System Software :</w:t>
            </w:r>
          </w:p>
          <w:p w:rsidR="008427BE" w:rsidRPr="00DF7439" w:rsidRDefault="008427BE" w:rsidP="006E64C6">
            <w:pPr>
              <w:pStyle w:val="Default"/>
              <w:numPr>
                <w:ilvl w:val="0"/>
                <w:numId w:val="12"/>
              </w:numPr>
              <w:spacing w:line="276" w:lineRule="auto"/>
              <w:ind w:right="72"/>
              <w:jc w:val="both"/>
            </w:pPr>
            <w:r w:rsidRPr="00DF7439">
              <w:t>The system software is a collection of programs designed to operate, control, and extend the processing capabilities of the computer  itself</w:t>
            </w:r>
          </w:p>
          <w:p w:rsidR="008427BE" w:rsidRPr="00DF7439" w:rsidRDefault="008427BE" w:rsidP="006E64C6">
            <w:pPr>
              <w:pStyle w:val="Default"/>
              <w:numPr>
                <w:ilvl w:val="0"/>
                <w:numId w:val="12"/>
              </w:numPr>
              <w:spacing w:line="276" w:lineRule="auto"/>
              <w:ind w:right="72"/>
              <w:jc w:val="both"/>
            </w:pPr>
            <w:r w:rsidRPr="00DF7439">
              <w:t>System software is generally prepared by the computer manufacturers</w:t>
            </w:r>
          </w:p>
          <w:p w:rsidR="008427BE" w:rsidRPr="00DF7439" w:rsidRDefault="008427BE" w:rsidP="006E64C6">
            <w:pPr>
              <w:pStyle w:val="Default"/>
              <w:numPr>
                <w:ilvl w:val="0"/>
                <w:numId w:val="12"/>
              </w:numPr>
              <w:spacing w:line="276" w:lineRule="auto"/>
              <w:ind w:right="72"/>
              <w:jc w:val="both"/>
            </w:pPr>
            <w:r w:rsidRPr="00DF7439">
              <w:t>These software written in low-level languages, which interact with the hardware at a very basic level</w:t>
            </w:r>
          </w:p>
          <w:p w:rsidR="008427BE" w:rsidRPr="00DF7439" w:rsidRDefault="008427BE" w:rsidP="006E64C6">
            <w:pPr>
              <w:pStyle w:val="Default"/>
              <w:numPr>
                <w:ilvl w:val="0"/>
                <w:numId w:val="12"/>
              </w:numPr>
              <w:spacing w:line="276" w:lineRule="auto"/>
              <w:ind w:right="72"/>
              <w:jc w:val="both"/>
            </w:pPr>
            <w:r w:rsidRPr="00DF7439">
              <w:t>System software serves as the interface between the hardware and the end users</w:t>
            </w:r>
          </w:p>
          <w:p w:rsidR="008427BE" w:rsidRPr="00DF7439" w:rsidRDefault="008427BE" w:rsidP="006E64C6">
            <w:pPr>
              <w:pStyle w:val="Default"/>
              <w:numPr>
                <w:ilvl w:val="0"/>
                <w:numId w:val="12"/>
              </w:numPr>
              <w:spacing w:line="276" w:lineRule="auto"/>
              <w:ind w:right="72"/>
              <w:jc w:val="both"/>
            </w:pPr>
            <w:r w:rsidRPr="00DF7439">
              <w:t xml:space="preserve">Examples :  Operating System, Compilers, Interpreter, Assemblers, etc. </w:t>
            </w:r>
          </w:p>
          <w:p w:rsidR="00053E97" w:rsidRPr="00DF7439" w:rsidRDefault="00053E97" w:rsidP="00053E97">
            <w:pPr>
              <w:pStyle w:val="Default"/>
              <w:spacing w:line="276" w:lineRule="auto"/>
              <w:ind w:left="1440" w:right="72"/>
              <w:jc w:val="both"/>
            </w:pPr>
          </w:p>
          <w:p w:rsidR="00046F39" w:rsidRPr="00DF7439" w:rsidRDefault="00046F39" w:rsidP="006E64C6">
            <w:pPr>
              <w:pStyle w:val="Default"/>
              <w:pageBreakBefore/>
              <w:numPr>
                <w:ilvl w:val="0"/>
                <w:numId w:val="11"/>
              </w:numPr>
              <w:spacing w:line="276" w:lineRule="auto"/>
              <w:ind w:right="72"/>
              <w:jc w:val="both"/>
              <w:rPr>
                <w:bCs/>
              </w:rPr>
            </w:pPr>
            <w:r w:rsidRPr="00DF7439">
              <w:rPr>
                <w:bCs/>
              </w:rPr>
              <w:t xml:space="preserve">Application Software </w:t>
            </w:r>
          </w:p>
          <w:p w:rsidR="00520456" w:rsidRPr="00DF7439" w:rsidRDefault="0024505F" w:rsidP="006E64C6">
            <w:pPr>
              <w:pStyle w:val="Default"/>
              <w:numPr>
                <w:ilvl w:val="0"/>
                <w:numId w:val="12"/>
              </w:numPr>
              <w:spacing w:line="276" w:lineRule="auto"/>
              <w:ind w:right="72"/>
              <w:jc w:val="both"/>
            </w:pPr>
            <w:r w:rsidRPr="00DF7439">
              <w:t xml:space="preserve">Application software products are designed to satisfy a particular need of a particular environment </w:t>
            </w:r>
          </w:p>
          <w:p w:rsidR="00520456" w:rsidRPr="00DF7439" w:rsidRDefault="0024505F" w:rsidP="006E64C6">
            <w:pPr>
              <w:pStyle w:val="Default"/>
              <w:numPr>
                <w:ilvl w:val="0"/>
                <w:numId w:val="12"/>
              </w:numPr>
              <w:spacing w:line="276" w:lineRule="auto"/>
              <w:ind w:right="72"/>
              <w:jc w:val="both"/>
            </w:pPr>
            <w:r w:rsidRPr="00DF7439">
              <w:t>It is a collection of programs, often called a software package, which work together to accomplish user  task, such as a spreadsheet package</w:t>
            </w:r>
          </w:p>
          <w:p w:rsidR="00520456" w:rsidRPr="00DF7439" w:rsidRDefault="0024505F" w:rsidP="006E64C6">
            <w:pPr>
              <w:pStyle w:val="Default"/>
              <w:numPr>
                <w:ilvl w:val="0"/>
                <w:numId w:val="12"/>
              </w:numPr>
              <w:spacing w:line="276" w:lineRule="auto"/>
              <w:ind w:right="72"/>
              <w:jc w:val="both"/>
            </w:pPr>
            <w:r w:rsidRPr="00DF7439">
              <w:t xml:space="preserve">Some examples: Payroll Software , Student Record Software ,  Income Tax Software  and Railways Reservation Software </w:t>
            </w:r>
          </w:p>
          <w:p w:rsidR="002626D5" w:rsidRPr="00DF7439" w:rsidRDefault="002626D5" w:rsidP="002626D5">
            <w:pPr>
              <w:pStyle w:val="Default"/>
              <w:spacing w:line="276" w:lineRule="auto"/>
              <w:ind w:left="1440" w:right="72"/>
              <w:jc w:val="both"/>
            </w:pPr>
          </w:p>
          <w:p w:rsidR="009755B4" w:rsidRPr="00DF7439" w:rsidRDefault="002626D5" w:rsidP="008427BE">
            <w:pPr>
              <w:pStyle w:val="Default"/>
              <w:ind w:right="72"/>
              <w:jc w:val="both"/>
              <w:rPr>
                <w:color w:val="auto"/>
                <w:u w:val="single"/>
              </w:rPr>
            </w:pPr>
            <w:r w:rsidRPr="00DF7439">
              <w:rPr>
                <w:color w:val="auto"/>
                <w:u w:val="single"/>
              </w:rPr>
              <w:t>Difference between hardware and Software :</w:t>
            </w:r>
          </w:p>
          <w:p w:rsidR="002626D5" w:rsidRPr="00DF7439" w:rsidRDefault="002626D5" w:rsidP="008427BE">
            <w:pPr>
              <w:pStyle w:val="Default"/>
              <w:ind w:right="72"/>
              <w:jc w:val="both"/>
              <w:rPr>
                <w:color w:val="auto"/>
                <w:u w:val="single"/>
              </w:rPr>
            </w:pPr>
          </w:p>
          <w:tbl>
            <w:tblPr>
              <w:tblW w:w="1023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02"/>
              <w:gridCol w:w="5130"/>
            </w:tblGrid>
            <w:tr w:rsidR="009755B4" w:rsidRPr="00DF7439" w:rsidTr="002626D5">
              <w:trPr>
                <w:trHeight w:val="313"/>
              </w:trPr>
              <w:tc>
                <w:tcPr>
                  <w:tcW w:w="51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96" w:type="dxa"/>
                    <w:bottom w:w="72" w:type="dxa"/>
                    <w:right w:w="96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rPr>
                      <w:b/>
                      <w:bCs/>
                    </w:rPr>
                    <w:t xml:space="preserve">Hardware </w:t>
                  </w:r>
                </w:p>
              </w:tc>
              <w:tc>
                <w:tcPr>
                  <w:tcW w:w="5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96" w:type="dxa"/>
                    <w:bottom w:w="72" w:type="dxa"/>
                    <w:right w:w="96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rPr>
                      <w:b/>
                      <w:bCs/>
                    </w:rPr>
                    <w:t>Software</w:t>
                  </w:r>
                </w:p>
              </w:tc>
            </w:tr>
            <w:tr w:rsidR="009755B4" w:rsidRPr="00DF7439" w:rsidTr="00053E97">
              <w:trPr>
                <w:trHeight w:val="1780"/>
              </w:trPr>
              <w:tc>
                <w:tcPr>
                  <w:tcW w:w="51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96" w:type="dxa"/>
                    <w:bottom w:w="72" w:type="dxa"/>
                    <w:right w:w="96" w:type="dxa"/>
                  </w:tcMar>
                  <w:hideMark/>
                </w:tcPr>
                <w:p w:rsidR="009755B4" w:rsidRPr="00DF7439" w:rsidRDefault="009755B4" w:rsidP="009755B4">
                  <w:pPr>
                    <w:pStyle w:val="Default"/>
                  </w:pPr>
                  <w:r w:rsidRPr="00DF7439">
                    <w:t>Hardware is further divided into four main categories: </w:t>
                  </w:r>
                </w:p>
                <w:p w:rsidR="00060AB2" w:rsidRPr="00DF7439" w:rsidRDefault="00060AB2" w:rsidP="006E64C6">
                  <w:pPr>
                    <w:pStyle w:val="Default"/>
                    <w:numPr>
                      <w:ilvl w:val="0"/>
                      <w:numId w:val="3"/>
                    </w:numPr>
                  </w:pPr>
                  <w:r w:rsidRPr="00DF7439">
                    <w:t>Input Devices</w:t>
                  </w:r>
                </w:p>
                <w:p w:rsidR="00060AB2" w:rsidRPr="00DF7439" w:rsidRDefault="00060AB2" w:rsidP="006E64C6">
                  <w:pPr>
                    <w:pStyle w:val="Default"/>
                    <w:numPr>
                      <w:ilvl w:val="0"/>
                      <w:numId w:val="3"/>
                    </w:numPr>
                  </w:pPr>
                  <w:r w:rsidRPr="00DF7439">
                    <w:t>Output Devices</w:t>
                  </w:r>
                </w:p>
                <w:p w:rsidR="00060AB2" w:rsidRPr="00DF7439" w:rsidRDefault="00060AB2" w:rsidP="006E64C6">
                  <w:pPr>
                    <w:pStyle w:val="Default"/>
                    <w:numPr>
                      <w:ilvl w:val="0"/>
                      <w:numId w:val="3"/>
                    </w:numPr>
                  </w:pPr>
                  <w:r w:rsidRPr="00DF7439">
                    <w:t>Secondary Storage Devices</w:t>
                  </w:r>
                </w:p>
                <w:p w:rsidR="00060AB2" w:rsidRPr="00DF7439" w:rsidRDefault="00060AB2" w:rsidP="006E64C6">
                  <w:pPr>
                    <w:pStyle w:val="Default"/>
                    <w:numPr>
                      <w:ilvl w:val="0"/>
                      <w:numId w:val="3"/>
                    </w:numPr>
                  </w:pPr>
                  <w:r w:rsidRPr="00DF7439">
                    <w:t>CPU</w:t>
                  </w:r>
                </w:p>
              </w:tc>
              <w:tc>
                <w:tcPr>
                  <w:tcW w:w="5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96" w:type="dxa"/>
                    <w:bottom w:w="72" w:type="dxa"/>
                    <w:right w:w="96" w:type="dxa"/>
                  </w:tcMar>
                  <w:hideMark/>
                </w:tcPr>
                <w:p w:rsidR="009755B4" w:rsidRPr="00DF7439" w:rsidRDefault="009755B4" w:rsidP="009755B4">
                  <w:pPr>
                    <w:pStyle w:val="Default"/>
                  </w:pPr>
                  <w:r w:rsidRPr="00DF7439">
                    <w:t>Software is further divided into two main categories:</w:t>
                  </w:r>
                </w:p>
                <w:p w:rsidR="00060AB2" w:rsidRPr="00DF7439" w:rsidRDefault="00060AB2" w:rsidP="006E64C6">
                  <w:pPr>
                    <w:pStyle w:val="Default"/>
                    <w:numPr>
                      <w:ilvl w:val="0"/>
                      <w:numId w:val="4"/>
                    </w:numPr>
                  </w:pPr>
                  <w:r w:rsidRPr="00DF7439">
                    <w:t>Application Software</w:t>
                  </w:r>
                </w:p>
                <w:p w:rsidR="00060AB2" w:rsidRPr="00DF7439" w:rsidRDefault="00060AB2" w:rsidP="006E64C6">
                  <w:pPr>
                    <w:pStyle w:val="Default"/>
                    <w:numPr>
                      <w:ilvl w:val="0"/>
                      <w:numId w:val="4"/>
                    </w:numPr>
                  </w:pPr>
                  <w:r w:rsidRPr="00DF7439">
                    <w:t>System Software</w:t>
                  </w:r>
                </w:p>
              </w:tc>
            </w:tr>
            <w:tr w:rsidR="009755B4" w:rsidRPr="00DF7439" w:rsidTr="002626D5">
              <w:trPr>
                <w:trHeight w:val="655"/>
              </w:trPr>
              <w:tc>
                <w:tcPr>
                  <w:tcW w:w="51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96" w:type="dxa"/>
                    <w:bottom w:w="72" w:type="dxa"/>
                    <w:right w:w="96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Developed using electronic and other materials</w:t>
                  </w:r>
                </w:p>
              </w:tc>
              <w:tc>
                <w:tcPr>
                  <w:tcW w:w="5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96" w:type="dxa"/>
                    <w:bottom w:w="72" w:type="dxa"/>
                    <w:right w:w="96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Developed by using a programming language</w:t>
                  </w:r>
                </w:p>
              </w:tc>
            </w:tr>
            <w:tr w:rsidR="009755B4" w:rsidRPr="00DF7439" w:rsidTr="002626D5">
              <w:trPr>
                <w:trHeight w:val="1006"/>
              </w:trPr>
              <w:tc>
                <w:tcPr>
                  <w:tcW w:w="51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96" w:type="dxa"/>
                    <w:bottom w:w="72" w:type="dxa"/>
                    <w:right w:w="96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lastRenderedPageBreak/>
                    <w:t>When damaged, it can be replaced with a new component</w:t>
                  </w:r>
                </w:p>
              </w:tc>
              <w:tc>
                <w:tcPr>
                  <w:tcW w:w="5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96" w:type="dxa"/>
                    <w:bottom w:w="72" w:type="dxa"/>
                    <w:right w:w="96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When damaged it can be installed once more using a backup copy</w:t>
                  </w:r>
                </w:p>
              </w:tc>
            </w:tr>
            <w:tr w:rsidR="009755B4" w:rsidRPr="00DF7439" w:rsidTr="002626D5">
              <w:trPr>
                <w:trHeight w:val="916"/>
              </w:trPr>
              <w:tc>
                <w:tcPr>
                  <w:tcW w:w="51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96" w:type="dxa"/>
                    <w:bottom w:w="72" w:type="dxa"/>
                    <w:right w:w="96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Hardware is physical in nature and hence one can touch and see hardware</w:t>
                  </w:r>
                </w:p>
              </w:tc>
              <w:tc>
                <w:tcPr>
                  <w:tcW w:w="5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96" w:type="dxa"/>
                    <w:bottom w:w="72" w:type="dxa"/>
                    <w:right w:w="96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The software cannot be physically touched but still can be used and seen</w:t>
                  </w:r>
                </w:p>
              </w:tc>
            </w:tr>
            <w:tr w:rsidR="009755B4" w:rsidRPr="00DF7439" w:rsidTr="002626D5">
              <w:trPr>
                <w:trHeight w:val="646"/>
              </w:trPr>
              <w:tc>
                <w:tcPr>
                  <w:tcW w:w="51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96" w:type="dxa"/>
                    <w:bottom w:w="72" w:type="dxa"/>
                    <w:right w:w="96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Hardware cannot be infected by Viruses</w:t>
                  </w:r>
                </w:p>
              </w:tc>
              <w:tc>
                <w:tcPr>
                  <w:tcW w:w="5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96" w:type="dxa"/>
                    <w:bottom w:w="72" w:type="dxa"/>
                    <w:right w:w="96" w:type="dxa"/>
                  </w:tcMar>
                  <w:hideMark/>
                </w:tcPr>
                <w:p w:rsidR="002626D5" w:rsidRPr="00DF7439" w:rsidRDefault="009755B4" w:rsidP="002626D5">
                  <w:pPr>
                    <w:pStyle w:val="Default"/>
                  </w:pPr>
                  <w:r w:rsidRPr="00DF7439">
                    <w:t>The software can be infected by Viruses</w:t>
                  </w:r>
                </w:p>
              </w:tc>
            </w:tr>
            <w:tr w:rsidR="009755B4" w:rsidRPr="00DF7439" w:rsidTr="002626D5">
              <w:trPr>
                <w:trHeight w:val="916"/>
              </w:trPr>
              <w:tc>
                <w:tcPr>
                  <w:tcW w:w="51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96" w:type="dxa"/>
                    <w:bottom w:w="72" w:type="dxa"/>
                    <w:right w:w="96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An example of Hardware is hard drives, monitors, CPU, scanners, printers etc..</w:t>
                  </w:r>
                </w:p>
              </w:tc>
              <w:tc>
                <w:tcPr>
                  <w:tcW w:w="5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96" w:type="dxa"/>
                    <w:bottom w:w="72" w:type="dxa"/>
                    <w:right w:w="96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An example of software is Windows 10, Adobe Photoshop, Google Chrome etc..</w:t>
                  </w:r>
                </w:p>
              </w:tc>
            </w:tr>
          </w:tbl>
          <w:p w:rsidR="009755B4" w:rsidRPr="00DF7439" w:rsidRDefault="009755B4" w:rsidP="00046F39">
            <w:pPr>
              <w:pStyle w:val="Default"/>
              <w:rPr>
                <w:color w:val="auto"/>
              </w:rPr>
            </w:pPr>
          </w:p>
          <w:p w:rsidR="002626D5" w:rsidRPr="00DF7439" w:rsidRDefault="002626D5" w:rsidP="002626D5">
            <w:pPr>
              <w:pStyle w:val="Default"/>
              <w:ind w:right="72"/>
              <w:jc w:val="both"/>
              <w:rPr>
                <w:color w:val="auto"/>
              </w:rPr>
            </w:pPr>
            <w:r w:rsidRPr="00DF7439">
              <w:rPr>
                <w:color w:val="auto"/>
                <w:u w:val="single"/>
              </w:rPr>
              <w:t>Difference between System Software and Application Software:</w:t>
            </w:r>
          </w:p>
          <w:p w:rsidR="002626D5" w:rsidRPr="00DF7439" w:rsidRDefault="002626D5" w:rsidP="00046F39">
            <w:pPr>
              <w:pStyle w:val="Default"/>
              <w:rPr>
                <w:color w:val="auto"/>
              </w:rPr>
            </w:pPr>
          </w:p>
          <w:tbl>
            <w:tblPr>
              <w:tblW w:w="1023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82"/>
              <w:gridCol w:w="4770"/>
              <w:gridCol w:w="3780"/>
            </w:tblGrid>
            <w:tr w:rsidR="009755B4" w:rsidRPr="00DF7439" w:rsidTr="00FB5CB8">
              <w:trPr>
                <w:trHeight w:val="731"/>
              </w:trPr>
              <w:tc>
                <w:tcPr>
                  <w:tcW w:w="1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EEEEE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rPr>
                      <w:b/>
                      <w:bCs/>
                    </w:rPr>
                    <w:t>Key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EEEEE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rPr>
                      <w:b/>
                      <w:bCs/>
                    </w:rPr>
                    <w:t>System Software</w:t>
                  </w:r>
                </w:p>
              </w:tc>
              <w:tc>
                <w:tcPr>
                  <w:tcW w:w="3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EEEEE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rPr>
                      <w:b/>
                      <w:bCs/>
                    </w:rPr>
                    <w:t>Application Software</w:t>
                  </w:r>
                </w:p>
              </w:tc>
            </w:tr>
            <w:tr w:rsidR="009755B4" w:rsidRPr="00DF7439" w:rsidTr="00FB5CB8">
              <w:trPr>
                <w:trHeight w:val="1121"/>
              </w:trPr>
              <w:tc>
                <w:tcPr>
                  <w:tcW w:w="1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Definition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System Software is the type of software which is the interface between application software and system</w:t>
                  </w:r>
                </w:p>
              </w:tc>
              <w:tc>
                <w:tcPr>
                  <w:tcW w:w="3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Application Software is the type of software which runs as per user request. It runs on the platform which is provide by system software</w:t>
                  </w:r>
                </w:p>
              </w:tc>
            </w:tr>
            <w:tr w:rsidR="009755B4" w:rsidRPr="00DF7439" w:rsidTr="00FB5CB8">
              <w:trPr>
                <w:trHeight w:val="383"/>
              </w:trPr>
              <w:tc>
                <w:tcPr>
                  <w:tcW w:w="1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Development Language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 xml:space="preserve">low level language </w:t>
                  </w:r>
                </w:p>
              </w:tc>
              <w:tc>
                <w:tcPr>
                  <w:tcW w:w="3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high level language</w:t>
                  </w:r>
                </w:p>
              </w:tc>
            </w:tr>
            <w:tr w:rsidR="009755B4" w:rsidRPr="00DF7439" w:rsidTr="00FB5CB8">
              <w:trPr>
                <w:trHeight w:val="833"/>
              </w:trPr>
              <w:tc>
                <w:tcPr>
                  <w:tcW w:w="1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Usage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System software is used for operating computer hardware</w:t>
                  </w:r>
                </w:p>
              </w:tc>
              <w:tc>
                <w:tcPr>
                  <w:tcW w:w="3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Application software is used by user to perform specific task</w:t>
                  </w:r>
                </w:p>
              </w:tc>
            </w:tr>
            <w:tr w:rsidR="009755B4" w:rsidRPr="00DF7439" w:rsidTr="00FB5CB8">
              <w:trPr>
                <w:trHeight w:val="545"/>
              </w:trPr>
              <w:tc>
                <w:tcPr>
                  <w:tcW w:w="1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Installation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Installed on the computer when operating system is installed</w:t>
                  </w:r>
                </w:p>
              </w:tc>
              <w:tc>
                <w:tcPr>
                  <w:tcW w:w="3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Application software are installed according to user’s requirements</w:t>
                  </w:r>
                </w:p>
              </w:tc>
            </w:tr>
            <w:tr w:rsidR="009755B4" w:rsidRPr="00DF7439" w:rsidTr="00FB5CB8">
              <w:trPr>
                <w:trHeight w:val="743"/>
              </w:trPr>
              <w:tc>
                <w:tcPr>
                  <w:tcW w:w="1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Dependency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System software can run independently,  It provides platform for running application software</w:t>
                  </w:r>
                </w:p>
              </w:tc>
              <w:tc>
                <w:tcPr>
                  <w:tcW w:w="3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Application software can’t run independently. They can’t run without the presence of system software</w:t>
                  </w:r>
                </w:p>
              </w:tc>
            </w:tr>
            <w:tr w:rsidR="009755B4" w:rsidRPr="00DF7439" w:rsidTr="00FB5CB8">
              <w:trPr>
                <w:trHeight w:val="518"/>
              </w:trPr>
              <w:tc>
                <w:tcPr>
                  <w:tcW w:w="1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Examples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compiler, assembler, debugger, driver, etc</w:t>
                  </w:r>
                </w:p>
              </w:tc>
              <w:tc>
                <w:tcPr>
                  <w:tcW w:w="3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47" w:type="dxa"/>
                    <w:left w:w="62" w:type="dxa"/>
                    <w:bottom w:w="47" w:type="dxa"/>
                    <w:right w:w="62" w:type="dxa"/>
                  </w:tcMar>
                  <w:hideMark/>
                </w:tcPr>
                <w:p w:rsidR="00060AB2" w:rsidRPr="00DF7439" w:rsidRDefault="009755B4" w:rsidP="009755B4">
                  <w:pPr>
                    <w:pStyle w:val="Default"/>
                  </w:pPr>
                  <w:r w:rsidRPr="00DF7439">
                    <w:t>word processor, web browser, media player, etc.</w:t>
                  </w:r>
                </w:p>
              </w:tc>
            </w:tr>
          </w:tbl>
          <w:p w:rsidR="00EE6CFB" w:rsidRPr="00DF7439" w:rsidRDefault="00EE6CFB" w:rsidP="006202D4">
            <w:pPr>
              <w:rPr>
                <w:b/>
              </w:rPr>
            </w:pPr>
          </w:p>
        </w:tc>
      </w:tr>
      <w:tr w:rsidR="002D21DD" w:rsidRPr="00DF7439" w:rsidTr="00D463CE">
        <w:trPr>
          <w:trHeight w:val="548"/>
        </w:trPr>
        <w:tc>
          <w:tcPr>
            <w:tcW w:w="10530" w:type="dxa"/>
          </w:tcPr>
          <w:p w:rsidR="002D21DD" w:rsidRPr="00DF7439" w:rsidRDefault="002D21DD" w:rsidP="00831036">
            <w:pPr>
              <w:rPr>
                <w:b/>
              </w:rPr>
            </w:pPr>
            <w:r w:rsidRPr="00DF7439">
              <w:rPr>
                <w:b/>
              </w:rPr>
              <w:lastRenderedPageBreak/>
              <w:t>Video Content / Details of website for further learning (if any):</w:t>
            </w:r>
          </w:p>
          <w:p w:rsidR="0058436E" w:rsidRPr="00DF7439" w:rsidRDefault="008D0B57" w:rsidP="0058436E">
            <w:pPr>
              <w:spacing w:line="240" w:lineRule="atLeast"/>
              <w:ind w:left="-630" w:right="-874"/>
              <w:contextualSpacing/>
              <w:jc w:val="both"/>
              <w:rPr>
                <w:color w:val="000000" w:themeColor="text1"/>
              </w:rPr>
            </w:pPr>
            <w:hyperlink r:id="rId12" w:history="1">
              <w:r w:rsidR="0058436E" w:rsidRPr="00DF7439">
                <w:rPr>
                  <w:rStyle w:val="Hyperlink"/>
                  <w:color w:val="000000" w:themeColor="text1"/>
                  <w:u w:val="none"/>
                </w:rPr>
                <w:t>http</w:t>
              </w:r>
              <w:r w:rsidR="0058436E" w:rsidRPr="00DF7439">
                <w:rPr>
                  <w:rStyle w:val="Hyperlink"/>
                  <w:color w:val="1D1B11" w:themeColor="background2" w:themeShade="1A"/>
                  <w:u w:val="none"/>
                </w:rPr>
                <w:t>s:</w:t>
              </w:r>
            </w:hyperlink>
            <w:hyperlink r:id="rId13" w:history="1">
              <w:r w:rsidR="00FB5CB8" w:rsidRPr="00DF7439">
                <w:rPr>
                  <w:rStyle w:val="Hyperlink"/>
                  <w:color w:val="000000" w:themeColor="text1"/>
                  <w:u w:val="none"/>
                </w:rPr>
                <w:t>https://www.youtube.com/watch?v=wvfAT2ahIcU</w:t>
              </w:r>
            </w:hyperlink>
          </w:p>
          <w:p w:rsidR="00347CFA" w:rsidRPr="00DF7439" w:rsidRDefault="00FB5CB8" w:rsidP="00FB5CB8">
            <w:pPr>
              <w:spacing w:line="240" w:lineRule="atLeast"/>
              <w:ind w:left="-630" w:right="-874"/>
              <w:contextualSpacing/>
              <w:jc w:val="both"/>
              <w:rPr>
                <w:color w:val="000000" w:themeColor="text1"/>
              </w:rPr>
            </w:pPr>
            <w:r w:rsidRPr="00DF7439">
              <w:rPr>
                <w:color w:val="000000" w:themeColor="text1"/>
              </w:rPr>
              <w:t>https://www.centralacademy.ac.in/software-its-types</w:t>
            </w:r>
          </w:p>
        </w:tc>
      </w:tr>
      <w:tr w:rsidR="002D21DD" w:rsidRPr="00DF7439" w:rsidTr="00D463CE">
        <w:trPr>
          <w:trHeight w:val="779"/>
        </w:trPr>
        <w:tc>
          <w:tcPr>
            <w:tcW w:w="10530" w:type="dxa"/>
          </w:tcPr>
          <w:p w:rsidR="00FB5CB8" w:rsidRPr="00DF7439" w:rsidRDefault="002D21DD" w:rsidP="006202D4">
            <w:pPr>
              <w:rPr>
                <w:b/>
              </w:rPr>
            </w:pPr>
            <w:r w:rsidRPr="00DF7439">
              <w:rPr>
                <w:b/>
              </w:rPr>
              <w:t xml:space="preserve">Important Books/Journals for further learning including the page nos.: </w:t>
            </w:r>
          </w:p>
          <w:p w:rsidR="00347CFA" w:rsidRPr="00DF7439" w:rsidRDefault="00C23E42" w:rsidP="006202D4">
            <w:pPr>
              <w:rPr>
                <w:b/>
              </w:rPr>
            </w:pPr>
            <w:r w:rsidRPr="00DF7439">
              <w:t>Computer Fundamentals and Programming in C - Reema Thareja: Oxford University Press, Second Edition.pp 1-5</w:t>
            </w:r>
          </w:p>
        </w:tc>
      </w:tr>
    </w:tbl>
    <w:p w:rsidR="002D21DD" w:rsidRPr="001B3C77" w:rsidRDefault="002D21DD" w:rsidP="002D21DD">
      <w:pPr>
        <w:rPr>
          <w:rFonts w:ascii="Book Antiqua" w:hAnsi="Book Antiqua"/>
          <w:b/>
          <w:sz w:val="23"/>
          <w:szCs w:val="23"/>
        </w:rPr>
      </w:pPr>
    </w:p>
    <w:p w:rsidR="00BA2C15" w:rsidRPr="001B3C77" w:rsidRDefault="00BA2C15">
      <w:pPr>
        <w:rPr>
          <w:rFonts w:ascii="Book Antiqua" w:hAnsi="Book Antiqua"/>
          <w:sz w:val="23"/>
          <w:szCs w:val="23"/>
        </w:rPr>
      </w:pPr>
    </w:p>
    <w:p w:rsidR="00BA2C15" w:rsidRPr="001B3C77" w:rsidRDefault="00BA2C15" w:rsidP="00BA2C15">
      <w:pPr>
        <w:ind w:firstLine="720"/>
        <w:rPr>
          <w:rFonts w:ascii="Book Antiqua" w:hAnsi="Book Antiqua"/>
          <w:sz w:val="23"/>
          <w:szCs w:val="23"/>
        </w:rPr>
      </w:pPr>
    </w:p>
    <w:p w:rsidR="004E252E" w:rsidRPr="001B3C77" w:rsidRDefault="005B6A4A" w:rsidP="00746679">
      <w:pPr>
        <w:ind w:left="6480" w:right="-605" w:firstLine="72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 xml:space="preserve">Course Faculty  </w:t>
      </w:r>
      <w:r w:rsidR="00BD4852">
        <w:rPr>
          <w:rFonts w:ascii="Book Antiqua" w:hAnsi="Book Antiqua"/>
          <w:b/>
          <w:sz w:val="23"/>
          <w:szCs w:val="23"/>
        </w:rPr>
        <w:t xml:space="preserve"> </w:t>
      </w:r>
      <w:r w:rsidR="00BA2C15" w:rsidRPr="001B3C77">
        <w:rPr>
          <w:rFonts w:ascii="Book Antiqua" w:hAnsi="Book Antiqua"/>
          <w:b/>
          <w:sz w:val="23"/>
          <w:szCs w:val="23"/>
        </w:rPr>
        <w:tab/>
      </w:r>
      <w:r w:rsidR="00BA2C15" w:rsidRPr="001B3C77">
        <w:rPr>
          <w:rFonts w:ascii="Book Antiqua" w:hAnsi="Book Antiqua"/>
          <w:b/>
          <w:sz w:val="23"/>
          <w:szCs w:val="23"/>
        </w:rPr>
        <w:tab/>
      </w:r>
      <w:r w:rsidR="00BA2C15" w:rsidRPr="001B3C77">
        <w:rPr>
          <w:rFonts w:ascii="Book Antiqua" w:hAnsi="Book Antiqua"/>
          <w:b/>
          <w:sz w:val="23"/>
          <w:szCs w:val="23"/>
        </w:rPr>
        <w:tab/>
      </w:r>
      <w:r w:rsidR="00BA2C15" w:rsidRPr="001B3C77">
        <w:rPr>
          <w:rFonts w:ascii="Book Antiqua" w:hAnsi="Book Antiqua"/>
          <w:b/>
          <w:sz w:val="23"/>
          <w:szCs w:val="23"/>
        </w:rPr>
        <w:tab/>
      </w:r>
      <w:r w:rsidR="003C191F" w:rsidRPr="001B3C77">
        <w:rPr>
          <w:rFonts w:ascii="Book Antiqua" w:hAnsi="Book Antiqua"/>
          <w:b/>
          <w:sz w:val="23"/>
          <w:szCs w:val="23"/>
        </w:rPr>
        <w:tab/>
      </w:r>
      <w:r w:rsidR="003C191F" w:rsidRPr="001B3C77">
        <w:rPr>
          <w:rFonts w:ascii="Book Antiqua" w:hAnsi="Book Antiqua"/>
          <w:b/>
          <w:sz w:val="23"/>
          <w:szCs w:val="23"/>
        </w:rPr>
        <w:tab/>
      </w:r>
      <w:r w:rsidR="003C191F" w:rsidRPr="001B3C77">
        <w:rPr>
          <w:rFonts w:ascii="Book Antiqua" w:hAnsi="Book Antiqua"/>
          <w:b/>
          <w:sz w:val="23"/>
          <w:szCs w:val="23"/>
        </w:rPr>
        <w:tab/>
      </w:r>
      <w:r w:rsidR="003C191F" w:rsidRPr="001B3C77">
        <w:rPr>
          <w:rFonts w:ascii="Book Antiqua" w:hAnsi="Book Antiqua"/>
          <w:b/>
          <w:sz w:val="23"/>
          <w:szCs w:val="23"/>
        </w:rPr>
        <w:tab/>
      </w:r>
      <w:r w:rsidR="003C191F" w:rsidRPr="001B3C77">
        <w:rPr>
          <w:rFonts w:ascii="Book Antiqua" w:hAnsi="Book Antiqua"/>
          <w:b/>
          <w:sz w:val="23"/>
          <w:szCs w:val="23"/>
        </w:rPr>
        <w:tab/>
      </w:r>
    </w:p>
    <w:p w:rsidR="009D6FCD" w:rsidRDefault="004E252E" w:rsidP="00746679">
      <w:pPr>
        <w:ind w:left="7200" w:right="-605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 xml:space="preserve">Verified by </w:t>
      </w:r>
      <w:r w:rsidR="00BA2C15" w:rsidRPr="001B3C77">
        <w:rPr>
          <w:rFonts w:ascii="Book Antiqua" w:hAnsi="Book Antiqua"/>
          <w:b/>
          <w:sz w:val="23"/>
          <w:szCs w:val="23"/>
        </w:rPr>
        <w:t>HOD</w:t>
      </w:r>
    </w:p>
    <w:tbl>
      <w:tblPr>
        <w:tblStyle w:val="TableGrid2"/>
        <w:tblW w:w="1058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0"/>
        <w:gridCol w:w="7470"/>
        <w:gridCol w:w="1850"/>
      </w:tblGrid>
      <w:tr w:rsidR="009D6FCD" w:rsidTr="00831036">
        <w:trPr>
          <w:trHeight w:val="1538"/>
        </w:trPr>
        <w:tc>
          <w:tcPr>
            <w:tcW w:w="1260" w:type="dxa"/>
          </w:tcPr>
          <w:p w:rsidR="009D6FCD" w:rsidRDefault="008D0B57" w:rsidP="00831036">
            <w:pPr>
              <w:spacing w:line="360" w:lineRule="auto"/>
            </w:pPr>
            <w:r>
              <w:rPr>
                <w:noProof/>
              </w:rPr>
              <w:lastRenderedPageBreak/>
              <w:pict>
                <v:group id="_x0000_s1045" style="position:absolute;margin-left:-9.95pt;margin-top:16.25pt;width:511.5pt;height:70.2pt;z-index:251681280" coordorigin="899,2388" coordsize="10230,1404">
                  <v:rect id="_x0000_s1046" style="position:absolute;left:4650;top:2388;width:3255;height:486">
                    <v:textbox style="mso-next-textbox:#_x0000_s1046">
                      <w:txbxContent>
                        <w:p w:rsidR="002B13C2" w:rsidRPr="000904B0" w:rsidRDefault="002B13C2" w:rsidP="009D6FCD">
                          <w:pPr>
                            <w:jc w:val="center"/>
                            <w:rPr>
                              <w:b/>
                              <w:sz w:val="26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32"/>
                            </w:rPr>
                            <w:t>LECTURE HANDOUTS</w:t>
                          </w:r>
                        </w:p>
                        <w:p w:rsidR="002B13C2" w:rsidRPr="000904B0" w:rsidRDefault="002B13C2" w:rsidP="009D6FCD">
                          <w:pPr>
                            <w:jc w:val="center"/>
                            <w:rPr>
                              <w:sz w:val="10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047" style="position:absolute;left:9465;top:3237;width:1664;height:555">
                    <v:textbox style="mso-next-textbox:#_x0000_s1047">
                      <w:txbxContent>
                        <w:p w:rsidR="002B13C2" w:rsidRPr="0024758F" w:rsidRDefault="002B13C2" w:rsidP="009D6FCD">
                          <w:pPr>
                            <w:ind w:left="-180" w:right="-127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I / I</w:t>
                          </w:r>
                        </w:p>
                      </w:txbxContent>
                    </v:textbox>
                  </v:rect>
                  <v:rect id="_x0000_s1048" style="position:absolute;left:899;top:3180;width:1666;height:555">
                    <v:textbox style="mso-next-textbox:#_x0000_s1048">
                      <w:txbxContent>
                        <w:p w:rsidR="002B13C2" w:rsidRPr="0024758F" w:rsidRDefault="002B13C2" w:rsidP="009D6FCD">
                          <w:pPr>
                            <w:ind w:left="-90" w:right="-90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CSE</w:t>
                          </w:r>
                        </w:p>
                      </w:txbxContent>
                    </v:textbox>
                  </v:rect>
                </v:group>
              </w:pict>
            </w:r>
            <w:r w:rsidR="009D6FCD" w:rsidRPr="007164AE">
              <w:rPr>
                <w:noProof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margin">
                    <wp:posOffset>-27940</wp:posOffset>
                  </wp:positionH>
                  <wp:positionV relativeFrom="margin">
                    <wp:posOffset>47625</wp:posOffset>
                  </wp:positionV>
                  <wp:extent cx="648970" cy="786765"/>
                  <wp:effectExtent l="19050" t="0" r="0" b="0"/>
                  <wp:wrapTight wrapText="bothSides">
                    <wp:wrapPolygon edited="0">
                      <wp:start x="-634" y="0"/>
                      <wp:lineTo x="-634" y="20920"/>
                      <wp:lineTo x="21558" y="20920"/>
                      <wp:lineTo x="21558" y="0"/>
                      <wp:lineTo x="-634" y="0"/>
                    </wp:wrapPolygon>
                  </wp:wrapTight>
                  <wp:docPr id="3" name="Picture 1" descr="Logo_M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</w:tcPr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  <w:sz w:val="36"/>
                <w:szCs w:val="36"/>
              </w:rPr>
            </w:pPr>
            <w:r w:rsidRPr="007164AE">
              <w:rPr>
                <w:rFonts w:cs="Calibri"/>
                <w:b/>
                <w:sz w:val="42"/>
                <w:szCs w:val="36"/>
              </w:rPr>
              <w:t>MUTHAYAMMAL ENGINEERING COLLEGE</w:t>
            </w:r>
          </w:p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>(An Autonomous Institution)</w:t>
            </w:r>
          </w:p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  <w:sz w:val="6"/>
                <w:szCs w:val="6"/>
              </w:rPr>
            </w:pPr>
          </w:p>
          <w:p w:rsidR="009D6FCD" w:rsidRPr="006515A9" w:rsidRDefault="009D6FCD" w:rsidP="00831036">
            <w:pPr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6515A9">
              <w:rPr>
                <w:rFonts w:cs="Calibri"/>
                <w:b/>
                <w:sz w:val="18"/>
              </w:rPr>
              <w:t>(</w:t>
            </w:r>
            <w:r w:rsidRPr="006515A9">
              <w:rPr>
                <w:rFonts w:cs="Calibri"/>
                <w:b/>
                <w:sz w:val="20"/>
                <w:szCs w:val="20"/>
              </w:rPr>
              <w:t>Approved by AICTE, New Delhi, Accredited by NAAC &amp; Affiliated to Anna University)</w:t>
            </w:r>
          </w:p>
          <w:p w:rsidR="009D6FCD" w:rsidRPr="007164AE" w:rsidRDefault="009D6FCD" w:rsidP="00831036">
            <w:pPr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6515A9">
              <w:rPr>
                <w:rFonts w:cs="Calibri"/>
                <w:b/>
                <w:sz w:val="20"/>
                <w:szCs w:val="20"/>
              </w:rPr>
              <w:t>Rasipuram - 637 408, Namakkal Dist., Tamil Nadu</w:t>
            </w:r>
          </w:p>
        </w:tc>
        <w:tc>
          <w:tcPr>
            <w:tcW w:w="1850" w:type="dxa"/>
          </w:tcPr>
          <w:p w:rsidR="009D6FCD" w:rsidRDefault="008D0B57" w:rsidP="00831036">
            <w:pPr>
              <w:spacing w:line="360" w:lineRule="auto"/>
              <w:ind w:left="-108" w:right="-148"/>
            </w:pPr>
            <w:r w:rsidRPr="008D0B57">
              <w:rPr>
                <w:b/>
                <w:noProof/>
                <w:sz w:val="40"/>
                <w:szCs w:val="40"/>
              </w:rPr>
              <w:pict>
                <v:shape id="_x0000_s1044" type="#_x0000_t202" style="position:absolute;left:0;text-align:left;margin-left:-.2pt;margin-top:11.6pt;width:65.25pt;height:22.3pt;z-index:251678208;mso-position-horizontal-relative:text;mso-position-vertical-relative:text">
                  <v:textbox style="mso-next-textbox:#_x0000_s1044">
                    <w:txbxContent>
                      <w:p w:rsidR="002B13C2" w:rsidRPr="00772C1D" w:rsidRDefault="002B13C2" w:rsidP="009D6FCD">
                        <w:pPr>
                          <w:rPr>
                            <w:b/>
                            <w:szCs w:val="40"/>
                          </w:rPr>
                        </w:pPr>
                        <w:r w:rsidRPr="00772C1D">
                          <w:rPr>
                            <w:b/>
                            <w:szCs w:val="40"/>
                          </w:rPr>
                          <w:t>L</w:t>
                        </w:r>
                        <w:r>
                          <w:rPr>
                            <w:b/>
                            <w:szCs w:val="40"/>
                          </w:rPr>
                          <w:t>-2</w:t>
                        </w:r>
                      </w:p>
                    </w:txbxContent>
                  </v:textbox>
                </v:shape>
              </w:pict>
            </w:r>
            <w:r w:rsidR="009D6FCD" w:rsidRPr="007164AE"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8420</wp:posOffset>
                  </wp:positionV>
                  <wp:extent cx="1081405" cy="690880"/>
                  <wp:effectExtent l="19050" t="0" r="4445" b="0"/>
                  <wp:wrapTight wrapText="bothSides">
                    <wp:wrapPolygon edited="0">
                      <wp:start x="-381" y="0"/>
                      <wp:lineTo x="-381" y="20846"/>
                      <wp:lineTo x="21689" y="20846"/>
                      <wp:lineTo x="21689" y="0"/>
                      <wp:lineTo x="-381" y="0"/>
                    </wp:wrapPolygon>
                  </wp:wrapTight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6FCD" w:rsidRDefault="009D6FCD" w:rsidP="009D6FCD">
      <w:pPr>
        <w:spacing w:line="360" w:lineRule="auto"/>
        <w:jc w:val="center"/>
        <w:rPr>
          <w:b/>
          <w:sz w:val="28"/>
          <w:u w:val="single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Pr="001B3C77" w:rsidRDefault="00AC59CB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Course</w:t>
      </w:r>
      <w:r w:rsidRPr="001B3C77">
        <w:rPr>
          <w:rFonts w:ascii="Book Antiqua" w:hAnsi="Book Antiqua"/>
          <w:b/>
          <w:sz w:val="23"/>
          <w:szCs w:val="23"/>
        </w:rPr>
        <w:t xml:space="preserve"> Name with Code</w:t>
      </w:r>
      <w:r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  <w:t>:</w:t>
      </w:r>
      <w:r w:rsidRPr="006202D4">
        <w:rPr>
          <w:rFonts w:ascii="Book Antiqua" w:hAnsi="Book Antiqua"/>
          <w:b/>
          <w:sz w:val="23"/>
          <w:szCs w:val="23"/>
        </w:rPr>
        <w:t xml:space="preserve"> Programming For Problem Solving Techniques</w:t>
      </w:r>
      <w:r w:rsidR="00870F93">
        <w:rPr>
          <w:rFonts w:ascii="Book Antiqua" w:hAnsi="Book Antiqua"/>
          <w:b/>
          <w:sz w:val="23"/>
          <w:szCs w:val="23"/>
        </w:rPr>
        <w:t>-19GES02</w:t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</w:p>
    <w:p w:rsidR="009D6FCD" w:rsidRDefault="005B6A4A" w:rsidP="009D6FCD">
      <w:pPr>
        <w:ind w:hanging="45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 xml:space="preserve">Course Faculty  </w:t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  <w:t>:</w:t>
      </w:r>
      <w:r w:rsidR="00746679">
        <w:rPr>
          <w:rFonts w:ascii="Book Antiqua" w:hAnsi="Book Antiqua"/>
          <w:b/>
          <w:sz w:val="23"/>
          <w:szCs w:val="23"/>
        </w:rPr>
        <w:t>M.SELVI</w:t>
      </w:r>
    </w:p>
    <w:p w:rsidR="009D6FCD" w:rsidRPr="001B3C77" w:rsidRDefault="009D6FCD" w:rsidP="009D6FCD">
      <w:pPr>
        <w:ind w:hanging="450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</w:p>
    <w:p w:rsidR="00357FCB" w:rsidRPr="001B3C77" w:rsidRDefault="00357FCB" w:rsidP="00357FCB">
      <w:pPr>
        <w:ind w:right="-90" w:hanging="450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>Unit</w:t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  <w:t xml:space="preserve">: </w:t>
      </w:r>
      <w:r>
        <w:rPr>
          <w:rFonts w:ascii="Book Antiqua" w:hAnsi="Book Antiqua"/>
          <w:b/>
          <w:sz w:val="23"/>
          <w:szCs w:val="23"/>
        </w:rPr>
        <w:t>I</w:t>
      </w:r>
      <w:r>
        <w:rPr>
          <w:b/>
        </w:rPr>
        <w:t xml:space="preserve">- </w:t>
      </w:r>
      <w:r w:rsidRPr="00736A08">
        <w:rPr>
          <w:b/>
        </w:rPr>
        <w:t>Introduction to C Programming</w:t>
      </w:r>
      <w:r w:rsidR="009255D7">
        <w:rPr>
          <w:b/>
        </w:rPr>
        <w:t xml:space="preserve">      </w:t>
      </w:r>
      <w:r w:rsidRPr="001B3C77">
        <w:rPr>
          <w:rFonts w:ascii="Book Antiqua" w:hAnsi="Book Antiqua"/>
          <w:b/>
          <w:sz w:val="23"/>
          <w:szCs w:val="23"/>
        </w:rPr>
        <w:t xml:space="preserve">Date of Lecture: </w:t>
      </w:r>
    </w:p>
    <w:p w:rsidR="009D6FCD" w:rsidRPr="00F16770" w:rsidRDefault="009D6FCD" w:rsidP="009D6FCD">
      <w:pPr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10170" w:type="dxa"/>
        <w:tblInd w:w="-342" w:type="dxa"/>
        <w:tblLook w:val="04A0"/>
      </w:tblPr>
      <w:tblGrid>
        <w:gridCol w:w="10170"/>
      </w:tblGrid>
      <w:tr w:rsidR="009D6FCD" w:rsidRPr="00DF7439" w:rsidTr="00831036">
        <w:trPr>
          <w:trHeight w:val="683"/>
        </w:trPr>
        <w:tc>
          <w:tcPr>
            <w:tcW w:w="1017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t>Topic of Lecture:</w:t>
            </w:r>
            <w:r w:rsidR="00C23E42" w:rsidRPr="00DF7439">
              <w:t>Program Design Tools: Algorithms, Flowcharts, Pseudo codes</w:t>
            </w:r>
          </w:p>
        </w:tc>
      </w:tr>
      <w:tr w:rsidR="009D6FCD" w:rsidRPr="00DF7439" w:rsidTr="00831036">
        <w:trPr>
          <w:trHeight w:val="1134"/>
        </w:trPr>
        <w:tc>
          <w:tcPr>
            <w:tcW w:w="10170" w:type="dxa"/>
          </w:tcPr>
          <w:p w:rsidR="009D6FCD" w:rsidRPr="00DF7439" w:rsidRDefault="009D6FCD" w:rsidP="00831036">
            <w:pPr>
              <w:jc w:val="both"/>
              <w:rPr>
                <w:b/>
              </w:rPr>
            </w:pPr>
            <w:r w:rsidRPr="00DF7439">
              <w:rPr>
                <w:b/>
              </w:rPr>
              <w:t>Introduction :</w:t>
            </w:r>
          </w:p>
          <w:p w:rsidR="00FB5CB8" w:rsidRPr="00DF7439" w:rsidRDefault="00FB5CB8" w:rsidP="00831036">
            <w:pPr>
              <w:jc w:val="both"/>
              <w:rPr>
                <w:b/>
              </w:rPr>
            </w:pPr>
            <w:r w:rsidRPr="00DF7439">
              <w:t>Program Design tools are the tools used to develop a program. Popular tools and technique used to represent the programs are Algorithm, Flowchart, and Pseudocode</w:t>
            </w:r>
          </w:p>
        </w:tc>
      </w:tr>
      <w:tr w:rsidR="009D6FCD" w:rsidRPr="00DF7439" w:rsidTr="00831036">
        <w:trPr>
          <w:trHeight w:val="1042"/>
        </w:trPr>
        <w:tc>
          <w:tcPr>
            <w:tcW w:w="1017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t xml:space="preserve">Prerequisite knowledge for Complete understanding and learning of Topic:  </w:t>
            </w:r>
          </w:p>
          <w:p w:rsidR="00FB5CB8" w:rsidRPr="00DF7439" w:rsidRDefault="00FB5CB8" w:rsidP="006E64C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Knowledge on Software</w:t>
            </w:r>
          </w:p>
          <w:p w:rsidR="009D6FCD" w:rsidRPr="00DF7439" w:rsidRDefault="003E26BA" w:rsidP="006E64C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Concept of Program</w:t>
            </w:r>
          </w:p>
        </w:tc>
      </w:tr>
      <w:tr w:rsidR="009D6FCD" w:rsidRPr="00DF7439" w:rsidTr="00831036">
        <w:trPr>
          <w:trHeight w:val="1821"/>
        </w:trPr>
        <w:tc>
          <w:tcPr>
            <w:tcW w:w="10170" w:type="dxa"/>
          </w:tcPr>
          <w:p w:rsidR="003E26BA" w:rsidRPr="00DF7439" w:rsidRDefault="003E26BA" w:rsidP="00831036">
            <w:pPr>
              <w:rPr>
                <w:b/>
              </w:rPr>
            </w:pPr>
          </w:p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t xml:space="preserve">Detailed content of the Lecture:  </w:t>
            </w:r>
          </w:p>
          <w:p w:rsidR="009755B4" w:rsidRPr="00DF7439" w:rsidRDefault="009755B4" w:rsidP="003E26BA">
            <w:pPr>
              <w:pStyle w:val="Default"/>
              <w:spacing w:line="276" w:lineRule="auto"/>
              <w:ind w:right="72"/>
              <w:jc w:val="both"/>
              <w:rPr>
                <w:u w:val="single"/>
              </w:rPr>
            </w:pPr>
            <w:r w:rsidRPr="00DF7439">
              <w:rPr>
                <w:u w:val="single"/>
              </w:rPr>
              <w:t>Types of Computer Language</w:t>
            </w:r>
          </w:p>
          <w:p w:rsidR="00060AB2" w:rsidRPr="00DF7439" w:rsidRDefault="00060AB2" w:rsidP="006E64C6">
            <w:pPr>
              <w:pStyle w:val="Default"/>
              <w:numPr>
                <w:ilvl w:val="0"/>
                <w:numId w:val="14"/>
              </w:numPr>
              <w:spacing w:line="276" w:lineRule="auto"/>
              <w:ind w:right="72"/>
              <w:jc w:val="both"/>
            </w:pPr>
            <w:r w:rsidRPr="00DF7439">
              <w:t>Computer language is defined as code or syntax which is used to write programs or any specific applications</w:t>
            </w:r>
          </w:p>
          <w:p w:rsidR="00060AB2" w:rsidRPr="00DF7439" w:rsidRDefault="00060AB2" w:rsidP="006E64C6">
            <w:pPr>
              <w:pStyle w:val="Default"/>
              <w:numPr>
                <w:ilvl w:val="0"/>
                <w:numId w:val="14"/>
              </w:numPr>
              <w:spacing w:line="276" w:lineRule="auto"/>
              <w:ind w:right="72"/>
              <w:jc w:val="both"/>
            </w:pPr>
            <w:r w:rsidRPr="00DF7439">
              <w:t>The computer language is used to communicate with computers</w:t>
            </w:r>
          </w:p>
          <w:p w:rsidR="00060AB2" w:rsidRPr="00DF7439" w:rsidRDefault="00060AB2" w:rsidP="006E64C6">
            <w:pPr>
              <w:pStyle w:val="Default"/>
              <w:numPr>
                <w:ilvl w:val="0"/>
                <w:numId w:val="14"/>
              </w:numPr>
              <w:spacing w:line="276" w:lineRule="auto"/>
              <w:ind w:right="72"/>
              <w:jc w:val="both"/>
            </w:pPr>
            <w:r w:rsidRPr="00DF7439">
              <w:t>Three categories assembly language, machine language, and high-level language</w:t>
            </w:r>
          </w:p>
          <w:p w:rsidR="009755B4" w:rsidRPr="00DF7439" w:rsidRDefault="009755B4" w:rsidP="003E26BA">
            <w:pPr>
              <w:pStyle w:val="Default"/>
              <w:spacing w:line="276" w:lineRule="auto"/>
              <w:ind w:right="72"/>
              <w:jc w:val="both"/>
            </w:pPr>
            <w:r w:rsidRPr="00DF7439">
              <w:t>1. Machine Language</w:t>
            </w:r>
          </w:p>
          <w:p w:rsidR="00060AB2" w:rsidRPr="00DF7439" w:rsidRDefault="00060AB2" w:rsidP="006E64C6">
            <w:pPr>
              <w:pStyle w:val="Default"/>
              <w:numPr>
                <w:ilvl w:val="0"/>
                <w:numId w:val="15"/>
              </w:numPr>
              <w:spacing w:line="276" w:lineRule="auto"/>
              <w:ind w:right="72"/>
              <w:jc w:val="both"/>
            </w:pPr>
            <w:r w:rsidRPr="00DF7439">
              <w:t xml:space="preserve">The Machine language is considered a low-level language </w:t>
            </w:r>
          </w:p>
          <w:p w:rsidR="00060AB2" w:rsidRPr="00DF7439" w:rsidRDefault="00060AB2" w:rsidP="006E64C6">
            <w:pPr>
              <w:pStyle w:val="Default"/>
              <w:numPr>
                <w:ilvl w:val="0"/>
                <w:numId w:val="15"/>
              </w:numPr>
              <w:spacing w:line="276" w:lineRule="auto"/>
              <w:ind w:right="72"/>
              <w:jc w:val="both"/>
            </w:pPr>
            <w:r w:rsidRPr="00DF7439">
              <w:t xml:space="preserve">Other name -machine code or object code </w:t>
            </w:r>
          </w:p>
          <w:p w:rsidR="00060AB2" w:rsidRPr="00DF7439" w:rsidRDefault="00060AB2" w:rsidP="006E64C6">
            <w:pPr>
              <w:pStyle w:val="Default"/>
              <w:numPr>
                <w:ilvl w:val="0"/>
                <w:numId w:val="15"/>
              </w:numPr>
              <w:spacing w:line="276" w:lineRule="auto"/>
              <w:ind w:right="72"/>
              <w:jc w:val="both"/>
            </w:pPr>
            <w:r w:rsidRPr="00DF7439">
              <w:t>Which is set of binary digits 0 and 1</w:t>
            </w:r>
          </w:p>
          <w:p w:rsidR="00060AB2" w:rsidRPr="00DF7439" w:rsidRDefault="00060AB2" w:rsidP="006E64C6">
            <w:pPr>
              <w:pStyle w:val="Default"/>
              <w:numPr>
                <w:ilvl w:val="0"/>
                <w:numId w:val="15"/>
              </w:numPr>
              <w:spacing w:line="276" w:lineRule="auto"/>
              <w:ind w:right="72"/>
              <w:jc w:val="both"/>
            </w:pPr>
            <w:r w:rsidRPr="00DF7439">
              <w:t xml:space="preserve">These binary digits are understood and read by a computer system </w:t>
            </w:r>
          </w:p>
          <w:p w:rsidR="00060AB2" w:rsidRPr="00DF7439" w:rsidRDefault="00060AB2" w:rsidP="006E64C6">
            <w:pPr>
              <w:pStyle w:val="Default"/>
              <w:numPr>
                <w:ilvl w:val="0"/>
                <w:numId w:val="15"/>
              </w:numPr>
              <w:spacing w:line="276" w:lineRule="auto"/>
              <w:ind w:right="72"/>
              <w:jc w:val="both"/>
            </w:pPr>
            <w:r w:rsidRPr="00DF7439">
              <w:t>Example of machine language for the text “Hello World”.</w:t>
            </w:r>
          </w:p>
          <w:p w:rsidR="009755B4" w:rsidRPr="00DF7439" w:rsidRDefault="009755B4" w:rsidP="00FB5CB8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t xml:space="preserve">    01001000 0110101 01101100 01101100 01101111 00100000 01010111 01101111 01110010 01101100 01100100</w:t>
            </w:r>
          </w:p>
          <w:p w:rsidR="009755B4" w:rsidRPr="00DF7439" w:rsidRDefault="009755B4" w:rsidP="003E26BA">
            <w:pPr>
              <w:pStyle w:val="Default"/>
              <w:spacing w:line="276" w:lineRule="auto"/>
              <w:ind w:right="72"/>
              <w:jc w:val="both"/>
            </w:pPr>
            <w:r w:rsidRPr="00DF7439">
              <w:t>2. Assembly Language</w:t>
            </w:r>
          </w:p>
          <w:p w:rsidR="00060AB2" w:rsidRPr="00DF7439" w:rsidRDefault="00060AB2" w:rsidP="006E64C6">
            <w:pPr>
              <w:pStyle w:val="Default"/>
              <w:numPr>
                <w:ilvl w:val="0"/>
                <w:numId w:val="16"/>
              </w:numPr>
              <w:spacing w:line="276" w:lineRule="auto"/>
              <w:ind w:right="72"/>
              <w:jc w:val="both"/>
            </w:pPr>
            <w:r w:rsidRPr="00DF7439">
              <w:t xml:space="preserve">Intermediate-level language for microprocessors </w:t>
            </w:r>
          </w:p>
          <w:p w:rsidR="00060AB2" w:rsidRPr="00DF7439" w:rsidRDefault="00060AB2" w:rsidP="006E64C6">
            <w:pPr>
              <w:pStyle w:val="Default"/>
              <w:numPr>
                <w:ilvl w:val="0"/>
                <w:numId w:val="16"/>
              </w:numPr>
              <w:spacing w:line="276" w:lineRule="auto"/>
              <w:ind w:right="72"/>
              <w:jc w:val="both"/>
            </w:pPr>
            <w:r w:rsidRPr="00DF7439">
              <w:t>It is second-generation language</w:t>
            </w:r>
          </w:p>
          <w:p w:rsidR="009755B4" w:rsidRPr="00DF7439" w:rsidRDefault="009755B4" w:rsidP="006E64C6">
            <w:pPr>
              <w:pStyle w:val="Default"/>
              <w:numPr>
                <w:ilvl w:val="0"/>
                <w:numId w:val="13"/>
              </w:numPr>
              <w:spacing w:line="276" w:lineRule="auto"/>
              <w:ind w:left="252" w:right="72" w:hanging="252"/>
              <w:jc w:val="both"/>
            </w:pPr>
            <w:r w:rsidRPr="00DF7439">
              <w:t>High-Level Language</w:t>
            </w:r>
          </w:p>
          <w:p w:rsidR="00060AB2" w:rsidRPr="00DF7439" w:rsidRDefault="00060AB2" w:rsidP="006E64C6">
            <w:pPr>
              <w:pStyle w:val="Default"/>
              <w:numPr>
                <w:ilvl w:val="0"/>
                <w:numId w:val="17"/>
              </w:numPr>
              <w:spacing w:line="276" w:lineRule="auto"/>
              <w:ind w:right="72"/>
              <w:jc w:val="both"/>
            </w:pPr>
            <w:r w:rsidRPr="00DF7439">
              <w:t>The high-level language is easy to understand and</w:t>
            </w:r>
          </w:p>
          <w:p w:rsidR="00060AB2" w:rsidRPr="00DF7439" w:rsidRDefault="00060AB2" w:rsidP="006E64C6">
            <w:pPr>
              <w:pStyle w:val="Default"/>
              <w:numPr>
                <w:ilvl w:val="0"/>
                <w:numId w:val="17"/>
              </w:numPr>
              <w:spacing w:line="276" w:lineRule="auto"/>
              <w:ind w:right="72"/>
              <w:jc w:val="both"/>
            </w:pPr>
            <w:r w:rsidRPr="00DF7439">
              <w:t>human-readable program</w:t>
            </w:r>
          </w:p>
          <w:p w:rsidR="00060AB2" w:rsidRPr="00DF7439" w:rsidRDefault="00060AB2" w:rsidP="006E64C6">
            <w:pPr>
              <w:pStyle w:val="Default"/>
              <w:numPr>
                <w:ilvl w:val="0"/>
                <w:numId w:val="17"/>
              </w:numPr>
              <w:spacing w:line="276" w:lineRule="auto"/>
              <w:ind w:right="72"/>
              <w:jc w:val="both"/>
            </w:pPr>
            <w:r w:rsidRPr="00DF7439">
              <w:t>Examples: C++, C, JAVA, FORTRAN, etc..</w:t>
            </w:r>
          </w:p>
          <w:p w:rsidR="009755B4" w:rsidRPr="00DF7439" w:rsidRDefault="009755B4" w:rsidP="00FB5CB8">
            <w:pPr>
              <w:pStyle w:val="Default"/>
              <w:spacing w:line="276" w:lineRule="auto"/>
              <w:ind w:left="252" w:right="72"/>
              <w:jc w:val="both"/>
            </w:pPr>
          </w:p>
          <w:p w:rsidR="003E26BA" w:rsidRPr="00DF7439" w:rsidRDefault="003E26BA" w:rsidP="00FB5CB8">
            <w:pPr>
              <w:pStyle w:val="Default"/>
              <w:spacing w:line="276" w:lineRule="auto"/>
              <w:ind w:left="252" w:right="72"/>
              <w:jc w:val="both"/>
            </w:pPr>
          </w:p>
          <w:p w:rsidR="003E26BA" w:rsidRPr="00DF7439" w:rsidRDefault="003E26BA" w:rsidP="00FB5CB8">
            <w:pPr>
              <w:pStyle w:val="Default"/>
              <w:spacing w:line="276" w:lineRule="auto"/>
              <w:ind w:left="252" w:right="72"/>
              <w:jc w:val="both"/>
            </w:pPr>
          </w:p>
          <w:p w:rsidR="00E10FF8" w:rsidRPr="00DF7439" w:rsidRDefault="00E10FF8" w:rsidP="003E26BA">
            <w:pPr>
              <w:pStyle w:val="Default"/>
              <w:spacing w:line="276" w:lineRule="auto"/>
              <w:ind w:right="72"/>
              <w:jc w:val="both"/>
              <w:rPr>
                <w:b/>
                <w:u w:val="single"/>
              </w:rPr>
            </w:pPr>
            <w:r w:rsidRPr="00DF7439">
              <w:rPr>
                <w:b/>
                <w:u w:val="single"/>
              </w:rPr>
              <w:t>Algorithm :</w:t>
            </w:r>
          </w:p>
          <w:p w:rsidR="003E26BA" w:rsidRPr="00DF7439" w:rsidRDefault="00E10FF8" w:rsidP="006E64C6">
            <w:pPr>
              <w:pStyle w:val="Default"/>
              <w:numPr>
                <w:ilvl w:val="0"/>
                <w:numId w:val="18"/>
              </w:numPr>
              <w:spacing w:line="276" w:lineRule="auto"/>
              <w:ind w:right="72"/>
              <w:jc w:val="both"/>
            </w:pPr>
            <w:r w:rsidRPr="00DF7439">
              <w:t>An algorithm in general is a sequence of steps</w:t>
            </w:r>
            <w:r w:rsidR="003E26BA" w:rsidRPr="00DF7439">
              <w:t xml:space="preserve"> to solve a particular problem</w:t>
            </w:r>
          </w:p>
          <w:p w:rsidR="003E26BA" w:rsidRPr="00DF7439" w:rsidRDefault="00E10FF8" w:rsidP="006E64C6">
            <w:pPr>
              <w:pStyle w:val="Default"/>
              <w:numPr>
                <w:ilvl w:val="0"/>
                <w:numId w:val="18"/>
              </w:numPr>
              <w:spacing w:line="276" w:lineRule="auto"/>
              <w:ind w:right="72"/>
              <w:jc w:val="both"/>
            </w:pPr>
            <w:r w:rsidRPr="00DF7439">
              <w:t xml:space="preserve">Algorithms </w:t>
            </w:r>
            <w:r w:rsidR="003E26BA" w:rsidRPr="00DF7439">
              <w:t>are universal</w:t>
            </w:r>
          </w:p>
          <w:p w:rsidR="00E10FF8" w:rsidRPr="00DF7439" w:rsidRDefault="00E10FF8" w:rsidP="006E64C6">
            <w:pPr>
              <w:pStyle w:val="Default"/>
              <w:numPr>
                <w:ilvl w:val="0"/>
                <w:numId w:val="18"/>
              </w:numPr>
              <w:spacing w:line="276" w:lineRule="auto"/>
              <w:ind w:right="72"/>
              <w:jc w:val="both"/>
            </w:pPr>
            <w:r w:rsidRPr="00DF7439">
              <w:t>The algorithm you use in C programming language is also the same algorithm you use in e</w:t>
            </w:r>
            <w:r w:rsidR="003E26BA" w:rsidRPr="00DF7439">
              <w:t>very other language</w:t>
            </w:r>
          </w:p>
          <w:p w:rsidR="00E10FF8" w:rsidRPr="00DF7439" w:rsidRDefault="00E10FF8" w:rsidP="003E26BA">
            <w:pPr>
              <w:pStyle w:val="Default"/>
              <w:spacing w:line="276" w:lineRule="auto"/>
              <w:ind w:right="72"/>
              <w:jc w:val="both"/>
              <w:rPr>
                <w:u w:val="single"/>
              </w:rPr>
            </w:pPr>
            <w:r w:rsidRPr="00DF7439">
              <w:rPr>
                <w:u w:val="single"/>
              </w:rPr>
              <w:t xml:space="preserve">Qualities of a good algorithm </w:t>
            </w:r>
          </w:p>
          <w:p w:rsidR="00E10FF8" w:rsidRPr="00DF7439" w:rsidRDefault="00E10FF8" w:rsidP="006E64C6">
            <w:pPr>
              <w:pStyle w:val="Default"/>
              <w:numPr>
                <w:ilvl w:val="0"/>
                <w:numId w:val="19"/>
              </w:numPr>
              <w:spacing w:line="276" w:lineRule="auto"/>
              <w:ind w:right="72"/>
              <w:jc w:val="both"/>
            </w:pPr>
            <w:r w:rsidRPr="00DF7439">
              <w:t>Input and out</w:t>
            </w:r>
            <w:r w:rsidR="003E26BA" w:rsidRPr="00DF7439">
              <w:t>put should be defined precisely</w:t>
            </w:r>
          </w:p>
          <w:p w:rsidR="00E10FF8" w:rsidRPr="00DF7439" w:rsidRDefault="00E10FF8" w:rsidP="006E64C6">
            <w:pPr>
              <w:pStyle w:val="Default"/>
              <w:numPr>
                <w:ilvl w:val="0"/>
                <w:numId w:val="19"/>
              </w:numPr>
              <w:spacing w:line="276" w:lineRule="auto"/>
              <w:ind w:right="72"/>
              <w:jc w:val="both"/>
            </w:pPr>
            <w:r w:rsidRPr="00DF7439">
              <w:t>Each steps in algorithm s</w:t>
            </w:r>
            <w:r w:rsidR="003E26BA" w:rsidRPr="00DF7439">
              <w:t>hould be clear and unambiguous</w:t>
            </w:r>
          </w:p>
          <w:p w:rsidR="003E26BA" w:rsidRPr="00DF7439" w:rsidRDefault="00E10FF8" w:rsidP="006E64C6">
            <w:pPr>
              <w:pStyle w:val="Default"/>
              <w:numPr>
                <w:ilvl w:val="0"/>
                <w:numId w:val="19"/>
              </w:numPr>
              <w:spacing w:line="276" w:lineRule="auto"/>
              <w:ind w:right="72"/>
              <w:jc w:val="both"/>
            </w:pPr>
            <w:r w:rsidRPr="00DF7439">
              <w:t>Algorithm should be most effective among many di</w:t>
            </w:r>
            <w:r w:rsidR="003E26BA" w:rsidRPr="00DF7439">
              <w:t>fferent ways to solve a problem</w:t>
            </w:r>
          </w:p>
          <w:p w:rsidR="003E26BA" w:rsidRPr="00DF7439" w:rsidRDefault="00E10FF8" w:rsidP="006E64C6">
            <w:pPr>
              <w:pStyle w:val="Default"/>
              <w:numPr>
                <w:ilvl w:val="0"/>
                <w:numId w:val="19"/>
              </w:numPr>
              <w:spacing w:line="276" w:lineRule="auto"/>
              <w:ind w:right="72"/>
              <w:jc w:val="both"/>
            </w:pPr>
            <w:r w:rsidRPr="00DF7439">
              <w:t>An algorith</w:t>
            </w:r>
            <w:r w:rsidR="003E26BA" w:rsidRPr="00DF7439">
              <w:t>m shouldn't have computer code</w:t>
            </w:r>
          </w:p>
          <w:p w:rsidR="00E10FF8" w:rsidRPr="00DF7439" w:rsidRDefault="00E10FF8" w:rsidP="006E64C6">
            <w:pPr>
              <w:pStyle w:val="Default"/>
              <w:numPr>
                <w:ilvl w:val="0"/>
                <w:numId w:val="19"/>
              </w:numPr>
              <w:spacing w:line="276" w:lineRule="auto"/>
              <w:ind w:right="72"/>
              <w:jc w:val="both"/>
            </w:pPr>
            <w:r w:rsidRPr="00DF7439">
              <w:t xml:space="preserve">Instead, the algorithm should be written in such a way that, it can be used in similar </w:t>
            </w:r>
            <w:r w:rsidR="003E26BA" w:rsidRPr="00DF7439">
              <w:t>programming languages</w:t>
            </w:r>
          </w:p>
          <w:p w:rsidR="003E26BA" w:rsidRPr="00DF7439" w:rsidRDefault="003E26BA" w:rsidP="003E26BA">
            <w:pPr>
              <w:pStyle w:val="Default"/>
              <w:spacing w:line="276" w:lineRule="auto"/>
              <w:ind w:right="72"/>
              <w:jc w:val="both"/>
            </w:pPr>
          </w:p>
          <w:p w:rsidR="00E10FF8" w:rsidRPr="00DF7439" w:rsidRDefault="00933462" w:rsidP="003E26BA">
            <w:pPr>
              <w:pStyle w:val="Default"/>
              <w:spacing w:line="276" w:lineRule="auto"/>
              <w:ind w:right="72"/>
              <w:jc w:val="both"/>
              <w:rPr>
                <w:u w:val="single"/>
              </w:rPr>
            </w:pPr>
            <w:r w:rsidRPr="00DF7439">
              <w:rPr>
                <w:u w:val="single"/>
              </w:rPr>
              <w:t>Examples o</w:t>
            </w:r>
            <w:r w:rsidR="00E10FF8" w:rsidRPr="00DF7439">
              <w:rPr>
                <w:u w:val="single"/>
              </w:rPr>
              <w:t xml:space="preserve">f Algorithms In Programming </w:t>
            </w:r>
          </w:p>
          <w:p w:rsidR="00E10FF8" w:rsidRPr="00DF7439" w:rsidRDefault="00E10FF8" w:rsidP="003E26BA">
            <w:pPr>
              <w:pStyle w:val="Default"/>
              <w:spacing w:line="276" w:lineRule="auto"/>
              <w:ind w:right="72"/>
              <w:jc w:val="both"/>
              <w:rPr>
                <w:u w:val="single"/>
              </w:rPr>
            </w:pPr>
            <w:r w:rsidRPr="00DF7439">
              <w:rPr>
                <w:u w:val="single"/>
              </w:rPr>
              <w:t xml:space="preserve">Write an algorithm to </w:t>
            </w:r>
            <w:r w:rsidR="003E26BA" w:rsidRPr="00DF7439">
              <w:rPr>
                <w:u w:val="single"/>
              </w:rPr>
              <w:t>add two numbers entered by user</w:t>
            </w:r>
          </w:p>
          <w:p w:rsidR="00E10FF8" w:rsidRPr="00DF7439" w:rsidRDefault="00E10FF8" w:rsidP="00FB5CB8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t xml:space="preserve">Step 1: Start </w:t>
            </w:r>
          </w:p>
          <w:p w:rsidR="00E10FF8" w:rsidRPr="00DF7439" w:rsidRDefault="00E10FF8" w:rsidP="00FB5CB8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t xml:space="preserve">Step 2: Declare variables num1, num2 and sum. </w:t>
            </w:r>
          </w:p>
          <w:p w:rsidR="00E10FF8" w:rsidRPr="00DF7439" w:rsidRDefault="00E10FF8" w:rsidP="00FB5CB8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t xml:space="preserve">Step 3: Read values num1 and num2. </w:t>
            </w:r>
          </w:p>
          <w:p w:rsidR="00E10FF8" w:rsidRPr="00DF7439" w:rsidRDefault="00E10FF8" w:rsidP="00FB5CB8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t xml:space="preserve">Step 4: Add num1 and num2 and assign the result to sum </w:t>
            </w:r>
          </w:p>
          <w:p w:rsidR="00E10FF8" w:rsidRPr="00DF7439" w:rsidRDefault="00E10FF8" w:rsidP="00FB5CB8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t xml:space="preserve">sum←num1+num2 </w:t>
            </w:r>
          </w:p>
          <w:p w:rsidR="00E10FF8" w:rsidRPr="00DF7439" w:rsidRDefault="00E10FF8" w:rsidP="00FB5CB8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t xml:space="preserve">Step 5: Display sum </w:t>
            </w:r>
          </w:p>
          <w:p w:rsidR="00E10FF8" w:rsidRPr="00DF7439" w:rsidRDefault="00E10FF8" w:rsidP="00FB5CB8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t xml:space="preserve">Step 6: Stop </w:t>
            </w:r>
          </w:p>
          <w:p w:rsidR="003E26BA" w:rsidRPr="00DF7439" w:rsidRDefault="003E26BA" w:rsidP="00FB5CB8">
            <w:pPr>
              <w:pStyle w:val="Default"/>
              <w:spacing w:line="276" w:lineRule="auto"/>
              <w:ind w:left="252" w:right="72"/>
              <w:jc w:val="both"/>
            </w:pPr>
          </w:p>
          <w:p w:rsidR="00D415FE" w:rsidRPr="00DF7439" w:rsidRDefault="003E26BA" w:rsidP="00FB5CB8">
            <w:pPr>
              <w:pStyle w:val="Default"/>
              <w:spacing w:line="276" w:lineRule="auto"/>
              <w:ind w:left="252" w:right="72"/>
              <w:jc w:val="both"/>
              <w:rPr>
                <w:b/>
                <w:u w:val="single"/>
              </w:rPr>
            </w:pPr>
            <w:r w:rsidRPr="00DF7439">
              <w:rPr>
                <w:b/>
                <w:u w:val="single"/>
              </w:rPr>
              <w:t>Flowchart</w:t>
            </w:r>
          </w:p>
          <w:p w:rsidR="003E26BA" w:rsidRPr="00DF7439" w:rsidRDefault="00D415FE" w:rsidP="006E64C6">
            <w:pPr>
              <w:pStyle w:val="Default"/>
              <w:numPr>
                <w:ilvl w:val="0"/>
                <w:numId w:val="20"/>
              </w:numPr>
              <w:spacing w:line="276" w:lineRule="auto"/>
              <w:ind w:right="72"/>
              <w:jc w:val="both"/>
            </w:pPr>
            <w:r w:rsidRPr="00DF7439">
              <w:t>A flowchart is a type of diagram that r</w:t>
            </w:r>
            <w:r w:rsidR="003E26BA" w:rsidRPr="00DF7439">
              <w:t>epresents a workflow or process</w:t>
            </w:r>
          </w:p>
          <w:p w:rsidR="003E26BA" w:rsidRPr="00DF7439" w:rsidRDefault="00D415FE" w:rsidP="006E64C6">
            <w:pPr>
              <w:pStyle w:val="Default"/>
              <w:numPr>
                <w:ilvl w:val="0"/>
                <w:numId w:val="20"/>
              </w:numPr>
              <w:spacing w:line="276" w:lineRule="auto"/>
              <w:ind w:right="72"/>
              <w:jc w:val="both"/>
            </w:pPr>
            <w:r w:rsidRPr="00DF7439">
              <w:t xml:space="preserve"> A flowchart can also be defined as a diagrammatic representation of an algorithm, a step-by-step approach to solving a task. </w:t>
            </w:r>
          </w:p>
          <w:p w:rsidR="00D415FE" w:rsidRPr="00DF7439" w:rsidRDefault="00D415FE" w:rsidP="006E64C6">
            <w:pPr>
              <w:pStyle w:val="Default"/>
              <w:numPr>
                <w:ilvl w:val="0"/>
                <w:numId w:val="20"/>
              </w:numPr>
              <w:spacing w:line="276" w:lineRule="auto"/>
              <w:ind w:right="72"/>
              <w:jc w:val="both"/>
            </w:pPr>
            <w:r w:rsidRPr="00DF7439">
              <w:t>The flowchart shows the steps as boxes of various kinds, and their order by c</w:t>
            </w:r>
            <w:r w:rsidR="00BB5FE2" w:rsidRPr="00DF7439">
              <w:t>onnecting the boxes with arrows</w:t>
            </w:r>
          </w:p>
          <w:p w:rsidR="00BB5FE2" w:rsidRPr="00DF7439" w:rsidRDefault="00BB5FE2" w:rsidP="00BB5FE2">
            <w:pPr>
              <w:pStyle w:val="Default"/>
              <w:spacing w:line="276" w:lineRule="auto"/>
              <w:ind w:right="72"/>
              <w:jc w:val="both"/>
              <w:rPr>
                <w:u w:val="single"/>
              </w:rPr>
            </w:pPr>
            <w:r w:rsidRPr="00DF7439">
              <w:rPr>
                <w:noProof/>
                <w:u w:val="single"/>
              </w:rPr>
              <w:drawing>
                <wp:anchor distT="0" distB="0" distL="114300" distR="114300" simplePos="0" relativeHeight="251718144" behindDoc="1" locked="0" layoutInCell="1" allowOverlap="1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243205</wp:posOffset>
                  </wp:positionV>
                  <wp:extent cx="5457825" cy="3457575"/>
                  <wp:effectExtent l="19050" t="19050" r="28575" b="28575"/>
                  <wp:wrapTight wrapText="bothSides">
                    <wp:wrapPolygon edited="0">
                      <wp:start x="-75" y="-119"/>
                      <wp:lineTo x="-75" y="21779"/>
                      <wp:lineTo x="21713" y="21779"/>
                      <wp:lineTo x="21713" y="-119"/>
                      <wp:lineTo x="-75" y="-119"/>
                    </wp:wrapPolygon>
                  </wp:wrapTight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7439">
              <w:rPr>
                <w:u w:val="single"/>
              </w:rPr>
              <w:t>Some of the symbols used for flowchart and Example is shown below:</w:t>
            </w:r>
          </w:p>
          <w:p w:rsidR="00BB5FE2" w:rsidRPr="00DF7439" w:rsidRDefault="00BB5FE2" w:rsidP="00BB5FE2">
            <w:pPr>
              <w:pStyle w:val="Default"/>
              <w:spacing w:line="276" w:lineRule="auto"/>
              <w:ind w:right="72"/>
              <w:jc w:val="both"/>
            </w:pPr>
          </w:p>
          <w:p w:rsidR="00BB5FE2" w:rsidRPr="00DF7439" w:rsidRDefault="00BB5FE2" w:rsidP="00BB5FE2">
            <w:pPr>
              <w:pStyle w:val="Default"/>
              <w:spacing w:line="276" w:lineRule="auto"/>
              <w:ind w:right="72"/>
              <w:jc w:val="both"/>
            </w:pPr>
          </w:p>
          <w:p w:rsidR="00BB5FE2" w:rsidRPr="00DF7439" w:rsidRDefault="00BB5FE2" w:rsidP="00BB5FE2">
            <w:pPr>
              <w:pStyle w:val="Default"/>
              <w:spacing w:line="276" w:lineRule="auto"/>
              <w:ind w:right="72"/>
              <w:jc w:val="both"/>
            </w:pPr>
          </w:p>
          <w:p w:rsidR="00BB5FE2" w:rsidRPr="00DF7439" w:rsidRDefault="00BB5FE2" w:rsidP="00BB5FE2">
            <w:pPr>
              <w:pStyle w:val="Default"/>
              <w:spacing w:line="276" w:lineRule="auto"/>
              <w:ind w:right="72"/>
              <w:jc w:val="both"/>
            </w:pPr>
          </w:p>
          <w:p w:rsidR="00BB5FE2" w:rsidRPr="00DF7439" w:rsidRDefault="00BB5FE2" w:rsidP="00BB5FE2">
            <w:pPr>
              <w:pStyle w:val="Default"/>
              <w:spacing w:line="276" w:lineRule="auto"/>
              <w:ind w:right="72"/>
              <w:jc w:val="both"/>
            </w:pPr>
          </w:p>
          <w:p w:rsidR="00BB5FE2" w:rsidRPr="00DF7439" w:rsidRDefault="00BB5FE2" w:rsidP="00BB5FE2">
            <w:pPr>
              <w:pStyle w:val="Default"/>
              <w:spacing w:line="276" w:lineRule="auto"/>
              <w:ind w:right="72"/>
              <w:jc w:val="both"/>
            </w:pPr>
          </w:p>
          <w:p w:rsidR="00BB5FE2" w:rsidRPr="00DF7439" w:rsidRDefault="00BB5FE2" w:rsidP="00BB5FE2">
            <w:pPr>
              <w:pStyle w:val="Default"/>
              <w:spacing w:line="276" w:lineRule="auto"/>
              <w:ind w:right="72"/>
              <w:jc w:val="both"/>
            </w:pPr>
          </w:p>
          <w:p w:rsidR="00BB5FE2" w:rsidRPr="00DF7439" w:rsidRDefault="00BB5FE2" w:rsidP="00BB5FE2">
            <w:pPr>
              <w:pStyle w:val="Default"/>
              <w:spacing w:line="276" w:lineRule="auto"/>
              <w:ind w:right="72"/>
              <w:jc w:val="both"/>
            </w:pPr>
          </w:p>
          <w:p w:rsidR="00BB5FE2" w:rsidRPr="00DF7439" w:rsidRDefault="00BB5FE2" w:rsidP="00BB5FE2">
            <w:pPr>
              <w:pStyle w:val="Default"/>
              <w:spacing w:line="276" w:lineRule="auto"/>
              <w:ind w:right="72"/>
              <w:jc w:val="both"/>
            </w:pPr>
          </w:p>
          <w:p w:rsidR="00BB5FE2" w:rsidRPr="00DF7439" w:rsidRDefault="00BB5FE2" w:rsidP="00BB5FE2">
            <w:pPr>
              <w:pStyle w:val="Default"/>
              <w:spacing w:line="276" w:lineRule="auto"/>
              <w:ind w:right="72"/>
              <w:jc w:val="both"/>
            </w:pPr>
          </w:p>
          <w:p w:rsidR="00BB5FE2" w:rsidRPr="00DF7439" w:rsidRDefault="00BB5FE2" w:rsidP="00BB5FE2">
            <w:pPr>
              <w:pStyle w:val="Default"/>
              <w:spacing w:line="276" w:lineRule="auto"/>
              <w:ind w:right="72"/>
              <w:jc w:val="both"/>
            </w:pPr>
          </w:p>
          <w:p w:rsidR="00BB5FE2" w:rsidRPr="00DF7439" w:rsidRDefault="00BB5FE2" w:rsidP="00BB5FE2">
            <w:pPr>
              <w:pStyle w:val="Default"/>
              <w:spacing w:line="276" w:lineRule="auto"/>
              <w:ind w:right="72"/>
              <w:jc w:val="both"/>
            </w:pPr>
          </w:p>
          <w:p w:rsidR="00BB5FE2" w:rsidRPr="00DF7439" w:rsidRDefault="00BB5FE2" w:rsidP="00BB5FE2">
            <w:pPr>
              <w:pStyle w:val="Default"/>
              <w:spacing w:line="276" w:lineRule="auto"/>
              <w:ind w:right="72"/>
              <w:jc w:val="both"/>
            </w:pPr>
          </w:p>
          <w:p w:rsidR="00BB5FE2" w:rsidRPr="00DF7439" w:rsidRDefault="00BB5FE2" w:rsidP="00BB5FE2">
            <w:pPr>
              <w:pStyle w:val="Default"/>
              <w:spacing w:line="276" w:lineRule="auto"/>
              <w:ind w:right="72"/>
              <w:jc w:val="both"/>
            </w:pPr>
          </w:p>
          <w:p w:rsidR="00BB5FE2" w:rsidRPr="00DF7439" w:rsidRDefault="00BB5FE2" w:rsidP="00BB5FE2">
            <w:pPr>
              <w:pStyle w:val="Default"/>
              <w:spacing w:line="276" w:lineRule="auto"/>
              <w:ind w:right="72"/>
              <w:jc w:val="both"/>
            </w:pPr>
          </w:p>
          <w:p w:rsidR="00BB5FE2" w:rsidRPr="00DF7439" w:rsidRDefault="00BB5FE2" w:rsidP="00BB5FE2">
            <w:pPr>
              <w:pStyle w:val="Default"/>
              <w:spacing w:line="276" w:lineRule="auto"/>
              <w:ind w:right="72"/>
              <w:jc w:val="both"/>
            </w:pPr>
          </w:p>
          <w:p w:rsidR="00BB5FE2" w:rsidRPr="00DF7439" w:rsidRDefault="00BB5FE2" w:rsidP="00BB5FE2">
            <w:pPr>
              <w:pStyle w:val="Default"/>
              <w:spacing w:line="276" w:lineRule="auto"/>
              <w:ind w:right="72"/>
              <w:jc w:val="both"/>
            </w:pPr>
          </w:p>
          <w:p w:rsidR="00BB5FE2" w:rsidRPr="00DF7439" w:rsidRDefault="00BB5FE2" w:rsidP="00BB5FE2">
            <w:pPr>
              <w:pStyle w:val="Default"/>
              <w:spacing w:line="276" w:lineRule="auto"/>
              <w:ind w:right="72"/>
              <w:jc w:val="both"/>
            </w:pPr>
          </w:p>
          <w:p w:rsidR="009D6FCD" w:rsidRPr="00DF7439" w:rsidRDefault="00BB5FE2" w:rsidP="003E26BA">
            <w:pPr>
              <w:pStyle w:val="Default"/>
              <w:spacing w:line="276" w:lineRule="auto"/>
              <w:ind w:left="252" w:right="72"/>
              <w:jc w:val="center"/>
            </w:pPr>
            <w:r w:rsidRPr="00DF7439">
              <w:object w:dxaOrig="4965" w:dyaOrig="7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5.25pt;height:237.75pt" o:ole="">
                  <v:imagedata r:id="rId15" o:title=""/>
                </v:shape>
                <o:OLEObject Type="Embed" ProgID="PBrush" ShapeID="_x0000_i1025" DrawAspect="Content" ObjectID="_1712743132" r:id="rId16"/>
              </w:object>
            </w:r>
          </w:p>
          <w:p w:rsidR="00D415FE" w:rsidRPr="00DF7439" w:rsidRDefault="00D415FE" w:rsidP="00FB5CB8">
            <w:pPr>
              <w:pStyle w:val="Default"/>
              <w:spacing w:line="276" w:lineRule="auto"/>
              <w:ind w:left="252" w:right="72"/>
              <w:jc w:val="both"/>
            </w:pPr>
          </w:p>
          <w:p w:rsidR="00D415FE" w:rsidRPr="00DF7439" w:rsidRDefault="00D415FE" w:rsidP="00FB5CB8">
            <w:pPr>
              <w:pStyle w:val="Default"/>
              <w:spacing w:line="276" w:lineRule="auto"/>
              <w:ind w:left="252" w:right="72"/>
              <w:jc w:val="both"/>
              <w:rPr>
                <w:b/>
                <w:u w:val="single"/>
              </w:rPr>
            </w:pPr>
            <w:r w:rsidRPr="00DF7439">
              <w:rPr>
                <w:b/>
                <w:u w:val="single"/>
              </w:rPr>
              <w:t xml:space="preserve">Pseudocode </w:t>
            </w:r>
          </w:p>
          <w:p w:rsidR="001D5CB3" w:rsidRPr="00DF7439" w:rsidRDefault="00D415FE" w:rsidP="006E64C6">
            <w:pPr>
              <w:pStyle w:val="Default"/>
              <w:numPr>
                <w:ilvl w:val="0"/>
                <w:numId w:val="20"/>
              </w:numPr>
              <w:spacing w:line="276" w:lineRule="auto"/>
              <w:ind w:right="72"/>
              <w:jc w:val="both"/>
            </w:pPr>
            <w:r w:rsidRPr="00DF7439">
              <w:t xml:space="preserve">It cannot be compiled or run like a regular program. </w:t>
            </w:r>
          </w:p>
          <w:p w:rsidR="001D5CB3" w:rsidRPr="00DF7439" w:rsidRDefault="00D415FE" w:rsidP="006E64C6">
            <w:pPr>
              <w:pStyle w:val="Default"/>
              <w:numPr>
                <w:ilvl w:val="0"/>
                <w:numId w:val="20"/>
              </w:numPr>
              <w:spacing w:line="276" w:lineRule="auto"/>
              <w:ind w:right="72"/>
              <w:jc w:val="both"/>
            </w:pPr>
            <w:r w:rsidRPr="00DF7439">
              <w:t xml:space="preserve">Pseudocodecan be written how you want. </w:t>
            </w:r>
          </w:p>
          <w:p w:rsidR="00D415FE" w:rsidRPr="00DF7439" w:rsidRDefault="00D415FE" w:rsidP="006E64C6">
            <w:pPr>
              <w:pStyle w:val="Default"/>
              <w:numPr>
                <w:ilvl w:val="0"/>
                <w:numId w:val="20"/>
              </w:numPr>
              <w:spacing w:line="276" w:lineRule="auto"/>
              <w:ind w:right="72"/>
              <w:jc w:val="both"/>
            </w:pPr>
            <w:r w:rsidRPr="00DF7439">
              <w:t xml:space="preserve">Syntax is a set of rules on how to use and organize statements in a programming language </w:t>
            </w:r>
          </w:p>
          <w:p w:rsidR="00D415FE" w:rsidRPr="00DF7439" w:rsidRDefault="00D415FE" w:rsidP="001D5CB3">
            <w:pPr>
              <w:pStyle w:val="Default"/>
              <w:spacing w:line="276" w:lineRule="auto"/>
              <w:ind w:right="72"/>
              <w:jc w:val="both"/>
              <w:rPr>
                <w:u w:val="single"/>
              </w:rPr>
            </w:pPr>
            <w:r w:rsidRPr="00DF7439">
              <w:rPr>
                <w:u w:val="single"/>
              </w:rPr>
              <w:t xml:space="preserve">Advantages of Pseudocode </w:t>
            </w:r>
          </w:p>
          <w:p w:rsidR="001D5CB3" w:rsidRPr="00DF7439" w:rsidRDefault="00D415FE" w:rsidP="006E64C6">
            <w:pPr>
              <w:pStyle w:val="Default"/>
              <w:numPr>
                <w:ilvl w:val="0"/>
                <w:numId w:val="20"/>
              </w:numPr>
              <w:spacing w:line="276" w:lineRule="auto"/>
              <w:ind w:right="72"/>
              <w:jc w:val="both"/>
            </w:pPr>
            <w:r w:rsidRPr="00DF7439">
              <w:t xml:space="preserve">Improves </w:t>
            </w:r>
            <w:r w:rsidR="001D5CB3" w:rsidRPr="00DF7439">
              <w:t>the readability of any approach</w:t>
            </w:r>
          </w:p>
          <w:p w:rsidR="00D415FE" w:rsidRPr="00DF7439" w:rsidRDefault="00D415FE" w:rsidP="006E64C6">
            <w:pPr>
              <w:pStyle w:val="Default"/>
              <w:numPr>
                <w:ilvl w:val="0"/>
                <w:numId w:val="20"/>
              </w:numPr>
              <w:spacing w:line="276" w:lineRule="auto"/>
              <w:ind w:right="72"/>
              <w:jc w:val="both"/>
            </w:pPr>
            <w:r w:rsidRPr="00DF7439">
              <w:t xml:space="preserve">It’s one of the best approaches to start </w:t>
            </w:r>
            <w:r w:rsidR="001D5CB3" w:rsidRPr="00DF7439">
              <w:t>implementation of an algorithm</w:t>
            </w:r>
          </w:p>
          <w:p w:rsidR="001D5CB3" w:rsidRPr="00DF7439" w:rsidRDefault="00D415FE" w:rsidP="006E64C6">
            <w:pPr>
              <w:pStyle w:val="Default"/>
              <w:numPr>
                <w:ilvl w:val="0"/>
                <w:numId w:val="20"/>
              </w:numPr>
              <w:spacing w:line="276" w:lineRule="auto"/>
              <w:ind w:right="72"/>
              <w:jc w:val="both"/>
            </w:pPr>
            <w:r w:rsidRPr="00DF7439">
              <w:t>Acts as a bridge between the program</w:t>
            </w:r>
            <w:r w:rsidR="001D5CB3" w:rsidRPr="00DF7439">
              <w:t xml:space="preserve"> and the algorithm or flowchart</w:t>
            </w:r>
          </w:p>
          <w:p w:rsidR="001D5CB3" w:rsidRPr="00DF7439" w:rsidRDefault="00D415FE" w:rsidP="006E64C6">
            <w:pPr>
              <w:pStyle w:val="Default"/>
              <w:numPr>
                <w:ilvl w:val="0"/>
                <w:numId w:val="20"/>
              </w:numPr>
              <w:spacing w:line="276" w:lineRule="auto"/>
              <w:ind w:right="72"/>
              <w:jc w:val="both"/>
            </w:pPr>
            <w:r w:rsidRPr="00DF7439">
              <w:t>Also works as a rough documentation, so the program of one developer can be understood easily whe</w:t>
            </w:r>
            <w:r w:rsidR="001D5CB3" w:rsidRPr="00DF7439">
              <w:t>n a pseudo code is written out</w:t>
            </w:r>
          </w:p>
          <w:p w:rsidR="00D415FE" w:rsidRPr="00DF7439" w:rsidRDefault="00D415FE" w:rsidP="006E64C6">
            <w:pPr>
              <w:pStyle w:val="Default"/>
              <w:numPr>
                <w:ilvl w:val="0"/>
                <w:numId w:val="20"/>
              </w:numPr>
              <w:spacing w:line="276" w:lineRule="auto"/>
              <w:ind w:right="72"/>
              <w:jc w:val="both"/>
            </w:pPr>
            <w:r w:rsidRPr="00DF7439">
              <w:t xml:space="preserve">In industries, the approach </w:t>
            </w:r>
            <w:r w:rsidR="001D5CB3" w:rsidRPr="00DF7439">
              <w:t>of documentation is essential, a</w:t>
            </w:r>
            <w:r w:rsidRPr="00DF7439">
              <w:t>nd that’s wh</w:t>
            </w:r>
            <w:r w:rsidR="001D5CB3" w:rsidRPr="00DF7439">
              <w:t>ere a pseudo-code proves vital</w:t>
            </w:r>
          </w:p>
          <w:p w:rsidR="00D415FE" w:rsidRPr="00DF7439" w:rsidRDefault="00D415FE" w:rsidP="006E64C6">
            <w:pPr>
              <w:pStyle w:val="Default"/>
              <w:numPr>
                <w:ilvl w:val="0"/>
                <w:numId w:val="20"/>
              </w:numPr>
              <w:spacing w:line="276" w:lineRule="auto"/>
              <w:ind w:right="72"/>
              <w:jc w:val="both"/>
            </w:pPr>
            <w:r w:rsidRPr="00DF7439">
              <w:t>The main goal of a pseudo code is to explain what exactly each line of a program should do, hence making the code construction p</w:t>
            </w:r>
            <w:r w:rsidR="001D5CB3" w:rsidRPr="00DF7439">
              <w:t>hase easier for the programmer</w:t>
            </w:r>
          </w:p>
          <w:p w:rsidR="00BB5FE2" w:rsidRPr="00DF7439" w:rsidRDefault="00933462" w:rsidP="00BB5FE2">
            <w:pPr>
              <w:pStyle w:val="Default"/>
              <w:spacing w:line="276" w:lineRule="auto"/>
              <w:ind w:right="72"/>
              <w:jc w:val="both"/>
              <w:rPr>
                <w:u w:val="single"/>
              </w:rPr>
            </w:pPr>
            <w:r w:rsidRPr="00DF7439">
              <w:rPr>
                <w:u w:val="single"/>
              </w:rPr>
              <w:t>Examples of Pseudocode</w:t>
            </w:r>
          </w:p>
          <w:p w:rsidR="00933462" w:rsidRPr="00DF7439" w:rsidRDefault="00933462" w:rsidP="00BB5FE2">
            <w:pPr>
              <w:pStyle w:val="Default"/>
              <w:spacing w:line="276" w:lineRule="auto"/>
              <w:ind w:right="72"/>
              <w:jc w:val="both"/>
            </w:pPr>
            <w:r w:rsidRPr="00DF7439">
              <w:t>If student's grade is greater than or equal to 60</w:t>
            </w:r>
          </w:p>
          <w:p w:rsidR="00933462" w:rsidRPr="00DF7439" w:rsidRDefault="00933462" w:rsidP="00933462">
            <w:pPr>
              <w:ind w:left="720"/>
              <w:rPr>
                <w:color w:val="000000"/>
              </w:rPr>
            </w:pPr>
            <w:r w:rsidRPr="00DF7439">
              <w:rPr>
                <w:color w:val="000000"/>
              </w:rPr>
              <w:t>Print "passed"</w:t>
            </w:r>
          </w:p>
          <w:p w:rsidR="00933462" w:rsidRPr="00DF7439" w:rsidRDefault="00933462" w:rsidP="00933462">
            <w:pPr>
              <w:rPr>
                <w:color w:val="000000"/>
              </w:rPr>
            </w:pPr>
            <w:r w:rsidRPr="00DF7439">
              <w:rPr>
                <w:color w:val="000000"/>
              </w:rPr>
              <w:t>else</w:t>
            </w:r>
          </w:p>
          <w:p w:rsidR="00933462" w:rsidRPr="00DF7439" w:rsidRDefault="00933462" w:rsidP="00933462">
            <w:pPr>
              <w:ind w:left="720"/>
            </w:pPr>
            <w:r w:rsidRPr="00DF7439">
              <w:rPr>
                <w:color w:val="000000"/>
              </w:rPr>
              <w:t>Print "failed"</w:t>
            </w:r>
          </w:p>
          <w:p w:rsidR="00D415FE" w:rsidRPr="00DF7439" w:rsidRDefault="00D415FE" w:rsidP="00831036">
            <w:pPr>
              <w:rPr>
                <w:b/>
              </w:rPr>
            </w:pPr>
          </w:p>
        </w:tc>
      </w:tr>
      <w:tr w:rsidR="009D6FCD" w:rsidRPr="00DF7439" w:rsidTr="00831036">
        <w:trPr>
          <w:trHeight w:val="548"/>
        </w:trPr>
        <w:tc>
          <w:tcPr>
            <w:tcW w:w="1017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lastRenderedPageBreak/>
              <w:t>Video Content / Details of website for further learning (if any):</w:t>
            </w:r>
          </w:p>
          <w:p w:rsidR="009D6FCD" w:rsidRPr="00DF7439" w:rsidRDefault="008D0B57" w:rsidP="00933462">
            <w:pPr>
              <w:spacing w:line="240" w:lineRule="atLeast"/>
              <w:ind w:left="-630" w:right="-874"/>
              <w:contextualSpacing/>
              <w:jc w:val="both"/>
              <w:rPr>
                <w:color w:val="000000" w:themeColor="text1"/>
              </w:rPr>
            </w:pPr>
            <w:hyperlink r:id="rId17" w:history="1">
              <w:r w:rsidR="009D6FCD" w:rsidRPr="00DF7439">
                <w:rPr>
                  <w:rStyle w:val="Hyperlink"/>
                  <w:color w:val="000000" w:themeColor="text1"/>
                  <w:u w:val="none"/>
                </w:rPr>
                <w:t>http</w:t>
              </w:r>
              <w:r w:rsidR="009D6FCD" w:rsidRPr="00DF7439">
                <w:rPr>
                  <w:rStyle w:val="Hyperlink"/>
                  <w:color w:val="1D1B11" w:themeColor="background2" w:themeShade="1A"/>
                  <w:u w:val="none"/>
                </w:rPr>
                <w:t>s:</w:t>
              </w:r>
            </w:hyperlink>
            <w:r w:rsidR="009255D7" w:rsidRPr="00DF7439">
              <w:t xml:space="preserve"> </w:t>
            </w:r>
            <w:hyperlink r:id="rId18" w:history="1">
              <w:r w:rsidR="00933462" w:rsidRPr="00DF7439">
                <w:rPr>
                  <w:rStyle w:val="Hyperlink"/>
                  <w:color w:val="000000" w:themeColor="text1"/>
                  <w:u w:val="none"/>
                </w:rPr>
                <w:t>https://www.youtube.com/watch?v=NXQOekzLwFA</w:t>
              </w:r>
            </w:hyperlink>
          </w:p>
          <w:p w:rsidR="00933462" w:rsidRPr="00DF7439" w:rsidRDefault="008D0B57" w:rsidP="009255D7">
            <w:pPr>
              <w:spacing w:line="240" w:lineRule="atLeast"/>
              <w:ind w:right="-874"/>
              <w:contextualSpacing/>
              <w:rPr>
                <w:color w:val="000000" w:themeColor="text1"/>
              </w:rPr>
            </w:pPr>
            <w:hyperlink r:id="rId19" w:history="1">
              <w:r w:rsidR="00933462" w:rsidRPr="00DF7439">
                <w:rPr>
                  <w:rStyle w:val="Hyperlink"/>
                  <w:color w:val="000000" w:themeColor="text1"/>
                  <w:u w:val="none"/>
                </w:rPr>
                <w:t>https://www.edrawsoft.com/flowchart/program-flowchart-definition.html</w:t>
              </w:r>
            </w:hyperlink>
          </w:p>
          <w:p w:rsidR="00933462" w:rsidRPr="00DF7439" w:rsidRDefault="00933462" w:rsidP="00933462">
            <w:pPr>
              <w:spacing w:line="240" w:lineRule="atLeast"/>
              <w:ind w:right="-874"/>
              <w:contextualSpacing/>
              <w:jc w:val="both"/>
              <w:rPr>
                <w:b/>
                <w:color w:val="000000" w:themeColor="text1"/>
              </w:rPr>
            </w:pPr>
            <w:r w:rsidRPr="00DF7439">
              <w:rPr>
                <w:color w:val="000000" w:themeColor="text1"/>
              </w:rPr>
              <w:t>https://www.edureka.co/blog/introduction-to-c-programming-algorithms</w:t>
            </w:r>
          </w:p>
          <w:p w:rsidR="009D6FCD" w:rsidRPr="00DF7439" w:rsidRDefault="009D6FCD" w:rsidP="00831036">
            <w:pPr>
              <w:spacing w:line="240" w:lineRule="atLeast"/>
              <w:ind w:left="-630" w:right="-874"/>
              <w:contextualSpacing/>
              <w:jc w:val="both"/>
              <w:rPr>
                <w:color w:val="000000" w:themeColor="text1"/>
              </w:rPr>
            </w:pPr>
          </w:p>
        </w:tc>
      </w:tr>
      <w:tr w:rsidR="009D6FCD" w:rsidRPr="00DF7439" w:rsidTr="00831036">
        <w:trPr>
          <w:trHeight w:val="779"/>
        </w:trPr>
        <w:tc>
          <w:tcPr>
            <w:tcW w:w="10170" w:type="dxa"/>
          </w:tcPr>
          <w:p w:rsidR="009D6FCD" w:rsidRPr="00DF7439" w:rsidRDefault="009D6FCD" w:rsidP="00FA4389">
            <w:pPr>
              <w:rPr>
                <w:b/>
              </w:rPr>
            </w:pPr>
            <w:r w:rsidRPr="00DF7439">
              <w:rPr>
                <w:b/>
              </w:rPr>
              <w:t xml:space="preserve">Important Books/Journals for further learning including the page nos.: </w:t>
            </w:r>
            <w:r w:rsidR="00C23E42" w:rsidRPr="00DF7439">
              <w:t>Computer Fundamentals and Programming in C - Reema Thareja: Oxford University Press, Second Edition.pp</w:t>
            </w:r>
            <w:r w:rsidR="00FA4389" w:rsidRPr="00DF7439">
              <w:t>429-431</w:t>
            </w:r>
          </w:p>
        </w:tc>
      </w:tr>
    </w:tbl>
    <w:p w:rsidR="009D6FCD" w:rsidRPr="001B3C77" w:rsidRDefault="009D6FCD" w:rsidP="009D6FCD">
      <w:pPr>
        <w:ind w:firstLine="720"/>
        <w:rPr>
          <w:rFonts w:ascii="Book Antiqua" w:hAnsi="Book Antiqua"/>
          <w:sz w:val="23"/>
          <w:szCs w:val="23"/>
        </w:rPr>
      </w:pPr>
    </w:p>
    <w:p w:rsidR="009D6FCD" w:rsidRPr="001B3C77" w:rsidRDefault="009D6FCD" w:rsidP="009D6FCD">
      <w:pPr>
        <w:ind w:left="6480" w:right="-605" w:firstLine="72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 xml:space="preserve">            </w:t>
      </w:r>
      <w:r w:rsidR="005B6A4A">
        <w:rPr>
          <w:rFonts w:ascii="Book Antiqua" w:hAnsi="Book Antiqua"/>
          <w:b/>
          <w:sz w:val="23"/>
          <w:szCs w:val="23"/>
        </w:rPr>
        <w:t xml:space="preserve">Course Faculty  </w:t>
      </w:r>
      <w:r>
        <w:rPr>
          <w:rFonts w:ascii="Book Antiqua" w:hAnsi="Book Antiqua"/>
          <w:b/>
          <w:sz w:val="23"/>
          <w:szCs w:val="23"/>
        </w:rPr>
        <w:t xml:space="preserve"> </w:t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>Verified by HOD</w:t>
      </w:r>
    </w:p>
    <w:tbl>
      <w:tblPr>
        <w:tblStyle w:val="TableGrid2"/>
        <w:tblW w:w="1058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0"/>
        <w:gridCol w:w="7470"/>
        <w:gridCol w:w="1850"/>
      </w:tblGrid>
      <w:tr w:rsidR="009D6FCD" w:rsidTr="00831036">
        <w:trPr>
          <w:trHeight w:val="1538"/>
        </w:trPr>
        <w:tc>
          <w:tcPr>
            <w:tcW w:w="1260" w:type="dxa"/>
          </w:tcPr>
          <w:p w:rsidR="009D6FCD" w:rsidRDefault="008D0B57" w:rsidP="00831036">
            <w:pPr>
              <w:spacing w:line="360" w:lineRule="auto"/>
            </w:pPr>
            <w:r>
              <w:rPr>
                <w:noProof/>
              </w:rPr>
              <w:lastRenderedPageBreak/>
              <w:pict>
                <v:group id="_x0000_s1050" style="position:absolute;margin-left:-9.95pt;margin-top:16.25pt;width:511.5pt;height:70.2pt;z-index:251686400" coordorigin="899,2388" coordsize="10230,1404">
                  <v:rect id="_x0000_s1051" style="position:absolute;left:4650;top:2388;width:3255;height:486">
                    <v:textbox style="mso-next-textbox:#_x0000_s1051">
                      <w:txbxContent>
                        <w:p w:rsidR="002B13C2" w:rsidRPr="000904B0" w:rsidRDefault="002B13C2" w:rsidP="009D6FCD">
                          <w:pPr>
                            <w:jc w:val="center"/>
                            <w:rPr>
                              <w:b/>
                              <w:sz w:val="26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32"/>
                            </w:rPr>
                            <w:t>LECTURE HANDOUTS</w:t>
                          </w:r>
                        </w:p>
                        <w:p w:rsidR="002B13C2" w:rsidRPr="000904B0" w:rsidRDefault="002B13C2" w:rsidP="009D6FCD">
                          <w:pPr>
                            <w:jc w:val="center"/>
                            <w:rPr>
                              <w:sz w:val="10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052" style="position:absolute;left:9465;top:3237;width:1664;height:555">
                    <v:textbox style="mso-next-textbox:#_x0000_s1052">
                      <w:txbxContent>
                        <w:p w:rsidR="002B13C2" w:rsidRPr="0024758F" w:rsidRDefault="002B13C2" w:rsidP="009D6FCD">
                          <w:pPr>
                            <w:ind w:left="-180" w:right="-127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I / I</w:t>
                          </w:r>
                        </w:p>
                      </w:txbxContent>
                    </v:textbox>
                  </v:rect>
                  <v:rect id="_x0000_s1053" style="position:absolute;left:899;top:3180;width:1666;height:555">
                    <v:textbox style="mso-next-textbox:#_x0000_s1053">
                      <w:txbxContent>
                        <w:p w:rsidR="002B13C2" w:rsidRPr="0024758F" w:rsidRDefault="002B13C2" w:rsidP="009D6FCD">
                          <w:pPr>
                            <w:ind w:left="-90" w:right="-90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CSE</w:t>
                          </w:r>
                        </w:p>
                      </w:txbxContent>
                    </v:textbox>
                  </v:rect>
                </v:group>
              </w:pict>
            </w:r>
            <w:r w:rsidR="009D6FCD" w:rsidRPr="007164AE">
              <w:rPr>
                <w:noProof/>
              </w:rPr>
              <w:drawing>
                <wp:anchor distT="0" distB="0" distL="114300" distR="114300" simplePos="0" relativeHeight="251684352" behindDoc="1" locked="0" layoutInCell="1" allowOverlap="1">
                  <wp:simplePos x="0" y="0"/>
                  <wp:positionH relativeFrom="margin">
                    <wp:posOffset>-27940</wp:posOffset>
                  </wp:positionH>
                  <wp:positionV relativeFrom="margin">
                    <wp:posOffset>47625</wp:posOffset>
                  </wp:positionV>
                  <wp:extent cx="648970" cy="786765"/>
                  <wp:effectExtent l="19050" t="0" r="0" b="0"/>
                  <wp:wrapTight wrapText="bothSides">
                    <wp:wrapPolygon edited="0">
                      <wp:start x="-634" y="0"/>
                      <wp:lineTo x="-634" y="20920"/>
                      <wp:lineTo x="21558" y="20920"/>
                      <wp:lineTo x="21558" y="0"/>
                      <wp:lineTo x="-634" y="0"/>
                    </wp:wrapPolygon>
                  </wp:wrapTight>
                  <wp:docPr id="5" name="Picture 1" descr="Logo_M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</w:tcPr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  <w:sz w:val="36"/>
                <w:szCs w:val="36"/>
              </w:rPr>
            </w:pPr>
            <w:r w:rsidRPr="007164AE">
              <w:rPr>
                <w:rFonts w:cs="Calibri"/>
                <w:b/>
                <w:sz w:val="42"/>
                <w:szCs w:val="36"/>
              </w:rPr>
              <w:t>MUTHAYAMMAL ENGINEERING COLLEGE</w:t>
            </w:r>
          </w:p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>(An Autonomous Institution)</w:t>
            </w:r>
          </w:p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  <w:sz w:val="6"/>
                <w:szCs w:val="6"/>
              </w:rPr>
            </w:pPr>
          </w:p>
          <w:p w:rsidR="009D6FCD" w:rsidRPr="006515A9" w:rsidRDefault="009D6FCD" w:rsidP="00831036">
            <w:pPr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6515A9">
              <w:rPr>
                <w:rFonts w:cs="Calibri"/>
                <w:b/>
                <w:sz w:val="18"/>
              </w:rPr>
              <w:t>(</w:t>
            </w:r>
            <w:r w:rsidRPr="006515A9">
              <w:rPr>
                <w:rFonts w:cs="Calibri"/>
                <w:b/>
                <w:sz w:val="20"/>
                <w:szCs w:val="20"/>
              </w:rPr>
              <w:t>Approved by AICTE, New Delhi, Accredited by NAAC &amp; Affiliated to Anna University)</w:t>
            </w:r>
          </w:p>
          <w:p w:rsidR="009D6FCD" w:rsidRPr="007164AE" w:rsidRDefault="009D6FCD" w:rsidP="00831036">
            <w:pPr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6515A9">
              <w:rPr>
                <w:rFonts w:cs="Calibri"/>
                <w:b/>
                <w:sz w:val="20"/>
                <w:szCs w:val="20"/>
              </w:rPr>
              <w:t>Rasipuram - 637 408, Namakkal Dist., Tamil Nadu</w:t>
            </w:r>
          </w:p>
        </w:tc>
        <w:tc>
          <w:tcPr>
            <w:tcW w:w="1850" w:type="dxa"/>
          </w:tcPr>
          <w:p w:rsidR="009D6FCD" w:rsidRDefault="008D0B57" w:rsidP="00831036">
            <w:pPr>
              <w:spacing w:line="360" w:lineRule="auto"/>
              <w:ind w:left="-108" w:right="-148"/>
            </w:pPr>
            <w:r w:rsidRPr="008D0B57">
              <w:rPr>
                <w:b/>
                <w:noProof/>
                <w:sz w:val="40"/>
                <w:szCs w:val="40"/>
              </w:rPr>
              <w:pict>
                <v:shape id="_x0000_s1049" type="#_x0000_t202" style="position:absolute;left:0;text-align:left;margin-left:-.2pt;margin-top:11.6pt;width:65.25pt;height:22.3pt;z-index:251683328;mso-position-horizontal-relative:text;mso-position-vertical-relative:text">
                  <v:textbox style="mso-next-textbox:#_x0000_s1049">
                    <w:txbxContent>
                      <w:p w:rsidR="002B13C2" w:rsidRPr="00772C1D" w:rsidRDefault="002B13C2" w:rsidP="009D6FCD">
                        <w:pPr>
                          <w:rPr>
                            <w:b/>
                            <w:szCs w:val="40"/>
                          </w:rPr>
                        </w:pPr>
                        <w:r w:rsidRPr="00772C1D">
                          <w:rPr>
                            <w:b/>
                            <w:szCs w:val="40"/>
                          </w:rPr>
                          <w:t>L</w:t>
                        </w:r>
                        <w:r>
                          <w:rPr>
                            <w:b/>
                            <w:szCs w:val="40"/>
                          </w:rPr>
                          <w:t>-3</w:t>
                        </w:r>
                      </w:p>
                    </w:txbxContent>
                  </v:textbox>
                </v:shape>
              </w:pict>
            </w:r>
            <w:r w:rsidR="009D6FCD" w:rsidRPr="007164AE">
              <w:rPr>
                <w:noProof/>
              </w:rPr>
              <w:drawing>
                <wp:anchor distT="0" distB="0" distL="114300" distR="114300" simplePos="0" relativeHeight="25168537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8420</wp:posOffset>
                  </wp:positionV>
                  <wp:extent cx="1081405" cy="690880"/>
                  <wp:effectExtent l="19050" t="0" r="4445" b="0"/>
                  <wp:wrapTight wrapText="bothSides">
                    <wp:wrapPolygon edited="0">
                      <wp:start x="-381" y="0"/>
                      <wp:lineTo x="-381" y="20846"/>
                      <wp:lineTo x="21689" y="20846"/>
                      <wp:lineTo x="21689" y="0"/>
                      <wp:lineTo x="-381" y="0"/>
                    </wp:wrapPolygon>
                  </wp:wrapTight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6FCD" w:rsidRDefault="009D6FCD" w:rsidP="009D6FCD">
      <w:pPr>
        <w:spacing w:line="360" w:lineRule="auto"/>
        <w:jc w:val="center"/>
        <w:rPr>
          <w:b/>
          <w:sz w:val="28"/>
          <w:u w:val="single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Pr="001B3C77" w:rsidRDefault="00AC59CB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Course</w:t>
      </w:r>
      <w:r w:rsidRPr="001B3C77">
        <w:rPr>
          <w:rFonts w:ascii="Book Antiqua" w:hAnsi="Book Antiqua"/>
          <w:b/>
          <w:sz w:val="23"/>
          <w:szCs w:val="23"/>
        </w:rPr>
        <w:t xml:space="preserve"> Name with Code</w:t>
      </w:r>
      <w:r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  <w:t>:</w:t>
      </w:r>
      <w:r w:rsidRPr="006202D4">
        <w:rPr>
          <w:rFonts w:ascii="Book Antiqua" w:hAnsi="Book Antiqua"/>
          <w:b/>
          <w:sz w:val="23"/>
          <w:szCs w:val="23"/>
        </w:rPr>
        <w:t xml:space="preserve"> Programming For Problem Solving Techniques</w:t>
      </w:r>
      <w:r w:rsidR="00870F93">
        <w:rPr>
          <w:rFonts w:ascii="Book Antiqua" w:hAnsi="Book Antiqua"/>
          <w:b/>
          <w:sz w:val="23"/>
          <w:szCs w:val="23"/>
        </w:rPr>
        <w:t>-19GES02</w:t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</w:p>
    <w:p w:rsidR="009D6FCD" w:rsidRDefault="005B6A4A" w:rsidP="009D6FCD">
      <w:pPr>
        <w:ind w:hanging="45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 xml:space="preserve">Course Faculty  </w:t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  <w:t>:</w:t>
      </w:r>
      <w:r w:rsidR="00746679">
        <w:rPr>
          <w:rFonts w:ascii="Book Antiqua" w:hAnsi="Book Antiqua"/>
          <w:b/>
          <w:sz w:val="23"/>
          <w:szCs w:val="23"/>
        </w:rPr>
        <w:t>M.SELVI</w:t>
      </w:r>
    </w:p>
    <w:p w:rsidR="009D6FCD" w:rsidRPr="001B3C77" w:rsidRDefault="009D6FCD" w:rsidP="009D6FCD">
      <w:pPr>
        <w:ind w:hanging="450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</w:p>
    <w:p w:rsidR="00357FCB" w:rsidRPr="001B3C77" w:rsidRDefault="00357FCB" w:rsidP="00357FCB">
      <w:pPr>
        <w:ind w:right="-90" w:hanging="450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>Unit</w:t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  <w:t xml:space="preserve">: </w:t>
      </w:r>
      <w:r>
        <w:rPr>
          <w:rFonts w:ascii="Book Antiqua" w:hAnsi="Book Antiqua"/>
          <w:b/>
          <w:sz w:val="23"/>
          <w:szCs w:val="23"/>
        </w:rPr>
        <w:t>I</w:t>
      </w:r>
      <w:r>
        <w:rPr>
          <w:b/>
        </w:rPr>
        <w:t xml:space="preserve">- </w:t>
      </w:r>
      <w:r w:rsidRPr="00736A08">
        <w:rPr>
          <w:b/>
        </w:rPr>
        <w:t>Introduction to C Programming</w:t>
      </w:r>
      <w:r w:rsidR="009255D7">
        <w:rPr>
          <w:b/>
        </w:rPr>
        <w:t xml:space="preserve">        </w:t>
      </w:r>
      <w:r w:rsidRPr="001B3C77">
        <w:rPr>
          <w:rFonts w:ascii="Book Antiqua" w:hAnsi="Book Antiqua"/>
          <w:b/>
          <w:sz w:val="23"/>
          <w:szCs w:val="23"/>
        </w:rPr>
        <w:t xml:space="preserve">Date of Lecture: </w:t>
      </w:r>
    </w:p>
    <w:p w:rsidR="00357FCB" w:rsidRPr="00F16770" w:rsidRDefault="00357FCB" w:rsidP="00357FCB">
      <w:pPr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10170" w:type="dxa"/>
        <w:tblInd w:w="-342" w:type="dxa"/>
        <w:tblLook w:val="04A0"/>
      </w:tblPr>
      <w:tblGrid>
        <w:gridCol w:w="10170"/>
      </w:tblGrid>
      <w:tr w:rsidR="009D6FCD" w:rsidRPr="00DF7439" w:rsidTr="00DC380B">
        <w:trPr>
          <w:trHeight w:val="368"/>
        </w:trPr>
        <w:tc>
          <w:tcPr>
            <w:tcW w:w="1017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t>Topic of Lecture:</w:t>
            </w:r>
            <w:r w:rsidR="00C23E42" w:rsidRPr="00DF7439">
              <w:t>Structure of a C program, Writing the first C program</w:t>
            </w:r>
          </w:p>
        </w:tc>
      </w:tr>
      <w:tr w:rsidR="009D6FCD" w:rsidRPr="00DF7439" w:rsidTr="00DC380B">
        <w:trPr>
          <w:trHeight w:val="602"/>
        </w:trPr>
        <w:tc>
          <w:tcPr>
            <w:tcW w:w="10170" w:type="dxa"/>
          </w:tcPr>
          <w:p w:rsidR="009D6FCD" w:rsidRPr="00DF7439" w:rsidRDefault="009D6FCD" w:rsidP="00831036">
            <w:pPr>
              <w:jc w:val="both"/>
              <w:rPr>
                <w:b/>
              </w:rPr>
            </w:pPr>
            <w:r w:rsidRPr="00DF7439">
              <w:rPr>
                <w:b/>
              </w:rPr>
              <w:t>Introduction :</w:t>
            </w:r>
          </w:p>
          <w:p w:rsidR="00FD10A7" w:rsidRPr="00DF7439" w:rsidRDefault="00FD10A7" w:rsidP="00831036">
            <w:pPr>
              <w:jc w:val="both"/>
            </w:pPr>
            <w:r w:rsidRPr="00DF7439">
              <w:t xml:space="preserve">It represents the way how C Program is written and what </w:t>
            </w:r>
            <w:r w:rsidR="00CE2835" w:rsidRPr="00DF7439">
              <w:t>is the part</w:t>
            </w:r>
            <w:r w:rsidRPr="00DF7439">
              <w:t xml:space="preserve"> present in its structure.</w:t>
            </w:r>
          </w:p>
        </w:tc>
      </w:tr>
      <w:tr w:rsidR="009D6FCD" w:rsidRPr="00DF7439" w:rsidTr="00DC380B">
        <w:trPr>
          <w:trHeight w:val="998"/>
        </w:trPr>
        <w:tc>
          <w:tcPr>
            <w:tcW w:w="1017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t xml:space="preserve">Prerequisite knowledge for Complete understanding and learning of Topic:  </w:t>
            </w:r>
          </w:p>
          <w:p w:rsidR="009D6FCD" w:rsidRPr="00DF7439" w:rsidRDefault="00FD10A7" w:rsidP="006E64C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Program Design Tools</w:t>
            </w:r>
          </w:p>
          <w:p w:rsidR="00FD10A7" w:rsidRPr="00DF7439" w:rsidRDefault="00FD10A7" w:rsidP="006E64C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Basic concpt of Program software</w:t>
            </w:r>
          </w:p>
        </w:tc>
      </w:tr>
      <w:tr w:rsidR="009D6FCD" w:rsidRPr="00DF7439" w:rsidTr="00831036">
        <w:trPr>
          <w:trHeight w:val="1821"/>
        </w:trPr>
        <w:tc>
          <w:tcPr>
            <w:tcW w:w="10170" w:type="dxa"/>
          </w:tcPr>
          <w:p w:rsidR="009D6FCD" w:rsidRPr="00DF7439" w:rsidRDefault="009D6FCD" w:rsidP="00DC380B">
            <w:pPr>
              <w:pStyle w:val="Default"/>
              <w:spacing w:line="276" w:lineRule="auto"/>
              <w:ind w:right="72"/>
              <w:jc w:val="both"/>
              <w:rPr>
                <w:b/>
              </w:rPr>
            </w:pPr>
            <w:r w:rsidRPr="00DF7439">
              <w:rPr>
                <w:b/>
              </w:rPr>
              <w:t xml:space="preserve">Detailed content of the Lecture:  </w:t>
            </w:r>
          </w:p>
          <w:p w:rsidR="00831036" w:rsidRPr="00DF7439" w:rsidRDefault="001E7863" w:rsidP="00DC380B">
            <w:pPr>
              <w:pStyle w:val="Default"/>
              <w:spacing w:line="276" w:lineRule="auto"/>
              <w:ind w:right="72"/>
              <w:jc w:val="both"/>
              <w:rPr>
                <w:u w:val="single"/>
              </w:rPr>
            </w:pPr>
            <w:r w:rsidRPr="00DF7439">
              <w:rPr>
                <w:u w:val="single"/>
              </w:rPr>
              <w:t>Structure of a C program</w:t>
            </w:r>
            <w:r w:rsidR="00DC380B" w:rsidRPr="00DF7439">
              <w:rPr>
                <w:u w:val="single"/>
              </w:rPr>
              <w:t xml:space="preserve"> :</w:t>
            </w:r>
            <w:r w:rsidR="00831036" w:rsidRPr="00DF7439">
              <w:t>C program basically c</w:t>
            </w:r>
            <w:r w:rsidR="00DC380B" w:rsidRPr="00DF7439">
              <w:t>onsists of the following parts</w:t>
            </w:r>
          </w:p>
          <w:p w:rsidR="00FD4E3A" w:rsidRPr="00DF7439" w:rsidRDefault="00FD4E3A" w:rsidP="006E64C6">
            <w:pPr>
              <w:pStyle w:val="Default"/>
              <w:numPr>
                <w:ilvl w:val="0"/>
                <w:numId w:val="22"/>
              </w:numPr>
              <w:spacing w:line="276" w:lineRule="auto"/>
              <w:ind w:right="72"/>
              <w:jc w:val="both"/>
            </w:pPr>
            <w:r w:rsidRPr="00DF7439">
              <w:t>Comments</w:t>
            </w:r>
          </w:p>
          <w:p w:rsidR="00831036" w:rsidRPr="00DF7439" w:rsidRDefault="00831036" w:rsidP="006E64C6">
            <w:pPr>
              <w:pStyle w:val="Default"/>
              <w:numPr>
                <w:ilvl w:val="0"/>
                <w:numId w:val="22"/>
              </w:numPr>
              <w:spacing w:line="276" w:lineRule="auto"/>
              <w:ind w:right="72"/>
              <w:jc w:val="both"/>
            </w:pPr>
            <w:r w:rsidRPr="00DF7439">
              <w:t>Preprocessor Commands</w:t>
            </w:r>
          </w:p>
          <w:p w:rsidR="00831036" w:rsidRPr="00DF7439" w:rsidRDefault="00831036" w:rsidP="006E64C6">
            <w:pPr>
              <w:pStyle w:val="Default"/>
              <w:numPr>
                <w:ilvl w:val="0"/>
                <w:numId w:val="22"/>
              </w:numPr>
              <w:spacing w:line="276" w:lineRule="auto"/>
              <w:ind w:right="72"/>
              <w:jc w:val="both"/>
            </w:pPr>
            <w:r w:rsidRPr="00DF7439">
              <w:t>Functions</w:t>
            </w:r>
          </w:p>
          <w:p w:rsidR="00831036" w:rsidRPr="00DF7439" w:rsidRDefault="00831036" w:rsidP="006E64C6">
            <w:pPr>
              <w:pStyle w:val="Default"/>
              <w:numPr>
                <w:ilvl w:val="0"/>
                <w:numId w:val="22"/>
              </w:numPr>
              <w:spacing w:line="276" w:lineRule="auto"/>
              <w:ind w:right="72"/>
              <w:jc w:val="both"/>
            </w:pPr>
            <w:r w:rsidRPr="00DF7439">
              <w:t>Variables</w:t>
            </w:r>
          </w:p>
          <w:p w:rsidR="00831036" w:rsidRPr="00DF7439" w:rsidRDefault="00831036" w:rsidP="006E64C6">
            <w:pPr>
              <w:pStyle w:val="Default"/>
              <w:numPr>
                <w:ilvl w:val="0"/>
                <w:numId w:val="22"/>
              </w:numPr>
              <w:spacing w:line="276" w:lineRule="auto"/>
              <w:ind w:right="72"/>
              <w:jc w:val="both"/>
            </w:pPr>
            <w:r w:rsidRPr="00DF7439">
              <w:t>Statements &amp; Expressions</w:t>
            </w:r>
          </w:p>
          <w:p w:rsidR="009D6FCD" w:rsidRPr="00DF7439" w:rsidRDefault="00FD10A7" w:rsidP="00FD10A7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object w:dxaOrig="7365" w:dyaOrig="4620">
                <v:shape id="_x0000_i1026" type="#_x0000_t75" style="width:368.25pt;height:233.25pt" o:ole="">
                  <v:imagedata r:id="rId20" o:title=""/>
                </v:shape>
                <o:OLEObject Type="Embed" ProgID="PBrush" ShapeID="_x0000_i1026" DrawAspect="Content" ObjectID="_1712743133" r:id="rId21"/>
              </w:object>
            </w:r>
          </w:p>
          <w:p w:rsidR="00FD10A7" w:rsidRPr="00DF7439" w:rsidRDefault="00211782" w:rsidP="00FD10A7">
            <w:pPr>
              <w:pStyle w:val="Default"/>
              <w:spacing w:line="276" w:lineRule="auto"/>
              <w:ind w:left="252" w:right="72"/>
              <w:jc w:val="both"/>
              <w:rPr>
                <w:u w:val="single"/>
              </w:rPr>
            </w:pPr>
            <w:r w:rsidRPr="00DF7439">
              <w:rPr>
                <w:u w:val="single"/>
              </w:rPr>
              <w:t>Documentation section</w:t>
            </w:r>
            <w:r w:rsidR="00FD10A7" w:rsidRPr="00DF7439">
              <w:rPr>
                <w:u w:val="single"/>
              </w:rPr>
              <w:t>:</w:t>
            </w:r>
          </w:p>
          <w:p w:rsidR="00211782" w:rsidRPr="00DF7439" w:rsidRDefault="00211782" w:rsidP="006E64C6">
            <w:pPr>
              <w:pStyle w:val="Default"/>
              <w:numPr>
                <w:ilvl w:val="0"/>
                <w:numId w:val="23"/>
              </w:numPr>
              <w:spacing w:line="276" w:lineRule="auto"/>
              <w:ind w:right="72"/>
              <w:jc w:val="both"/>
            </w:pPr>
            <w:r w:rsidRPr="00DF7439">
              <w:t>This is a comment block, used by others to understand the code.</w:t>
            </w:r>
            <w:r w:rsidR="00FD10A7" w:rsidRPr="00DF7439">
              <w:t xml:space="preserve"> and</w:t>
            </w:r>
          </w:p>
          <w:p w:rsidR="00FD10A7" w:rsidRPr="00DF7439" w:rsidRDefault="00FD10A7" w:rsidP="006E64C6">
            <w:pPr>
              <w:pStyle w:val="Default"/>
              <w:numPr>
                <w:ilvl w:val="0"/>
                <w:numId w:val="23"/>
              </w:numPr>
              <w:spacing w:line="276" w:lineRule="auto"/>
              <w:ind w:right="72"/>
              <w:jc w:val="both"/>
            </w:pPr>
            <w:r w:rsidRPr="00DF7439">
              <w:t>It</w:t>
            </w:r>
            <w:r w:rsidR="00211782" w:rsidRPr="00DF7439">
              <w:t xml:space="preserve"> is ignored by the compiler. </w:t>
            </w:r>
          </w:p>
          <w:p w:rsidR="00FD10A7" w:rsidRPr="00DF7439" w:rsidRDefault="00211782" w:rsidP="006E64C6">
            <w:pPr>
              <w:pStyle w:val="Default"/>
              <w:numPr>
                <w:ilvl w:val="0"/>
                <w:numId w:val="23"/>
              </w:numPr>
              <w:spacing w:line="276" w:lineRule="auto"/>
              <w:ind w:right="72"/>
              <w:jc w:val="both"/>
            </w:pPr>
            <w:r w:rsidRPr="00DF7439">
              <w:t xml:space="preserve">Comment can be used anywhere in the program to add info about the program or code block, </w:t>
            </w:r>
          </w:p>
          <w:p w:rsidR="00211782" w:rsidRPr="00DF7439" w:rsidRDefault="00FD10A7" w:rsidP="006E64C6">
            <w:pPr>
              <w:pStyle w:val="Default"/>
              <w:numPr>
                <w:ilvl w:val="0"/>
                <w:numId w:val="23"/>
              </w:numPr>
              <w:spacing w:line="276" w:lineRule="auto"/>
              <w:ind w:right="72"/>
              <w:jc w:val="both"/>
            </w:pPr>
            <w:r w:rsidRPr="00DF7439">
              <w:t>Which will be helpful for developers to understand the existing code in the future easily?</w:t>
            </w:r>
          </w:p>
          <w:p w:rsidR="00211782" w:rsidRPr="00DF7439" w:rsidRDefault="00831036" w:rsidP="00FD10A7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lastRenderedPageBreak/>
              <w:t>//</w:t>
            </w:r>
            <w:r w:rsidR="00211782" w:rsidRPr="00DF7439">
              <w:t xml:space="preserve">  Comment</w:t>
            </w:r>
            <w:r w:rsidRPr="00DF7439">
              <w:t xml:space="preserve"> -</w:t>
            </w:r>
            <w:r w:rsidR="00211782" w:rsidRPr="00DF7439">
              <w:t xml:space="preserve"> single </w:t>
            </w:r>
            <w:r w:rsidRPr="00DF7439">
              <w:t>Comment line</w:t>
            </w:r>
          </w:p>
          <w:p w:rsidR="00FD10A7" w:rsidRPr="00DF7439" w:rsidRDefault="00831036" w:rsidP="00FD10A7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t xml:space="preserve"> /*</w:t>
            </w:r>
            <w:r w:rsidR="00211782" w:rsidRPr="00DF7439">
              <w:t xml:space="preserve"> Comment </w:t>
            </w:r>
            <w:r w:rsidRPr="00DF7439">
              <w:t xml:space="preserve">*/ </w:t>
            </w:r>
            <w:r w:rsidR="00211782" w:rsidRPr="00DF7439">
              <w:t>- multiple comment lin</w:t>
            </w:r>
            <w:r w:rsidR="00FD10A7" w:rsidRPr="00DF7439">
              <w:t>e</w:t>
            </w:r>
          </w:p>
          <w:p w:rsidR="00FD10A7" w:rsidRPr="00DF7439" w:rsidRDefault="00211782" w:rsidP="00FD10A7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rPr>
                <w:u w:val="single"/>
              </w:rPr>
              <w:t>Preprocessor command</w:t>
            </w:r>
          </w:p>
          <w:p w:rsidR="00FD10A7" w:rsidRPr="00DF7439" w:rsidRDefault="00831036" w:rsidP="006E64C6">
            <w:pPr>
              <w:pStyle w:val="Default"/>
              <w:numPr>
                <w:ilvl w:val="0"/>
                <w:numId w:val="24"/>
              </w:numPr>
              <w:spacing w:line="276" w:lineRule="auto"/>
              <w:ind w:right="72"/>
              <w:jc w:val="both"/>
            </w:pPr>
            <w:r w:rsidRPr="00DF7439">
              <w:t>The first line of the program</w:t>
            </w:r>
          </w:p>
          <w:p w:rsidR="00FD10A7" w:rsidRPr="00DF7439" w:rsidRDefault="00831036" w:rsidP="00FD10A7">
            <w:pPr>
              <w:pStyle w:val="Default"/>
              <w:spacing w:line="276" w:lineRule="auto"/>
              <w:ind w:left="1035" w:right="72"/>
              <w:jc w:val="both"/>
            </w:pPr>
            <w:r w:rsidRPr="00DF7439">
              <w:t> #include &lt;stdio.h&gt;</w:t>
            </w:r>
          </w:p>
          <w:p w:rsidR="00831036" w:rsidRPr="00DF7439" w:rsidRDefault="00831036" w:rsidP="006E64C6">
            <w:pPr>
              <w:pStyle w:val="Default"/>
              <w:numPr>
                <w:ilvl w:val="0"/>
                <w:numId w:val="24"/>
              </w:numPr>
              <w:spacing w:line="276" w:lineRule="auto"/>
              <w:ind w:right="72"/>
              <w:jc w:val="both"/>
            </w:pPr>
            <w:r w:rsidRPr="00DF7439">
              <w:t>is a preprocessor command, which tells a C compiler to include stdio.h file before going to actual compilation</w:t>
            </w:r>
          </w:p>
          <w:p w:rsidR="00FD10A7" w:rsidRPr="00DF7439" w:rsidRDefault="00DD6A2F" w:rsidP="00FD10A7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rPr>
                <w:u w:val="single"/>
              </w:rPr>
              <w:t>Definition section</w:t>
            </w:r>
          </w:p>
          <w:p w:rsidR="00FD10A7" w:rsidRPr="00DF7439" w:rsidRDefault="00DD6A2F" w:rsidP="00FD10A7">
            <w:pPr>
              <w:pStyle w:val="Default"/>
              <w:spacing w:line="276" w:lineRule="auto"/>
              <w:ind w:left="1035" w:right="72"/>
              <w:jc w:val="both"/>
            </w:pPr>
            <w:r w:rsidRPr="00DF7439">
              <w:t xml:space="preserve">#define </w:t>
            </w:r>
          </w:p>
          <w:p w:rsidR="00DD6A2F" w:rsidRPr="00DF7439" w:rsidRDefault="00DD6A2F" w:rsidP="006E64C6">
            <w:pPr>
              <w:pStyle w:val="Default"/>
              <w:numPr>
                <w:ilvl w:val="0"/>
                <w:numId w:val="24"/>
              </w:numPr>
              <w:spacing w:line="276" w:lineRule="auto"/>
              <w:ind w:right="72"/>
              <w:jc w:val="both"/>
            </w:pPr>
            <w:r w:rsidRPr="00DF7439">
              <w:t>variable value –used to define values for the variables globally.</w:t>
            </w:r>
          </w:p>
          <w:p w:rsidR="00FD10A7" w:rsidRPr="00DF7439" w:rsidRDefault="00211782" w:rsidP="00FD10A7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rPr>
                <w:u w:val="single"/>
              </w:rPr>
              <w:t>Main function</w:t>
            </w:r>
            <w:r w:rsidRPr="00DF7439">
              <w:t>-</w:t>
            </w:r>
          </w:p>
          <w:p w:rsidR="00831036" w:rsidRPr="00DF7439" w:rsidRDefault="00831036" w:rsidP="006E64C6">
            <w:pPr>
              <w:pStyle w:val="Default"/>
              <w:numPr>
                <w:ilvl w:val="0"/>
                <w:numId w:val="24"/>
              </w:numPr>
              <w:spacing w:line="276" w:lineRule="auto"/>
              <w:ind w:right="72"/>
              <w:jc w:val="both"/>
            </w:pPr>
            <w:r w:rsidRPr="00DF7439">
              <w:t>main() is the main function whe</w:t>
            </w:r>
            <w:r w:rsidR="00211782" w:rsidRPr="00DF7439">
              <w:t>re the program execution begins</w:t>
            </w:r>
            <w:r w:rsidR="00DD6A2F" w:rsidRPr="00DF7439">
              <w:t>.</w:t>
            </w:r>
          </w:p>
          <w:p w:rsidR="00DD6A2F" w:rsidRPr="00DF7439" w:rsidRDefault="00DD6A2F" w:rsidP="006E64C6">
            <w:pPr>
              <w:pStyle w:val="Default"/>
              <w:numPr>
                <w:ilvl w:val="0"/>
                <w:numId w:val="24"/>
              </w:numPr>
              <w:spacing w:line="276" w:lineRule="auto"/>
              <w:ind w:right="72"/>
              <w:jc w:val="both"/>
            </w:pPr>
            <w:r w:rsidRPr="00DF7439">
              <w:t>It consists of Declaration part &amp; Execution part / Body of main function</w:t>
            </w:r>
          </w:p>
          <w:p w:rsidR="00FD10A7" w:rsidRPr="00DF7439" w:rsidRDefault="00211782" w:rsidP="00FD10A7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rPr>
                <w:u w:val="single"/>
              </w:rPr>
              <w:t>Declaration part</w:t>
            </w:r>
          </w:p>
          <w:p w:rsidR="00211782" w:rsidRPr="00DF7439" w:rsidRDefault="00FD10A7" w:rsidP="006E64C6">
            <w:pPr>
              <w:pStyle w:val="Default"/>
              <w:numPr>
                <w:ilvl w:val="0"/>
                <w:numId w:val="25"/>
              </w:numPr>
              <w:spacing w:line="276" w:lineRule="auto"/>
              <w:ind w:right="72"/>
              <w:jc w:val="both"/>
            </w:pPr>
            <w:r w:rsidRPr="00DF7439">
              <w:t>Is</w:t>
            </w:r>
            <w:r w:rsidR="00211782" w:rsidRPr="00DF7439">
              <w:t xml:space="preserve"> used to declare all variables that will be used within the program. </w:t>
            </w:r>
          </w:p>
          <w:p w:rsidR="00FD10A7" w:rsidRPr="00DF7439" w:rsidRDefault="00DD6A2F" w:rsidP="00FD10A7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rPr>
                <w:u w:val="single"/>
              </w:rPr>
              <w:t>Execution part / Body of main function</w:t>
            </w:r>
          </w:p>
          <w:p w:rsidR="00211782" w:rsidRPr="00DF7439" w:rsidRDefault="00211782" w:rsidP="006E64C6">
            <w:pPr>
              <w:pStyle w:val="Default"/>
              <w:numPr>
                <w:ilvl w:val="0"/>
                <w:numId w:val="25"/>
              </w:numPr>
              <w:spacing w:line="276" w:lineRule="auto"/>
              <w:ind w:right="72"/>
              <w:jc w:val="both"/>
            </w:pPr>
            <w:r w:rsidRPr="00DF7439">
              <w:t>There needs to be at least one statement in the executable part, and these two parts are declared within the opening and closing curly braces of the main().</w:t>
            </w:r>
          </w:p>
          <w:p w:rsidR="00FD10A7" w:rsidRPr="00DF7439" w:rsidRDefault="001E7863" w:rsidP="00FD10A7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rPr>
                <w:u w:val="single"/>
              </w:rPr>
              <w:t>Function</w:t>
            </w:r>
          </w:p>
          <w:p w:rsidR="00FD10A7" w:rsidRPr="00DF7439" w:rsidRDefault="00DD6A2F" w:rsidP="006E64C6">
            <w:pPr>
              <w:pStyle w:val="Default"/>
              <w:numPr>
                <w:ilvl w:val="0"/>
                <w:numId w:val="25"/>
              </w:numPr>
              <w:spacing w:line="276" w:lineRule="auto"/>
              <w:ind w:right="72"/>
              <w:jc w:val="both"/>
            </w:pPr>
            <w:r w:rsidRPr="00DF7439">
              <w:t>The sub-program section deals with all user-defined functions t</w:t>
            </w:r>
            <w:r w:rsidR="00FD10A7" w:rsidRPr="00DF7439">
              <w:t>hat are called from the main()</w:t>
            </w:r>
          </w:p>
          <w:p w:rsidR="00DD6A2F" w:rsidRPr="00DF7439" w:rsidRDefault="00DD6A2F" w:rsidP="006E64C6">
            <w:pPr>
              <w:pStyle w:val="Default"/>
              <w:numPr>
                <w:ilvl w:val="0"/>
                <w:numId w:val="25"/>
              </w:numPr>
              <w:spacing w:line="276" w:lineRule="auto"/>
              <w:ind w:right="72"/>
              <w:jc w:val="both"/>
            </w:pPr>
            <w:r w:rsidRPr="00DF7439">
              <w:t>These user-defined functions are declared and usually de</w:t>
            </w:r>
            <w:r w:rsidR="00FD10A7" w:rsidRPr="00DF7439">
              <w:t>fined after the main() function</w:t>
            </w:r>
          </w:p>
          <w:p w:rsidR="00FD10A7" w:rsidRPr="00DF7439" w:rsidRDefault="00831036" w:rsidP="00FD10A7">
            <w:pPr>
              <w:pStyle w:val="Default"/>
              <w:spacing w:line="276" w:lineRule="auto"/>
              <w:ind w:left="1035" w:right="72"/>
              <w:jc w:val="both"/>
            </w:pPr>
            <w:r w:rsidRPr="00DF7439">
              <w:t>printf(...)</w:t>
            </w:r>
          </w:p>
          <w:p w:rsidR="00831036" w:rsidRPr="00DF7439" w:rsidRDefault="00831036" w:rsidP="006E64C6">
            <w:pPr>
              <w:pStyle w:val="Default"/>
              <w:numPr>
                <w:ilvl w:val="0"/>
                <w:numId w:val="25"/>
              </w:numPr>
              <w:spacing w:line="276" w:lineRule="auto"/>
              <w:ind w:right="72"/>
              <w:jc w:val="both"/>
            </w:pPr>
            <w:r w:rsidRPr="00DF7439">
              <w:t>is another function available in C which causes the message</w:t>
            </w:r>
            <w:r w:rsidR="001E7863" w:rsidRPr="00DF7439">
              <w:t xml:space="preserve"> to</w:t>
            </w:r>
            <w:r w:rsidR="00FD10A7" w:rsidRPr="00DF7439">
              <w:t xml:space="preserve"> be displayed on the screen</w:t>
            </w:r>
          </w:p>
          <w:p w:rsidR="001E7863" w:rsidRPr="00DF7439" w:rsidRDefault="00FD4E3A" w:rsidP="00FD10A7">
            <w:pPr>
              <w:pStyle w:val="Default"/>
              <w:spacing w:line="276" w:lineRule="auto"/>
              <w:ind w:left="252" w:right="72"/>
              <w:jc w:val="both"/>
              <w:rPr>
                <w:u w:val="single"/>
              </w:rPr>
            </w:pPr>
            <w:r w:rsidRPr="00DF7439">
              <w:rPr>
                <w:u w:val="single"/>
              </w:rPr>
              <w:t>Writing the first C program:</w:t>
            </w:r>
          </w:p>
          <w:p w:rsidR="00FD10A7" w:rsidRPr="00DF7439" w:rsidRDefault="00FD10A7" w:rsidP="00FD10A7">
            <w:pPr>
              <w:pStyle w:val="Default"/>
              <w:spacing w:line="276" w:lineRule="auto"/>
              <w:ind w:left="252" w:right="72"/>
              <w:jc w:val="both"/>
              <w:rPr>
                <w:u w:val="single"/>
              </w:rPr>
            </w:pPr>
          </w:p>
          <w:p w:rsidR="00FD4E3A" w:rsidRPr="00DF7439" w:rsidRDefault="00FD4E3A" w:rsidP="00FD10A7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t>#include &lt;stdio.h&gt;    // Preprocessor command</w:t>
            </w:r>
          </w:p>
          <w:p w:rsidR="00FD4E3A" w:rsidRPr="00DF7439" w:rsidRDefault="00FD4E3A" w:rsidP="00FD10A7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t>int main()                     // main function</w:t>
            </w:r>
          </w:p>
          <w:p w:rsidR="00FD4E3A" w:rsidRPr="00DF7439" w:rsidRDefault="00FD4E3A" w:rsidP="00FD10A7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t>{</w:t>
            </w:r>
          </w:p>
          <w:p w:rsidR="00FD4E3A" w:rsidRPr="00DF7439" w:rsidRDefault="00FD4E3A" w:rsidP="00FD10A7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t>   /* Our first simple C basic program */ -// Comment line</w:t>
            </w:r>
          </w:p>
          <w:p w:rsidR="00FD4E3A" w:rsidRPr="00DF7439" w:rsidRDefault="00FD4E3A" w:rsidP="00FD10A7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t>printf("Hello World! ");</w:t>
            </w:r>
          </w:p>
          <w:p w:rsidR="00FD4E3A" w:rsidRPr="00DF7439" w:rsidRDefault="00FD4E3A" w:rsidP="00FD10A7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t>  getch();</w:t>
            </w:r>
          </w:p>
          <w:p w:rsidR="00FD4E3A" w:rsidRPr="00DF7439" w:rsidRDefault="00FD4E3A" w:rsidP="00FD10A7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t>   return 0;</w:t>
            </w:r>
          </w:p>
          <w:p w:rsidR="00FD4E3A" w:rsidRPr="00DF7439" w:rsidRDefault="00FD4E3A" w:rsidP="00FD10A7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t>}</w:t>
            </w:r>
          </w:p>
          <w:p w:rsidR="00333500" w:rsidRPr="00DF7439" w:rsidRDefault="00FD4E3A" w:rsidP="00DC380B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t>OUTPUT:</w:t>
            </w:r>
            <w:r w:rsidR="00DC380B" w:rsidRPr="00DF7439">
              <w:t>Hello World!</w:t>
            </w:r>
          </w:p>
        </w:tc>
      </w:tr>
      <w:tr w:rsidR="009D6FCD" w:rsidRPr="00DF7439" w:rsidTr="00831036">
        <w:trPr>
          <w:trHeight w:val="548"/>
        </w:trPr>
        <w:tc>
          <w:tcPr>
            <w:tcW w:w="10170" w:type="dxa"/>
          </w:tcPr>
          <w:p w:rsidR="009D6FCD" w:rsidRPr="00DF7439" w:rsidRDefault="009D6FCD" w:rsidP="00FD10A7">
            <w:pPr>
              <w:pStyle w:val="Default"/>
              <w:spacing w:line="276" w:lineRule="auto"/>
              <w:ind w:left="252" w:right="72"/>
              <w:jc w:val="both"/>
              <w:rPr>
                <w:b/>
              </w:rPr>
            </w:pPr>
            <w:r w:rsidRPr="00DF7439">
              <w:rPr>
                <w:b/>
              </w:rPr>
              <w:lastRenderedPageBreak/>
              <w:t>Video Content / Details of website for further learning (if any):</w:t>
            </w:r>
          </w:p>
          <w:p w:rsidR="009D6FCD" w:rsidRPr="00DF7439" w:rsidRDefault="008D0B57" w:rsidP="00FD10A7">
            <w:pPr>
              <w:pStyle w:val="Default"/>
              <w:spacing w:line="276" w:lineRule="auto"/>
              <w:ind w:left="252" w:right="72"/>
              <w:jc w:val="both"/>
            </w:pPr>
            <w:hyperlink r:id="rId22" w:history="1">
              <w:r w:rsidR="00AC5B6A" w:rsidRPr="00DF7439">
                <w:t>https://www.youtube.com/watch?v=mLXsoqkTiiA</w:t>
              </w:r>
            </w:hyperlink>
          </w:p>
          <w:p w:rsidR="009D6FCD" w:rsidRPr="00DF7439" w:rsidRDefault="00AC5B6A" w:rsidP="00DC380B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t>https://www.studytonight.com/c/first-c-program.php</w:t>
            </w:r>
          </w:p>
        </w:tc>
      </w:tr>
      <w:tr w:rsidR="009D6FCD" w:rsidRPr="00DF7439" w:rsidTr="00DC380B">
        <w:trPr>
          <w:trHeight w:val="800"/>
        </w:trPr>
        <w:tc>
          <w:tcPr>
            <w:tcW w:w="10170" w:type="dxa"/>
          </w:tcPr>
          <w:p w:rsidR="00AC5B6A" w:rsidRPr="00DF7439" w:rsidRDefault="009D6FCD" w:rsidP="00FD10A7">
            <w:pPr>
              <w:pStyle w:val="Default"/>
              <w:spacing w:line="276" w:lineRule="auto"/>
              <w:ind w:left="252" w:right="72"/>
              <w:jc w:val="both"/>
              <w:rPr>
                <w:b/>
              </w:rPr>
            </w:pPr>
            <w:r w:rsidRPr="00DF7439">
              <w:rPr>
                <w:b/>
              </w:rPr>
              <w:t xml:space="preserve">Important Books/Journals for further learning including the page nos.: </w:t>
            </w:r>
          </w:p>
          <w:p w:rsidR="009D6FCD" w:rsidRPr="00DF7439" w:rsidRDefault="00C23E42" w:rsidP="00FD10A7">
            <w:pPr>
              <w:pStyle w:val="Default"/>
              <w:spacing w:line="276" w:lineRule="auto"/>
              <w:ind w:left="252" w:right="72"/>
              <w:jc w:val="both"/>
            </w:pPr>
            <w:r w:rsidRPr="00DF7439">
              <w:t>Computer Fundamentals and Programming in C - Reema Thareja: Oxford University Press, Second Edition.pp</w:t>
            </w:r>
            <w:r w:rsidR="00FA4389" w:rsidRPr="00DF7439">
              <w:t>14-16</w:t>
            </w:r>
          </w:p>
        </w:tc>
      </w:tr>
    </w:tbl>
    <w:p w:rsidR="009D6FCD" w:rsidRPr="00FD10A7" w:rsidRDefault="009D6FCD" w:rsidP="00FD10A7">
      <w:pPr>
        <w:pStyle w:val="Default"/>
        <w:spacing w:line="276" w:lineRule="auto"/>
        <w:ind w:left="252" w:right="72"/>
        <w:jc w:val="both"/>
      </w:pPr>
    </w:p>
    <w:p w:rsidR="009D6FCD" w:rsidRPr="00FD10A7" w:rsidRDefault="009D6FCD" w:rsidP="00FD10A7">
      <w:pPr>
        <w:pStyle w:val="Default"/>
        <w:spacing w:line="276" w:lineRule="auto"/>
        <w:ind w:left="252" w:right="72"/>
        <w:jc w:val="both"/>
      </w:pPr>
    </w:p>
    <w:p w:rsidR="009D6FCD" w:rsidRPr="00333500" w:rsidRDefault="00333500" w:rsidP="00746679">
      <w:pPr>
        <w:pStyle w:val="Default"/>
        <w:spacing w:line="276" w:lineRule="auto"/>
        <w:ind w:left="252" w:right="72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6FCD" w:rsidRPr="00333500">
        <w:rPr>
          <w:b/>
        </w:rPr>
        <w:t xml:space="preserve">Course Faculty  </w:t>
      </w:r>
      <w:r w:rsidR="009D6FCD" w:rsidRPr="00333500">
        <w:rPr>
          <w:b/>
        </w:rPr>
        <w:tab/>
      </w:r>
      <w:r w:rsidR="009D6FCD" w:rsidRPr="00333500">
        <w:rPr>
          <w:b/>
        </w:rPr>
        <w:tab/>
      </w:r>
      <w:r w:rsidR="009D6FCD" w:rsidRPr="00333500">
        <w:rPr>
          <w:b/>
        </w:rPr>
        <w:tab/>
      </w:r>
      <w:r w:rsidR="009D6FCD" w:rsidRPr="00333500">
        <w:rPr>
          <w:b/>
        </w:rPr>
        <w:tab/>
      </w:r>
      <w:r w:rsidR="009D6FCD" w:rsidRPr="00333500">
        <w:rPr>
          <w:b/>
        </w:rPr>
        <w:tab/>
      </w:r>
      <w:r w:rsidR="009D6FCD" w:rsidRPr="00333500">
        <w:rPr>
          <w:b/>
        </w:rPr>
        <w:tab/>
      </w:r>
      <w:r w:rsidR="009D6FCD" w:rsidRPr="00333500">
        <w:rPr>
          <w:b/>
        </w:rPr>
        <w:tab/>
      </w:r>
      <w:r w:rsidR="009D6FCD" w:rsidRPr="00333500">
        <w:rPr>
          <w:b/>
        </w:rPr>
        <w:tab/>
      </w:r>
      <w:r w:rsidR="009D6FCD" w:rsidRPr="00333500">
        <w:rPr>
          <w:b/>
        </w:rPr>
        <w:tab/>
      </w:r>
    </w:p>
    <w:p w:rsidR="00333500" w:rsidRDefault="00333500" w:rsidP="00746679">
      <w:pPr>
        <w:pStyle w:val="Default"/>
        <w:spacing w:line="276" w:lineRule="auto"/>
        <w:ind w:left="252" w:right="72"/>
        <w:jc w:val="right"/>
        <w:rPr>
          <w:b/>
        </w:rPr>
      </w:pPr>
    </w:p>
    <w:p w:rsidR="00333500" w:rsidRDefault="00333500" w:rsidP="00746679">
      <w:pPr>
        <w:pStyle w:val="Default"/>
        <w:spacing w:line="276" w:lineRule="auto"/>
        <w:ind w:left="252" w:right="72"/>
        <w:jc w:val="right"/>
        <w:rPr>
          <w:b/>
        </w:rPr>
      </w:pPr>
    </w:p>
    <w:p w:rsidR="009D6FCD" w:rsidRDefault="009D6FCD" w:rsidP="00746679">
      <w:pPr>
        <w:pStyle w:val="Default"/>
        <w:spacing w:line="276" w:lineRule="auto"/>
        <w:ind w:left="252" w:right="72"/>
        <w:jc w:val="right"/>
        <w:rPr>
          <w:b/>
        </w:rPr>
      </w:pPr>
      <w:r w:rsidRPr="00333500">
        <w:rPr>
          <w:b/>
        </w:rPr>
        <w:t>Verified by HOD</w:t>
      </w:r>
    </w:p>
    <w:p w:rsidR="00DC380B" w:rsidRDefault="00DC380B" w:rsidP="00DC380B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tbl>
      <w:tblPr>
        <w:tblStyle w:val="TableGrid2"/>
        <w:tblW w:w="1058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0"/>
        <w:gridCol w:w="7470"/>
        <w:gridCol w:w="1850"/>
      </w:tblGrid>
      <w:tr w:rsidR="00DC380B" w:rsidTr="00DC380B">
        <w:trPr>
          <w:trHeight w:val="1538"/>
        </w:trPr>
        <w:tc>
          <w:tcPr>
            <w:tcW w:w="1260" w:type="dxa"/>
          </w:tcPr>
          <w:p w:rsidR="00DC380B" w:rsidRDefault="008D0B57" w:rsidP="00DC380B">
            <w:pPr>
              <w:spacing w:line="360" w:lineRule="auto"/>
            </w:pPr>
            <w:r>
              <w:rPr>
                <w:noProof/>
              </w:rPr>
              <w:lastRenderedPageBreak/>
              <w:pict>
                <v:group id="_x0000_s1088" style="position:absolute;margin-left:-9.95pt;margin-top:16.25pt;width:511.5pt;height:70.2pt;z-index:251723264" coordorigin="899,2388" coordsize="10230,1404">
                  <v:rect id="_x0000_s1089" style="position:absolute;left:4650;top:2388;width:3255;height:486">
                    <v:textbox style="mso-next-textbox:#_x0000_s1089">
                      <w:txbxContent>
                        <w:p w:rsidR="002B13C2" w:rsidRPr="000904B0" w:rsidRDefault="002B13C2" w:rsidP="00DC380B">
                          <w:pPr>
                            <w:jc w:val="center"/>
                            <w:rPr>
                              <w:b/>
                              <w:sz w:val="26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32"/>
                            </w:rPr>
                            <w:t>LECTURE HANDOUTS</w:t>
                          </w:r>
                        </w:p>
                        <w:p w:rsidR="002B13C2" w:rsidRPr="000904B0" w:rsidRDefault="002B13C2" w:rsidP="00DC380B">
                          <w:pPr>
                            <w:jc w:val="center"/>
                            <w:rPr>
                              <w:sz w:val="10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090" style="position:absolute;left:9465;top:3237;width:1664;height:555">
                    <v:textbox style="mso-next-textbox:#_x0000_s1090">
                      <w:txbxContent>
                        <w:p w:rsidR="002B13C2" w:rsidRPr="0024758F" w:rsidRDefault="002B13C2" w:rsidP="00DC380B">
                          <w:pPr>
                            <w:ind w:left="-180" w:right="-127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I / I</w:t>
                          </w:r>
                        </w:p>
                      </w:txbxContent>
                    </v:textbox>
                  </v:rect>
                  <v:rect id="_x0000_s1091" style="position:absolute;left:899;top:3180;width:1666;height:555">
                    <v:textbox style="mso-next-textbox:#_x0000_s1091">
                      <w:txbxContent>
                        <w:p w:rsidR="002B13C2" w:rsidRPr="0024758F" w:rsidRDefault="002B13C2" w:rsidP="00DC380B">
                          <w:pPr>
                            <w:ind w:left="-90" w:right="-90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CSE</w:t>
                          </w:r>
                        </w:p>
                      </w:txbxContent>
                    </v:textbox>
                  </v:rect>
                </v:group>
              </w:pict>
            </w:r>
            <w:r w:rsidR="00DC380B" w:rsidRPr="007164AE">
              <w:rPr>
                <w:noProof/>
              </w:rPr>
              <w:drawing>
                <wp:anchor distT="0" distB="0" distL="114300" distR="114300" simplePos="0" relativeHeight="251721216" behindDoc="1" locked="0" layoutInCell="1" allowOverlap="1">
                  <wp:simplePos x="0" y="0"/>
                  <wp:positionH relativeFrom="margin">
                    <wp:posOffset>-27940</wp:posOffset>
                  </wp:positionH>
                  <wp:positionV relativeFrom="margin">
                    <wp:posOffset>47625</wp:posOffset>
                  </wp:positionV>
                  <wp:extent cx="648970" cy="786765"/>
                  <wp:effectExtent l="19050" t="0" r="0" b="0"/>
                  <wp:wrapTight wrapText="bothSides">
                    <wp:wrapPolygon edited="0">
                      <wp:start x="-634" y="0"/>
                      <wp:lineTo x="-634" y="20920"/>
                      <wp:lineTo x="21558" y="20920"/>
                      <wp:lineTo x="21558" y="0"/>
                      <wp:lineTo x="-634" y="0"/>
                    </wp:wrapPolygon>
                  </wp:wrapTight>
                  <wp:docPr id="20" name="Picture 1" descr="Logo_M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</w:tcPr>
          <w:p w:rsidR="00DC380B" w:rsidRPr="00404CE7" w:rsidRDefault="00DC380B" w:rsidP="00DC380B">
            <w:pPr>
              <w:pStyle w:val="Header"/>
              <w:ind w:left="-108" w:right="-108"/>
              <w:jc w:val="center"/>
              <w:rPr>
                <w:rFonts w:cs="Calibri"/>
                <w:b/>
                <w:sz w:val="36"/>
                <w:szCs w:val="36"/>
              </w:rPr>
            </w:pPr>
            <w:r w:rsidRPr="007164AE">
              <w:rPr>
                <w:rFonts w:cs="Calibri"/>
                <w:b/>
                <w:sz w:val="42"/>
                <w:szCs w:val="36"/>
              </w:rPr>
              <w:t>MUTHAYAMMAL ENGINEERING COLLEGE</w:t>
            </w:r>
          </w:p>
          <w:p w:rsidR="00DC380B" w:rsidRPr="00404CE7" w:rsidRDefault="00DC380B" w:rsidP="00DC380B">
            <w:pPr>
              <w:pStyle w:val="Header"/>
              <w:ind w:left="-108" w:right="-108"/>
              <w:jc w:val="center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>(An Autonomous Institution)</w:t>
            </w:r>
          </w:p>
          <w:p w:rsidR="00DC380B" w:rsidRPr="00404CE7" w:rsidRDefault="00DC380B" w:rsidP="00DC380B">
            <w:pPr>
              <w:pStyle w:val="Header"/>
              <w:ind w:left="-108" w:right="-108"/>
              <w:jc w:val="center"/>
              <w:rPr>
                <w:rFonts w:cs="Calibri"/>
                <w:b/>
                <w:sz w:val="6"/>
                <w:szCs w:val="6"/>
              </w:rPr>
            </w:pPr>
          </w:p>
          <w:p w:rsidR="00DC380B" w:rsidRPr="006515A9" w:rsidRDefault="00DC380B" w:rsidP="00DC380B">
            <w:pPr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6515A9">
              <w:rPr>
                <w:rFonts w:cs="Calibri"/>
                <w:b/>
                <w:sz w:val="18"/>
              </w:rPr>
              <w:t>(</w:t>
            </w:r>
            <w:r w:rsidRPr="006515A9">
              <w:rPr>
                <w:rFonts w:cs="Calibri"/>
                <w:b/>
                <w:sz w:val="20"/>
                <w:szCs w:val="20"/>
              </w:rPr>
              <w:t>Approved by AICTE, New Delhi, Accredited by NAAC &amp; Affiliated to Anna University)</w:t>
            </w:r>
          </w:p>
          <w:p w:rsidR="00DC380B" w:rsidRPr="007164AE" w:rsidRDefault="00DC380B" w:rsidP="00DC380B">
            <w:pPr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6515A9">
              <w:rPr>
                <w:rFonts w:cs="Calibri"/>
                <w:b/>
                <w:sz w:val="20"/>
                <w:szCs w:val="20"/>
              </w:rPr>
              <w:t>Rasipuram - 637 408, Namakkal Dist., Tamil Nadu</w:t>
            </w:r>
          </w:p>
        </w:tc>
        <w:tc>
          <w:tcPr>
            <w:tcW w:w="1850" w:type="dxa"/>
          </w:tcPr>
          <w:p w:rsidR="00DC380B" w:rsidRDefault="008D0B57" w:rsidP="00DC380B">
            <w:pPr>
              <w:spacing w:line="360" w:lineRule="auto"/>
              <w:ind w:left="-108" w:right="-148"/>
            </w:pPr>
            <w:r w:rsidRPr="008D0B57">
              <w:rPr>
                <w:b/>
                <w:noProof/>
                <w:sz w:val="40"/>
                <w:szCs w:val="40"/>
              </w:rPr>
              <w:pict>
                <v:shape id="_x0000_s1087" type="#_x0000_t202" style="position:absolute;left:0;text-align:left;margin-left:-.2pt;margin-top:11.6pt;width:65.25pt;height:22.3pt;z-index:251720192;mso-position-horizontal-relative:text;mso-position-vertical-relative:text">
                  <v:textbox style="mso-next-textbox:#_x0000_s1087">
                    <w:txbxContent>
                      <w:p w:rsidR="002B13C2" w:rsidRPr="00772C1D" w:rsidRDefault="002B13C2" w:rsidP="00DC380B">
                        <w:pPr>
                          <w:rPr>
                            <w:b/>
                            <w:szCs w:val="40"/>
                          </w:rPr>
                        </w:pPr>
                        <w:r w:rsidRPr="00772C1D">
                          <w:rPr>
                            <w:b/>
                            <w:szCs w:val="40"/>
                          </w:rPr>
                          <w:t>L</w:t>
                        </w:r>
                        <w:r>
                          <w:rPr>
                            <w:b/>
                            <w:szCs w:val="40"/>
                          </w:rPr>
                          <w:t>-4</w:t>
                        </w:r>
                      </w:p>
                    </w:txbxContent>
                  </v:textbox>
                </v:shape>
              </w:pict>
            </w:r>
            <w:r w:rsidR="00DC380B" w:rsidRPr="007164AE">
              <w:rPr>
                <w:noProof/>
              </w:rPr>
              <w:drawing>
                <wp:anchor distT="0" distB="0" distL="114300" distR="114300" simplePos="0" relativeHeight="25172224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8420</wp:posOffset>
                  </wp:positionV>
                  <wp:extent cx="1081405" cy="690880"/>
                  <wp:effectExtent l="19050" t="0" r="4445" b="0"/>
                  <wp:wrapTight wrapText="bothSides">
                    <wp:wrapPolygon edited="0">
                      <wp:start x="-381" y="0"/>
                      <wp:lineTo x="-381" y="20846"/>
                      <wp:lineTo x="21689" y="20846"/>
                      <wp:lineTo x="21689" y="0"/>
                      <wp:lineTo x="-381" y="0"/>
                    </wp:wrapPolygon>
                  </wp:wrapTight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C380B" w:rsidRDefault="00DC380B" w:rsidP="00DC380B">
      <w:pPr>
        <w:spacing w:line="360" w:lineRule="auto"/>
        <w:jc w:val="center"/>
        <w:rPr>
          <w:b/>
          <w:sz w:val="28"/>
          <w:u w:val="single"/>
        </w:rPr>
      </w:pPr>
    </w:p>
    <w:p w:rsidR="00DC380B" w:rsidRDefault="00DC380B" w:rsidP="00DC380B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DC380B" w:rsidRDefault="00DC380B" w:rsidP="00DC380B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DC380B" w:rsidRDefault="00DC380B" w:rsidP="00DC380B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DC380B" w:rsidRPr="001B3C77" w:rsidRDefault="00AC59CB" w:rsidP="00DC380B">
      <w:pPr>
        <w:ind w:left="-180" w:hanging="27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Course</w:t>
      </w:r>
      <w:r w:rsidRPr="001B3C77">
        <w:rPr>
          <w:rFonts w:ascii="Book Antiqua" w:hAnsi="Book Antiqua"/>
          <w:b/>
          <w:sz w:val="23"/>
          <w:szCs w:val="23"/>
        </w:rPr>
        <w:t xml:space="preserve"> Name with Code</w:t>
      </w:r>
      <w:r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  <w:t>:</w:t>
      </w:r>
      <w:r w:rsidRPr="006202D4">
        <w:rPr>
          <w:rFonts w:ascii="Book Antiqua" w:hAnsi="Book Antiqua"/>
          <w:b/>
          <w:sz w:val="23"/>
          <w:szCs w:val="23"/>
        </w:rPr>
        <w:t xml:space="preserve"> Programming For Problem Solving Techniques</w:t>
      </w:r>
      <w:r w:rsidR="00870F93">
        <w:rPr>
          <w:rFonts w:ascii="Book Antiqua" w:hAnsi="Book Antiqua"/>
          <w:b/>
          <w:sz w:val="23"/>
          <w:szCs w:val="23"/>
        </w:rPr>
        <w:t>-19GES02</w:t>
      </w:r>
      <w:r w:rsidR="00DC380B" w:rsidRPr="001B3C77">
        <w:rPr>
          <w:rFonts w:ascii="Book Antiqua" w:hAnsi="Book Antiqua"/>
          <w:b/>
          <w:sz w:val="23"/>
          <w:szCs w:val="23"/>
        </w:rPr>
        <w:tab/>
      </w:r>
      <w:r w:rsidR="00DC380B" w:rsidRPr="001B3C77">
        <w:rPr>
          <w:rFonts w:ascii="Book Antiqua" w:hAnsi="Book Antiqua"/>
          <w:b/>
          <w:sz w:val="23"/>
          <w:szCs w:val="23"/>
        </w:rPr>
        <w:tab/>
      </w:r>
      <w:r w:rsidR="00DC380B" w:rsidRPr="001B3C77">
        <w:rPr>
          <w:rFonts w:ascii="Book Antiqua" w:hAnsi="Book Antiqua"/>
          <w:b/>
          <w:sz w:val="23"/>
          <w:szCs w:val="23"/>
        </w:rPr>
        <w:tab/>
      </w:r>
      <w:r w:rsidR="00DC380B" w:rsidRPr="001B3C77">
        <w:rPr>
          <w:rFonts w:ascii="Book Antiqua" w:hAnsi="Book Antiqua"/>
          <w:b/>
          <w:sz w:val="23"/>
          <w:szCs w:val="23"/>
        </w:rPr>
        <w:tab/>
      </w:r>
      <w:r w:rsidR="00DC380B" w:rsidRPr="001B3C77">
        <w:rPr>
          <w:rFonts w:ascii="Book Antiqua" w:hAnsi="Book Antiqua"/>
          <w:b/>
          <w:sz w:val="23"/>
          <w:szCs w:val="23"/>
        </w:rPr>
        <w:tab/>
      </w:r>
    </w:p>
    <w:p w:rsidR="00DC380B" w:rsidRDefault="005B6A4A" w:rsidP="00DC380B">
      <w:pPr>
        <w:ind w:hanging="45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 xml:space="preserve">Course Faculty  </w:t>
      </w:r>
      <w:r w:rsidR="00DC380B" w:rsidRPr="001B3C77">
        <w:rPr>
          <w:rFonts w:ascii="Book Antiqua" w:hAnsi="Book Antiqua"/>
          <w:b/>
          <w:sz w:val="23"/>
          <w:szCs w:val="23"/>
        </w:rPr>
        <w:tab/>
      </w:r>
      <w:r w:rsidR="00DC380B" w:rsidRPr="001B3C77">
        <w:rPr>
          <w:rFonts w:ascii="Book Antiqua" w:hAnsi="Book Antiqua"/>
          <w:b/>
          <w:sz w:val="23"/>
          <w:szCs w:val="23"/>
        </w:rPr>
        <w:tab/>
      </w:r>
      <w:r w:rsidR="00DC380B" w:rsidRPr="001B3C77">
        <w:rPr>
          <w:rFonts w:ascii="Book Antiqua" w:hAnsi="Book Antiqua"/>
          <w:b/>
          <w:sz w:val="23"/>
          <w:szCs w:val="23"/>
        </w:rPr>
        <w:tab/>
        <w:t>:</w:t>
      </w:r>
      <w:r w:rsidR="00746679">
        <w:rPr>
          <w:rFonts w:ascii="Book Antiqua" w:hAnsi="Book Antiqua"/>
          <w:b/>
          <w:sz w:val="23"/>
          <w:szCs w:val="23"/>
        </w:rPr>
        <w:t>M.SELVI</w:t>
      </w:r>
    </w:p>
    <w:p w:rsidR="00DC380B" w:rsidRPr="001B3C77" w:rsidRDefault="00DC380B" w:rsidP="00DC380B">
      <w:pPr>
        <w:ind w:hanging="450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</w:p>
    <w:p w:rsidR="00357FCB" w:rsidRPr="001B3C77" w:rsidRDefault="00357FCB" w:rsidP="00357FCB">
      <w:pPr>
        <w:ind w:right="-90" w:hanging="450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>Unit</w:t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  <w:t xml:space="preserve">: </w:t>
      </w:r>
      <w:r>
        <w:rPr>
          <w:rFonts w:ascii="Book Antiqua" w:hAnsi="Book Antiqua"/>
          <w:b/>
          <w:sz w:val="23"/>
          <w:szCs w:val="23"/>
        </w:rPr>
        <w:t>I</w:t>
      </w:r>
      <w:r>
        <w:rPr>
          <w:b/>
        </w:rPr>
        <w:t xml:space="preserve">- </w:t>
      </w:r>
      <w:r w:rsidRPr="00736A08">
        <w:rPr>
          <w:b/>
        </w:rPr>
        <w:t>Introduction to C Programming</w:t>
      </w:r>
      <w:r w:rsidR="009255D7">
        <w:rPr>
          <w:b/>
        </w:rPr>
        <w:t xml:space="preserve">       </w:t>
      </w:r>
      <w:r w:rsidRPr="001B3C77">
        <w:rPr>
          <w:rFonts w:ascii="Book Antiqua" w:hAnsi="Book Antiqua"/>
          <w:b/>
          <w:sz w:val="23"/>
          <w:szCs w:val="23"/>
        </w:rPr>
        <w:t xml:space="preserve">Date of Lecture: </w:t>
      </w:r>
    </w:p>
    <w:p w:rsidR="00DC380B" w:rsidRPr="00333500" w:rsidRDefault="00DC380B" w:rsidP="00333500">
      <w:pPr>
        <w:pStyle w:val="Default"/>
        <w:spacing w:line="276" w:lineRule="auto"/>
        <w:ind w:left="252" w:right="72"/>
        <w:jc w:val="right"/>
        <w:rPr>
          <w:b/>
        </w:rPr>
      </w:pPr>
    </w:p>
    <w:tbl>
      <w:tblPr>
        <w:tblStyle w:val="TableGrid"/>
        <w:tblW w:w="10170" w:type="dxa"/>
        <w:tblInd w:w="-342" w:type="dxa"/>
        <w:tblLook w:val="04A0"/>
      </w:tblPr>
      <w:tblGrid>
        <w:gridCol w:w="10170"/>
      </w:tblGrid>
      <w:tr w:rsidR="009D6FCD" w:rsidRPr="00DF7439" w:rsidTr="00FA06E0">
        <w:trPr>
          <w:trHeight w:val="512"/>
        </w:trPr>
        <w:tc>
          <w:tcPr>
            <w:tcW w:w="1017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t>Topic of Lecture:</w:t>
            </w:r>
            <w:r w:rsidR="00C23E42" w:rsidRPr="00DF7439">
              <w:t>Keywords, Identifiers, Basic Data Types in C</w:t>
            </w:r>
          </w:p>
        </w:tc>
      </w:tr>
      <w:tr w:rsidR="009D6FCD" w:rsidRPr="00DF7439" w:rsidTr="00831036">
        <w:trPr>
          <w:trHeight w:val="1134"/>
        </w:trPr>
        <w:tc>
          <w:tcPr>
            <w:tcW w:w="10170" w:type="dxa"/>
          </w:tcPr>
          <w:p w:rsidR="00DC380B" w:rsidRPr="00DF7439" w:rsidRDefault="009D6FCD" w:rsidP="00FA06E0">
            <w:pPr>
              <w:pStyle w:val="NormalWeb"/>
              <w:shd w:val="clear" w:color="auto" w:fill="FFFFFF"/>
              <w:spacing w:before="0" w:beforeAutospacing="0" w:after="120" w:afterAutospacing="0" w:line="276" w:lineRule="auto"/>
              <w:rPr>
                <w:b/>
              </w:rPr>
            </w:pPr>
            <w:r w:rsidRPr="00DF7439">
              <w:rPr>
                <w:b/>
              </w:rPr>
              <w:t>Introduction :</w:t>
            </w:r>
          </w:p>
          <w:p w:rsidR="009D6FCD" w:rsidRPr="00DF7439" w:rsidRDefault="00DC380B" w:rsidP="00FA06E0">
            <w:pPr>
              <w:pStyle w:val="NormalWeb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b/>
              </w:rPr>
            </w:pPr>
            <w:r w:rsidRPr="00DF7439">
              <w:t>Characters are grouped together to form meaningful words and these meaningful words are termed as </w:t>
            </w:r>
            <w:r w:rsidRPr="00DF7439">
              <w:rPr>
                <w:bCs/>
              </w:rPr>
              <w:t>Tokens</w:t>
            </w:r>
            <w:r w:rsidRPr="00DF7439">
              <w:t>. Tokens are broadly categorized into following categories and they are as follows:Keywords</w:t>
            </w:r>
            <w:r w:rsidR="00FA06E0" w:rsidRPr="00DF7439">
              <w:t xml:space="preserve">, </w:t>
            </w:r>
            <w:r w:rsidRPr="00DF7439">
              <w:t>Identifiers</w:t>
            </w:r>
            <w:r w:rsidR="00FA06E0" w:rsidRPr="00DF7439">
              <w:t xml:space="preserve">, </w:t>
            </w:r>
            <w:r w:rsidRPr="00DF7439">
              <w:t>Constants</w:t>
            </w:r>
            <w:r w:rsidR="00FA06E0" w:rsidRPr="00DF7439">
              <w:t xml:space="preserve">, </w:t>
            </w:r>
            <w:r w:rsidRPr="00DF7439">
              <w:t>Operators</w:t>
            </w:r>
            <w:r w:rsidR="00FA06E0" w:rsidRPr="00DF7439">
              <w:t xml:space="preserve">, </w:t>
            </w:r>
            <w:r w:rsidRPr="00DF7439">
              <w:t>Special symbols</w:t>
            </w:r>
          </w:p>
        </w:tc>
      </w:tr>
      <w:tr w:rsidR="009D6FCD" w:rsidRPr="00DF7439" w:rsidTr="00831036">
        <w:trPr>
          <w:trHeight w:val="1042"/>
        </w:trPr>
        <w:tc>
          <w:tcPr>
            <w:tcW w:w="10170" w:type="dxa"/>
          </w:tcPr>
          <w:p w:rsidR="009D6FCD" w:rsidRPr="00DF7439" w:rsidRDefault="009D6FCD" w:rsidP="00FA06E0">
            <w:pPr>
              <w:spacing w:line="276" w:lineRule="auto"/>
              <w:rPr>
                <w:b/>
              </w:rPr>
            </w:pPr>
            <w:r w:rsidRPr="00DF7439">
              <w:rPr>
                <w:b/>
              </w:rPr>
              <w:t xml:space="preserve">Prerequisite knowledge for Complete understanding and learning of Topic:  </w:t>
            </w:r>
          </w:p>
          <w:p w:rsidR="009D6FCD" w:rsidRPr="00DF7439" w:rsidRDefault="00FA06E0" w:rsidP="006E64C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Structure of a C program</w:t>
            </w:r>
          </w:p>
          <w:p w:rsidR="00FA06E0" w:rsidRPr="00DF7439" w:rsidRDefault="00FA06E0" w:rsidP="006E64C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Knowledge on C Tokens</w:t>
            </w:r>
          </w:p>
        </w:tc>
      </w:tr>
      <w:tr w:rsidR="009D6FCD" w:rsidRPr="00DF7439" w:rsidTr="00831036">
        <w:trPr>
          <w:trHeight w:val="1821"/>
        </w:trPr>
        <w:tc>
          <w:tcPr>
            <w:tcW w:w="10170" w:type="dxa"/>
          </w:tcPr>
          <w:p w:rsidR="009D6FCD" w:rsidRPr="00DF7439" w:rsidRDefault="009D6FCD" w:rsidP="00FA06E0">
            <w:pPr>
              <w:spacing w:line="276" w:lineRule="auto"/>
              <w:rPr>
                <w:b/>
              </w:rPr>
            </w:pPr>
            <w:r w:rsidRPr="00DF7439">
              <w:rPr>
                <w:b/>
              </w:rPr>
              <w:t xml:space="preserve">Detailed content of the Lecture:  </w:t>
            </w:r>
          </w:p>
          <w:p w:rsidR="00EF1A80" w:rsidRPr="00DF7439" w:rsidRDefault="00EF1A80" w:rsidP="00FA06E0">
            <w:pPr>
              <w:pStyle w:val="Default"/>
              <w:spacing w:line="276" w:lineRule="auto"/>
              <w:rPr>
                <w:u w:val="single"/>
              </w:rPr>
            </w:pPr>
            <w:r w:rsidRPr="00DF7439">
              <w:rPr>
                <w:b/>
                <w:bCs/>
                <w:u w:val="single"/>
              </w:rPr>
              <w:t xml:space="preserve">Keywords in C </w:t>
            </w:r>
          </w:p>
          <w:p w:rsidR="00060AB2" w:rsidRPr="00DF7439" w:rsidRDefault="00060AB2" w:rsidP="006E64C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 xml:space="preserve">Keywords are predefined, reserved words used in programming </w:t>
            </w:r>
          </w:p>
          <w:p w:rsidR="00FA06E0" w:rsidRPr="00DF7439" w:rsidRDefault="00060AB2" w:rsidP="006E64C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It have a special meaning</w:t>
            </w:r>
          </w:p>
          <w:p w:rsidR="00FA06E0" w:rsidRPr="00DF7439" w:rsidRDefault="009755B4" w:rsidP="006E64C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Keywords are part of the syntax and they cannot be used as an identifier</w:t>
            </w:r>
          </w:p>
          <w:p w:rsidR="009755B4" w:rsidRPr="00DF7439" w:rsidRDefault="009755B4" w:rsidP="00FA06E0">
            <w:pPr>
              <w:pStyle w:val="ListParagraph"/>
              <w:ind w:left="2520"/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For example:  int  a;   // Here,   int  is a keyword</w:t>
            </w:r>
          </w:p>
          <w:tbl>
            <w:tblPr>
              <w:tblStyle w:val="TableGrid1"/>
              <w:tblW w:w="7978" w:type="dxa"/>
              <w:jc w:val="center"/>
              <w:shd w:val="clear" w:color="auto" w:fill="FFFFFF" w:themeFill="background1"/>
              <w:tblLook w:val="04A0"/>
            </w:tblPr>
            <w:tblGrid>
              <w:gridCol w:w="2165"/>
              <w:gridCol w:w="2105"/>
              <w:gridCol w:w="1944"/>
              <w:gridCol w:w="1764"/>
            </w:tblGrid>
            <w:tr w:rsidR="008F0D66" w:rsidRPr="00DF7439" w:rsidTr="00FA06E0">
              <w:trPr>
                <w:trHeight w:val="197"/>
                <w:jc w:val="center"/>
              </w:trPr>
              <w:tc>
                <w:tcPr>
                  <w:tcW w:w="0" w:type="auto"/>
                  <w:gridSpan w:val="4"/>
                  <w:shd w:val="clear" w:color="auto" w:fill="FFFFFF" w:themeFill="background1"/>
                  <w:hideMark/>
                </w:tcPr>
                <w:p w:rsidR="008F0D66" w:rsidRPr="00DF7439" w:rsidRDefault="008F0D66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F743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Keywords in C Programming</w:t>
                  </w:r>
                </w:p>
              </w:tc>
            </w:tr>
            <w:tr w:rsidR="00444D67" w:rsidRPr="00DF7439" w:rsidTr="00FA06E0">
              <w:trPr>
                <w:trHeight w:val="188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3" w:anchor="auto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uto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4" w:anchor="break_continue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break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5" w:anchor="switch_case_default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case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6" w:anchor="char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char</w:t>
                    </w:r>
                  </w:hyperlink>
                </w:p>
              </w:tc>
            </w:tr>
            <w:tr w:rsidR="00444D67" w:rsidRPr="00DF7439" w:rsidTr="00FA06E0">
              <w:trPr>
                <w:trHeight w:val="142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7" w:anchor="const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const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8" w:anchor="break_continue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continue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9" w:anchor="switch_case_default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efault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30" w:anchor="do_while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o</w:t>
                    </w:r>
                  </w:hyperlink>
                </w:p>
              </w:tc>
            </w:tr>
            <w:tr w:rsidR="00444D67" w:rsidRPr="00DF7439" w:rsidTr="00FA06E0">
              <w:trPr>
                <w:trHeight w:val="150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31" w:anchor="double_float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ouble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32" w:anchor="if_else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lse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33" w:anchor="enum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num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34" w:anchor="extern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xtern</w:t>
                    </w:r>
                  </w:hyperlink>
                </w:p>
              </w:tc>
            </w:tr>
            <w:tr w:rsidR="00444D67" w:rsidRPr="00DF7439" w:rsidTr="00FA06E0">
              <w:trPr>
                <w:trHeight w:val="142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35" w:anchor="double_float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loat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36" w:anchor="for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or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37" w:anchor="goto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goto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38" w:anchor="if_else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f</w:t>
                    </w:r>
                  </w:hyperlink>
                </w:p>
              </w:tc>
            </w:tr>
            <w:tr w:rsidR="00444D67" w:rsidRPr="00DF7439" w:rsidTr="00FA06E0">
              <w:trPr>
                <w:trHeight w:val="150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39" w:anchor="int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t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0" w:anchor="short_long_signed_unsigned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long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1" w:anchor="register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egister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2" w:anchor="return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eturn</w:t>
                    </w:r>
                  </w:hyperlink>
                </w:p>
              </w:tc>
            </w:tr>
            <w:tr w:rsidR="00444D67" w:rsidRPr="00DF7439" w:rsidTr="00FA06E0">
              <w:trPr>
                <w:trHeight w:val="150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3" w:anchor="short_long_signed_unsigned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short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4" w:anchor="short_long_signed_unsigned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signed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5" w:anchor="sizeof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sizeof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6" w:anchor="static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static</w:t>
                    </w:r>
                  </w:hyperlink>
                </w:p>
              </w:tc>
            </w:tr>
            <w:tr w:rsidR="00444D67" w:rsidRPr="00DF7439" w:rsidTr="00FA06E0">
              <w:trPr>
                <w:trHeight w:val="142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7" w:anchor="struct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struct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8" w:anchor="switch_case_default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switch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49" w:anchor="typedef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ypedef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50" w:anchor="union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union</w:t>
                    </w:r>
                  </w:hyperlink>
                </w:p>
              </w:tc>
            </w:tr>
            <w:tr w:rsidR="00444D67" w:rsidRPr="00DF7439" w:rsidTr="00FA06E0">
              <w:trPr>
                <w:trHeight w:val="150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51" w:anchor="short_long_signed_unsigned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unsigned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52" w:anchor="void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void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53" w:anchor="volatile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volatile</w:t>
                    </w:r>
                  </w:hyperlink>
                </w:p>
              </w:tc>
              <w:tc>
                <w:tcPr>
                  <w:tcW w:w="0" w:type="auto"/>
                  <w:shd w:val="clear" w:color="auto" w:fill="FFFFFF" w:themeFill="background1"/>
                  <w:hideMark/>
                </w:tcPr>
                <w:p w:rsidR="008F0D66" w:rsidRPr="00DF7439" w:rsidRDefault="008D0B57" w:rsidP="00FA06E0">
                  <w:pPr>
                    <w:spacing w:line="276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54" w:anchor="do_while" w:history="1">
                    <w:r w:rsidR="008F0D66" w:rsidRPr="00DF743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while</w:t>
                    </w:r>
                  </w:hyperlink>
                </w:p>
              </w:tc>
            </w:tr>
          </w:tbl>
          <w:p w:rsidR="008F0D66" w:rsidRPr="00DF7439" w:rsidRDefault="008F0D66" w:rsidP="00FA06E0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EF1A80" w:rsidRPr="00DF7439" w:rsidRDefault="00EF1A80" w:rsidP="00FA06E0">
            <w:pPr>
              <w:pStyle w:val="Default"/>
              <w:spacing w:line="276" w:lineRule="auto"/>
              <w:rPr>
                <w:b/>
                <w:color w:val="auto"/>
                <w:u w:val="single"/>
              </w:rPr>
            </w:pPr>
            <w:r w:rsidRPr="00DF7439">
              <w:rPr>
                <w:b/>
                <w:color w:val="auto"/>
                <w:u w:val="single"/>
              </w:rPr>
              <w:t xml:space="preserve">C Identifiers </w:t>
            </w:r>
          </w:p>
          <w:p w:rsidR="00EF1A80" w:rsidRPr="00DF7439" w:rsidRDefault="00EF1A80" w:rsidP="006E64C6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color w:val="auto"/>
              </w:rPr>
            </w:pPr>
            <w:r w:rsidRPr="00DF7439">
              <w:rPr>
                <w:color w:val="auto"/>
              </w:rPr>
              <w:t xml:space="preserve">Identifier refers to name given to entities such as variables, functions, structures etc. </w:t>
            </w:r>
          </w:p>
          <w:p w:rsidR="00FA06E0" w:rsidRPr="00DF7439" w:rsidRDefault="00FA06E0" w:rsidP="006E64C6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color w:val="auto"/>
              </w:rPr>
            </w:pPr>
            <w:r w:rsidRPr="00DF7439">
              <w:rPr>
                <w:color w:val="auto"/>
              </w:rPr>
              <w:t>Identifiers must be unique</w:t>
            </w:r>
          </w:p>
          <w:p w:rsidR="00EF1A80" w:rsidRPr="00DF7439" w:rsidRDefault="00EF1A80" w:rsidP="006E64C6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color w:val="auto"/>
              </w:rPr>
            </w:pPr>
            <w:r w:rsidRPr="00DF7439">
              <w:rPr>
                <w:color w:val="auto"/>
              </w:rPr>
              <w:t>They are created to give a unique name to an entity to identify it during the execution of the program</w:t>
            </w:r>
            <w:r w:rsidR="00FA06E0" w:rsidRPr="00DF7439">
              <w:rPr>
                <w:color w:val="auto"/>
              </w:rPr>
              <w:t xml:space="preserve"> called variable</w:t>
            </w:r>
          </w:p>
          <w:p w:rsidR="00060AB2" w:rsidRPr="00DF7439" w:rsidRDefault="00060AB2" w:rsidP="006E64C6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color w:val="auto"/>
              </w:rPr>
            </w:pPr>
            <w:r w:rsidRPr="00DF7439">
              <w:rPr>
                <w:color w:val="auto"/>
              </w:rPr>
              <w:t>To indicate the storage area, each variable should be given a unique name (identifier)</w:t>
            </w:r>
          </w:p>
          <w:p w:rsidR="008F0D66" w:rsidRPr="00DF7439" w:rsidRDefault="008F0D66" w:rsidP="00FA06E0">
            <w:pPr>
              <w:pStyle w:val="Default"/>
              <w:spacing w:line="276" w:lineRule="auto"/>
              <w:rPr>
                <w:color w:val="auto"/>
              </w:rPr>
            </w:pPr>
            <w:r w:rsidRPr="00DF7439">
              <w:rPr>
                <w:color w:val="auto"/>
              </w:rPr>
              <w:t xml:space="preserve">For example:   </w:t>
            </w:r>
          </w:p>
          <w:p w:rsidR="008F0D66" w:rsidRPr="00DF7439" w:rsidRDefault="008F0D66" w:rsidP="00FA06E0">
            <w:pPr>
              <w:pStyle w:val="Default"/>
              <w:spacing w:line="276" w:lineRule="auto"/>
              <w:rPr>
                <w:color w:val="auto"/>
              </w:rPr>
            </w:pPr>
            <w:r w:rsidRPr="00DF7439">
              <w:rPr>
                <w:color w:val="auto"/>
              </w:rPr>
              <w:lastRenderedPageBreak/>
              <w:t>int  a, b;     // Here, a and b  are identifiers</w:t>
            </w:r>
          </w:p>
          <w:p w:rsidR="00EF1A80" w:rsidRPr="00DF7439" w:rsidRDefault="00EF1A80" w:rsidP="00FA06E0">
            <w:pPr>
              <w:pStyle w:val="Default"/>
              <w:spacing w:line="276" w:lineRule="auto"/>
              <w:rPr>
                <w:color w:val="auto"/>
                <w:u w:val="single"/>
              </w:rPr>
            </w:pPr>
            <w:r w:rsidRPr="00DF7439">
              <w:rPr>
                <w:color w:val="auto"/>
                <w:u w:val="single"/>
              </w:rPr>
              <w:t xml:space="preserve">Rules for naming identifiers </w:t>
            </w:r>
          </w:p>
          <w:p w:rsidR="00FA06E0" w:rsidRPr="00DF7439" w:rsidRDefault="00FA06E0" w:rsidP="006E64C6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color w:val="auto"/>
              </w:rPr>
            </w:pPr>
            <w:r w:rsidRPr="00DF7439">
              <w:rPr>
                <w:color w:val="auto"/>
              </w:rPr>
              <w:t>A valid identifier can have letters (both uppercase and lowercase letters), digits and underscores</w:t>
            </w:r>
          </w:p>
          <w:p w:rsidR="00FA06E0" w:rsidRPr="00DF7439" w:rsidRDefault="00FA06E0" w:rsidP="006E64C6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color w:val="auto"/>
              </w:rPr>
            </w:pPr>
            <w:r w:rsidRPr="00DF7439">
              <w:rPr>
                <w:color w:val="auto"/>
              </w:rPr>
              <w:t>The first letter of an identifier should be either a letter or an underscore, it can be followed by letter/digit.</w:t>
            </w:r>
          </w:p>
          <w:p w:rsidR="00FA06E0" w:rsidRPr="00DF7439" w:rsidRDefault="00FA06E0" w:rsidP="006E64C6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color w:val="auto"/>
              </w:rPr>
            </w:pPr>
            <w:r w:rsidRPr="00DF7439">
              <w:rPr>
                <w:color w:val="auto"/>
              </w:rPr>
              <w:t xml:space="preserve">You cannot use keywords as identifiers. </w:t>
            </w:r>
          </w:p>
          <w:p w:rsidR="00FA06E0" w:rsidRPr="00DF7439" w:rsidRDefault="00FA06E0" w:rsidP="006E64C6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color w:val="auto"/>
              </w:rPr>
            </w:pPr>
            <w:r w:rsidRPr="00DF7439">
              <w:rPr>
                <w:color w:val="auto"/>
              </w:rPr>
              <w:t>It should not have space in the middle.</w:t>
            </w:r>
          </w:p>
          <w:p w:rsidR="00FA06E0" w:rsidRPr="00DF7439" w:rsidRDefault="00FA06E0" w:rsidP="00FA06E0">
            <w:pPr>
              <w:pStyle w:val="Default"/>
              <w:spacing w:line="276" w:lineRule="auto"/>
              <w:rPr>
                <w:color w:val="auto"/>
              </w:rPr>
            </w:pPr>
            <w:r w:rsidRPr="00DF7439">
              <w:rPr>
                <w:color w:val="auto"/>
              </w:rPr>
              <w:t xml:space="preserve">Example </w:t>
            </w:r>
          </w:p>
          <w:p w:rsidR="00444D67" w:rsidRPr="00DF7439" w:rsidRDefault="00444D67" w:rsidP="00FA06E0">
            <w:pPr>
              <w:pStyle w:val="Default"/>
              <w:spacing w:line="276" w:lineRule="auto"/>
              <w:rPr>
                <w:color w:val="auto"/>
              </w:rPr>
            </w:pPr>
            <w:r w:rsidRPr="00DF7439">
              <w:rPr>
                <w:color w:val="auto"/>
              </w:rPr>
              <w:t xml:space="preserve">                             valid (Name, RollNo, A123, CSE_A)   </w:t>
            </w:r>
          </w:p>
          <w:p w:rsidR="00444D67" w:rsidRPr="00DF7439" w:rsidRDefault="00444D67" w:rsidP="00FA06E0">
            <w:pPr>
              <w:pStyle w:val="Default"/>
              <w:spacing w:line="276" w:lineRule="auto"/>
              <w:rPr>
                <w:color w:val="auto"/>
              </w:rPr>
            </w:pPr>
            <w:r w:rsidRPr="00DF7439">
              <w:rPr>
                <w:color w:val="auto"/>
              </w:rPr>
              <w:t xml:space="preserve">                             invalid ( 12Abc, CSE#, Roll No…)</w:t>
            </w:r>
          </w:p>
          <w:p w:rsidR="00EF1A80" w:rsidRPr="00DF7439" w:rsidRDefault="00EF1A80" w:rsidP="00FA06E0">
            <w:pPr>
              <w:pStyle w:val="Default"/>
              <w:spacing w:line="276" w:lineRule="auto"/>
              <w:rPr>
                <w:b/>
                <w:color w:val="auto"/>
                <w:u w:val="single"/>
              </w:rPr>
            </w:pPr>
            <w:r w:rsidRPr="00DF7439">
              <w:rPr>
                <w:b/>
                <w:color w:val="auto"/>
                <w:u w:val="single"/>
              </w:rPr>
              <w:t xml:space="preserve">Data Types in C </w:t>
            </w:r>
          </w:p>
          <w:p w:rsidR="00EF1A80" w:rsidRPr="00DF7439" w:rsidRDefault="00EF1A80" w:rsidP="006E64C6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color w:val="auto"/>
              </w:rPr>
            </w:pPr>
            <w:r w:rsidRPr="00DF7439">
              <w:rPr>
                <w:color w:val="auto"/>
              </w:rPr>
              <w:t>A data type specifies the type of data that a variable can store such as integer</w:t>
            </w:r>
          </w:p>
          <w:p w:rsidR="00EF1A80" w:rsidRPr="00DF7439" w:rsidRDefault="00EF1A80" w:rsidP="006E64C6">
            <w:pPr>
              <w:pStyle w:val="Default"/>
              <w:numPr>
                <w:ilvl w:val="0"/>
                <w:numId w:val="29"/>
              </w:numPr>
              <w:spacing w:line="276" w:lineRule="auto"/>
            </w:pPr>
            <w:r w:rsidRPr="00DF7439">
              <w:rPr>
                <w:color w:val="auto"/>
              </w:rPr>
              <w:t>There are the following data types in C language.</w:t>
            </w:r>
          </w:p>
          <w:tbl>
            <w:tblPr>
              <w:tblStyle w:val="TableGrid"/>
              <w:tblW w:w="0" w:type="auto"/>
              <w:tblInd w:w="2407" w:type="dxa"/>
              <w:tblLook w:val="04A0"/>
            </w:tblPr>
            <w:tblGrid>
              <w:gridCol w:w="2562"/>
              <w:gridCol w:w="3198"/>
            </w:tblGrid>
            <w:tr w:rsidR="00EF1A80" w:rsidRPr="00DF7439" w:rsidTr="00EF1A80">
              <w:tc>
                <w:tcPr>
                  <w:tcW w:w="2562" w:type="dxa"/>
                </w:tcPr>
                <w:p w:rsidR="00EF1A80" w:rsidRPr="00DF7439" w:rsidRDefault="00EF1A80" w:rsidP="00FA06E0">
                  <w:pPr>
                    <w:pStyle w:val="Default"/>
                    <w:spacing w:line="276" w:lineRule="auto"/>
                    <w:jc w:val="center"/>
                    <w:rPr>
                      <w:b/>
                      <w:color w:val="auto"/>
                    </w:rPr>
                  </w:pPr>
                  <w:r w:rsidRPr="00DF7439">
                    <w:rPr>
                      <w:b/>
                      <w:color w:val="auto"/>
                    </w:rPr>
                    <w:t>Types</w:t>
                  </w:r>
                </w:p>
              </w:tc>
              <w:tc>
                <w:tcPr>
                  <w:tcW w:w="3198" w:type="dxa"/>
                </w:tcPr>
                <w:p w:rsidR="00EF1A80" w:rsidRPr="00DF7439" w:rsidRDefault="00EF1A80" w:rsidP="00FA06E0">
                  <w:pPr>
                    <w:pStyle w:val="Default"/>
                    <w:spacing w:line="276" w:lineRule="auto"/>
                    <w:jc w:val="center"/>
                    <w:rPr>
                      <w:b/>
                      <w:color w:val="auto"/>
                    </w:rPr>
                  </w:pPr>
                  <w:r w:rsidRPr="00DF7439">
                    <w:rPr>
                      <w:b/>
                      <w:color w:val="auto"/>
                    </w:rPr>
                    <w:t>Data Types</w:t>
                  </w:r>
                </w:p>
              </w:tc>
            </w:tr>
            <w:tr w:rsidR="00EF1A80" w:rsidRPr="00DF7439" w:rsidTr="00EF1A80">
              <w:tc>
                <w:tcPr>
                  <w:tcW w:w="2562" w:type="dxa"/>
                </w:tcPr>
                <w:p w:rsidR="00EF1A80" w:rsidRPr="00DF7439" w:rsidRDefault="00EF1A8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>Basic DT</w:t>
                  </w:r>
                </w:p>
              </w:tc>
              <w:tc>
                <w:tcPr>
                  <w:tcW w:w="3198" w:type="dxa"/>
                </w:tcPr>
                <w:p w:rsidR="00EF1A80" w:rsidRPr="00DF7439" w:rsidRDefault="00EF1A8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>int, char, float and double</w:t>
                  </w:r>
                </w:p>
              </w:tc>
            </w:tr>
            <w:tr w:rsidR="00EF1A80" w:rsidRPr="00DF7439" w:rsidTr="00EF1A80">
              <w:tc>
                <w:tcPr>
                  <w:tcW w:w="2562" w:type="dxa"/>
                </w:tcPr>
                <w:p w:rsidR="00EF1A80" w:rsidRPr="00DF7439" w:rsidRDefault="00EF1A8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>Derived DT</w:t>
                  </w:r>
                </w:p>
              </w:tc>
              <w:tc>
                <w:tcPr>
                  <w:tcW w:w="3198" w:type="dxa"/>
                </w:tcPr>
                <w:p w:rsidR="00EF1A80" w:rsidRPr="00DF7439" w:rsidRDefault="00EF1A8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>Array,pointer, structure and union</w:t>
                  </w:r>
                </w:p>
              </w:tc>
            </w:tr>
            <w:tr w:rsidR="00EF1A80" w:rsidRPr="00DF7439" w:rsidTr="00EF1A80">
              <w:tc>
                <w:tcPr>
                  <w:tcW w:w="2562" w:type="dxa"/>
                </w:tcPr>
                <w:p w:rsidR="00EF1A80" w:rsidRPr="00DF7439" w:rsidRDefault="00EF1A8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>Enumeration DT</w:t>
                  </w:r>
                </w:p>
              </w:tc>
              <w:tc>
                <w:tcPr>
                  <w:tcW w:w="3198" w:type="dxa"/>
                </w:tcPr>
                <w:p w:rsidR="00EF1A80" w:rsidRPr="00DF7439" w:rsidRDefault="00EF1A8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>enum</w:t>
                  </w:r>
                </w:p>
              </w:tc>
            </w:tr>
            <w:tr w:rsidR="00EF1A80" w:rsidRPr="00DF7439" w:rsidTr="00EF1A80">
              <w:tc>
                <w:tcPr>
                  <w:tcW w:w="2562" w:type="dxa"/>
                </w:tcPr>
                <w:p w:rsidR="00EF1A80" w:rsidRPr="00DF7439" w:rsidRDefault="00EF1A8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>Void DT</w:t>
                  </w:r>
                </w:p>
              </w:tc>
              <w:tc>
                <w:tcPr>
                  <w:tcW w:w="3198" w:type="dxa"/>
                </w:tcPr>
                <w:p w:rsidR="00EF1A80" w:rsidRPr="00DF7439" w:rsidRDefault="00EF1A8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>void</w:t>
                  </w:r>
                </w:p>
              </w:tc>
            </w:tr>
          </w:tbl>
          <w:p w:rsidR="00EF1A80" w:rsidRPr="00DF7439" w:rsidRDefault="00EF1A80" w:rsidP="00FA06E0">
            <w:pPr>
              <w:pStyle w:val="Default"/>
              <w:spacing w:line="276" w:lineRule="auto"/>
              <w:rPr>
                <w:color w:val="aut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36"/>
              <w:gridCol w:w="1569"/>
              <w:gridCol w:w="3363"/>
            </w:tblGrid>
            <w:tr w:rsidR="009807D0" w:rsidRPr="00DF7439" w:rsidTr="00FA06E0">
              <w:trPr>
                <w:trHeight w:val="107"/>
                <w:jc w:val="center"/>
              </w:trPr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jc w:val="center"/>
                    <w:rPr>
                      <w:b/>
                      <w:color w:val="auto"/>
                    </w:rPr>
                  </w:pPr>
                  <w:r w:rsidRPr="00DF7439">
                    <w:rPr>
                      <w:b/>
                      <w:color w:val="auto"/>
                    </w:rPr>
                    <w:t>Data Types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jc w:val="center"/>
                    <w:rPr>
                      <w:b/>
                      <w:color w:val="auto"/>
                    </w:rPr>
                  </w:pPr>
                  <w:r w:rsidRPr="00DF7439">
                    <w:rPr>
                      <w:b/>
                      <w:color w:val="auto"/>
                    </w:rPr>
                    <w:t>Memory Size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jc w:val="center"/>
                    <w:rPr>
                      <w:b/>
                      <w:color w:val="auto"/>
                    </w:rPr>
                  </w:pPr>
                  <w:r w:rsidRPr="00DF7439">
                    <w:rPr>
                      <w:b/>
                      <w:color w:val="auto"/>
                    </w:rPr>
                    <w:t>Range</w:t>
                  </w:r>
                </w:p>
              </w:tc>
            </w:tr>
            <w:tr w:rsidR="009807D0" w:rsidRPr="00DF7439" w:rsidTr="00FA06E0">
              <w:trPr>
                <w:trHeight w:val="111"/>
                <w:jc w:val="center"/>
              </w:trPr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char 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1 byte 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−128 to 127 </w:t>
                  </w:r>
                </w:p>
              </w:tc>
            </w:tr>
            <w:tr w:rsidR="009807D0" w:rsidRPr="00DF7439" w:rsidTr="00FA06E0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signed char 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1 byte 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−128 to 127 </w:t>
                  </w:r>
                </w:p>
              </w:tc>
            </w:tr>
            <w:tr w:rsidR="009807D0" w:rsidRPr="00DF7439" w:rsidTr="00FA06E0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unsigned char 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1 byte 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0 to 255 </w:t>
                  </w:r>
                </w:p>
              </w:tc>
            </w:tr>
            <w:tr w:rsidR="009807D0" w:rsidRPr="00DF7439" w:rsidTr="00FA06E0">
              <w:trPr>
                <w:trHeight w:val="111"/>
                <w:jc w:val="center"/>
              </w:trPr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short 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>2 byte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−32,768 to 32,767 </w:t>
                  </w:r>
                </w:p>
              </w:tc>
            </w:tr>
            <w:tr w:rsidR="009807D0" w:rsidRPr="00DF7439" w:rsidTr="00FA06E0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signed short 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>2 byte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−32,768 to 32,767 </w:t>
                  </w:r>
                </w:p>
              </w:tc>
            </w:tr>
            <w:tr w:rsidR="009807D0" w:rsidRPr="00DF7439" w:rsidTr="00FA06E0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unsigned short 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>2 byte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0 to 65,535 </w:t>
                  </w:r>
                </w:p>
              </w:tc>
            </w:tr>
            <w:tr w:rsidR="009807D0" w:rsidRPr="00DF7439" w:rsidTr="00FA06E0">
              <w:trPr>
                <w:trHeight w:val="111"/>
                <w:jc w:val="center"/>
              </w:trPr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int 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>2 byte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−32,768 to 32,767 </w:t>
                  </w:r>
                </w:p>
              </w:tc>
            </w:tr>
            <w:tr w:rsidR="009807D0" w:rsidRPr="00DF7439" w:rsidTr="00FA06E0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signed int 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>2 byte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−32,768 to 32,767 </w:t>
                  </w:r>
                </w:p>
              </w:tc>
            </w:tr>
            <w:tr w:rsidR="009807D0" w:rsidRPr="00DF7439" w:rsidTr="00FA06E0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unsigned int 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>2 byte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  <w:rPr>
                      <w:color w:val="auto"/>
                    </w:rPr>
                  </w:pPr>
                  <w:r w:rsidRPr="00DF7439">
                    <w:rPr>
                      <w:color w:val="auto"/>
                    </w:rPr>
                    <w:t xml:space="preserve">0 to 65,535 </w:t>
                  </w:r>
                </w:p>
              </w:tc>
            </w:tr>
            <w:tr w:rsidR="009807D0" w:rsidRPr="00DF7439" w:rsidTr="00FA06E0">
              <w:trPr>
                <w:trHeight w:val="111"/>
                <w:jc w:val="center"/>
              </w:trPr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</w:pPr>
                  <w:r w:rsidRPr="00DF7439">
                    <w:rPr>
                      <w:b/>
                      <w:bCs/>
                    </w:rPr>
                    <w:t xml:space="preserve">short int 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</w:pPr>
                  <w:r w:rsidRPr="00DF7439">
                    <w:t>2 byte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</w:pPr>
                  <w:r w:rsidRPr="00DF7439">
                    <w:t xml:space="preserve">−32,768 to 32,767 </w:t>
                  </w:r>
                </w:p>
              </w:tc>
            </w:tr>
            <w:tr w:rsidR="009807D0" w:rsidRPr="00DF7439" w:rsidTr="00FA06E0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</w:pPr>
                  <w:r w:rsidRPr="00DF7439">
                    <w:t xml:space="preserve">signed short int 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</w:pPr>
                  <w:r w:rsidRPr="00DF7439">
                    <w:t>2 byte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</w:pPr>
                  <w:r w:rsidRPr="00DF7439">
                    <w:t xml:space="preserve">−32,768 to 32,767 </w:t>
                  </w:r>
                </w:p>
              </w:tc>
            </w:tr>
            <w:tr w:rsidR="009807D0" w:rsidRPr="00DF7439" w:rsidTr="00FA06E0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</w:pPr>
                  <w:r w:rsidRPr="00DF7439">
                    <w:t xml:space="preserve">unsigned short int 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</w:pPr>
                  <w:r w:rsidRPr="00DF7439">
                    <w:t>2 byte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</w:pPr>
                  <w:r w:rsidRPr="00DF7439">
                    <w:t xml:space="preserve">0 to 65,535 </w:t>
                  </w:r>
                </w:p>
              </w:tc>
            </w:tr>
            <w:tr w:rsidR="009807D0" w:rsidRPr="00DF7439" w:rsidTr="00FA06E0">
              <w:trPr>
                <w:trHeight w:val="111"/>
                <w:jc w:val="center"/>
              </w:trPr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</w:pPr>
                  <w:r w:rsidRPr="00DF7439">
                    <w:rPr>
                      <w:b/>
                      <w:bCs/>
                    </w:rPr>
                    <w:t xml:space="preserve">long int 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</w:pPr>
                  <w:r w:rsidRPr="00DF7439">
                    <w:t>4 byte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</w:pPr>
                  <w:r w:rsidRPr="00DF7439">
                    <w:t xml:space="preserve">-2,147,483,648 to 2,147,483,647 </w:t>
                  </w:r>
                </w:p>
              </w:tc>
            </w:tr>
            <w:tr w:rsidR="009807D0" w:rsidRPr="00DF7439" w:rsidTr="00FA06E0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</w:pPr>
                  <w:r w:rsidRPr="00DF7439">
                    <w:t xml:space="preserve">signed long int 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</w:pPr>
                  <w:r w:rsidRPr="00DF7439">
                    <w:t>4 byte</w:t>
                  </w:r>
                </w:p>
              </w:tc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</w:pPr>
                  <w:r w:rsidRPr="00DF7439">
                    <w:t xml:space="preserve">-2,147,483,648 to 2,147,483,647 </w:t>
                  </w:r>
                </w:p>
              </w:tc>
            </w:tr>
            <w:tr w:rsidR="009807D0" w:rsidRPr="00DF7439" w:rsidTr="00FA06E0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</w:pPr>
                  <w:r w:rsidRPr="00DF7439">
                    <w:t xml:space="preserve">unsigned long int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</w:pPr>
                  <w:r w:rsidRPr="00DF7439">
                    <w:t>4 byt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807D0" w:rsidRPr="00DF7439" w:rsidRDefault="009807D0" w:rsidP="00FA06E0">
                  <w:pPr>
                    <w:pStyle w:val="Default"/>
                    <w:spacing w:line="276" w:lineRule="auto"/>
                  </w:pPr>
                  <w:r w:rsidRPr="00DF7439">
                    <w:t xml:space="preserve">0 to 4,294,967,295 </w:t>
                  </w:r>
                </w:p>
              </w:tc>
            </w:tr>
            <w:tr w:rsidR="00B32FFC" w:rsidRPr="00DF7439" w:rsidTr="00FA06E0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B32FFC" w:rsidRPr="00DF7439" w:rsidRDefault="00B32FFC" w:rsidP="00FA06E0">
                  <w:pPr>
                    <w:pStyle w:val="Default"/>
                    <w:spacing w:line="276" w:lineRule="auto"/>
                  </w:pPr>
                  <w:r w:rsidRPr="00DF7439">
                    <w:rPr>
                      <w:b/>
                      <w:bCs/>
                    </w:rPr>
                    <w:t xml:space="preserve">float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B32FFC" w:rsidRPr="00DF7439" w:rsidRDefault="00B32FFC" w:rsidP="00FA06E0">
                  <w:pPr>
                    <w:pStyle w:val="Default"/>
                    <w:spacing w:line="276" w:lineRule="auto"/>
                  </w:pPr>
                  <w:r w:rsidRPr="00DF7439">
                    <w:t>4 byt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B32FFC" w:rsidRPr="00DF7439" w:rsidRDefault="000A783E" w:rsidP="00FA06E0">
                  <w:pPr>
                    <w:pStyle w:val="Default"/>
                    <w:spacing w:line="276" w:lineRule="auto"/>
                  </w:pPr>
                  <w:r w:rsidRPr="00DF7439">
                    <w:t xml:space="preserve">1.2E-38 to 3.4E+38 </w:t>
                  </w:r>
                </w:p>
              </w:tc>
            </w:tr>
            <w:tr w:rsidR="00B32FFC" w:rsidRPr="00DF7439" w:rsidTr="00FA06E0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B32FFC" w:rsidRPr="00DF7439" w:rsidRDefault="00B32FFC" w:rsidP="00FA06E0">
                  <w:pPr>
                    <w:pStyle w:val="Default"/>
                    <w:spacing w:line="276" w:lineRule="auto"/>
                  </w:pPr>
                  <w:r w:rsidRPr="00DF7439">
                    <w:rPr>
                      <w:b/>
                      <w:bCs/>
                    </w:rPr>
                    <w:t xml:space="preserve">double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B32FFC" w:rsidRPr="00DF7439" w:rsidRDefault="00B32FFC" w:rsidP="00FA06E0">
                  <w:pPr>
                    <w:pStyle w:val="Default"/>
                    <w:spacing w:line="276" w:lineRule="auto"/>
                  </w:pPr>
                  <w:r w:rsidRPr="00DF7439">
                    <w:t>8 byt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B32FFC" w:rsidRPr="00DF7439" w:rsidRDefault="000A783E" w:rsidP="00FA06E0">
                  <w:pPr>
                    <w:pStyle w:val="Default"/>
                    <w:spacing w:line="276" w:lineRule="auto"/>
                  </w:pPr>
                  <w:r w:rsidRPr="00DF7439">
                    <w:t xml:space="preserve">2.3E-308 to 1.7E+308 </w:t>
                  </w:r>
                </w:p>
              </w:tc>
            </w:tr>
            <w:tr w:rsidR="00B32FFC" w:rsidRPr="00DF7439" w:rsidTr="00FA06E0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B32FFC" w:rsidRPr="00DF7439" w:rsidRDefault="00B32FFC" w:rsidP="00FA06E0">
                  <w:pPr>
                    <w:pStyle w:val="Default"/>
                    <w:spacing w:line="276" w:lineRule="auto"/>
                  </w:pPr>
                  <w:r w:rsidRPr="00DF7439">
                    <w:rPr>
                      <w:b/>
                      <w:bCs/>
                    </w:rPr>
                    <w:t xml:space="preserve">long double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B32FFC" w:rsidRPr="00DF7439" w:rsidRDefault="00B32FFC" w:rsidP="00FA06E0">
                  <w:pPr>
                    <w:pStyle w:val="Default"/>
                    <w:spacing w:line="276" w:lineRule="auto"/>
                  </w:pPr>
                  <w:r w:rsidRPr="00DF7439">
                    <w:t>10 byte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B32FFC" w:rsidRPr="00DF7439" w:rsidRDefault="000A783E" w:rsidP="00FA06E0">
                  <w:pPr>
                    <w:pStyle w:val="Default"/>
                    <w:spacing w:line="276" w:lineRule="auto"/>
                  </w:pPr>
                  <w:r w:rsidRPr="00DF7439">
                    <w:t xml:space="preserve">3.4E-4932 to 1.1E+4932 </w:t>
                  </w:r>
                </w:p>
              </w:tc>
            </w:tr>
          </w:tbl>
          <w:p w:rsidR="00EF1A80" w:rsidRPr="00DF7439" w:rsidRDefault="00EF1A80" w:rsidP="00FA06E0">
            <w:pPr>
              <w:spacing w:line="276" w:lineRule="auto"/>
              <w:rPr>
                <w:b/>
              </w:rPr>
            </w:pPr>
          </w:p>
          <w:p w:rsidR="00895BF6" w:rsidRPr="00DF7439" w:rsidRDefault="000A783E" w:rsidP="006E64C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  <w:u w:val="single"/>
              </w:rPr>
              <w:t>int</w:t>
            </w:r>
            <w:r w:rsidR="00FA06E0" w:rsidRPr="00DF7439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DF7439">
              <w:rPr>
                <w:rFonts w:ascii="Times New Roman" w:hAnsi="Times New Roman"/>
                <w:sz w:val="24"/>
                <w:szCs w:val="24"/>
              </w:rPr>
              <w:t>Integers are whole numbers that can have both zero, positive and negative values but no decimal values. Ex  : int a=2;</w:t>
            </w:r>
          </w:p>
          <w:p w:rsidR="00895BF6" w:rsidRPr="00DF7439" w:rsidRDefault="000A783E" w:rsidP="006E64C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  <w:u w:val="single"/>
              </w:rPr>
              <w:t>float and double</w:t>
            </w:r>
            <w:r w:rsidR="00FA06E0" w:rsidRPr="00DF743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F7439">
              <w:rPr>
                <w:rFonts w:ascii="Times New Roman" w:hAnsi="Times New Roman"/>
                <w:sz w:val="24"/>
                <w:szCs w:val="24"/>
              </w:rPr>
              <w:t xml:space="preserve">float and double are used to hold real numbers,Ex : float a=2.345; </w:t>
            </w:r>
          </w:p>
          <w:p w:rsidR="00895BF6" w:rsidRPr="00DF7439" w:rsidRDefault="000A783E" w:rsidP="006E64C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  <w:u w:val="single"/>
              </w:rPr>
              <w:t>char</w:t>
            </w:r>
            <w:r w:rsidR="00FA06E0" w:rsidRPr="00DF743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F7439">
              <w:rPr>
                <w:rFonts w:ascii="Times New Roman" w:hAnsi="Times New Roman"/>
                <w:sz w:val="24"/>
                <w:szCs w:val="24"/>
              </w:rPr>
              <w:t xml:space="preserve">Keyword char is used for declaring character type variables.Ex: char test = 'h'; </w:t>
            </w:r>
          </w:p>
          <w:p w:rsidR="00B53F25" w:rsidRPr="00DF7439" w:rsidRDefault="000A783E" w:rsidP="006E64C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  <w:u w:val="single"/>
              </w:rPr>
              <w:t>void</w:t>
            </w:r>
            <w:r w:rsidR="00FA06E0" w:rsidRPr="00DF743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F7439">
              <w:rPr>
                <w:rFonts w:ascii="Times New Roman" w:hAnsi="Times New Roman"/>
                <w:sz w:val="24"/>
                <w:szCs w:val="24"/>
              </w:rPr>
              <w:t>void is an incomplete type. It means "nothing" or "no type“</w:t>
            </w:r>
            <w:r w:rsidRPr="00DF7439">
              <w:rPr>
                <w:rFonts w:ascii="Times New Roman" w:hAnsi="Times New Roman"/>
                <w:sz w:val="24"/>
                <w:szCs w:val="24"/>
              </w:rPr>
              <w:br/>
              <w:t>void main ( )</w:t>
            </w:r>
          </w:p>
          <w:p w:rsidR="000A783E" w:rsidRPr="00DF7439" w:rsidRDefault="000A783E" w:rsidP="00FA06E0">
            <w:pPr>
              <w:spacing w:line="276" w:lineRule="auto"/>
              <w:ind w:left="360"/>
              <w:rPr>
                <w:b/>
              </w:rPr>
            </w:pPr>
            <w:r w:rsidRPr="00DF7439">
              <w:rPr>
                <w:b/>
              </w:rPr>
              <w:t>Example : Integer Output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>#include &lt;stdio.h&gt; int main()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lastRenderedPageBreak/>
              <w:t>{</w:t>
            </w:r>
          </w:p>
          <w:p w:rsidR="000A783E" w:rsidRPr="00DF7439" w:rsidRDefault="000A783E" w:rsidP="00FA06E0">
            <w:pPr>
              <w:spacing w:line="276" w:lineRule="auto"/>
              <w:ind w:left="1800"/>
            </w:pPr>
            <w:r w:rsidRPr="00DF7439">
              <w:t>int testInteger = 5;</w:t>
            </w:r>
          </w:p>
          <w:p w:rsidR="000A783E" w:rsidRPr="00DF7439" w:rsidRDefault="000A783E" w:rsidP="00FA06E0">
            <w:pPr>
              <w:spacing w:line="276" w:lineRule="auto"/>
              <w:ind w:left="1800"/>
            </w:pPr>
            <w:r w:rsidRPr="00DF7439">
              <w:t>printf("Number = %d", testInteger); return 0;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>}</w:t>
            </w:r>
          </w:p>
          <w:p w:rsidR="000A783E" w:rsidRPr="00DF7439" w:rsidRDefault="000A783E" w:rsidP="00FA06E0">
            <w:pPr>
              <w:spacing w:line="276" w:lineRule="auto"/>
              <w:ind w:left="1080"/>
            </w:pPr>
            <w:r w:rsidRPr="00DF7439">
              <w:t>Output:Number = 5</w:t>
            </w:r>
          </w:p>
          <w:p w:rsidR="00060AB2" w:rsidRPr="00DF7439" w:rsidRDefault="00060AB2" w:rsidP="00FA06E0">
            <w:pPr>
              <w:spacing w:line="276" w:lineRule="auto"/>
              <w:ind w:left="360"/>
            </w:pPr>
            <w:r w:rsidRPr="00DF7439">
              <w:t>We use %d format specifier to print int types.</w:t>
            </w:r>
          </w:p>
          <w:p w:rsidR="00060AB2" w:rsidRPr="00DF7439" w:rsidRDefault="00060AB2" w:rsidP="00FA06E0">
            <w:pPr>
              <w:spacing w:line="276" w:lineRule="auto"/>
              <w:ind w:left="360"/>
            </w:pPr>
            <w:r w:rsidRPr="00DF7439">
              <w:t>Here, the %d inside the quotations will be replaced by the value of testInteger</w:t>
            </w:r>
          </w:p>
          <w:p w:rsidR="00895BF6" w:rsidRPr="00DF7439" w:rsidRDefault="00895BF6" w:rsidP="00FA06E0">
            <w:pPr>
              <w:spacing w:line="276" w:lineRule="auto"/>
              <w:ind w:left="360"/>
            </w:pPr>
          </w:p>
          <w:p w:rsidR="000A783E" w:rsidRPr="00DF7439" w:rsidRDefault="00895BF6" w:rsidP="00FA06E0">
            <w:pPr>
              <w:spacing w:line="276" w:lineRule="auto"/>
              <w:ind w:left="360"/>
              <w:rPr>
                <w:b/>
              </w:rPr>
            </w:pPr>
            <w:r w:rsidRPr="00DF7439">
              <w:rPr>
                <w:b/>
              </w:rPr>
              <w:t xml:space="preserve">Example </w:t>
            </w:r>
            <w:r w:rsidR="000A783E" w:rsidRPr="00DF7439">
              <w:rPr>
                <w:b/>
              </w:rPr>
              <w:t>: float and double Output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>#include &lt;stdio.h&gt;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>int main()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>{  float number1 = 13.5;</w:t>
            </w:r>
          </w:p>
          <w:p w:rsidR="000A783E" w:rsidRPr="00DF7439" w:rsidRDefault="000A783E" w:rsidP="00FA06E0">
            <w:pPr>
              <w:spacing w:line="276" w:lineRule="auto"/>
              <w:ind w:left="1080"/>
            </w:pPr>
            <w:r w:rsidRPr="00DF7439">
              <w:t>double number2 = 12.4;</w:t>
            </w:r>
          </w:p>
          <w:p w:rsidR="000A783E" w:rsidRPr="00DF7439" w:rsidRDefault="000A783E" w:rsidP="00FA06E0">
            <w:pPr>
              <w:spacing w:line="276" w:lineRule="auto"/>
              <w:ind w:left="1080"/>
            </w:pPr>
            <w:r w:rsidRPr="00DF7439">
              <w:t xml:space="preserve">printf("number1 = %f\n", number1); </w:t>
            </w:r>
          </w:p>
          <w:p w:rsidR="000A783E" w:rsidRPr="00DF7439" w:rsidRDefault="000A783E" w:rsidP="00FA06E0">
            <w:pPr>
              <w:spacing w:line="276" w:lineRule="auto"/>
              <w:ind w:left="1080"/>
            </w:pPr>
            <w:r w:rsidRPr="00DF7439">
              <w:t xml:space="preserve">printf("number2 = %lf", number2); </w:t>
            </w:r>
          </w:p>
          <w:p w:rsidR="000A783E" w:rsidRPr="00DF7439" w:rsidRDefault="000A783E" w:rsidP="00FA06E0">
            <w:pPr>
              <w:spacing w:line="276" w:lineRule="auto"/>
              <w:ind w:left="1080"/>
            </w:pPr>
            <w:r w:rsidRPr="00DF7439">
              <w:t>return 0;   }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>Output :     number1 = 13.500000</w:t>
            </w:r>
          </w:p>
          <w:p w:rsidR="000A783E" w:rsidRPr="00DF7439" w:rsidRDefault="000A783E" w:rsidP="00FA06E0">
            <w:pPr>
              <w:spacing w:line="276" w:lineRule="auto"/>
              <w:ind w:left="1800"/>
            </w:pPr>
            <w:r w:rsidRPr="00DF7439">
              <w:t>number2 = 12.400000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>To print float, we use %f format specifier. Similarly, we use %lf to print doublevalues.</w:t>
            </w:r>
          </w:p>
          <w:p w:rsidR="00895BF6" w:rsidRPr="00DF7439" w:rsidRDefault="00895BF6" w:rsidP="00FA06E0">
            <w:pPr>
              <w:spacing w:line="276" w:lineRule="auto"/>
              <w:ind w:left="360"/>
            </w:pPr>
          </w:p>
          <w:p w:rsidR="000A783E" w:rsidRPr="00DF7439" w:rsidRDefault="000A783E" w:rsidP="00FA06E0">
            <w:pPr>
              <w:spacing w:line="276" w:lineRule="auto"/>
              <w:ind w:left="360"/>
              <w:rPr>
                <w:b/>
              </w:rPr>
            </w:pPr>
            <w:r w:rsidRPr="00DF7439">
              <w:rPr>
                <w:b/>
              </w:rPr>
              <w:t>Example 4: Print Characters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>#include &lt;stdio.h&gt; int main()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>{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 xml:space="preserve">char chr = 'a'; 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 xml:space="preserve">printf("character = %c.", chr);       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>return 0;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>}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>Output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>character = a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>To print char, we use %c format specifier.</w:t>
            </w:r>
          </w:p>
          <w:p w:rsidR="000A783E" w:rsidRPr="00DF7439" w:rsidRDefault="000A783E" w:rsidP="00895BF6">
            <w:pPr>
              <w:spacing w:line="276" w:lineRule="auto"/>
              <w:rPr>
                <w:b/>
                <w:u w:val="single"/>
              </w:rPr>
            </w:pPr>
            <w:r w:rsidRPr="00DF7439">
              <w:rPr>
                <w:b/>
                <w:u w:val="single"/>
              </w:rPr>
              <w:t>Enumeration constants</w:t>
            </w:r>
          </w:p>
          <w:p w:rsidR="00060AB2" w:rsidRPr="00DF7439" w:rsidRDefault="00060AB2" w:rsidP="006E64C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Keyword enum is used to define enumeration data types</w:t>
            </w:r>
          </w:p>
          <w:p w:rsidR="00060AB2" w:rsidRPr="00DF7439" w:rsidRDefault="00060AB2" w:rsidP="006E64C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Enumeration  is a user defined data type in C. It is mainly used to assign names to integral constants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 xml:space="preserve">For example:         </w:t>
            </w:r>
          </w:p>
          <w:p w:rsidR="000A783E" w:rsidRPr="00DF7439" w:rsidRDefault="000A783E" w:rsidP="00FA06E0">
            <w:pPr>
              <w:spacing w:line="276" w:lineRule="auto"/>
              <w:ind w:left="1800"/>
            </w:pPr>
            <w:r w:rsidRPr="00DF7439">
              <w:t>enum color {yellow, green, black, white};</w:t>
            </w:r>
          </w:p>
          <w:p w:rsidR="00060AB2" w:rsidRPr="00DF7439" w:rsidRDefault="00060AB2" w:rsidP="00FA06E0">
            <w:pPr>
              <w:spacing w:line="276" w:lineRule="auto"/>
              <w:ind w:left="360"/>
            </w:pPr>
            <w:r w:rsidRPr="00DF7439">
              <w:t>Here, color is a variable and yellow, green, black and white are the enumeration constants having value 0, 1, 2 and 3 respectively.</w:t>
            </w:r>
          </w:p>
          <w:p w:rsidR="000A783E" w:rsidRPr="00DF7439" w:rsidRDefault="000A783E" w:rsidP="00FA06E0">
            <w:pPr>
              <w:spacing w:line="276" w:lineRule="auto"/>
              <w:ind w:left="360"/>
              <w:rPr>
                <w:b/>
              </w:rPr>
            </w:pPr>
            <w:r w:rsidRPr="00DF7439">
              <w:rPr>
                <w:b/>
              </w:rPr>
              <w:t xml:space="preserve">An example program to demonstrate working </w:t>
            </w:r>
          </w:p>
          <w:p w:rsidR="000A783E" w:rsidRPr="00DF7439" w:rsidRDefault="000A783E" w:rsidP="00FA06E0">
            <w:pPr>
              <w:spacing w:line="276" w:lineRule="auto"/>
              <w:ind w:left="360"/>
              <w:rPr>
                <w:b/>
              </w:rPr>
            </w:pPr>
            <w:r w:rsidRPr="00DF7439">
              <w:rPr>
                <w:b/>
              </w:rPr>
              <w:t xml:space="preserve">// of enum in C </w:t>
            </w:r>
          </w:p>
          <w:p w:rsidR="00895BF6" w:rsidRPr="00DF7439" w:rsidRDefault="00895BF6" w:rsidP="00FA06E0">
            <w:pPr>
              <w:spacing w:line="276" w:lineRule="auto"/>
              <w:ind w:left="360"/>
              <w:rPr>
                <w:b/>
              </w:rPr>
            </w:pP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>#include&lt;stdio.h&gt;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 xml:space="preserve">enumweek{Mon, Tue, Wed, Thur, Fri, Sat, Sun}; 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>int main( )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 xml:space="preserve">{ 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 xml:space="preserve">enum week day; 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 xml:space="preserve">day = Wed; 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 xml:space="preserve">printf("%d",day); 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t xml:space="preserve">return 0; </w:t>
            </w:r>
          </w:p>
          <w:p w:rsidR="000A783E" w:rsidRPr="00DF7439" w:rsidRDefault="000A783E" w:rsidP="00FA06E0">
            <w:pPr>
              <w:spacing w:line="276" w:lineRule="auto"/>
              <w:ind w:left="360"/>
            </w:pPr>
            <w:r w:rsidRPr="00DF7439">
              <w:lastRenderedPageBreak/>
              <w:t xml:space="preserve">}  </w:t>
            </w:r>
          </w:p>
          <w:p w:rsidR="00B53F25" w:rsidRPr="00DF7439" w:rsidRDefault="000A783E" w:rsidP="00FA06E0">
            <w:pPr>
              <w:spacing w:line="276" w:lineRule="auto"/>
              <w:ind w:left="360"/>
              <w:rPr>
                <w:b/>
              </w:rPr>
            </w:pPr>
            <w:r w:rsidRPr="00DF7439">
              <w:t>Output: 2</w:t>
            </w:r>
          </w:p>
        </w:tc>
      </w:tr>
      <w:tr w:rsidR="009D6FCD" w:rsidRPr="00DF7439" w:rsidTr="009255D7">
        <w:trPr>
          <w:trHeight w:val="1567"/>
        </w:trPr>
        <w:tc>
          <w:tcPr>
            <w:tcW w:w="10170" w:type="dxa"/>
          </w:tcPr>
          <w:p w:rsidR="00895BF6" w:rsidRPr="00DF7439" w:rsidRDefault="00895BF6" w:rsidP="009255D7">
            <w:pPr>
              <w:contextualSpacing/>
              <w:rPr>
                <w:b/>
              </w:rPr>
            </w:pPr>
          </w:p>
          <w:p w:rsidR="009D6FCD" w:rsidRPr="00DF7439" w:rsidRDefault="009D6FCD" w:rsidP="009255D7">
            <w:pPr>
              <w:contextualSpacing/>
              <w:rPr>
                <w:b/>
              </w:rPr>
            </w:pPr>
            <w:r w:rsidRPr="00DF7439">
              <w:rPr>
                <w:b/>
              </w:rPr>
              <w:t>Video Content / Details of website for further learning (if any):</w:t>
            </w:r>
          </w:p>
          <w:p w:rsidR="009D6FCD" w:rsidRPr="00DF7439" w:rsidRDefault="008D0B57" w:rsidP="009255D7">
            <w:pPr>
              <w:ind w:left="72" w:right="-874"/>
              <w:contextualSpacing/>
              <w:jc w:val="both"/>
            </w:pPr>
            <w:hyperlink r:id="rId55" w:history="1">
              <w:r w:rsidR="00895BF6" w:rsidRPr="00DF7439">
                <w:t>https://intellipaat.com/blog/tutorial/c-tutorial/c-data-types/</w:t>
              </w:r>
            </w:hyperlink>
          </w:p>
          <w:p w:rsidR="00CE2835" w:rsidRPr="00DF7439" w:rsidRDefault="00895BF6" w:rsidP="009255D7">
            <w:pPr>
              <w:ind w:left="72" w:right="-874"/>
              <w:contextualSpacing/>
              <w:jc w:val="both"/>
            </w:pPr>
            <w:r w:rsidRPr="00DF7439">
              <w:t>https://www.youtube.com/watch?v=HzNmyCPmJvU</w:t>
            </w:r>
          </w:p>
          <w:p w:rsidR="009D6FCD" w:rsidRPr="00DF7439" w:rsidRDefault="00CE2835" w:rsidP="009255D7">
            <w:pPr>
              <w:ind w:left="72" w:right="-874"/>
              <w:contextualSpacing/>
              <w:jc w:val="both"/>
            </w:pPr>
            <w:r w:rsidRPr="00DF7439">
              <w:t>https://www.geeksforgeeks.org/variables-and-keywords-in-c</w:t>
            </w:r>
          </w:p>
        </w:tc>
      </w:tr>
      <w:tr w:rsidR="009D6FCD" w:rsidRPr="00DF7439" w:rsidTr="00831036">
        <w:trPr>
          <w:trHeight w:val="779"/>
        </w:trPr>
        <w:tc>
          <w:tcPr>
            <w:tcW w:w="10170" w:type="dxa"/>
          </w:tcPr>
          <w:p w:rsidR="009D6FCD" w:rsidRPr="00DF7439" w:rsidRDefault="009D6FCD" w:rsidP="00FA4389">
            <w:pPr>
              <w:rPr>
                <w:b/>
              </w:rPr>
            </w:pPr>
            <w:r w:rsidRPr="00DF7439">
              <w:rPr>
                <w:b/>
              </w:rPr>
              <w:t xml:space="preserve">Important Books/Journals for further learning including the page nos.: </w:t>
            </w:r>
            <w:r w:rsidR="00C23E42" w:rsidRPr="00DF7439">
              <w:t>Computer Fundamentals and Programming in C - Reema Thareja: Oxford University Press, Second Edition.pp 1</w:t>
            </w:r>
            <w:r w:rsidR="00FA4389" w:rsidRPr="00DF7439">
              <w:t>9-21</w:t>
            </w:r>
          </w:p>
        </w:tc>
      </w:tr>
    </w:tbl>
    <w:p w:rsidR="009D6FCD" w:rsidRPr="001B3C77" w:rsidRDefault="009D6FCD" w:rsidP="009D6FCD">
      <w:pPr>
        <w:rPr>
          <w:rFonts w:ascii="Book Antiqua" w:hAnsi="Book Antiqua"/>
          <w:b/>
          <w:sz w:val="23"/>
          <w:szCs w:val="23"/>
        </w:rPr>
      </w:pPr>
    </w:p>
    <w:p w:rsidR="009D6FCD" w:rsidRPr="001B3C77" w:rsidRDefault="009D6FCD" w:rsidP="009D6FCD">
      <w:pPr>
        <w:rPr>
          <w:rFonts w:ascii="Book Antiqua" w:hAnsi="Book Antiqua"/>
          <w:sz w:val="23"/>
          <w:szCs w:val="23"/>
        </w:rPr>
      </w:pPr>
    </w:p>
    <w:p w:rsidR="009D6FCD" w:rsidRPr="001B3C77" w:rsidRDefault="009D6FCD" w:rsidP="009D6FCD">
      <w:pPr>
        <w:ind w:firstLine="720"/>
        <w:rPr>
          <w:rFonts w:ascii="Book Antiqua" w:hAnsi="Book Antiqua"/>
          <w:sz w:val="23"/>
          <w:szCs w:val="23"/>
        </w:rPr>
      </w:pPr>
    </w:p>
    <w:p w:rsidR="009D6FCD" w:rsidRPr="001B3C77" w:rsidRDefault="009D6FCD" w:rsidP="009D6FCD">
      <w:pPr>
        <w:ind w:left="6480" w:right="-605" w:firstLine="72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 xml:space="preserve">            </w:t>
      </w:r>
      <w:r w:rsidR="005B6A4A">
        <w:rPr>
          <w:rFonts w:ascii="Book Antiqua" w:hAnsi="Book Antiqua"/>
          <w:b/>
          <w:sz w:val="23"/>
          <w:szCs w:val="23"/>
        </w:rPr>
        <w:t xml:space="preserve">Course Faculty  </w:t>
      </w:r>
      <w:r>
        <w:rPr>
          <w:rFonts w:ascii="Book Antiqua" w:hAnsi="Book Antiqua"/>
          <w:b/>
          <w:sz w:val="23"/>
          <w:szCs w:val="23"/>
        </w:rPr>
        <w:t xml:space="preserve"> </w:t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>Verified by HOD</w:t>
      </w: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895BF6" w:rsidRDefault="00895BF6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895BF6" w:rsidRDefault="00895BF6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895BF6" w:rsidRDefault="00895BF6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895BF6" w:rsidRDefault="00895BF6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895BF6" w:rsidRDefault="00895BF6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895BF6" w:rsidRDefault="00895BF6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895BF6" w:rsidRDefault="00895BF6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895BF6" w:rsidRDefault="00895BF6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E73DFB" w:rsidRDefault="00E73DFB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E73DFB" w:rsidRDefault="00E73DFB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E73DFB" w:rsidRDefault="00E73DFB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E73DFB" w:rsidRDefault="00E73DFB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E73DFB" w:rsidRDefault="00E73DFB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E73DFB" w:rsidRDefault="00E73DFB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E73DFB" w:rsidRDefault="00E73DFB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E73DFB" w:rsidRDefault="00E73DFB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E73DFB" w:rsidRDefault="00E73DFB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E73DFB" w:rsidRDefault="00E73DFB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DF7439" w:rsidRDefault="00DF7439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DF7439" w:rsidRDefault="00DF7439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E73DFB" w:rsidRDefault="00E73DFB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255D7" w:rsidRDefault="009255D7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E73DFB" w:rsidRDefault="00E73DFB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895BF6" w:rsidRDefault="00895BF6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tbl>
      <w:tblPr>
        <w:tblStyle w:val="TableGrid2"/>
        <w:tblW w:w="1058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0"/>
        <w:gridCol w:w="7470"/>
        <w:gridCol w:w="1850"/>
      </w:tblGrid>
      <w:tr w:rsidR="009D6FCD" w:rsidTr="00831036">
        <w:trPr>
          <w:trHeight w:val="1538"/>
        </w:trPr>
        <w:tc>
          <w:tcPr>
            <w:tcW w:w="1260" w:type="dxa"/>
          </w:tcPr>
          <w:p w:rsidR="009D6FCD" w:rsidRDefault="008D0B57" w:rsidP="00831036">
            <w:pPr>
              <w:spacing w:line="360" w:lineRule="auto"/>
            </w:pPr>
            <w:r>
              <w:rPr>
                <w:noProof/>
              </w:rPr>
              <w:lastRenderedPageBreak/>
              <w:pict>
                <v:group id="_x0000_s1060" style="position:absolute;margin-left:-9.95pt;margin-top:16.25pt;width:511.5pt;height:70.2pt;z-index:251696640" coordorigin="899,2388" coordsize="10230,1404">
                  <v:rect id="_x0000_s1061" style="position:absolute;left:4650;top:2388;width:3255;height:486">
                    <v:textbox style="mso-next-textbox:#_x0000_s1061">
                      <w:txbxContent>
                        <w:p w:rsidR="002B13C2" w:rsidRPr="000904B0" w:rsidRDefault="002B13C2" w:rsidP="009D6FCD">
                          <w:pPr>
                            <w:jc w:val="center"/>
                            <w:rPr>
                              <w:b/>
                              <w:sz w:val="26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32"/>
                            </w:rPr>
                            <w:t>LECTURE HANDOUTS</w:t>
                          </w:r>
                        </w:p>
                        <w:p w:rsidR="002B13C2" w:rsidRPr="000904B0" w:rsidRDefault="002B13C2" w:rsidP="009D6FCD">
                          <w:pPr>
                            <w:jc w:val="center"/>
                            <w:rPr>
                              <w:sz w:val="10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062" style="position:absolute;left:9465;top:3237;width:1664;height:555">
                    <v:textbox style="mso-next-textbox:#_x0000_s1062">
                      <w:txbxContent>
                        <w:p w:rsidR="002B13C2" w:rsidRPr="0024758F" w:rsidRDefault="002B13C2" w:rsidP="009D6FCD">
                          <w:pPr>
                            <w:ind w:left="-180" w:right="-127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I / I</w:t>
                          </w:r>
                        </w:p>
                      </w:txbxContent>
                    </v:textbox>
                  </v:rect>
                  <v:rect id="_x0000_s1063" style="position:absolute;left:899;top:3180;width:1666;height:555">
                    <v:textbox style="mso-next-textbox:#_x0000_s1063">
                      <w:txbxContent>
                        <w:p w:rsidR="002B13C2" w:rsidRPr="0024758F" w:rsidRDefault="002B13C2" w:rsidP="009D6FCD">
                          <w:pPr>
                            <w:ind w:left="-90" w:right="-90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CSE</w:t>
                          </w:r>
                        </w:p>
                      </w:txbxContent>
                    </v:textbox>
                  </v:rect>
                </v:group>
              </w:pict>
            </w:r>
            <w:r w:rsidR="009D6FCD" w:rsidRPr="007164AE">
              <w:rPr>
                <w:noProof/>
              </w:rPr>
              <w:drawing>
                <wp:anchor distT="0" distB="0" distL="114300" distR="114300" simplePos="0" relativeHeight="251694592" behindDoc="1" locked="0" layoutInCell="1" allowOverlap="1">
                  <wp:simplePos x="0" y="0"/>
                  <wp:positionH relativeFrom="margin">
                    <wp:posOffset>-27940</wp:posOffset>
                  </wp:positionH>
                  <wp:positionV relativeFrom="margin">
                    <wp:posOffset>47625</wp:posOffset>
                  </wp:positionV>
                  <wp:extent cx="648970" cy="786765"/>
                  <wp:effectExtent l="19050" t="0" r="0" b="0"/>
                  <wp:wrapTight wrapText="bothSides">
                    <wp:wrapPolygon edited="0">
                      <wp:start x="-634" y="0"/>
                      <wp:lineTo x="-634" y="20920"/>
                      <wp:lineTo x="21558" y="20920"/>
                      <wp:lineTo x="21558" y="0"/>
                      <wp:lineTo x="-634" y="0"/>
                    </wp:wrapPolygon>
                  </wp:wrapTight>
                  <wp:docPr id="9" name="Picture 1" descr="Logo_M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</w:tcPr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  <w:sz w:val="36"/>
                <w:szCs w:val="36"/>
              </w:rPr>
            </w:pPr>
            <w:r w:rsidRPr="007164AE">
              <w:rPr>
                <w:rFonts w:cs="Calibri"/>
                <w:b/>
                <w:sz w:val="42"/>
                <w:szCs w:val="36"/>
              </w:rPr>
              <w:t>MUTHAYAMMAL ENGINEERING COLLEGE</w:t>
            </w:r>
          </w:p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>(An Autonomous Institution)</w:t>
            </w:r>
          </w:p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  <w:sz w:val="6"/>
                <w:szCs w:val="6"/>
              </w:rPr>
            </w:pPr>
          </w:p>
          <w:p w:rsidR="009D6FCD" w:rsidRPr="006515A9" w:rsidRDefault="009D6FCD" w:rsidP="00831036">
            <w:pPr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6515A9">
              <w:rPr>
                <w:rFonts w:cs="Calibri"/>
                <w:b/>
                <w:sz w:val="18"/>
              </w:rPr>
              <w:t>(</w:t>
            </w:r>
            <w:r w:rsidRPr="006515A9">
              <w:rPr>
                <w:rFonts w:cs="Calibri"/>
                <w:b/>
                <w:sz w:val="20"/>
                <w:szCs w:val="20"/>
              </w:rPr>
              <w:t>Approved by AICTE, New Delhi, Accredited by NAAC &amp; Affiliated to Anna University)</w:t>
            </w:r>
          </w:p>
          <w:p w:rsidR="009D6FCD" w:rsidRPr="007164AE" w:rsidRDefault="009D6FCD" w:rsidP="00831036">
            <w:pPr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6515A9">
              <w:rPr>
                <w:rFonts w:cs="Calibri"/>
                <w:b/>
                <w:sz w:val="20"/>
                <w:szCs w:val="20"/>
              </w:rPr>
              <w:t>Rasipuram - 637 408, Namakkal Dist., Tamil Nadu</w:t>
            </w:r>
          </w:p>
        </w:tc>
        <w:tc>
          <w:tcPr>
            <w:tcW w:w="1850" w:type="dxa"/>
          </w:tcPr>
          <w:p w:rsidR="009D6FCD" w:rsidRDefault="008D0B57" w:rsidP="00831036">
            <w:pPr>
              <w:spacing w:line="360" w:lineRule="auto"/>
              <w:ind w:left="-108" w:right="-148"/>
            </w:pPr>
            <w:r w:rsidRPr="008D0B57">
              <w:rPr>
                <w:b/>
                <w:noProof/>
                <w:sz w:val="40"/>
                <w:szCs w:val="40"/>
              </w:rPr>
              <w:pict>
                <v:shape id="_x0000_s1059" type="#_x0000_t202" style="position:absolute;left:0;text-align:left;margin-left:-.2pt;margin-top:11.6pt;width:65.25pt;height:22.3pt;z-index:251693568;mso-position-horizontal-relative:text;mso-position-vertical-relative:text">
                  <v:textbox style="mso-next-textbox:#_x0000_s1059">
                    <w:txbxContent>
                      <w:p w:rsidR="002B13C2" w:rsidRPr="00772C1D" w:rsidRDefault="002B13C2" w:rsidP="009D6FCD">
                        <w:pPr>
                          <w:rPr>
                            <w:b/>
                            <w:szCs w:val="40"/>
                          </w:rPr>
                        </w:pPr>
                        <w:r w:rsidRPr="00772C1D">
                          <w:rPr>
                            <w:b/>
                            <w:szCs w:val="40"/>
                          </w:rPr>
                          <w:t>L</w:t>
                        </w:r>
                        <w:r>
                          <w:rPr>
                            <w:b/>
                            <w:szCs w:val="40"/>
                          </w:rPr>
                          <w:t>-5</w:t>
                        </w:r>
                      </w:p>
                    </w:txbxContent>
                  </v:textbox>
                </v:shape>
              </w:pict>
            </w:r>
            <w:r w:rsidR="009D6FCD" w:rsidRPr="007164AE">
              <w:rPr>
                <w:noProof/>
              </w:rPr>
              <w:drawing>
                <wp:anchor distT="0" distB="0" distL="114300" distR="114300" simplePos="0" relativeHeight="25169561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8420</wp:posOffset>
                  </wp:positionV>
                  <wp:extent cx="1081405" cy="690880"/>
                  <wp:effectExtent l="19050" t="0" r="4445" b="0"/>
                  <wp:wrapTight wrapText="bothSides">
                    <wp:wrapPolygon edited="0">
                      <wp:start x="-381" y="0"/>
                      <wp:lineTo x="-381" y="20846"/>
                      <wp:lineTo x="21689" y="20846"/>
                      <wp:lineTo x="21689" y="0"/>
                      <wp:lineTo x="-381" y="0"/>
                    </wp:wrapPolygon>
                  </wp:wrapTight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6FCD" w:rsidRDefault="009D6FCD" w:rsidP="009D6FCD">
      <w:pPr>
        <w:spacing w:line="360" w:lineRule="auto"/>
        <w:jc w:val="center"/>
        <w:rPr>
          <w:b/>
          <w:sz w:val="28"/>
          <w:u w:val="single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Pr="001B3C77" w:rsidRDefault="00AC59CB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Course</w:t>
      </w:r>
      <w:r w:rsidRPr="001B3C77">
        <w:rPr>
          <w:rFonts w:ascii="Book Antiqua" w:hAnsi="Book Antiqua"/>
          <w:b/>
          <w:sz w:val="23"/>
          <w:szCs w:val="23"/>
        </w:rPr>
        <w:t xml:space="preserve"> Name with Code</w:t>
      </w:r>
      <w:r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  <w:t>:</w:t>
      </w:r>
      <w:r w:rsidRPr="006202D4">
        <w:rPr>
          <w:rFonts w:ascii="Book Antiqua" w:hAnsi="Book Antiqua"/>
          <w:b/>
          <w:sz w:val="23"/>
          <w:szCs w:val="23"/>
        </w:rPr>
        <w:t xml:space="preserve"> Programming For Problem Solving Techniques</w:t>
      </w:r>
      <w:r w:rsidR="00870F93">
        <w:rPr>
          <w:rFonts w:ascii="Book Antiqua" w:hAnsi="Book Antiqua"/>
          <w:b/>
          <w:sz w:val="23"/>
          <w:szCs w:val="23"/>
        </w:rPr>
        <w:t>-19GES02</w:t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</w:p>
    <w:p w:rsidR="009D6FCD" w:rsidRDefault="005B6A4A" w:rsidP="009D6FCD">
      <w:pPr>
        <w:ind w:hanging="45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 xml:space="preserve">Course Faculty  </w:t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  <w:t>:</w:t>
      </w:r>
      <w:r w:rsidR="00746679">
        <w:rPr>
          <w:rFonts w:ascii="Book Antiqua" w:hAnsi="Book Antiqua"/>
          <w:b/>
          <w:sz w:val="23"/>
          <w:szCs w:val="23"/>
        </w:rPr>
        <w:t>M.SELVI</w:t>
      </w:r>
    </w:p>
    <w:p w:rsidR="009D6FCD" w:rsidRPr="001B3C77" w:rsidRDefault="00746679" w:rsidP="009D6FCD">
      <w:pPr>
        <w:ind w:hanging="45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ab/>
      </w:r>
      <w:r>
        <w:rPr>
          <w:rFonts w:ascii="Book Antiqua" w:hAnsi="Book Antiqua"/>
          <w:b/>
          <w:sz w:val="23"/>
          <w:szCs w:val="23"/>
        </w:rPr>
        <w:tab/>
      </w:r>
    </w:p>
    <w:p w:rsidR="00357FCB" w:rsidRPr="001B3C77" w:rsidRDefault="00357FCB" w:rsidP="00357FCB">
      <w:pPr>
        <w:ind w:right="-90" w:hanging="450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>Unit</w:t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  <w:t xml:space="preserve">: </w:t>
      </w:r>
      <w:r>
        <w:rPr>
          <w:rFonts w:ascii="Book Antiqua" w:hAnsi="Book Antiqua"/>
          <w:b/>
          <w:sz w:val="23"/>
          <w:szCs w:val="23"/>
        </w:rPr>
        <w:t>I</w:t>
      </w:r>
      <w:r>
        <w:rPr>
          <w:b/>
        </w:rPr>
        <w:t xml:space="preserve">- </w:t>
      </w:r>
      <w:r w:rsidRPr="00736A08">
        <w:rPr>
          <w:b/>
        </w:rPr>
        <w:t>Introduction to C Programming</w:t>
      </w:r>
      <w:r w:rsidR="009255D7">
        <w:rPr>
          <w:b/>
        </w:rPr>
        <w:t xml:space="preserve">      </w:t>
      </w:r>
      <w:r w:rsidRPr="001B3C77">
        <w:rPr>
          <w:rFonts w:ascii="Book Antiqua" w:hAnsi="Book Antiqua"/>
          <w:b/>
          <w:sz w:val="23"/>
          <w:szCs w:val="23"/>
        </w:rPr>
        <w:t xml:space="preserve">Date of Lecture: </w:t>
      </w:r>
    </w:p>
    <w:p w:rsidR="009D6FCD" w:rsidRPr="00F16770" w:rsidRDefault="009D6FCD" w:rsidP="009D6FCD">
      <w:pPr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10170" w:type="dxa"/>
        <w:tblInd w:w="-342" w:type="dxa"/>
        <w:tblLook w:val="04A0"/>
      </w:tblPr>
      <w:tblGrid>
        <w:gridCol w:w="10170"/>
      </w:tblGrid>
      <w:tr w:rsidR="009D6FCD" w:rsidRPr="00DF7439" w:rsidTr="00895BF6">
        <w:trPr>
          <w:trHeight w:val="440"/>
        </w:trPr>
        <w:tc>
          <w:tcPr>
            <w:tcW w:w="1017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t>Topic of Lecture:</w:t>
            </w:r>
            <w:r w:rsidR="00C23E42" w:rsidRPr="00DF7439">
              <w:t>Variables, Constants</w:t>
            </w:r>
          </w:p>
        </w:tc>
      </w:tr>
      <w:tr w:rsidR="009D6FCD" w:rsidRPr="00DF7439" w:rsidTr="00831036">
        <w:trPr>
          <w:trHeight w:val="1134"/>
        </w:trPr>
        <w:tc>
          <w:tcPr>
            <w:tcW w:w="10170" w:type="dxa"/>
          </w:tcPr>
          <w:p w:rsidR="009D6FCD" w:rsidRPr="00DF7439" w:rsidRDefault="009D6FCD" w:rsidP="00831036">
            <w:pPr>
              <w:jc w:val="both"/>
              <w:rPr>
                <w:b/>
              </w:rPr>
            </w:pPr>
            <w:r w:rsidRPr="00DF7439">
              <w:rPr>
                <w:b/>
              </w:rPr>
              <w:t>Introduction :</w:t>
            </w:r>
          </w:p>
          <w:p w:rsidR="00895BF6" w:rsidRPr="00DF7439" w:rsidRDefault="00895BF6" w:rsidP="00831036">
            <w:pPr>
              <w:jc w:val="both"/>
            </w:pPr>
            <w:r w:rsidRPr="00DF7439">
              <w:t>Characters are grouped together to form meaningful words and these meaningful words are termed as </w:t>
            </w:r>
            <w:r w:rsidRPr="00DF7439">
              <w:rPr>
                <w:bCs/>
              </w:rPr>
              <w:t>Tokens</w:t>
            </w:r>
            <w:r w:rsidRPr="00DF7439">
              <w:t>. Tokens are broadly categorized into following categories and they are as follows: Keywords, Identifiers, Constants, Operators, Special symbols</w:t>
            </w:r>
          </w:p>
          <w:p w:rsidR="00895BF6" w:rsidRPr="00DF7439" w:rsidRDefault="00895BF6" w:rsidP="00831036">
            <w:pPr>
              <w:jc w:val="both"/>
              <w:rPr>
                <w:b/>
              </w:rPr>
            </w:pPr>
          </w:p>
        </w:tc>
      </w:tr>
      <w:tr w:rsidR="009D6FCD" w:rsidRPr="00DF7439" w:rsidTr="00831036">
        <w:trPr>
          <w:trHeight w:val="1042"/>
        </w:trPr>
        <w:tc>
          <w:tcPr>
            <w:tcW w:w="1017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t xml:space="preserve">Prerequisite knowledge for Complete understanding and learning of Topic:  </w:t>
            </w:r>
          </w:p>
          <w:p w:rsidR="00895BF6" w:rsidRPr="00DF7439" w:rsidRDefault="00895BF6" w:rsidP="006E64C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Structure of a C program</w:t>
            </w:r>
          </w:p>
          <w:p w:rsidR="009D6FCD" w:rsidRPr="00DF7439" w:rsidRDefault="00895BF6" w:rsidP="006E64C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Knowledge on C Tokens</w:t>
            </w:r>
          </w:p>
        </w:tc>
      </w:tr>
      <w:tr w:rsidR="009D6FCD" w:rsidRPr="00DF7439" w:rsidTr="00831036">
        <w:trPr>
          <w:trHeight w:val="1821"/>
        </w:trPr>
        <w:tc>
          <w:tcPr>
            <w:tcW w:w="1017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t xml:space="preserve">Detailed content of the Lecture:  </w:t>
            </w:r>
          </w:p>
          <w:p w:rsidR="007C6302" w:rsidRPr="00DF7439" w:rsidRDefault="007C6302" w:rsidP="007C6302">
            <w:pPr>
              <w:pStyle w:val="Default"/>
              <w:rPr>
                <w:b/>
                <w:color w:val="auto"/>
                <w:u w:val="single"/>
              </w:rPr>
            </w:pPr>
            <w:r w:rsidRPr="00DF7439">
              <w:rPr>
                <w:b/>
                <w:color w:val="auto"/>
                <w:u w:val="single"/>
              </w:rPr>
              <w:t xml:space="preserve">Variables in C </w:t>
            </w:r>
          </w:p>
          <w:p w:rsidR="00895BF6" w:rsidRPr="00DF7439" w:rsidRDefault="007C6302" w:rsidP="006E64C6">
            <w:pPr>
              <w:pStyle w:val="Default"/>
              <w:numPr>
                <w:ilvl w:val="0"/>
                <w:numId w:val="32"/>
              </w:numPr>
              <w:rPr>
                <w:color w:val="auto"/>
              </w:rPr>
            </w:pPr>
            <w:r w:rsidRPr="00DF7439">
              <w:rPr>
                <w:color w:val="auto"/>
              </w:rPr>
              <w:t xml:space="preserve">A variable is a name of the memory location. </w:t>
            </w:r>
          </w:p>
          <w:p w:rsidR="00895BF6" w:rsidRPr="00DF7439" w:rsidRDefault="007C6302" w:rsidP="006E64C6">
            <w:pPr>
              <w:pStyle w:val="Default"/>
              <w:numPr>
                <w:ilvl w:val="0"/>
                <w:numId w:val="32"/>
              </w:numPr>
              <w:rPr>
                <w:color w:val="auto"/>
              </w:rPr>
            </w:pPr>
            <w:r w:rsidRPr="00DF7439">
              <w:rPr>
                <w:color w:val="auto"/>
              </w:rPr>
              <w:t xml:space="preserve">It is used to store data. </w:t>
            </w:r>
          </w:p>
          <w:p w:rsidR="007C6302" w:rsidRPr="00DF7439" w:rsidRDefault="007C6302" w:rsidP="006E64C6">
            <w:pPr>
              <w:pStyle w:val="Default"/>
              <w:numPr>
                <w:ilvl w:val="0"/>
                <w:numId w:val="32"/>
              </w:numPr>
              <w:rPr>
                <w:color w:val="auto"/>
              </w:rPr>
            </w:pPr>
            <w:r w:rsidRPr="00DF7439">
              <w:rPr>
                <w:color w:val="auto"/>
              </w:rPr>
              <w:t xml:space="preserve">Its value can be changed, and it can be reused many times. </w:t>
            </w:r>
          </w:p>
          <w:p w:rsidR="007C6302" w:rsidRPr="00DF7439" w:rsidRDefault="007C6302" w:rsidP="006E64C6">
            <w:pPr>
              <w:pStyle w:val="Default"/>
              <w:numPr>
                <w:ilvl w:val="0"/>
                <w:numId w:val="32"/>
              </w:numPr>
              <w:rPr>
                <w:color w:val="auto"/>
              </w:rPr>
            </w:pPr>
            <w:r w:rsidRPr="00DF7439">
              <w:rPr>
                <w:color w:val="auto"/>
              </w:rPr>
              <w:t xml:space="preserve">It is a way to represent memory location through symbol so that it can be easily identified. </w:t>
            </w:r>
          </w:p>
          <w:p w:rsidR="007C6302" w:rsidRPr="00DF7439" w:rsidRDefault="007C6302" w:rsidP="00895BF6">
            <w:pPr>
              <w:pStyle w:val="Default"/>
              <w:ind w:left="360"/>
              <w:rPr>
                <w:color w:val="auto"/>
              </w:rPr>
            </w:pPr>
            <w:r w:rsidRPr="00DF7439">
              <w:rPr>
                <w:color w:val="auto"/>
              </w:rPr>
              <w:t xml:space="preserve"> syntax to declare a variable: type variable_list; </w:t>
            </w:r>
          </w:p>
          <w:p w:rsidR="007C6302" w:rsidRPr="00DF7439" w:rsidRDefault="007C6302" w:rsidP="00895BF6">
            <w:pPr>
              <w:pStyle w:val="Default"/>
              <w:rPr>
                <w:color w:val="auto"/>
                <w:u w:val="single"/>
              </w:rPr>
            </w:pPr>
            <w:r w:rsidRPr="00DF7439">
              <w:rPr>
                <w:color w:val="auto"/>
                <w:u w:val="single"/>
              </w:rPr>
              <w:t xml:space="preserve">The example of declaring the variable is given below: </w:t>
            </w:r>
          </w:p>
          <w:p w:rsidR="007C6302" w:rsidRPr="00DF7439" w:rsidRDefault="007C6302" w:rsidP="006E64C6">
            <w:pPr>
              <w:pStyle w:val="Default"/>
              <w:numPr>
                <w:ilvl w:val="0"/>
                <w:numId w:val="33"/>
              </w:numPr>
              <w:rPr>
                <w:color w:val="auto"/>
              </w:rPr>
            </w:pPr>
            <w:r w:rsidRPr="00DF7439">
              <w:rPr>
                <w:color w:val="auto"/>
              </w:rPr>
              <w:t xml:space="preserve">int a; </w:t>
            </w:r>
          </w:p>
          <w:p w:rsidR="007C6302" w:rsidRPr="00DF7439" w:rsidRDefault="007C6302" w:rsidP="006E64C6">
            <w:pPr>
              <w:pStyle w:val="Default"/>
              <w:numPr>
                <w:ilvl w:val="0"/>
                <w:numId w:val="33"/>
              </w:numPr>
              <w:rPr>
                <w:color w:val="auto"/>
              </w:rPr>
            </w:pPr>
            <w:r w:rsidRPr="00DF7439">
              <w:rPr>
                <w:color w:val="auto"/>
              </w:rPr>
              <w:t xml:space="preserve">float b; </w:t>
            </w:r>
          </w:p>
          <w:p w:rsidR="007C6302" w:rsidRPr="00DF7439" w:rsidRDefault="007C6302" w:rsidP="006E64C6">
            <w:pPr>
              <w:pStyle w:val="Default"/>
              <w:numPr>
                <w:ilvl w:val="0"/>
                <w:numId w:val="33"/>
              </w:numPr>
              <w:rPr>
                <w:color w:val="auto"/>
              </w:rPr>
            </w:pPr>
            <w:r w:rsidRPr="00DF7439">
              <w:rPr>
                <w:color w:val="auto"/>
              </w:rPr>
              <w:t xml:space="preserve">char c; Here, a, b, c are variables. The int, float, char are the data types. </w:t>
            </w:r>
          </w:p>
          <w:p w:rsidR="00895BF6" w:rsidRPr="00DF7439" w:rsidRDefault="00895BF6" w:rsidP="00895BF6">
            <w:pPr>
              <w:pStyle w:val="Default"/>
              <w:ind w:left="720"/>
              <w:rPr>
                <w:color w:val="auto"/>
              </w:rPr>
            </w:pPr>
          </w:p>
          <w:p w:rsidR="007C6302" w:rsidRPr="00DF7439" w:rsidRDefault="007C6302" w:rsidP="006E64C6">
            <w:pPr>
              <w:pStyle w:val="Default"/>
              <w:pageBreakBefore/>
              <w:numPr>
                <w:ilvl w:val="0"/>
                <w:numId w:val="32"/>
              </w:numPr>
              <w:rPr>
                <w:color w:val="auto"/>
              </w:rPr>
            </w:pPr>
            <w:r w:rsidRPr="00DF7439">
              <w:rPr>
                <w:color w:val="auto"/>
              </w:rPr>
              <w:t xml:space="preserve">We can also provide values while declaring the variables as given below: </w:t>
            </w:r>
          </w:p>
          <w:p w:rsidR="007C6302" w:rsidRPr="00DF7439" w:rsidRDefault="007C6302" w:rsidP="006E64C6">
            <w:pPr>
              <w:pStyle w:val="Default"/>
              <w:numPr>
                <w:ilvl w:val="0"/>
                <w:numId w:val="34"/>
              </w:numPr>
              <w:rPr>
                <w:color w:val="auto"/>
              </w:rPr>
            </w:pPr>
            <w:r w:rsidRPr="00DF7439">
              <w:rPr>
                <w:color w:val="auto"/>
              </w:rPr>
              <w:t xml:space="preserve">int a=10,b=20;//declaring 2 variable of integer type </w:t>
            </w:r>
          </w:p>
          <w:p w:rsidR="007C6302" w:rsidRPr="00DF7439" w:rsidRDefault="007C6302" w:rsidP="006E64C6">
            <w:pPr>
              <w:pStyle w:val="Default"/>
              <w:numPr>
                <w:ilvl w:val="0"/>
                <w:numId w:val="34"/>
              </w:numPr>
              <w:rPr>
                <w:color w:val="auto"/>
              </w:rPr>
            </w:pPr>
            <w:r w:rsidRPr="00DF7439">
              <w:rPr>
                <w:color w:val="auto"/>
              </w:rPr>
              <w:t xml:space="preserve">float f=20.8; </w:t>
            </w:r>
          </w:p>
          <w:p w:rsidR="009D6FCD" w:rsidRPr="00DF7439" w:rsidRDefault="007C6302" w:rsidP="006E64C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char c='A';</w:t>
            </w:r>
          </w:p>
          <w:p w:rsidR="007C6302" w:rsidRPr="00DF7439" w:rsidRDefault="00895BF6" w:rsidP="007C6302">
            <w:pPr>
              <w:rPr>
                <w:b/>
                <w:u w:val="single"/>
              </w:rPr>
            </w:pPr>
            <w:r w:rsidRPr="00DF7439">
              <w:rPr>
                <w:b/>
                <w:u w:val="single"/>
              </w:rPr>
              <w:t>Constants </w:t>
            </w:r>
          </w:p>
          <w:p w:rsidR="00895BF6" w:rsidRPr="00DF7439" w:rsidRDefault="007C6302" w:rsidP="006E64C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 xml:space="preserve">Constants refer to fixed values that the program may not alter during its execution. </w:t>
            </w:r>
          </w:p>
          <w:p w:rsidR="00895BF6" w:rsidRPr="00DF7439" w:rsidRDefault="007C6302" w:rsidP="006E64C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These fixed values are also called literals. </w:t>
            </w:r>
          </w:p>
          <w:p w:rsidR="00895BF6" w:rsidRPr="00DF7439" w:rsidRDefault="007C6302" w:rsidP="006E64C6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Constants can be of any of the basic data types like an integer constant, a floating constant, a character constant, or a string literal.</w:t>
            </w:r>
          </w:p>
          <w:p w:rsidR="00CE2835" w:rsidRPr="00DF7439" w:rsidRDefault="00CE2835" w:rsidP="00895BF6">
            <w:pPr>
              <w:shd w:val="clear" w:color="auto" w:fill="FFFFFF"/>
              <w:spacing w:after="150"/>
              <w:textAlignment w:val="baseline"/>
              <w:rPr>
                <w:u w:val="single"/>
              </w:rPr>
            </w:pPr>
          </w:p>
          <w:p w:rsidR="00CE2835" w:rsidRPr="00DF7439" w:rsidRDefault="00CE2835" w:rsidP="00895BF6">
            <w:pPr>
              <w:shd w:val="clear" w:color="auto" w:fill="FFFFFF"/>
              <w:spacing w:after="150"/>
              <w:textAlignment w:val="baseline"/>
              <w:rPr>
                <w:u w:val="single"/>
              </w:rPr>
            </w:pPr>
          </w:p>
          <w:p w:rsidR="007C6302" w:rsidRPr="00DF7439" w:rsidRDefault="007C6302" w:rsidP="00895BF6">
            <w:pPr>
              <w:shd w:val="clear" w:color="auto" w:fill="FFFFFF"/>
              <w:spacing w:after="150"/>
              <w:textAlignment w:val="baseline"/>
              <w:rPr>
                <w:u w:val="single"/>
              </w:rPr>
            </w:pPr>
            <w:r w:rsidRPr="00DF7439">
              <w:rPr>
                <w:u w:val="single"/>
              </w:rPr>
              <w:t>we can define constants in two ways as shown below:</w:t>
            </w:r>
          </w:p>
          <w:p w:rsidR="007C6302" w:rsidRPr="00DF7439" w:rsidRDefault="007C6302" w:rsidP="0024505F">
            <w:pPr>
              <w:numPr>
                <w:ilvl w:val="0"/>
                <w:numId w:val="2"/>
              </w:numPr>
              <w:shd w:val="clear" w:color="auto" w:fill="FFFFFF"/>
              <w:ind w:left="540"/>
              <w:textAlignment w:val="baseline"/>
            </w:pPr>
            <w:r w:rsidRPr="00DF7439">
              <w:lastRenderedPageBreak/>
              <w:t>Using #define preprocessor directive</w:t>
            </w:r>
          </w:p>
          <w:p w:rsidR="007C6302" w:rsidRPr="00DF7439" w:rsidRDefault="007C6302" w:rsidP="0024505F">
            <w:pPr>
              <w:numPr>
                <w:ilvl w:val="0"/>
                <w:numId w:val="2"/>
              </w:numPr>
              <w:shd w:val="clear" w:color="auto" w:fill="FFFFFF"/>
              <w:ind w:left="540"/>
              <w:textAlignment w:val="baseline"/>
            </w:pPr>
            <w:r w:rsidRPr="00DF7439">
              <w:t>Using a const keyword</w:t>
            </w:r>
          </w:p>
          <w:p w:rsidR="004635DC" w:rsidRPr="00DF7439" w:rsidRDefault="004635DC" w:rsidP="007C6302"/>
          <w:p w:rsidR="004635DC" w:rsidRPr="00DF7439" w:rsidRDefault="007C6302" w:rsidP="007C6302">
            <w:pPr>
              <w:rPr>
                <w:u w:val="single"/>
              </w:rPr>
            </w:pPr>
            <w:r w:rsidRPr="00DF7439">
              <w:rPr>
                <w:u w:val="single"/>
              </w:rPr>
              <w:t>Using #define preprocessor directive: </w:t>
            </w:r>
          </w:p>
          <w:p w:rsidR="004635DC" w:rsidRPr="00DF7439" w:rsidRDefault="004635DC" w:rsidP="007C6302"/>
          <w:p w:rsidR="004635DC" w:rsidRPr="00DF7439" w:rsidRDefault="007C6302" w:rsidP="006E64C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 xml:space="preserve">This directive is used to declare an alias name for existing variable or any value. </w:t>
            </w:r>
          </w:p>
          <w:p w:rsidR="007C6302" w:rsidRPr="00DF7439" w:rsidRDefault="007C6302" w:rsidP="006E64C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de</w:t>
            </w:r>
            <w:r w:rsidR="004635DC" w:rsidRPr="00DF7439">
              <w:rPr>
                <w:rFonts w:ascii="Times New Roman" w:hAnsi="Times New Roman"/>
                <w:sz w:val="24"/>
                <w:szCs w:val="24"/>
              </w:rPr>
              <w:t>clare a constant as shown below</w:t>
            </w:r>
          </w:p>
          <w:p w:rsidR="004635DC" w:rsidRPr="00DF7439" w:rsidRDefault="004635DC" w:rsidP="004635DC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 xml:space="preserve">       #define identifierName       value</w:t>
            </w:r>
          </w:p>
          <w:p w:rsidR="007C6302" w:rsidRPr="00DF7439" w:rsidRDefault="007C6302" w:rsidP="004635DC">
            <w:pPr>
              <w:shd w:val="clear" w:color="auto" w:fill="FFFFFF"/>
              <w:textAlignment w:val="baseline"/>
            </w:pPr>
            <w:r w:rsidRPr="00DF7439">
              <w:rPr>
                <w:u w:val="single"/>
              </w:rPr>
              <w:t>identifierName:</w:t>
            </w:r>
            <w:r w:rsidRPr="00DF7439">
              <w:t> I</w:t>
            </w:r>
            <w:r w:rsidR="004635DC" w:rsidRPr="00DF7439">
              <w:t>t is the name given to constant</w:t>
            </w:r>
          </w:p>
          <w:p w:rsidR="007C6302" w:rsidRPr="00DF7439" w:rsidRDefault="007C6302" w:rsidP="004635DC">
            <w:pPr>
              <w:shd w:val="clear" w:color="auto" w:fill="FFFFFF"/>
              <w:ind w:left="540"/>
              <w:textAlignment w:val="baseline"/>
            </w:pPr>
            <w:r w:rsidRPr="00DF7439">
              <w:rPr>
                <w:u w:val="single"/>
              </w:rPr>
              <w:t>value:</w:t>
            </w:r>
            <w:r w:rsidRPr="00DF7439">
              <w:t> This refers to any v</w:t>
            </w:r>
            <w:r w:rsidR="004635DC" w:rsidRPr="00DF7439">
              <w:t>alue assigned to identifierName</w:t>
            </w:r>
          </w:p>
          <w:p w:rsidR="007C6302" w:rsidRPr="00DF7439" w:rsidRDefault="007C6302" w:rsidP="007C6302">
            <w:r w:rsidRPr="00DF7439">
              <w:t xml:space="preserve">#include&lt;stdio.h&gt;  </w:t>
            </w:r>
          </w:p>
          <w:p w:rsidR="007C6302" w:rsidRPr="00DF7439" w:rsidRDefault="007C6302" w:rsidP="007C6302">
            <w:r w:rsidRPr="00DF7439">
              <w:t xml:space="preserve">#define val 10  </w:t>
            </w:r>
          </w:p>
          <w:p w:rsidR="007C6302" w:rsidRPr="00DF7439" w:rsidRDefault="007C6302" w:rsidP="007C6302">
            <w:r w:rsidRPr="00DF7439">
              <w:t xml:space="preserve">  int main()  </w:t>
            </w:r>
          </w:p>
          <w:p w:rsidR="007C6302" w:rsidRPr="00DF7439" w:rsidRDefault="007C6302" w:rsidP="007C6302">
            <w:r w:rsidRPr="00DF7439">
              <w:t xml:space="preserve">{  </w:t>
            </w:r>
          </w:p>
          <w:p w:rsidR="007C6302" w:rsidRPr="00DF7439" w:rsidRDefault="007C6302" w:rsidP="007C6302">
            <w:r w:rsidRPr="00DF7439">
              <w:t>    printf("Integer Constant: %d\n",val);           </w:t>
            </w:r>
          </w:p>
          <w:p w:rsidR="007C6302" w:rsidRPr="00DF7439" w:rsidRDefault="007C6302" w:rsidP="007C6302">
            <w:r w:rsidRPr="00DF7439">
              <w:t xml:space="preserve">    return 0;  </w:t>
            </w:r>
          </w:p>
          <w:p w:rsidR="007C6302" w:rsidRPr="00DF7439" w:rsidRDefault="007C6302" w:rsidP="007C6302">
            <w:r w:rsidRPr="00DF7439">
              <w:t xml:space="preserve">}  </w:t>
            </w:r>
          </w:p>
          <w:p w:rsidR="007C6302" w:rsidRPr="00DF7439" w:rsidRDefault="007C6302" w:rsidP="007C6302"/>
          <w:p w:rsidR="007C6302" w:rsidRPr="00DF7439" w:rsidRDefault="007C6302" w:rsidP="007C6302">
            <w:r w:rsidRPr="00DF7439">
              <w:t>Output:</w:t>
            </w:r>
            <w:r w:rsidR="004635DC" w:rsidRPr="00DF7439">
              <w:t xml:space="preserve"> Integer Constant: 10</w:t>
            </w:r>
          </w:p>
          <w:p w:rsidR="004635DC" w:rsidRPr="00DF7439" w:rsidRDefault="007C6302" w:rsidP="007C6302">
            <w:r w:rsidRPr="00DF7439">
              <w:rPr>
                <w:u w:val="single"/>
              </w:rPr>
              <w:t>using a const keyword</w:t>
            </w:r>
            <w:r w:rsidRPr="00DF7439">
              <w:t>:</w:t>
            </w:r>
          </w:p>
          <w:p w:rsidR="007C6302" w:rsidRPr="00DF7439" w:rsidRDefault="007C6302" w:rsidP="006E64C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Using </w:t>
            </w:r>
            <w:r w:rsidRPr="00DF7439">
              <w:rPr>
                <w:rFonts w:ascii="Times New Roman" w:hAnsi="Times New Roman"/>
                <w:iCs/>
                <w:sz w:val="24"/>
                <w:szCs w:val="24"/>
              </w:rPr>
              <w:t>const</w:t>
            </w:r>
            <w:r w:rsidRPr="00DF7439">
              <w:rPr>
                <w:rFonts w:ascii="Times New Roman" w:hAnsi="Times New Roman"/>
                <w:sz w:val="24"/>
                <w:szCs w:val="24"/>
              </w:rPr>
              <w:t> keyword to define constants is as simple as defining variables, the difference is you will have to precede the definition with a </w:t>
            </w:r>
            <w:r w:rsidRPr="00DF7439">
              <w:rPr>
                <w:rFonts w:ascii="Times New Roman" w:hAnsi="Times New Roman"/>
                <w:iCs/>
                <w:sz w:val="24"/>
                <w:szCs w:val="24"/>
              </w:rPr>
              <w:t>const</w:t>
            </w:r>
            <w:r w:rsidRPr="00DF7439">
              <w:rPr>
                <w:rFonts w:ascii="Times New Roman" w:hAnsi="Times New Roman"/>
                <w:sz w:val="24"/>
                <w:szCs w:val="24"/>
              </w:rPr>
              <w:t> keyword</w:t>
            </w:r>
          </w:p>
          <w:p w:rsidR="007C6302" w:rsidRPr="00DF7439" w:rsidRDefault="007C6302" w:rsidP="007C6302">
            <w:r w:rsidRPr="00DF7439">
              <w:t>#include &lt;stdio.h&gt;</w:t>
            </w:r>
          </w:p>
          <w:p w:rsidR="007C6302" w:rsidRPr="00DF7439" w:rsidRDefault="007C6302" w:rsidP="007C6302">
            <w:r w:rsidRPr="00DF7439">
              <w:t xml:space="preserve">  int main() </w:t>
            </w:r>
          </w:p>
          <w:p w:rsidR="007C6302" w:rsidRPr="00DF7439" w:rsidRDefault="007C6302" w:rsidP="007C6302">
            <w:r w:rsidRPr="00DF7439">
              <w:t xml:space="preserve">{ </w:t>
            </w:r>
          </w:p>
          <w:p w:rsidR="007C6302" w:rsidRPr="00DF7439" w:rsidRDefault="007C6302" w:rsidP="007C6302">
            <w:r w:rsidRPr="00DF7439">
              <w:t xml:space="preserve">        const int intVal = 10;  </w:t>
            </w:r>
            <w:r w:rsidR="004635DC" w:rsidRPr="00DF7439">
              <w:t xml:space="preserve">// int constant </w:t>
            </w:r>
            <w:r w:rsidRPr="00DF7439">
              <w:t xml:space="preserve">     </w:t>
            </w:r>
          </w:p>
          <w:p w:rsidR="007C6302" w:rsidRPr="00DF7439" w:rsidRDefault="007C6302" w:rsidP="007C6302">
            <w:r w:rsidRPr="00DF7439">
              <w:t xml:space="preserve">    const float floatVal = 4.14; </w:t>
            </w:r>
            <w:r w:rsidR="004635DC" w:rsidRPr="00DF7439">
              <w:t>// Real constant</w:t>
            </w:r>
            <w:r w:rsidRPr="00DF7439">
              <w:t>   </w:t>
            </w:r>
          </w:p>
          <w:p w:rsidR="007C6302" w:rsidRPr="00DF7439" w:rsidRDefault="007C6302" w:rsidP="007C6302">
            <w:r w:rsidRPr="00DF7439">
              <w:t xml:space="preserve">    const char charVal = 'A';  </w:t>
            </w:r>
            <w:r w:rsidR="004635DC" w:rsidRPr="00DF7439">
              <w:t>    // char constant </w:t>
            </w:r>
            <w:r w:rsidRPr="00DF7439">
              <w:t>  </w:t>
            </w:r>
          </w:p>
          <w:p w:rsidR="007C6302" w:rsidRPr="00DF7439" w:rsidRDefault="007C6302" w:rsidP="007C6302">
            <w:r w:rsidRPr="00DF7439">
              <w:t>        const char stringVal[10] = "ABC"; </w:t>
            </w:r>
            <w:r w:rsidR="004635DC" w:rsidRPr="00DF7439">
              <w:t xml:space="preserve">// string constant </w:t>
            </w:r>
            <w:r w:rsidRPr="00DF7439">
              <w:t>      </w:t>
            </w:r>
          </w:p>
          <w:p w:rsidR="007C6302" w:rsidRPr="00DF7439" w:rsidRDefault="007C6302" w:rsidP="007C6302">
            <w:r w:rsidRPr="00DF7439">
              <w:t xml:space="preserve">    printf("Integer constant:%d \n", intVal ); </w:t>
            </w:r>
          </w:p>
          <w:p w:rsidR="007C6302" w:rsidRPr="00DF7439" w:rsidRDefault="007C6302" w:rsidP="007C6302">
            <w:r w:rsidRPr="00DF7439">
              <w:t xml:space="preserve">    printf("Floating point constant: %.2f\n", floatVal ); </w:t>
            </w:r>
          </w:p>
          <w:p w:rsidR="007C6302" w:rsidRPr="00DF7439" w:rsidRDefault="007C6302" w:rsidP="007C6302">
            <w:r w:rsidRPr="00DF7439">
              <w:t xml:space="preserve">    printf("Character constant: %c\n", charVal ); </w:t>
            </w:r>
          </w:p>
          <w:p w:rsidR="007C6302" w:rsidRPr="00DF7439" w:rsidRDefault="007C6302" w:rsidP="007C6302">
            <w:r w:rsidRPr="00DF7439">
              <w:t>    printf("String constant: %s\n", stringVal);      </w:t>
            </w:r>
          </w:p>
          <w:p w:rsidR="007C6302" w:rsidRPr="00DF7439" w:rsidRDefault="007C6302" w:rsidP="007C6302">
            <w:r w:rsidRPr="00DF7439">
              <w:t xml:space="preserve">    return 0; </w:t>
            </w:r>
          </w:p>
          <w:p w:rsidR="007C6302" w:rsidRPr="00DF7439" w:rsidRDefault="007C6302" w:rsidP="007C6302">
            <w:r w:rsidRPr="00DF7439">
              <w:t xml:space="preserve">} </w:t>
            </w:r>
          </w:p>
          <w:p w:rsidR="007C6302" w:rsidRPr="00DF7439" w:rsidRDefault="007C6302" w:rsidP="007C6302">
            <w:pPr>
              <w:rPr>
                <w:b/>
                <w:bCs/>
              </w:rPr>
            </w:pPr>
            <w:r w:rsidRPr="00DF7439">
              <w:rPr>
                <w:b/>
                <w:bCs/>
              </w:rPr>
              <w:t>Output:</w:t>
            </w:r>
          </w:p>
          <w:p w:rsidR="00E72FE2" w:rsidRPr="00DF7439" w:rsidRDefault="00E72FE2" w:rsidP="00E72FE2">
            <w:r w:rsidRPr="00DF7439">
              <w:t>Integer constant: 10</w:t>
            </w:r>
          </w:p>
          <w:p w:rsidR="00E72FE2" w:rsidRPr="00DF7439" w:rsidRDefault="00E72FE2" w:rsidP="00E72FE2">
            <w:r w:rsidRPr="00DF7439">
              <w:t>    Floating point constant: 4.14</w:t>
            </w:r>
          </w:p>
          <w:p w:rsidR="00E72FE2" w:rsidRPr="00DF7439" w:rsidRDefault="00E72FE2" w:rsidP="00E72FE2">
            <w:r w:rsidRPr="00DF7439">
              <w:t>    Character constant: A</w:t>
            </w:r>
          </w:p>
          <w:p w:rsidR="00E72FE2" w:rsidRPr="00DF7439" w:rsidRDefault="00E72FE2" w:rsidP="00CE2835">
            <w:pPr>
              <w:rPr>
                <w:b/>
              </w:rPr>
            </w:pPr>
            <w:r w:rsidRPr="00DF7439">
              <w:t>   String constant:ABC</w:t>
            </w:r>
          </w:p>
        </w:tc>
      </w:tr>
      <w:tr w:rsidR="009D6FCD" w:rsidRPr="00DF7439" w:rsidTr="00831036">
        <w:trPr>
          <w:trHeight w:val="548"/>
        </w:trPr>
        <w:tc>
          <w:tcPr>
            <w:tcW w:w="1017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lastRenderedPageBreak/>
              <w:t>Video Content / Details of website for further learning (if any):</w:t>
            </w:r>
          </w:p>
          <w:p w:rsidR="009D6FCD" w:rsidRPr="00DF7439" w:rsidRDefault="008D0B57" w:rsidP="00831036">
            <w:pPr>
              <w:spacing w:line="240" w:lineRule="atLeast"/>
              <w:ind w:left="-630" w:right="-874"/>
              <w:contextualSpacing/>
              <w:jc w:val="both"/>
              <w:rPr>
                <w:color w:val="000000" w:themeColor="text1"/>
              </w:rPr>
            </w:pPr>
            <w:hyperlink r:id="rId56" w:history="1">
              <w:r w:rsidR="009D6FCD" w:rsidRPr="00DF7439">
                <w:rPr>
                  <w:rStyle w:val="Hyperlink"/>
                  <w:color w:val="000000" w:themeColor="text1"/>
                  <w:u w:val="none"/>
                </w:rPr>
                <w:t>http</w:t>
              </w:r>
              <w:r w:rsidR="009D6FCD" w:rsidRPr="00DF7439">
                <w:rPr>
                  <w:rStyle w:val="Hyperlink"/>
                  <w:color w:val="1D1B11" w:themeColor="background2" w:themeShade="1A"/>
                  <w:u w:val="none"/>
                </w:rPr>
                <w:t>s:</w:t>
              </w:r>
            </w:hyperlink>
            <w:r w:rsidR="00CE2835" w:rsidRPr="00DF7439">
              <w:rPr>
                <w:color w:val="000000" w:themeColor="text1"/>
              </w:rPr>
              <w:t>https://www.youtube.com/watch?v=bS6uNMmIoQ0</w:t>
            </w:r>
          </w:p>
          <w:p w:rsidR="009D6FCD" w:rsidRPr="00DF7439" w:rsidRDefault="00CE2835" w:rsidP="00CE2835">
            <w:pPr>
              <w:spacing w:line="240" w:lineRule="atLeast"/>
              <w:ind w:left="-630" w:right="-874" w:firstLine="630"/>
              <w:contextualSpacing/>
              <w:jc w:val="both"/>
              <w:rPr>
                <w:color w:val="000000" w:themeColor="text1"/>
              </w:rPr>
            </w:pPr>
            <w:r w:rsidRPr="00DF7439">
              <w:t xml:space="preserve">https://www.tutorialspoint.com/cprogramming/c_constants.htm </w:t>
            </w:r>
          </w:p>
        </w:tc>
      </w:tr>
      <w:tr w:rsidR="009D6FCD" w:rsidRPr="00DF7439" w:rsidTr="00831036">
        <w:trPr>
          <w:trHeight w:val="779"/>
        </w:trPr>
        <w:tc>
          <w:tcPr>
            <w:tcW w:w="10170" w:type="dxa"/>
          </w:tcPr>
          <w:p w:rsidR="009D6FCD" w:rsidRPr="00DF7439" w:rsidRDefault="009D6FCD" w:rsidP="00FA4389">
            <w:pPr>
              <w:rPr>
                <w:b/>
              </w:rPr>
            </w:pPr>
            <w:r w:rsidRPr="00DF7439">
              <w:rPr>
                <w:b/>
              </w:rPr>
              <w:t xml:space="preserve">Important Books/Journals for further learning including the page nos.: </w:t>
            </w:r>
            <w:r w:rsidR="00C23E42" w:rsidRPr="00DF7439">
              <w:t>Computer Fundamentals and Programming in C - Reema Thareja: Oxford University Press, Second Edition.pp</w:t>
            </w:r>
            <w:r w:rsidR="00FA4389" w:rsidRPr="00DF7439">
              <w:t>22-24</w:t>
            </w:r>
          </w:p>
        </w:tc>
      </w:tr>
    </w:tbl>
    <w:p w:rsidR="009D6FCD" w:rsidRPr="001B3C77" w:rsidRDefault="009D6FCD" w:rsidP="009D6FCD">
      <w:pPr>
        <w:rPr>
          <w:rFonts w:ascii="Book Antiqua" w:hAnsi="Book Antiqua"/>
          <w:sz w:val="23"/>
          <w:szCs w:val="23"/>
        </w:rPr>
      </w:pPr>
    </w:p>
    <w:p w:rsidR="009D6FCD" w:rsidRPr="001B3C77" w:rsidRDefault="009D6FCD" w:rsidP="009D6FCD">
      <w:pPr>
        <w:ind w:firstLine="720"/>
        <w:rPr>
          <w:rFonts w:ascii="Book Antiqua" w:hAnsi="Book Antiqua"/>
          <w:sz w:val="23"/>
          <w:szCs w:val="23"/>
        </w:rPr>
      </w:pPr>
    </w:p>
    <w:p w:rsidR="009D6FCD" w:rsidRPr="001B3C77" w:rsidRDefault="009D6FCD" w:rsidP="009D6FCD">
      <w:pPr>
        <w:ind w:left="6480" w:right="-605" w:firstLine="72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 xml:space="preserve">            </w:t>
      </w:r>
      <w:r w:rsidR="005B6A4A">
        <w:rPr>
          <w:rFonts w:ascii="Book Antiqua" w:hAnsi="Book Antiqua"/>
          <w:b/>
          <w:sz w:val="23"/>
          <w:szCs w:val="23"/>
        </w:rPr>
        <w:t xml:space="preserve">Course Faculty  </w:t>
      </w:r>
      <w:r>
        <w:rPr>
          <w:rFonts w:ascii="Book Antiqua" w:hAnsi="Book Antiqua"/>
          <w:b/>
          <w:sz w:val="23"/>
          <w:szCs w:val="23"/>
        </w:rPr>
        <w:t xml:space="preserve"> </w:t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>Verified by HOD</w:t>
      </w:r>
    </w:p>
    <w:tbl>
      <w:tblPr>
        <w:tblStyle w:val="TableGrid2"/>
        <w:tblW w:w="1058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0"/>
        <w:gridCol w:w="7470"/>
        <w:gridCol w:w="1850"/>
      </w:tblGrid>
      <w:tr w:rsidR="009D6FCD" w:rsidTr="00831036">
        <w:trPr>
          <w:trHeight w:val="1538"/>
        </w:trPr>
        <w:tc>
          <w:tcPr>
            <w:tcW w:w="1260" w:type="dxa"/>
          </w:tcPr>
          <w:p w:rsidR="009D6FCD" w:rsidRDefault="008D0B57" w:rsidP="00831036">
            <w:pPr>
              <w:spacing w:line="360" w:lineRule="auto"/>
            </w:pPr>
            <w:r>
              <w:rPr>
                <w:noProof/>
              </w:rPr>
              <w:lastRenderedPageBreak/>
              <w:pict>
                <v:group id="_x0000_s1065" style="position:absolute;margin-left:-9.95pt;margin-top:16.25pt;width:511.5pt;height:70.2pt;z-index:251701760" coordorigin="899,2388" coordsize="10230,1404">
                  <v:rect id="_x0000_s1066" style="position:absolute;left:4650;top:2388;width:3255;height:486">
                    <v:textbox style="mso-next-textbox:#_x0000_s1066">
                      <w:txbxContent>
                        <w:p w:rsidR="002B13C2" w:rsidRPr="000904B0" w:rsidRDefault="002B13C2" w:rsidP="009D6FCD">
                          <w:pPr>
                            <w:jc w:val="center"/>
                            <w:rPr>
                              <w:b/>
                              <w:sz w:val="26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32"/>
                            </w:rPr>
                            <w:t>LECTURE HANDOUTS</w:t>
                          </w:r>
                        </w:p>
                        <w:p w:rsidR="002B13C2" w:rsidRPr="000904B0" w:rsidRDefault="002B13C2" w:rsidP="009D6FCD">
                          <w:pPr>
                            <w:jc w:val="center"/>
                            <w:rPr>
                              <w:sz w:val="10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067" style="position:absolute;left:9465;top:3237;width:1664;height:555">
                    <v:textbox style="mso-next-textbox:#_x0000_s1067">
                      <w:txbxContent>
                        <w:p w:rsidR="002B13C2" w:rsidRPr="0024758F" w:rsidRDefault="002B13C2" w:rsidP="009D6FCD">
                          <w:pPr>
                            <w:ind w:left="-180" w:right="-127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I / I</w:t>
                          </w:r>
                        </w:p>
                      </w:txbxContent>
                    </v:textbox>
                  </v:rect>
                  <v:rect id="_x0000_s1068" style="position:absolute;left:899;top:3180;width:1666;height:555">
                    <v:textbox style="mso-next-textbox:#_x0000_s1068">
                      <w:txbxContent>
                        <w:p w:rsidR="002B13C2" w:rsidRPr="0024758F" w:rsidRDefault="002B13C2" w:rsidP="009D6FCD">
                          <w:pPr>
                            <w:ind w:left="-90" w:right="-90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CSE</w:t>
                          </w:r>
                        </w:p>
                      </w:txbxContent>
                    </v:textbox>
                  </v:rect>
                </v:group>
              </w:pict>
            </w:r>
            <w:r w:rsidR="009D6FCD" w:rsidRPr="007164AE">
              <w:rPr>
                <w:noProof/>
              </w:rPr>
              <w:drawing>
                <wp:anchor distT="0" distB="0" distL="114300" distR="114300" simplePos="0" relativeHeight="251699712" behindDoc="1" locked="0" layoutInCell="1" allowOverlap="1">
                  <wp:simplePos x="0" y="0"/>
                  <wp:positionH relativeFrom="margin">
                    <wp:posOffset>-27940</wp:posOffset>
                  </wp:positionH>
                  <wp:positionV relativeFrom="margin">
                    <wp:posOffset>47625</wp:posOffset>
                  </wp:positionV>
                  <wp:extent cx="648970" cy="786765"/>
                  <wp:effectExtent l="19050" t="0" r="0" b="0"/>
                  <wp:wrapTight wrapText="bothSides">
                    <wp:wrapPolygon edited="0">
                      <wp:start x="-634" y="0"/>
                      <wp:lineTo x="-634" y="20920"/>
                      <wp:lineTo x="21558" y="20920"/>
                      <wp:lineTo x="21558" y="0"/>
                      <wp:lineTo x="-634" y="0"/>
                    </wp:wrapPolygon>
                  </wp:wrapTight>
                  <wp:docPr id="11" name="Picture 1" descr="Logo_M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</w:tcPr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  <w:sz w:val="36"/>
                <w:szCs w:val="36"/>
              </w:rPr>
            </w:pPr>
            <w:r w:rsidRPr="007164AE">
              <w:rPr>
                <w:rFonts w:cs="Calibri"/>
                <w:b/>
                <w:sz w:val="42"/>
                <w:szCs w:val="36"/>
              </w:rPr>
              <w:t>MUTHAYAMMAL ENGINEERING COLLEGE</w:t>
            </w:r>
          </w:p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>(An Autonomous Institution)</w:t>
            </w:r>
          </w:p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  <w:sz w:val="6"/>
                <w:szCs w:val="6"/>
              </w:rPr>
            </w:pPr>
          </w:p>
          <w:p w:rsidR="009D6FCD" w:rsidRPr="006515A9" w:rsidRDefault="009D6FCD" w:rsidP="00831036">
            <w:pPr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6515A9">
              <w:rPr>
                <w:rFonts w:cs="Calibri"/>
                <w:b/>
                <w:sz w:val="18"/>
              </w:rPr>
              <w:t>(</w:t>
            </w:r>
            <w:r w:rsidRPr="006515A9">
              <w:rPr>
                <w:rFonts w:cs="Calibri"/>
                <w:b/>
                <w:sz w:val="20"/>
                <w:szCs w:val="20"/>
              </w:rPr>
              <w:t>Approved by AICTE, New Delhi, Accredited by NAAC &amp; Affiliated to Anna University)</w:t>
            </w:r>
          </w:p>
          <w:p w:rsidR="009D6FCD" w:rsidRPr="007164AE" w:rsidRDefault="009D6FCD" w:rsidP="00831036">
            <w:pPr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6515A9">
              <w:rPr>
                <w:rFonts w:cs="Calibri"/>
                <w:b/>
                <w:sz w:val="20"/>
                <w:szCs w:val="20"/>
              </w:rPr>
              <w:t>Rasipuram - 637 408, Namakkal Dist., Tamil Nadu</w:t>
            </w:r>
          </w:p>
        </w:tc>
        <w:tc>
          <w:tcPr>
            <w:tcW w:w="1850" w:type="dxa"/>
          </w:tcPr>
          <w:p w:rsidR="009D6FCD" w:rsidRDefault="008D0B57" w:rsidP="00831036">
            <w:pPr>
              <w:spacing w:line="360" w:lineRule="auto"/>
              <w:ind w:left="-108" w:right="-148"/>
            </w:pPr>
            <w:r w:rsidRPr="008D0B57">
              <w:rPr>
                <w:b/>
                <w:noProof/>
                <w:sz w:val="40"/>
                <w:szCs w:val="40"/>
              </w:rPr>
              <w:pict>
                <v:shape id="_x0000_s1064" type="#_x0000_t202" style="position:absolute;left:0;text-align:left;margin-left:-.2pt;margin-top:11.6pt;width:65.25pt;height:22.3pt;z-index:251698688;mso-position-horizontal-relative:text;mso-position-vertical-relative:text">
                  <v:textbox style="mso-next-textbox:#_x0000_s1064">
                    <w:txbxContent>
                      <w:p w:rsidR="002B13C2" w:rsidRPr="00772C1D" w:rsidRDefault="002B13C2" w:rsidP="009D6FCD">
                        <w:pPr>
                          <w:rPr>
                            <w:b/>
                            <w:szCs w:val="40"/>
                          </w:rPr>
                        </w:pPr>
                        <w:r w:rsidRPr="00772C1D">
                          <w:rPr>
                            <w:b/>
                            <w:szCs w:val="40"/>
                          </w:rPr>
                          <w:t>L</w:t>
                        </w:r>
                        <w:r>
                          <w:rPr>
                            <w:b/>
                            <w:szCs w:val="40"/>
                          </w:rPr>
                          <w:t>-6</w:t>
                        </w:r>
                      </w:p>
                    </w:txbxContent>
                  </v:textbox>
                </v:shape>
              </w:pict>
            </w:r>
            <w:r w:rsidR="009D6FCD" w:rsidRPr="007164AE">
              <w:rPr>
                <w:noProof/>
              </w:rPr>
              <w:drawing>
                <wp:anchor distT="0" distB="0" distL="114300" distR="114300" simplePos="0" relativeHeight="25170073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8420</wp:posOffset>
                  </wp:positionV>
                  <wp:extent cx="1081405" cy="690880"/>
                  <wp:effectExtent l="19050" t="0" r="4445" b="0"/>
                  <wp:wrapTight wrapText="bothSides">
                    <wp:wrapPolygon edited="0">
                      <wp:start x="-381" y="0"/>
                      <wp:lineTo x="-381" y="20846"/>
                      <wp:lineTo x="21689" y="20846"/>
                      <wp:lineTo x="21689" y="0"/>
                      <wp:lineTo x="-381" y="0"/>
                    </wp:wrapPolygon>
                  </wp:wrapTight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6FCD" w:rsidRDefault="009D6FCD" w:rsidP="009D6FCD">
      <w:pPr>
        <w:spacing w:line="360" w:lineRule="auto"/>
        <w:jc w:val="center"/>
        <w:rPr>
          <w:b/>
          <w:sz w:val="28"/>
          <w:u w:val="single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Pr="001B3C77" w:rsidRDefault="009D6FCD" w:rsidP="00A91446">
      <w:pPr>
        <w:spacing w:line="360" w:lineRule="auto"/>
        <w:ind w:left="-180" w:hanging="27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Course</w:t>
      </w:r>
      <w:r w:rsidRPr="001B3C77">
        <w:rPr>
          <w:rFonts w:ascii="Book Antiqua" w:hAnsi="Book Antiqua"/>
          <w:b/>
          <w:sz w:val="23"/>
          <w:szCs w:val="23"/>
        </w:rPr>
        <w:t xml:space="preserve"> Name with Code</w:t>
      </w:r>
      <w:r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  <w:t>:</w:t>
      </w:r>
      <w:r w:rsidRPr="006202D4">
        <w:rPr>
          <w:rFonts w:ascii="Book Antiqua" w:hAnsi="Book Antiqua"/>
          <w:b/>
          <w:sz w:val="23"/>
          <w:szCs w:val="23"/>
        </w:rPr>
        <w:t>Programming For Problem Solving Techniques</w:t>
      </w:r>
      <w:r w:rsidR="00870F93">
        <w:rPr>
          <w:rFonts w:ascii="Book Antiqua" w:hAnsi="Book Antiqua"/>
          <w:b/>
          <w:sz w:val="23"/>
          <w:szCs w:val="23"/>
        </w:rPr>
        <w:t>-19GES02</w:t>
      </w:r>
    </w:p>
    <w:p w:rsidR="009D6FCD" w:rsidRPr="001B3C77" w:rsidRDefault="005B6A4A" w:rsidP="00A91446">
      <w:pPr>
        <w:spacing w:line="360" w:lineRule="auto"/>
        <w:ind w:hanging="45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 xml:space="preserve">Course Faculty  </w:t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  <w:t>:</w:t>
      </w:r>
      <w:r w:rsidR="00746679">
        <w:rPr>
          <w:rFonts w:ascii="Book Antiqua" w:hAnsi="Book Antiqua"/>
          <w:b/>
          <w:sz w:val="23"/>
          <w:szCs w:val="23"/>
        </w:rPr>
        <w:t>M.SELVI</w:t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</w:p>
    <w:p w:rsidR="00357FCB" w:rsidRPr="001B3C77" w:rsidRDefault="00357FCB" w:rsidP="00A91446">
      <w:pPr>
        <w:spacing w:line="360" w:lineRule="auto"/>
        <w:ind w:right="-90" w:hanging="450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>Unit</w:t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  <w:t xml:space="preserve">: </w:t>
      </w:r>
      <w:r>
        <w:rPr>
          <w:rFonts w:ascii="Book Antiqua" w:hAnsi="Book Antiqua"/>
          <w:b/>
          <w:sz w:val="23"/>
          <w:szCs w:val="23"/>
        </w:rPr>
        <w:t>I</w:t>
      </w:r>
      <w:r>
        <w:rPr>
          <w:b/>
        </w:rPr>
        <w:t xml:space="preserve">- </w:t>
      </w:r>
      <w:r w:rsidRPr="00736A08">
        <w:rPr>
          <w:b/>
        </w:rPr>
        <w:t>Introduction to C Programming</w:t>
      </w:r>
      <w:r w:rsidR="009255D7">
        <w:rPr>
          <w:b/>
        </w:rPr>
        <w:t xml:space="preserve">     </w:t>
      </w:r>
      <w:r w:rsidRPr="001B3C77">
        <w:rPr>
          <w:rFonts w:ascii="Book Antiqua" w:hAnsi="Book Antiqua"/>
          <w:b/>
          <w:sz w:val="23"/>
          <w:szCs w:val="23"/>
        </w:rPr>
        <w:t xml:space="preserve">Date of Lecture: </w:t>
      </w:r>
    </w:p>
    <w:p w:rsidR="009D6FCD" w:rsidRPr="00F16770" w:rsidRDefault="009D6FCD" w:rsidP="009D6FCD">
      <w:pPr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10170" w:type="dxa"/>
        <w:tblInd w:w="-342" w:type="dxa"/>
        <w:tblLook w:val="04A0"/>
      </w:tblPr>
      <w:tblGrid>
        <w:gridCol w:w="10170"/>
      </w:tblGrid>
      <w:tr w:rsidR="009D6FCD" w:rsidRPr="00DF7439" w:rsidTr="00831036">
        <w:trPr>
          <w:trHeight w:val="683"/>
        </w:trPr>
        <w:tc>
          <w:tcPr>
            <w:tcW w:w="1017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t>Topic of Lecture:</w:t>
            </w:r>
            <w:r w:rsidR="00C23E42" w:rsidRPr="00DF7439">
              <w:t>Input / Output Statements in C</w:t>
            </w:r>
          </w:p>
        </w:tc>
      </w:tr>
      <w:tr w:rsidR="009D6FCD" w:rsidRPr="00DF7439" w:rsidTr="00831036">
        <w:trPr>
          <w:trHeight w:val="1134"/>
        </w:trPr>
        <w:tc>
          <w:tcPr>
            <w:tcW w:w="10170" w:type="dxa"/>
          </w:tcPr>
          <w:p w:rsidR="009D6FCD" w:rsidRPr="00DF7439" w:rsidRDefault="009D6FCD" w:rsidP="00831036">
            <w:pPr>
              <w:jc w:val="both"/>
              <w:rPr>
                <w:b/>
              </w:rPr>
            </w:pPr>
            <w:r w:rsidRPr="00DF7439">
              <w:rPr>
                <w:b/>
              </w:rPr>
              <w:t>Introduction :</w:t>
            </w:r>
          </w:p>
          <w:p w:rsidR="002A627F" w:rsidRPr="00DF7439" w:rsidRDefault="002A627F" w:rsidP="00DF7439">
            <w:pPr>
              <w:jc w:val="both"/>
              <w:rPr>
                <w:b/>
              </w:rPr>
            </w:pPr>
            <w:r w:rsidRPr="00DF7439">
              <w:t>C programming language provides many built-in functions to read any given input and to display data on screen when there is a need to output the result.</w:t>
            </w:r>
          </w:p>
        </w:tc>
      </w:tr>
      <w:tr w:rsidR="009D6FCD" w:rsidRPr="00DF7439" w:rsidTr="00831036">
        <w:trPr>
          <w:trHeight w:val="1042"/>
        </w:trPr>
        <w:tc>
          <w:tcPr>
            <w:tcW w:w="1017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t xml:space="preserve">Prerequisite knowledge for Complete understanding and learning of Topic:  </w:t>
            </w:r>
          </w:p>
          <w:p w:rsidR="0077123D" w:rsidRPr="00DF7439" w:rsidRDefault="0077123D" w:rsidP="006E64C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Structure of a C program</w:t>
            </w:r>
          </w:p>
          <w:p w:rsidR="009D6FCD" w:rsidRPr="00DF7439" w:rsidRDefault="0077123D" w:rsidP="006E64C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Knowledge on functions</w:t>
            </w:r>
          </w:p>
        </w:tc>
      </w:tr>
      <w:tr w:rsidR="009D6FCD" w:rsidRPr="00DF7439" w:rsidTr="00831036">
        <w:trPr>
          <w:trHeight w:val="1821"/>
        </w:trPr>
        <w:tc>
          <w:tcPr>
            <w:tcW w:w="1017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t xml:space="preserve">Detailed content of the Lecture:  </w:t>
            </w:r>
          </w:p>
          <w:p w:rsidR="00872EAC" w:rsidRPr="00DF7439" w:rsidRDefault="00872EAC" w:rsidP="00872EAC">
            <w:pPr>
              <w:pStyle w:val="Heading1"/>
              <w:spacing w:before="0" w:line="365" w:lineRule="exac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DF74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Input Output (I/O) Statemens:</w:t>
            </w:r>
          </w:p>
          <w:p w:rsidR="00872EAC" w:rsidRPr="00DF7439" w:rsidRDefault="00872EAC" w:rsidP="006E64C6">
            <w:pPr>
              <w:pStyle w:val="BodyText"/>
              <w:numPr>
                <w:ilvl w:val="0"/>
                <w:numId w:val="37"/>
              </w:numPr>
              <w:spacing w:line="276" w:lineRule="auto"/>
              <w:rPr>
                <w:lang w:bidi="ar-SA"/>
              </w:rPr>
            </w:pPr>
            <w:r w:rsidRPr="00DF7439">
              <w:rPr>
                <w:lang w:bidi="ar-SA"/>
              </w:rPr>
              <w:t>scanf()  -Commonly used function to take input from the user</w:t>
            </w:r>
          </w:p>
          <w:p w:rsidR="00872EAC" w:rsidRPr="00DF7439" w:rsidRDefault="00872EAC" w:rsidP="006E64C6">
            <w:pPr>
              <w:pStyle w:val="BodyText"/>
              <w:numPr>
                <w:ilvl w:val="0"/>
                <w:numId w:val="37"/>
              </w:numPr>
              <w:spacing w:line="276" w:lineRule="auto"/>
              <w:rPr>
                <w:lang w:bidi="ar-SA"/>
              </w:rPr>
            </w:pPr>
            <w:r w:rsidRPr="00DF7439">
              <w:rPr>
                <w:lang w:bidi="ar-SA"/>
              </w:rPr>
              <w:t xml:space="preserve">scanf  - is used when we enter data by using an input device </w:t>
            </w:r>
          </w:p>
          <w:p w:rsidR="00872EAC" w:rsidRPr="00DF7439" w:rsidRDefault="00872EAC" w:rsidP="00872EAC">
            <w:pPr>
              <w:pStyle w:val="Heading2"/>
              <w:spacing w:before="0"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F74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Syntax:  scanf (“format string”, &amp;arg1, &amp;arg2, …..); </w:t>
            </w:r>
          </w:p>
          <w:p w:rsidR="00872EAC" w:rsidRPr="00DF7439" w:rsidRDefault="00872EAC" w:rsidP="00872EAC">
            <w:pPr>
              <w:spacing w:line="276" w:lineRule="auto"/>
              <w:rPr>
                <w:u w:val="single"/>
              </w:rPr>
            </w:pPr>
            <w:r w:rsidRPr="00DF7439">
              <w:rPr>
                <w:u w:val="single"/>
              </w:rPr>
              <w:t>C Output</w:t>
            </w:r>
          </w:p>
          <w:p w:rsidR="00872EAC" w:rsidRPr="00DF7439" w:rsidRDefault="00872EAC" w:rsidP="006E64C6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printf()  - is one of the main output function</w:t>
            </w:r>
          </w:p>
          <w:p w:rsidR="00872EAC" w:rsidRPr="00DF7439" w:rsidRDefault="00872EAC" w:rsidP="006E64C6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This function is used for displaying the output on the screen i.e the data is moved from the computer memory to the output device</w:t>
            </w:r>
          </w:p>
          <w:p w:rsidR="00872EAC" w:rsidRPr="00DF7439" w:rsidRDefault="00872EAC" w:rsidP="00872EAC">
            <w:pPr>
              <w:spacing w:line="276" w:lineRule="auto"/>
            </w:pPr>
            <w:r w:rsidRPr="00DF7439">
              <w:t>Syntax:   printf(“format string”, arg1, arg2, …..);</w:t>
            </w:r>
          </w:p>
          <w:p w:rsidR="00872EAC" w:rsidRPr="00DF7439" w:rsidRDefault="00872EAC" w:rsidP="00872EAC">
            <w:pPr>
              <w:pStyle w:val="Heading2"/>
              <w:spacing w:before="0"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DF74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Example :</w:t>
            </w:r>
          </w:p>
          <w:p w:rsidR="00872EAC" w:rsidRPr="00DF7439" w:rsidRDefault="00872EAC" w:rsidP="00872EAC">
            <w:pPr>
              <w:pStyle w:val="Heading2"/>
              <w:spacing w:before="0"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F74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#include&lt;stdio.h&gt;</w:t>
            </w:r>
          </w:p>
          <w:p w:rsidR="00872EAC" w:rsidRPr="00DF7439" w:rsidRDefault="00872EAC" w:rsidP="00872EAC">
            <w:pPr>
              <w:pStyle w:val="Heading2"/>
              <w:spacing w:before="0"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F74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void main() </w:t>
            </w:r>
          </w:p>
          <w:p w:rsidR="00872EAC" w:rsidRPr="00DF7439" w:rsidRDefault="00872EAC" w:rsidP="00872EAC">
            <w:pPr>
              <w:pStyle w:val="Heading2"/>
              <w:spacing w:before="0"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F74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{</w:t>
            </w:r>
            <w:r w:rsidRPr="00DF74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ab/>
              <w:t xml:space="preserve"> int a,b,c;</w:t>
            </w:r>
          </w:p>
          <w:p w:rsidR="00872EAC" w:rsidRPr="00DF7439" w:rsidRDefault="00872EAC" w:rsidP="00872EAC">
            <w:pPr>
              <w:pStyle w:val="Heading2"/>
              <w:spacing w:before="0"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F74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ab/>
              <w:t>printf(“Enter any two numbers: \n");</w:t>
            </w:r>
          </w:p>
          <w:p w:rsidR="00872EAC" w:rsidRPr="00DF7439" w:rsidRDefault="00872EAC" w:rsidP="00872EAC">
            <w:pPr>
              <w:pStyle w:val="Heading2"/>
              <w:spacing w:before="0"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F74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ab/>
              <w:t>scanf("%d %d", &amp;a, &amp;b);</w:t>
            </w:r>
          </w:p>
          <w:p w:rsidR="00872EAC" w:rsidRPr="00DF7439" w:rsidRDefault="00872EAC" w:rsidP="00872EAC">
            <w:pPr>
              <w:pStyle w:val="Heading2"/>
              <w:spacing w:before="0"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F74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ab/>
              <w:t xml:space="preserve"> c = a + b;</w:t>
            </w:r>
          </w:p>
          <w:p w:rsidR="00872EAC" w:rsidRPr="00DF7439" w:rsidRDefault="00872EAC" w:rsidP="00872EAC">
            <w:pPr>
              <w:pStyle w:val="Heading2"/>
              <w:spacing w:before="0"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F74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ab/>
              <w:t>printf("The addition of two number is: %d", c);</w:t>
            </w:r>
          </w:p>
          <w:p w:rsidR="00872EAC" w:rsidRPr="00DF7439" w:rsidRDefault="00872EAC" w:rsidP="00872EAC">
            <w:pPr>
              <w:pStyle w:val="Heading2"/>
              <w:spacing w:before="0"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F74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}</w:t>
            </w:r>
          </w:p>
          <w:p w:rsidR="00872EAC" w:rsidRPr="00DF7439" w:rsidRDefault="00872EAC" w:rsidP="00872EAC">
            <w:pPr>
              <w:pStyle w:val="Heading2"/>
              <w:spacing w:before="0"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F74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ter any two numbers:</w:t>
            </w:r>
          </w:p>
          <w:p w:rsidR="00872EAC" w:rsidRPr="00DF7439" w:rsidRDefault="00872EAC" w:rsidP="00872EAC">
            <w:pPr>
              <w:pStyle w:val="Heading2"/>
              <w:spacing w:before="0"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F74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12 </w:t>
            </w:r>
          </w:p>
          <w:p w:rsidR="00872EAC" w:rsidRPr="00DF7439" w:rsidRDefault="00872EAC" w:rsidP="00872EAC">
            <w:pPr>
              <w:pStyle w:val="Heading2"/>
              <w:spacing w:before="0"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F74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  <w:p w:rsidR="00872EAC" w:rsidRPr="00DF7439" w:rsidRDefault="00872EAC" w:rsidP="00872EAC">
            <w:pPr>
              <w:pStyle w:val="Heading2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The addition of two number is:15</w:t>
            </w:r>
          </w:p>
          <w:p w:rsidR="00872EAC" w:rsidRPr="00DF7439" w:rsidRDefault="00872EAC" w:rsidP="00872EAC">
            <w:pPr>
              <w:spacing w:line="276" w:lineRule="auto"/>
              <w:rPr>
                <w:u w:val="single"/>
              </w:rPr>
            </w:pPr>
            <w:r w:rsidRPr="00DF7439">
              <w:rPr>
                <w:u w:val="single"/>
              </w:rPr>
              <w:t>Format Specifiers for I/O</w:t>
            </w:r>
          </w:p>
          <w:p w:rsidR="00872EAC" w:rsidRPr="00DF7439" w:rsidRDefault="00872EAC" w:rsidP="00872EAC">
            <w:pPr>
              <w:pStyle w:val="BodyText"/>
              <w:spacing w:line="276" w:lineRule="auto"/>
              <w:rPr>
                <w:lang w:bidi="ar-SA"/>
              </w:rPr>
            </w:pPr>
            <w:r w:rsidRPr="00DF7439">
              <w:rPr>
                <w:lang w:bidi="ar-SA"/>
              </w:rPr>
              <w:t xml:space="preserve">      As you can see from the above examples, we use</w:t>
            </w:r>
          </w:p>
          <w:p w:rsidR="00872EAC" w:rsidRPr="00DF7439" w:rsidRDefault="00872EAC" w:rsidP="006E64C6">
            <w:pPr>
              <w:pStyle w:val="BodyText"/>
              <w:numPr>
                <w:ilvl w:val="0"/>
                <w:numId w:val="39"/>
              </w:numPr>
              <w:spacing w:line="276" w:lineRule="auto"/>
              <w:rPr>
                <w:lang w:bidi="ar-SA"/>
              </w:rPr>
            </w:pPr>
            <w:r w:rsidRPr="00DF7439">
              <w:rPr>
                <w:lang w:bidi="ar-SA"/>
              </w:rPr>
              <w:lastRenderedPageBreak/>
              <w:t>%d for int</w:t>
            </w:r>
          </w:p>
          <w:p w:rsidR="00872EAC" w:rsidRPr="00DF7439" w:rsidRDefault="00872EAC" w:rsidP="006E64C6">
            <w:pPr>
              <w:pStyle w:val="BodyText"/>
              <w:numPr>
                <w:ilvl w:val="0"/>
                <w:numId w:val="39"/>
              </w:numPr>
              <w:spacing w:line="276" w:lineRule="auto"/>
              <w:rPr>
                <w:lang w:bidi="ar-SA"/>
              </w:rPr>
            </w:pPr>
            <w:r w:rsidRPr="00DF7439">
              <w:rPr>
                <w:lang w:bidi="ar-SA"/>
              </w:rPr>
              <w:t>%f for float</w:t>
            </w:r>
          </w:p>
          <w:p w:rsidR="00872EAC" w:rsidRPr="00DF7439" w:rsidRDefault="00872EAC" w:rsidP="006E64C6">
            <w:pPr>
              <w:pStyle w:val="BodyText"/>
              <w:numPr>
                <w:ilvl w:val="0"/>
                <w:numId w:val="39"/>
              </w:numPr>
              <w:spacing w:line="276" w:lineRule="auto"/>
              <w:rPr>
                <w:lang w:bidi="ar-SA"/>
              </w:rPr>
            </w:pPr>
            <w:r w:rsidRPr="00DF7439">
              <w:rPr>
                <w:lang w:bidi="ar-SA"/>
              </w:rPr>
              <w:t>%lf for double</w:t>
            </w:r>
          </w:p>
          <w:p w:rsidR="00872EAC" w:rsidRPr="00DF7439" w:rsidRDefault="00872EAC" w:rsidP="006E64C6">
            <w:pPr>
              <w:pStyle w:val="BodyText"/>
              <w:numPr>
                <w:ilvl w:val="0"/>
                <w:numId w:val="39"/>
              </w:numPr>
              <w:spacing w:line="276" w:lineRule="auto"/>
              <w:rPr>
                <w:lang w:bidi="ar-SA"/>
              </w:rPr>
            </w:pPr>
            <w:r w:rsidRPr="00DF7439">
              <w:rPr>
                <w:lang w:bidi="ar-SA"/>
              </w:rPr>
              <w:t>%c for char</w:t>
            </w:r>
          </w:p>
          <w:p w:rsidR="00872EAC" w:rsidRPr="00DF7439" w:rsidRDefault="00872EAC" w:rsidP="00872EAC">
            <w:pPr>
              <w:pStyle w:val="BodyText"/>
              <w:spacing w:line="276" w:lineRule="auto"/>
              <w:rPr>
                <w:lang w:bidi="ar-SA"/>
              </w:rPr>
            </w:pPr>
            <w:r w:rsidRPr="00DF7439">
              <w:rPr>
                <w:lang w:bidi="ar-SA"/>
              </w:rPr>
              <w:t xml:space="preserve">     Here's a list of commonly used C data types and their format specifiers.</w:t>
            </w:r>
          </w:p>
          <w:p w:rsidR="00872EAC" w:rsidRPr="00DF7439" w:rsidRDefault="00872EAC" w:rsidP="00872EAC">
            <w:pPr>
              <w:pStyle w:val="BodyText"/>
              <w:spacing w:line="275" w:lineRule="exact"/>
              <w:ind w:left="1349"/>
              <w:rPr>
                <w:lang w:bidi="ar-SA"/>
              </w:rPr>
            </w:pPr>
          </w:p>
          <w:tbl>
            <w:tblPr>
              <w:tblW w:w="0" w:type="auto"/>
              <w:tblInd w:w="1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591"/>
              <w:gridCol w:w="2949"/>
            </w:tblGrid>
            <w:tr w:rsidR="00872EAC" w:rsidRPr="00DF7439" w:rsidTr="00872EAC">
              <w:trPr>
                <w:trHeight w:val="673"/>
              </w:trPr>
              <w:tc>
                <w:tcPr>
                  <w:tcW w:w="2591" w:type="dxa"/>
                  <w:shd w:val="clear" w:color="auto" w:fill="EAEAEB"/>
                </w:tcPr>
                <w:p w:rsidR="00872EAC" w:rsidRPr="00DF7439" w:rsidRDefault="00872EAC" w:rsidP="002B13C2">
                  <w:pPr>
                    <w:pStyle w:val="TableParagraph"/>
                    <w:ind w:left="326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Data Type</w:t>
                  </w:r>
                </w:p>
              </w:tc>
              <w:tc>
                <w:tcPr>
                  <w:tcW w:w="2949" w:type="dxa"/>
                  <w:shd w:val="clear" w:color="auto" w:fill="EAEAEB"/>
                </w:tcPr>
                <w:p w:rsidR="00872EAC" w:rsidRPr="00DF7439" w:rsidRDefault="00872EAC" w:rsidP="002B13C2">
                  <w:pPr>
                    <w:pStyle w:val="TableParagraph"/>
                    <w:ind w:left="1221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Format Specifier</w:t>
                  </w:r>
                </w:p>
              </w:tc>
            </w:tr>
            <w:tr w:rsidR="00872EAC" w:rsidRPr="00DF7439" w:rsidTr="00872EAC">
              <w:trPr>
                <w:trHeight w:val="539"/>
              </w:trPr>
              <w:tc>
                <w:tcPr>
                  <w:tcW w:w="2591" w:type="dxa"/>
                </w:tcPr>
                <w:p w:rsidR="00872EAC" w:rsidRPr="00DF7439" w:rsidRDefault="00872EAC" w:rsidP="002B13C2">
                  <w:pPr>
                    <w:pStyle w:val="TableParagraph"/>
                    <w:ind w:left="326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int</w:t>
                  </w:r>
                </w:p>
              </w:tc>
              <w:tc>
                <w:tcPr>
                  <w:tcW w:w="2949" w:type="dxa"/>
                </w:tcPr>
                <w:p w:rsidR="00872EAC" w:rsidRPr="00DF7439" w:rsidRDefault="00872EAC" w:rsidP="002B13C2">
                  <w:pPr>
                    <w:pStyle w:val="TableParagraph"/>
                    <w:ind w:left="1214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%d</w:t>
                  </w:r>
                </w:p>
              </w:tc>
            </w:tr>
            <w:tr w:rsidR="00872EAC" w:rsidRPr="00DF7439" w:rsidTr="00872EAC">
              <w:trPr>
                <w:trHeight w:val="536"/>
              </w:trPr>
              <w:tc>
                <w:tcPr>
                  <w:tcW w:w="2591" w:type="dxa"/>
                </w:tcPr>
                <w:p w:rsidR="00872EAC" w:rsidRPr="00DF7439" w:rsidRDefault="00872EAC" w:rsidP="002B13C2">
                  <w:pPr>
                    <w:pStyle w:val="TableParagraph"/>
                    <w:ind w:left="326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char</w:t>
                  </w:r>
                </w:p>
              </w:tc>
              <w:tc>
                <w:tcPr>
                  <w:tcW w:w="2949" w:type="dxa"/>
                </w:tcPr>
                <w:p w:rsidR="00872EAC" w:rsidRPr="00DF7439" w:rsidRDefault="00872EAC" w:rsidP="002B13C2">
                  <w:pPr>
                    <w:pStyle w:val="TableParagraph"/>
                    <w:ind w:left="1214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%c</w:t>
                  </w:r>
                </w:p>
              </w:tc>
            </w:tr>
            <w:tr w:rsidR="00872EAC" w:rsidRPr="00DF7439" w:rsidTr="00872EAC">
              <w:trPr>
                <w:trHeight w:val="541"/>
              </w:trPr>
              <w:tc>
                <w:tcPr>
                  <w:tcW w:w="2591" w:type="dxa"/>
                </w:tcPr>
                <w:p w:rsidR="00872EAC" w:rsidRPr="00DF7439" w:rsidRDefault="00872EAC" w:rsidP="002B13C2">
                  <w:pPr>
                    <w:pStyle w:val="TableParagraph"/>
                    <w:ind w:left="326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float</w:t>
                  </w:r>
                </w:p>
              </w:tc>
              <w:tc>
                <w:tcPr>
                  <w:tcW w:w="2949" w:type="dxa"/>
                </w:tcPr>
                <w:p w:rsidR="00872EAC" w:rsidRPr="00DF7439" w:rsidRDefault="00872EAC" w:rsidP="002B13C2">
                  <w:pPr>
                    <w:pStyle w:val="TableParagraph"/>
                    <w:ind w:left="1214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%f</w:t>
                  </w:r>
                </w:p>
              </w:tc>
            </w:tr>
            <w:tr w:rsidR="00872EAC" w:rsidRPr="00DF7439" w:rsidTr="00872EAC">
              <w:trPr>
                <w:trHeight w:val="537"/>
              </w:trPr>
              <w:tc>
                <w:tcPr>
                  <w:tcW w:w="2591" w:type="dxa"/>
                </w:tcPr>
                <w:p w:rsidR="00872EAC" w:rsidRPr="00DF7439" w:rsidRDefault="00872EAC" w:rsidP="002B13C2">
                  <w:pPr>
                    <w:pStyle w:val="TableParagraph"/>
                    <w:ind w:left="326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double</w:t>
                  </w:r>
                </w:p>
              </w:tc>
              <w:tc>
                <w:tcPr>
                  <w:tcW w:w="2949" w:type="dxa"/>
                </w:tcPr>
                <w:p w:rsidR="00872EAC" w:rsidRPr="00DF7439" w:rsidRDefault="00872EAC" w:rsidP="002B13C2">
                  <w:pPr>
                    <w:pStyle w:val="TableParagraph"/>
                    <w:ind w:left="1214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%lf</w:t>
                  </w:r>
                </w:p>
              </w:tc>
            </w:tr>
            <w:tr w:rsidR="00872EAC" w:rsidRPr="00DF7439" w:rsidTr="00872EAC">
              <w:trPr>
                <w:trHeight w:val="541"/>
              </w:trPr>
              <w:tc>
                <w:tcPr>
                  <w:tcW w:w="2591" w:type="dxa"/>
                </w:tcPr>
                <w:p w:rsidR="00872EAC" w:rsidRPr="00DF7439" w:rsidRDefault="00872EAC" w:rsidP="002B13C2">
                  <w:pPr>
                    <w:pStyle w:val="TableParagraph"/>
                    <w:ind w:left="326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short int</w:t>
                  </w:r>
                </w:p>
              </w:tc>
              <w:tc>
                <w:tcPr>
                  <w:tcW w:w="2949" w:type="dxa"/>
                </w:tcPr>
                <w:p w:rsidR="00872EAC" w:rsidRPr="00DF7439" w:rsidRDefault="00872EAC" w:rsidP="002B13C2">
                  <w:pPr>
                    <w:pStyle w:val="TableParagraph"/>
                    <w:ind w:left="1214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%hd</w:t>
                  </w:r>
                </w:p>
              </w:tc>
            </w:tr>
            <w:tr w:rsidR="00872EAC" w:rsidRPr="00DF7439" w:rsidTr="00872EAC">
              <w:trPr>
                <w:trHeight w:val="537"/>
              </w:trPr>
              <w:tc>
                <w:tcPr>
                  <w:tcW w:w="2591" w:type="dxa"/>
                </w:tcPr>
                <w:p w:rsidR="00872EAC" w:rsidRPr="00DF7439" w:rsidRDefault="00872EAC" w:rsidP="002B13C2">
                  <w:pPr>
                    <w:pStyle w:val="TableParagraph"/>
                    <w:ind w:left="326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unsigned int</w:t>
                  </w:r>
                </w:p>
              </w:tc>
              <w:tc>
                <w:tcPr>
                  <w:tcW w:w="2949" w:type="dxa"/>
                </w:tcPr>
                <w:p w:rsidR="00872EAC" w:rsidRPr="00DF7439" w:rsidRDefault="00872EAC" w:rsidP="002B13C2">
                  <w:pPr>
                    <w:pStyle w:val="TableParagraph"/>
                    <w:ind w:left="1214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%u</w:t>
                  </w:r>
                </w:p>
              </w:tc>
            </w:tr>
            <w:tr w:rsidR="00872EAC" w:rsidRPr="00DF7439" w:rsidTr="00872EAC">
              <w:trPr>
                <w:trHeight w:val="537"/>
              </w:trPr>
              <w:tc>
                <w:tcPr>
                  <w:tcW w:w="2591" w:type="dxa"/>
                </w:tcPr>
                <w:p w:rsidR="00872EAC" w:rsidRPr="00DF7439" w:rsidRDefault="00872EAC" w:rsidP="002B13C2">
                  <w:pPr>
                    <w:pStyle w:val="TableParagraph"/>
                    <w:ind w:left="326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long int</w:t>
                  </w:r>
                </w:p>
              </w:tc>
              <w:tc>
                <w:tcPr>
                  <w:tcW w:w="2949" w:type="dxa"/>
                </w:tcPr>
                <w:p w:rsidR="00872EAC" w:rsidRPr="00DF7439" w:rsidRDefault="00872EAC" w:rsidP="002B13C2">
                  <w:pPr>
                    <w:pStyle w:val="TableParagraph"/>
                    <w:ind w:left="1214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%li</w:t>
                  </w:r>
                </w:p>
              </w:tc>
            </w:tr>
            <w:tr w:rsidR="00872EAC" w:rsidRPr="00DF7439" w:rsidTr="00872EAC">
              <w:trPr>
                <w:trHeight w:val="541"/>
              </w:trPr>
              <w:tc>
                <w:tcPr>
                  <w:tcW w:w="2591" w:type="dxa"/>
                </w:tcPr>
                <w:p w:rsidR="00872EAC" w:rsidRPr="00DF7439" w:rsidRDefault="00872EAC" w:rsidP="002B13C2">
                  <w:pPr>
                    <w:pStyle w:val="TableParagraph"/>
                    <w:ind w:left="326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long long int</w:t>
                  </w:r>
                </w:p>
              </w:tc>
              <w:tc>
                <w:tcPr>
                  <w:tcW w:w="2949" w:type="dxa"/>
                </w:tcPr>
                <w:p w:rsidR="00872EAC" w:rsidRPr="00DF7439" w:rsidRDefault="00872EAC" w:rsidP="002B13C2">
                  <w:pPr>
                    <w:pStyle w:val="TableParagraph"/>
                    <w:ind w:left="1214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%lli</w:t>
                  </w:r>
                </w:p>
              </w:tc>
            </w:tr>
            <w:tr w:rsidR="00872EAC" w:rsidRPr="00DF7439" w:rsidTr="00872EAC">
              <w:trPr>
                <w:trHeight w:val="536"/>
              </w:trPr>
              <w:tc>
                <w:tcPr>
                  <w:tcW w:w="2591" w:type="dxa"/>
                </w:tcPr>
                <w:p w:rsidR="00872EAC" w:rsidRPr="00DF7439" w:rsidRDefault="00872EAC" w:rsidP="002B13C2">
                  <w:pPr>
                    <w:pStyle w:val="TableParagraph"/>
                    <w:ind w:left="326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unsigned long int</w:t>
                  </w:r>
                </w:p>
              </w:tc>
              <w:tc>
                <w:tcPr>
                  <w:tcW w:w="2949" w:type="dxa"/>
                </w:tcPr>
                <w:p w:rsidR="00872EAC" w:rsidRPr="00DF7439" w:rsidRDefault="00872EAC" w:rsidP="002B13C2">
                  <w:pPr>
                    <w:pStyle w:val="TableParagraph"/>
                    <w:ind w:left="1214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%lu</w:t>
                  </w:r>
                </w:p>
              </w:tc>
            </w:tr>
            <w:tr w:rsidR="00872EAC" w:rsidRPr="00DF7439" w:rsidTr="00872EAC">
              <w:trPr>
                <w:trHeight w:val="542"/>
              </w:trPr>
              <w:tc>
                <w:tcPr>
                  <w:tcW w:w="2591" w:type="dxa"/>
                </w:tcPr>
                <w:p w:rsidR="00872EAC" w:rsidRPr="00DF7439" w:rsidRDefault="00872EAC" w:rsidP="002B13C2">
                  <w:pPr>
                    <w:pStyle w:val="TableParagraph"/>
                    <w:ind w:left="326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unsigned long long int</w:t>
                  </w:r>
                </w:p>
              </w:tc>
              <w:tc>
                <w:tcPr>
                  <w:tcW w:w="2949" w:type="dxa"/>
                </w:tcPr>
                <w:p w:rsidR="00872EAC" w:rsidRPr="00DF7439" w:rsidRDefault="00872EAC" w:rsidP="002B13C2">
                  <w:pPr>
                    <w:pStyle w:val="TableParagraph"/>
                    <w:ind w:left="1214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%llu</w:t>
                  </w:r>
                </w:p>
              </w:tc>
            </w:tr>
            <w:tr w:rsidR="00872EAC" w:rsidRPr="00DF7439" w:rsidTr="00872EAC">
              <w:trPr>
                <w:trHeight w:val="536"/>
              </w:trPr>
              <w:tc>
                <w:tcPr>
                  <w:tcW w:w="2591" w:type="dxa"/>
                </w:tcPr>
                <w:p w:rsidR="00872EAC" w:rsidRPr="00DF7439" w:rsidRDefault="00872EAC" w:rsidP="002B13C2">
                  <w:pPr>
                    <w:pStyle w:val="TableParagraph"/>
                    <w:ind w:left="326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signed char</w:t>
                  </w:r>
                </w:p>
              </w:tc>
              <w:tc>
                <w:tcPr>
                  <w:tcW w:w="2949" w:type="dxa"/>
                </w:tcPr>
                <w:p w:rsidR="00872EAC" w:rsidRPr="00DF7439" w:rsidRDefault="00872EAC" w:rsidP="002B13C2">
                  <w:pPr>
                    <w:pStyle w:val="TableParagraph"/>
                    <w:ind w:left="1214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%c</w:t>
                  </w:r>
                </w:p>
              </w:tc>
            </w:tr>
            <w:tr w:rsidR="00872EAC" w:rsidRPr="00DF7439" w:rsidTr="00872EAC">
              <w:trPr>
                <w:trHeight w:val="541"/>
              </w:trPr>
              <w:tc>
                <w:tcPr>
                  <w:tcW w:w="2591" w:type="dxa"/>
                </w:tcPr>
                <w:p w:rsidR="00872EAC" w:rsidRPr="00DF7439" w:rsidRDefault="00872EAC" w:rsidP="002B13C2">
                  <w:pPr>
                    <w:pStyle w:val="TableParagraph"/>
                    <w:ind w:left="326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unsigned char</w:t>
                  </w:r>
                </w:p>
              </w:tc>
              <w:tc>
                <w:tcPr>
                  <w:tcW w:w="2949" w:type="dxa"/>
                </w:tcPr>
                <w:p w:rsidR="00872EAC" w:rsidRPr="00DF7439" w:rsidRDefault="00872EAC" w:rsidP="002B13C2">
                  <w:pPr>
                    <w:pStyle w:val="TableParagraph"/>
                    <w:ind w:left="1214"/>
                    <w:rPr>
                      <w:sz w:val="24"/>
                      <w:szCs w:val="24"/>
                      <w:lang w:bidi="ar-SA"/>
                    </w:rPr>
                  </w:pPr>
                  <w:r w:rsidRPr="00DF7439">
                    <w:rPr>
                      <w:sz w:val="24"/>
                      <w:szCs w:val="24"/>
                      <w:lang w:bidi="ar-SA"/>
                    </w:rPr>
                    <w:t>%c</w:t>
                  </w:r>
                </w:p>
              </w:tc>
            </w:tr>
          </w:tbl>
          <w:p w:rsidR="00B53F25" w:rsidRPr="00DF7439" w:rsidRDefault="00B53F25" w:rsidP="00831036">
            <w:pPr>
              <w:rPr>
                <w:b/>
              </w:rPr>
            </w:pPr>
          </w:p>
        </w:tc>
      </w:tr>
      <w:tr w:rsidR="009D6FCD" w:rsidRPr="00DF7439" w:rsidTr="00831036">
        <w:trPr>
          <w:trHeight w:val="548"/>
        </w:trPr>
        <w:tc>
          <w:tcPr>
            <w:tcW w:w="1017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lastRenderedPageBreak/>
              <w:t>Video Content / Details of website for further learning (if any):</w:t>
            </w:r>
          </w:p>
          <w:p w:rsidR="009D6FCD" w:rsidRPr="00DF7439" w:rsidRDefault="008D0B57" w:rsidP="00831036">
            <w:pPr>
              <w:spacing w:line="240" w:lineRule="atLeast"/>
              <w:ind w:left="-630" w:right="-874"/>
              <w:contextualSpacing/>
              <w:jc w:val="both"/>
              <w:rPr>
                <w:color w:val="000000" w:themeColor="text1"/>
              </w:rPr>
            </w:pPr>
            <w:hyperlink r:id="rId57" w:history="1">
              <w:r w:rsidR="009D6FCD" w:rsidRPr="00DF7439">
                <w:rPr>
                  <w:rStyle w:val="Hyperlink"/>
                  <w:color w:val="000000" w:themeColor="text1"/>
                  <w:u w:val="none"/>
                </w:rPr>
                <w:t>http</w:t>
              </w:r>
              <w:r w:rsidR="009D6FCD" w:rsidRPr="00DF7439">
                <w:rPr>
                  <w:rStyle w:val="Hyperlink"/>
                  <w:color w:val="1D1B11" w:themeColor="background2" w:themeShade="1A"/>
                  <w:u w:val="none"/>
                </w:rPr>
                <w:t>s:</w:t>
              </w:r>
            </w:hyperlink>
            <w:r w:rsidR="00CF52D9" w:rsidRPr="00DF7439">
              <w:rPr>
                <w:color w:val="000000" w:themeColor="text1"/>
              </w:rPr>
              <w:t xml:space="preserve"> https://www.studytonight.com/c/c-input-output-function.php</w:t>
            </w:r>
          </w:p>
          <w:p w:rsidR="009D6FCD" w:rsidRPr="00DF7439" w:rsidRDefault="008D0B57" w:rsidP="00831036">
            <w:pPr>
              <w:rPr>
                <w:color w:val="000000" w:themeColor="text1"/>
              </w:rPr>
            </w:pPr>
            <w:hyperlink r:id="rId58" w:history="1">
              <w:r w:rsidR="00CF52D9" w:rsidRPr="00DF7439">
                <w:rPr>
                  <w:rStyle w:val="Hyperlink"/>
                  <w:color w:val="000000" w:themeColor="text1"/>
                  <w:u w:val="none"/>
                </w:rPr>
                <w:t>https://www.slideshare.net/rulza_9621/basic-input-and-output</w:t>
              </w:r>
            </w:hyperlink>
          </w:p>
          <w:p w:rsidR="00CF52D9" w:rsidRPr="00DF7439" w:rsidRDefault="00CF52D9" w:rsidP="00831036">
            <w:pPr>
              <w:rPr>
                <w:color w:val="000000" w:themeColor="text1"/>
              </w:rPr>
            </w:pPr>
            <w:r w:rsidRPr="00DF7439">
              <w:rPr>
                <w:color w:val="000000" w:themeColor="text1"/>
              </w:rPr>
              <w:t>https://www.youtube.com/watch?v=66mubvPdaQA</w:t>
            </w:r>
          </w:p>
          <w:p w:rsidR="009D6FCD" w:rsidRPr="00DF7439" w:rsidRDefault="009D6FCD" w:rsidP="00831036">
            <w:pPr>
              <w:spacing w:line="240" w:lineRule="atLeast"/>
              <w:ind w:left="-630" w:right="-874"/>
              <w:contextualSpacing/>
              <w:jc w:val="both"/>
              <w:rPr>
                <w:color w:val="000000" w:themeColor="text1"/>
              </w:rPr>
            </w:pPr>
          </w:p>
        </w:tc>
      </w:tr>
      <w:tr w:rsidR="009D6FCD" w:rsidRPr="00DF7439" w:rsidTr="00831036">
        <w:trPr>
          <w:trHeight w:val="779"/>
        </w:trPr>
        <w:tc>
          <w:tcPr>
            <w:tcW w:w="10170" w:type="dxa"/>
          </w:tcPr>
          <w:p w:rsidR="009D6FCD" w:rsidRPr="00DF7439" w:rsidRDefault="009D6FCD" w:rsidP="00FA4389">
            <w:pPr>
              <w:rPr>
                <w:b/>
              </w:rPr>
            </w:pPr>
            <w:r w:rsidRPr="00DF7439">
              <w:rPr>
                <w:b/>
              </w:rPr>
              <w:t xml:space="preserve">Important Books/Journals for further learning including the page nos.: </w:t>
            </w:r>
            <w:r w:rsidR="00C23E42" w:rsidRPr="00DF7439">
              <w:t>Computer Fundamentals and Programming in C - Reema Thareja: Oxford University Press, Second Edition.pp</w:t>
            </w:r>
            <w:r w:rsidR="00FA4389" w:rsidRPr="00DF7439">
              <w:t>24-31</w:t>
            </w:r>
          </w:p>
        </w:tc>
      </w:tr>
    </w:tbl>
    <w:p w:rsidR="009D6FCD" w:rsidRPr="001B3C77" w:rsidRDefault="009D6FCD" w:rsidP="009D6FCD">
      <w:pPr>
        <w:rPr>
          <w:rFonts w:ascii="Book Antiqua" w:hAnsi="Book Antiqua"/>
          <w:b/>
          <w:sz w:val="23"/>
          <w:szCs w:val="23"/>
        </w:rPr>
      </w:pPr>
    </w:p>
    <w:p w:rsidR="009D6FCD" w:rsidRPr="001B3C77" w:rsidRDefault="009D6FCD" w:rsidP="009D6FCD">
      <w:pPr>
        <w:rPr>
          <w:rFonts w:ascii="Book Antiqua" w:hAnsi="Book Antiqua"/>
          <w:sz w:val="23"/>
          <w:szCs w:val="23"/>
        </w:rPr>
      </w:pPr>
    </w:p>
    <w:p w:rsidR="009D6FCD" w:rsidRPr="001B3C77" w:rsidRDefault="009D6FCD" w:rsidP="009D6FCD">
      <w:pPr>
        <w:ind w:firstLine="720"/>
        <w:rPr>
          <w:rFonts w:ascii="Book Antiqua" w:hAnsi="Book Antiqua"/>
          <w:sz w:val="23"/>
          <w:szCs w:val="23"/>
        </w:rPr>
      </w:pPr>
    </w:p>
    <w:p w:rsidR="009D6FCD" w:rsidRPr="001B3C77" w:rsidRDefault="009D6FCD" w:rsidP="009D6FCD">
      <w:pPr>
        <w:ind w:left="6480" w:right="-605" w:firstLine="72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 xml:space="preserve">            </w:t>
      </w:r>
      <w:r w:rsidR="005B6A4A">
        <w:rPr>
          <w:rFonts w:ascii="Book Antiqua" w:hAnsi="Book Antiqua"/>
          <w:b/>
          <w:sz w:val="23"/>
          <w:szCs w:val="23"/>
        </w:rPr>
        <w:t xml:space="preserve">Course Faculty  </w:t>
      </w:r>
      <w:r>
        <w:rPr>
          <w:rFonts w:ascii="Book Antiqua" w:hAnsi="Book Antiqua"/>
          <w:b/>
          <w:sz w:val="23"/>
          <w:szCs w:val="23"/>
        </w:rPr>
        <w:t xml:space="preserve"> </w:t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>Verified by HOD</w:t>
      </w: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tbl>
      <w:tblPr>
        <w:tblStyle w:val="TableGrid2"/>
        <w:tblW w:w="1058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0"/>
        <w:gridCol w:w="7470"/>
        <w:gridCol w:w="1850"/>
      </w:tblGrid>
      <w:tr w:rsidR="009D6FCD" w:rsidTr="00831036">
        <w:trPr>
          <w:trHeight w:val="1538"/>
        </w:trPr>
        <w:tc>
          <w:tcPr>
            <w:tcW w:w="1260" w:type="dxa"/>
          </w:tcPr>
          <w:p w:rsidR="009D6FCD" w:rsidRDefault="008D0B57" w:rsidP="00831036">
            <w:pPr>
              <w:spacing w:line="360" w:lineRule="auto"/>
            </w:pPr>
            <w:r>
              <w:rPr>
                <w:noProof/>
              </w:rPr>
              <w:lastRenderedPageBreak/>
              <w:pict>
                <v:group id="_x0000_s1070" style="position:absolute;margin-left:-9.95pt;margin-top:16.25pt;width:511.5pt;height:70.2pt;z-index:251706880" coordorigin="899,2388" coordsize="10230,1404">
                  <v:rect id="_x0000_s1071" style="position:absolute;left:4650;top:2388;width:3255;height:486">
                    <v:textbox style="mso-next-textbox:#_x0000_s1071">
                      <w:txbxContent>
                        <w:p w:rsidR="002B13C2" w:rsidRPr="000904B0" w:rsidRDefault="002B13C2" w:rsidP="009D6FCD">
                          <w:pPr>
                            <w:jc w:val="center"/>
                            <w:rPr>
                              <w:b/>
                              <w:sz w:val="26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32"/>
                            </w:rPr>
                            <w:t>LECTURE HANDOUTS</w:t>
                          </w:r>
                        </w:p>
                        <w:p w:rsidR="002B13C2" w:rsidRPr="000904B0" w:rsidRDefault="002B13C2" w:rsidP="009D6FCD">
                          <w:pPr>
                            <w:jc w:val="center"/>
                            <w:rPr>
                              <w:sz w:val="10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072" style="position:absolute;left:9465;top:3237;width:1664;height:555">
                    <v:textbox style="mso-next-textbox:#_x0000_s1072">
                      <w:txbxContent>
                        <w:p w:rsidR="002B13C2" w:rsidRPr="0024758F" w:rsidRDefault="002B13C2" w:rsidP="009D6FCD">
                          <w:pPr>
                            <w:ind w:left="-180" w:right="-127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I / I</w:t>
                          </w:r>
                        </w:p>
                      </w:txbxContent>
                    </v:textbox>
                  </v:rect>
                  <v:rect id="_x0000_s1073" style="position:absolute;left:899;top:3180;width:1666;height:555">
                    <v:textbox style="mso-next-textbox:#_x0000_s1073">
                      <w:txbxContent>
                        <w:p w:rsidR="002B13C2" w:rsidRPr="0024758F" w:rsidRDefault="002B13C2" w:rsidP="009D6FCD">
                          <w:pPr>
                            <w:ind w:left="-90" w:right="-90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CSE</w:t>
                          </w:r>
                        </w:p>
                      </w:txbxContent>
                    </v:textbox>
                  </v:rect>
                </v:group>
              </w:pict>
            </w:r>
            <w:r w:rsidR="009D6FCD" w:rsidRPr="007164AE">
              <w:rPr>
                <w:noProof/>
              </w:rPr>
              <w:drawing>
                <wp:anchor distT="0" distB="0" distL="114300" distR="114300" simplePos="0" relativeHeight="251704832" behindDoc="1" locked="0" layoutInCell="1" allowOverlap="1">
                  <wp:simplePos x="0" y="0"/>
                  <wp:positionH relativeFrom="margin">
                    <wp:posOffset>-27940</wp:posOffset>
                  </wp:positionH>
                  <wp:positionV relativeFrom="margin">
                    <wp:posOffset>47625</wp:posOffset>
                  </wp:positionV>
                  <wp:extent cx="648970" cy="786765"/>
                  <wp:effectExtent l="19050" t="0" r="0" b="0"/>
                  <wp:wrapTight wrapText="bothSides">
                    <wp:wrapPolygon edited="0">
                      <wp:start x="-634" y="0"/>
                      <wp:lineTo x="-634" y="20920"/>
                      <wp:lineTo x="21558" y="20920"/>
                      <wp:lineTo x="21558" y="0"/>
                      <wp:lineTo x="-634" y="0"/>
                    </wp:wrapPolygon>
                  </wp:wrapTight>
                  <wp:docPr id="13" name="Picture 1" descr="Logo_M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</w:tcPr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  <w:sz w:val="36"/>
                <w:szCs w:val="36"/>
              </w:rPr>
            </w:pPr>
            <w:r w:rsidRPr="007164AE">
              <w:rPr>
                <w:rFonts w:cs="Calibri"/>
                <w:b/>
                <w:sz w:val="42"/>
                <w:szCs w:val="36"/>
              </w:rPr>
              <w:t>MUTHAYAMMAL ENGINEERING COLLEGE</w:t>
            </w:r>
          </w:p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>(An Autonomous Institution)</w:t>
            </w:r>
          </w:p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  <w:sz w:val="6"/>
                <w:szCs w:val="6"/>
              </w:rPr>
            </w:pPr>
          </w:p>
          <w:p w:rsidR="009D6FCD" w:rsidRPr="006515A9" w:rsidRDefault="009D6FCD" w:rsidP="00831036">
            <w:pPr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6515A9">
              <w:rPr>
                <w:rFonts w:cs="Calibri"/>
                <w:b/>
                <w:sz w:val="18"/>
              </w:rPr>
              <w:t>(</w:t>
            </w:r>
            <w:r w:rsidRPr="006515A9">
              <w:rPr>
                <w:rFonts w:cs="Calibri"/>
                <w:b/>
                <w:sz w:val="20"/>
                <w:szCs w:val="20"/>
              </w:rPr>
              <w:t>Approved by AICTE, New Delhi, Accredited by NAAC &amp; Affiliated to Anna University)</w:t>
            </w:r>
          </w:p>
          <w:p w:rsidR="009D6FCD" w:rsidRPr="007164AE" w:rsidRDefault="009D6FCD" w:rsidP="00831036">
            <w:pPr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6515A9">
              <w:rPr>
                <w:rFonts w:cs="Calibri"/>
                <w:b/>
                <w:sz w:val="20"/>
                <w:szCs w:val="20"/>
              </w:rPr>
              <w:t>Rasipuram - 637 408, Namakkal Dist., Tamil Nadu</w:t>
            </w:r>
          </w:p>
        </w:tc>
        <w:tc>
          <w:tcPr>
            <w:tcW w:w="1850" w:type="dxa"/>
          </w:tcPr>
          <w:p w:rsidR="009D6FCD" w:rsidRDefault="008D0B57" w:rsidP="00831036">
            <w:pPr>
              <w:spacing w:line="360" w:lineRule="auto"/>
              <w:ind w:left="-108" w:right="-148"/>
            </w:pPr>
            <w:r w:rsidRPr="008D0B57">
              <w:rPr>
                <w:b/>
                <w:noProof/>
                <w:sz w:val="40"/>
                <w:szCs w:val="40"/>
              </w:rPr>
              <w:pict>
                <v:shape id="_x0000_s1069" type="#_x0000_t202" style="position:absolute;left:0;text-align:left;margin-left:-.2pt;margin-top:11.6pt;width:65.25pt;height:22.3pt;z-index:251703808;mso-position-horizontal-relative:text;mso-position-vertical-relative:text">
                  <v:textbox style="mso-next-textbox:#_x0000_s1069">
                    <w:txbxContent>
                      <w:p w:rsidR="002B13C2" w:rsidRPr="00772C1D" w:rsidRDefault="002B13C2" w:rsidP="009D6FCD">
                        <w:pPr>
                          <w:rPr>
                            <w:b/>
                            <w:szCs w:val="40"/>
                          </w:rPr>
                        </w:pPr>
                        <w:r w:rsidRPr="00772C1D">
                          <w:rPr>
                            <w:b/>
                            <w:szCs w:val="40"/>
                          </w:rPr>
                          <w:t>L</w:t>
                        </w:r>
                        <w:r>
                          <w:rPr>
                            <w:b/>
                            <w:szCs w:val="40"/>
                          </w:rPr>
                          <w:t>-7</w:t>
                        </w:r>
                      </w:p>
                    </w:txbxContent>
                  </v:textbox>
                </v:shape>
              </w:pict>
            </w:r>
            <w:r w:rsidR="009D6FCD" w:rsidRPr="007164AE">
              <w:rPr>
                <w:noProof/>
              </w:rPr>
              <w:drawing>
                <wp:anchor distT="0" distB="0" distL="114300" distR="114300" simplePos="0" relativeHeight="25170585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8420</wp:posOffset>
                  </wp:positionV>
                  <wp:extent cx="1081405" cy="690880"/>
                  <wp:effectExtent l="19050" t="0" r="4445" b="0"/>
                  <wp:wrapTight wrapText="bothSides">
                    <wp:wrapPolygon edited="0">
                      <wp:start x="-381" y="0"/>
                      <wp:lineTo x="-381" y="20846"/>
                      <wp:lineTo x="21689" y="20846"/>
                      <wp:lineTo x="21689" y="0"/>
                      <wp:lineTo x="-381" y="0"/>
                    </wp:wrapPolygon>
                  </wp:wrapTight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6FCD" w:rsidRDefault="009D6FCD" w:rsidP="009D6FCD">
      <w:pPr>
        <w:spacing w:line="360" w:lineRule="auto"/>
        <w:jc w:val="center"/>
        <w:rPr>
          <w:b/>
          <w:sz w:val="28"/>
          <w:u w:val="single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Pr="001B3C77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Course</w:t>
      </w:r>
      <w:r w:rsidRPr="001B3C77">
        <w:rPr>
          <w:rFonts w:ascii="Book Antiqua" w:hAnsi="Book Antiqua"/>
          <w:b/>
          <w:sz w:val="23"/>
          <w:szCs w:val="23"/>
        </w:rPr>
        <w:t xml:space="preserve"> Name with Code</w:t>
      </w:r>
      <w:r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  <w:t>:</w:t>
      </w:r>
      <w:r w:rsidRPr="006202D4">
        <w:rPr>
          <w:rFonts w:ascii="Book Antiqua" w:hAnsi="Book Antiqua"/>
          <w:b/>
          <w:sz w:val="23"/>
          <w:szCs w:val="23"/>
        </w:rPr>
        <w:t>Programming For Problem Solving Techniques</w:t>
      </w:r>
      <w:r w:rsidRPr="001B3C77">
        <w:rPr>
          <w:rFonts w:ascii="Book Antiqua" w:hAnsi="Book Antiqua"/>
          <w:b/>
          <w:sz w:val="23"/>
          <w:szCs w:val="23"/>
        </w:rPr>
        <w:tab/>
      </w:r>
      <w:r w:rsidR="00870F93">
        <w:rPr>
          <w:rFonts w:ascii="Book Antiqua" w:hAnsi="Book Antiqua"/>
          <w:b/>
          <w:sz w:val="23"/>
          <w:szCs w:val="23"/>
        </w:rPr>
        <w:t>-19GES02</w:t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</w:p>
    <w:p w:rsidR="009D6FCD" w:rsidRDefault="005B6A4A" w:rsidP="009D6FCD">
      <w:pPr>
        <w:ind w:hanging="45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 xml:space="preserve">Course Faculty  </w:t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  <w:t>:</w:t>
      </w:r>
      <w:r w:rsidR="00746679">
        <w:rPr>
          <w:rFonts w:ascii="Book Antiqua" w:hAnsi="Book Antiqua"/>
          <w:b/>
          <w:sz w:val="23"/>
          <w:szCs w:val="23"/>
        </w:rPr>
        <w:t>M.SELVI</w:t>
      </w:r>
    </w:p>
    <w:p w:rsidR="009D6FCD" w:rsidRPr="001B3C77" w:rsidRDefault="009D6FCD" w:rsidP="009D6FCD">
      <w:pPr>
        <w:ind w:hanging="450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</w:p>
    <w:p w:rsidR="00357FCB" w:rsidRPr="001B3C77" w:rsidRDefault="00357FCB" w:rsidP="00357FCB">
      <w:pPr>
        <w:ind w:right="-90" w:hanging="450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>Unit</w:t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  <w:t xml:space="preserve">: </w:t>
      </w:r>
      <w:r>
        <w:rPr>
          <w:rFonts w:ascii="Book Antiqua" w:hAnsi="Book Antiqua"/>
          <w:b/>
          <w:sz w:val="23"/>
          <w:szCs w:val="23"/>
        </w:rPr>
        <w:t>I</w:t>
      </w:r>
      <w:r>
        <w:rPr>
          <w:b/>
        </w:rPr>
        <w:t xml:space="preserve">- </w:t>
      </w:r>
      <w:r w:rsidRPr="00736A08">
        <w:rPr>
          <w:b/>
        </w:rPr>
        <w:t>Introduction to C Programming</w:t>
      </w:r>
      <w:r w:rsidR="009255D7">
        <w:rPr>
          <w:b/>
        </w:rPr>
        <w:t xml:space="preserve">       </w:t>
      </w:r>
      <w:r w:rsidRPr="001B3C77">
        <w:rPr>
          <w:rFonts w:ascii="Book Antiqua" w:hAnsi="Book Antiqua"/>
          <w:b/>
          <w:sz w:val="23"/>
          <w:szCs w:val="23"/>
        </w:rPr>
        <w:t xml:space="preserve">Date of Lecture: </w:t>
      </w:r>
    </w:p>
    <w:p w:rsidR="009D6FCD" w:rsidRPr="00F16770" w:rsidRDefault="009D6FCD" w:rsidP="009D6FCD">
      <w:pPr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10350" w:type="dxa"/>
        <w:tblInd w:w="-342" w:type="dxa"/>
        <w:tblLayout w:type="fixed"/>
        <w:tblLook w:val="04A0"/>
      </w:tblPr>
      <w:tblGrid>
        <w:gridCol w:w="10350"/>
      </w:tblGrid>
      <w:tr w:rsidR="009D6FCD" w:rsidRPr="00DF7439" w:rsidTr="002B13C2">
        <w:trPr>
          <w:trHeight w:val="683"/>
        </w:trPr>
        <w:tc>
          <w:tcPr>
            <w:tcW w:w="1035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t>Topic of Lecture:</w:t>
            </w:r>
            <w:r w:rsidR="00DF7439">
              <w:rPr>
                <w:b/>
              </w:rPr>
              <w:t xml:space="preserve"> </w:t>
            </w:r>
            <w:r w:rsidR="00C23E42" w:rsidRPr="00DF7439">
              <w:t>Operators in C-Arithmetic, Relational</w:t>
            </w:r>
          </w:p>
        </w:tc>
      </w:tr>
      <w:tr w:rsidR="009D6FCD" w:rsidRPr="00DF7439" w:rsidTr="00750D88">
        <w:trPr>
          <w:trHeight w:val="638"/>
        </w:trPr>
        <w:tc>
          <w:tcPr>
            <w:tcW w:w="10350" w:type="dxa"/>
          </w:tcPr>
          <w:p w:rsidR="009D6FCD" w:rsidRPr="00DF7439" w:rsidRDefault="009D6FCD" w:rsidP="00831036">
            <w:pPr>
              <w:jc w:val="both"/>
              <w:rPr>
                <w:b/>
              </w:rPr>
            </w:pPr>
            <w:r w:rsidRPr="00DF7439">
              <w:rPr>
                <w:b/>
              </w:rPr>
              <w:t>Introduction :</w:t>
            </w:r>
          </w:p>
          <w:p w:rsidR="00750D88" w:rsidRPr="00DF7439" w:rsidRDefault="00750D88" w:rsidP="00831036">
            <w:pPr>
              <w:jc w:val="both"/>
              <w:rPr>
                <w:b/>
              </w:rPr>
            </w:pPr>
            <w:r w:rsidRPr="00DF7439">
              <w:rPr>
                <w:shd w:val="clear" w:color="auto" w:fill="FFFFFF"/>
              </w:rPr>
              <w:t>Operators can be defined as basic symbols that help us work on logical and mathematical operations</w:t>
            </w:r>
          </w:p>
        </w:tc>
      </w:tr>
      <w:tr w:rsidR="009D6FCD" w:rsidRPr="00DF7439" w:rsidTr="002B13C2">
        <w:trPr>
          <w:trHeight w:val="1042"/>
        </w:trPr>
        <w:tc>
          <w:tcPr>
            <w:tcW w:w="1035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t xml:space="preserve">Prerequisite knowledge for Complete understanding and learning of Topic:  </w:t>
            </w:r>
          </w:p>
          <w:p w:rsidR="00750D88" w:rsidRPr="00DF7439" w:rsidRDefault="00750D88" w:rsidP="006E64C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Structure of a C program</w:t>
            </w:r>
          </w:p>
          <w:p w:rsidR="009D6FCD" w:rsidRPr="00DF7439" w:rsidRDefault="00750D88" w:rsidP="006E64C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Knowledge about operator</w:t>
            </w:r>
          </w:p>
        </w:tc>
      </w:tr>
      <w:tr w:rsidR="009D6FCD" w:rsidRPr="00DF7439" w:rsidTr="002B13C2">
        <w:trPr>
          <w:trHeight w:val="1821"/>
        </w:trPr>
        <w:tc>
          <w:tcPr>
            <w:tcW w:w="1035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t xml:space="preserve">Detailed content of the Lecture:  </w:t>
            </w:r>
          </w:p>
          <w:p w:rsidR="009D6FCD" w:rsidRPr="00DF7439" w:rsidRDefault="00B65D45" w:rsidP="00831036">
            <w:pPr>
              <w:rPr>
                <w:u w:val="single"/>
              </w:rPr>
            </w:pPr>
            <w:r w:rsidRPr="00DF7439">
              <w:rPr>
                <w:u w:val="single"/>
              </w:rPr>
              <w:t>Operators in C</w:t>
            </w:r>
          </w:p>
          <w:p w:rsidR="00750D88" w:rsidRPr="00DF7439" w:rsidRDefault="00750D88" w:rsidP="006E64C6">
            <w:pPr>
              <w:pStyle w:val="ListParagraph"/>
              <w:numPr>
                <w:ilvl w:val="0"/>
                <w:numId w:val="40"/>
              </w:numPr>
              <w:tabs>
                <w:tab w:val="left" w:pos="2193"/>
              </w:tabs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7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 programming has various operators to perform tasks including arithmetic, conditional and bitwise operations.</w:t>
            </w:r>
          </w:p>
          <w:p w:rsidR="00750D88" w:rsidRPr="00DF7439" w:rsidRDefault="00750D88" w:rsidP="006E64C6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DF7439">
              <w:t>Operands are variables or expressions which are used in operators to evaluate the expression.</w:t>
            </w:r>
          </w:p>
          <w:p w:rsidR="00750D88" w:rsidRPr="00DF7439" w:rsidRDefault="00750D88" w:rsidP="006E64C6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DF7439">
              <w:t>Combination of operands and operators form an</w:t>
            </w:r>
            <w:r w:rsidRPr="00DF7439">
              <w:rPr>
                <w:rStyle w:val="apple-converted-space"/>
              </w:rPr>
              <w:t> </w:t>
            </w:r>
            <w:r w:rsidRPr="00DF7439">
              <w:t>Expression.</w:t>
            </w:r>
          </w:p>
          <w:p w:rsidR="00750D88" w:rsidRPr="00DF7439" w:rsidRDefault="00750D88" w:rsidP="006E64C6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DF7439">
              <w:t>For instance</w:t>
            </w:r>
            <w:r w:rsidRPr="00DF7439">
              <w:rPr>
                <w:rStyle w:val="apple-converted-space"/>
              </w:rPr>
              <w:t> </w:t>
            </w:r>
            <w:r w:rsidRPr="00DF7439">
              <w:t>a = b + c;</w:t>
            </w:r>
            <w:r w:rsidRPr="00DF7439">
              <w:rPr>
                <w:rStyle w:val="apple-converted-space"/>
              </w:rPr>
              <w:t> </w:t>
            </w:r>
            <w:r w:rsidRPr="00DF7439">
              <w:t>denote an expression in which there are 3 operands</w:t>
            </w:r>
            <w:r w:rsidRPr="00DF7439">
              <w:rPr>
                <w:rStyle w:val="apple-converted-space"/>
              </w:rPr>
              <w:t> </w:t>
            </w:r>
            <w:r w:rsidRPr="00DF7439">
              <w:t>a, b, c</w:t>
            </w:r>
            <w:r w:rsidRPr="00DF7439">
              <w:rPr>
                <w:rStyle w:val="apple-converted-space"/>
              </w:rPr>
              <w:t> </w:t>
            </w:r>
            <w:r w:rsidRPr="00DF7439">
              <w:t>and two operator </w:t>
            </w:r>
            <w:r w:rsidRPr="00DF7439">
              <w:rPr>
                <w:rStyle w:val="apple-converted-space"/>
              </w:rPr>
              <w:t> </w:t>
            </w:r>
            <w:r w:rsidRPr="00DF7439">
              <w:t>+</w:t>
            </w:r>
            <w:r w:rsidRPr="00DF7439">
              <w:rPr>
                <w:rStyle w:val="apple-converted-space"/>
              </w:rPr>
              <w:t> </w:t>
            </w:r>
            <w:r w:rsidRPr="00DF7439">
              <w:t>and</w:t>
            </w:r>
            <w:r w:rsidRPr="00DF7439">
              <w:rPr>
                <w:rStyle w:val="apple-converted-space"/>
              </w:rPr>
              <w:t> </w:t>
            </w:r>
            <w:r w:rsidRPr="00DF7439">
              <w:t>=.</w:t>
            </w:r>
          </w:p>
          <w:p w:rsidR="00750D88" w:rsidRPr="00DF7439" w:rsidRDefault="00750D88" w:rsidP="006E64C6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</w:pPr>
            <w:r w:rsidRPr="00DF7439">
              <w:t>The association of expressions and keywords is called</w:t>
            </w:r>
            <w:r w:rsidRPr="00DF7439">
              <w:rPr>
                <w:rStyle w:val="apple-converted-space"/>
              </w:rPr>
              <w:t> </w:t>
            </w:r>
            <w:r w:rsidRPr="00DF7439">
              <w:t>Statements.</w:t>
            </w:r>
          </w:p>
          <w:p w:rsidR="00750D88" w:rsidRPr="00DF7439" w:rsidRDefault="00750D88" w:rsidP="00750D8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u w:val="single"/>
              </w:rPr>
            </w:pPr>
            <w:r w:rsidRPr="00DF7439">
              <w:t>For instance</w:t>
            </w:r>
            <w:r w:rsidRPr="00DF7439">
              <w:rPr>
                <w:rStyle w:val="apple-converted-space"/>
              </w:rPr>
              <w:t> </w:t>
            </w:r>
            <w:r w:rsidRPr="00DF7439">
              <w:t>int a = b + c; denote a statement..</w:t>
            </w:r>
          </w:p>
          <w:tbl>
            <w:tblPr>
              <w:tblW w:w="8912" w:type="dxa"/>
              <w:tblBorders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81"/>
              <w:gridCol w:w="5331"/>
            </w:tblGrid>
            <w:tr w:rsidR="00B65D45" w:rsidRPr="00DF7439" w:rsidTr="009255D7">
              <w:tc>
                <w:tcPr>
                  <w:tcW w:w="3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center"/>
                  <w:hideMark/>
                </w:tcPr>
                <w:p w:rsidR="00B65D45" w:rsidRPr="00DF7439" w:rsidRDefault="00B65D45" w:rsidP="00C4448E">
                  <w:pPr>
                    <w:spacing w:line="385" w:lineRule="atLeast"/>
                    <w:jc w:val="center"/>
                    <w:textAlignment w:val="baseline"/>
                    <w:rPr>
                      <w:color w:val="444444"/>
                    </w:rPr>
                  </w:pPr>
                  <w:r w:rsidRPr="00DF7439">
                    <w:rPr>
                      <w:b/>
                      <w:bCs/>
                      <w:color w:val="444444"/>
                    </w:rPr>
                    <w:t>Types of Operators</w:t>
                  </w:r>
                </w:p>
              </w:tc>
              <w:tc>
                <w:tcPr>
                  <w:tcW w:w="5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center"/>
                  <w:hideMark/>
                </w:tcPr>
                <w:p w:rsidR="00B65D45" w:rsidRPr="00DF7439" w:rsidRDefault="00B65D45" w:rsidP="00C4448E">
                  <w:pPr>
                    <w:spacing w:line="385" w:lineRule="atLeast"/>
                    <w:jc w:val="center"/>
                    <w:textAlignment w:val="baseline"/>
                    <w:rPr>
                      <w:color w:val="444444"/>
                    </w:rPr>
                  </w:pPr>
                  <w:r w:rsidRPr="00DF7439">
                    <w:rPr>
                      <w:b/>
                      <w:bCs/>
                      <w:color w:val="444444"/>
                    </w:rPr>
                    <w:t>Description</w:t>
                  </w:r>
                </w:p>
              </w:tc>
            </w:tr>
            <w:tr w:rsidR="00B65D45" w:rsidRPr="00DF7439" w:rsidTr="009255D7">
              <w:tc>
                <w:tcPr>
                  <w:tcW w:w="3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center"/>
                  <w:hideMark/>
                </w:tcPr>
                <w:p w:rsidR="00B65D45" w:rsidRPr="00DF7439" w:rsidRDefault="008D0B57" w:rsidP="00C4448E">
                  <w:pPr>
                    <w:spacing w:line="385" w:lineRule="atLeast"/>
                    <w:jc w:val="center"/>
                  </w:pPr>
                  <w:hyperlink r:id="rId59" w:tooltip="C – Assignment Operators" w:history="1">
                    <w:r w:rsidR="00B65D45" w:rsidRPr="00DF7439">
                      <w:t>Arithmetic_operators</w:t>
                    </w:r>
                  </w:hyperlink>
                </w:p>
                <w:p w:rsidR="00B65D45" w:rsidRPr="00DF7439" w:rsidRDefault="00B65D45" w:rsidP="00C4448E">
                  <w:pPr>
                    <w:spacing w:line="385" w:lineRule="atLeast"/>
                    <w:jc w:val="center"/>
                  </w:pPr>
                  <w:r w:rsidRPr="00DF7439">
                    <w:t>+   -    *    /    %</w:t>
                  </w:r>
                </w:p>
              </w:tc>
              <w:tc>
                <w:tcPr>
                  <w:tcW w:w="5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center"/>
                  <w:hideMark/>
                </w:tcPr>
                <w:p w:rsidR="00B65D45" w:rsidRPr="00DF7439" w:rsidRDefault="00B65D45" w:rsidP="00C4448E">
                  <w:pPr>
                    <w:spacing w:line="385" w:lineRule="atLeast"/>
                    <w:jc w:val="center"/>
                  </w:pPr>
                  <w:r w:rsidRPr="00DF7439">
                    <w:t>These are used to perform mathematical calculations like addition, subtraction, multiplication, division and modulus</w:t>
                  </w:r>
                </w:p>
              </w:tc>
            </w:tr>
            <w:tr w:rsidR="00B65D45" w:rsidRPr="00DF7439" w:rsidTr="009255D7">
              <w:tc>
                <w:tcPr>
                  <w:tcW w:w="3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center"/>
                  <w:hideMark/>
                </w:tcPr>
                <w:p w:rsidR="00B65D45" w:rsidRPr="00DF7439" w:rsidRDefault="008D0B57" w:rsidP="00C4448E">
                  <w:pPr>
                    <w:spacing w:line="385" w:lineRule="atLeast"/>
                    <w:jc w:val="center"/>
                  </w:pPr>
                  <w:hyperlink r:id="rId60" w:tooltip="C – Assignment Operators" w:history="1">
                    <w:r w:rsidR="00B65D45" w:rsidRPr="00DF7439">
                      <w:t>Assignment_operators</w:t>
                    </w:r>
                  </w:hyperlink>
                </w:p>
                <w:p w:rsidR="00B65D45" w:rsidRPr="00DF7439" w:rsidRDefault="00B65D45" w:rsidP="00C4448E">
                  <w:pPr>
                    <w:spacing w:line="385" w:lineRule="atLeast"/>
                    <w:jc w:val="center"/>
                  </w:pPr>
                  <w:r w:rsidRPr="00DF7439">
                    <w:t>=    +=    -=    *=    /=    %=</w:t>
                  </w:r>
                </w:p>
              </w:tc>
              <w:tc>
                <w:tcPr>
                  <w:tcW w:w="5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center"/>
                  <w:hideMark/>
                </w:tcPr>
                <w:p w:rsidR="00B65D45" w:rsidRPr="00DF7439" w:rsidRDefault="00B65D45" w:rsidP="00C4448E">
                  <w:pPr>
                    <w:spacing w:line="385" w:lineRule="atLeast"/>
                    <w:jc w:val="center"/>
                  </w:pPr>
                  <w:r w:rsidRPr="00DF7439">
                    <w:t>These are used to assign the values for the variables in C programs.</w:t>
                  </w:r>
                </w:p>
              </w:tc>
            </w:tr>
            <w:tr w:rsidR="00B65D45" w:rsidRPr="00DF7439" w:rsidTr="009255D7">
              <w:tc>
                <w:tcPr>
                  <w:tcW w:w="3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center"/>
                  <w:hideMark/>
                </w:tcPr>
                <w:p w:rsidR="00B65D45" w:rsidRPr="00DF7439" w:rsidRDefault="008D0B57" w:rsidP="00C4448E">
                  <w:pPr>
                    <w:spacing w:line="385" w:lineRule="atLeast"/>
                    <w:jc w:val="center"/>
                    <w:textAlignment w:val="baseline"/>
                  </w:pPr>
                  <w:hyperlink r:id="rId61" w:tooltip="C – Relational Operators" w:history="1">
                    <w:r w:rsidR="00B65D45" w:rsidRPr="00DF7439">
                      <w:t>Relational operators</w:t>
                    </w:r>
                  </w:hyperlink>
                </w:p>
                <w:p w:rsidR="00B65D45" w:rsidRPr="00DF7439" w:rsidRDefault="00B65D45" w:rsidP="00C4448E">
                  <w:pPr>
                    <w:spacing w:line="385" w:lineRule="atLeast"/>
                    <w:jc w:val="center"/>
                    <w:textAlignment w:val="baseline"/>
                  </w:pPr>
                  <w:r w:rsidRPr="00DF7439">
                    <w:t>&lt;&gt;&lt;=   &gt;=    ==    !=</w:t>
                  </w:r>
                </w:p>
              </w:tc>
              <w:tc>
                <w:tcPr>
                  <w:tcW w:w="5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center"/>
                  <w:hideMark/>
                </w:tcPr>
                <w:p w:rsidR="00B65D45" w:rsidRPr="00DF7439" w:rsidRDefault="00B65D45" w:rsidP="00C4448E">
                  <w:pPr>
                    <w:spacing w:line="385" w:lineRule="atLeast"/>
                    <w:jc w:val="center"/>
                    <w:textAlignment w:val="baseline"/>
                  </w:pPr>
                  <w:r w:rsidRPr="00DF7439">
                    <w:t>These operators are used to compare the value of two variables.</w:t>
                  </w:r>
                </w:p>
              </w:tc>
            </w:tr>
            <w:tr w:rsidR="00B65D45" w:rsidRPr="00DF7439" w:rsidTr="009255D7">
              <w:tc>
                <w:tcPr>
                  <w:tcW w:w="3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center"/>
                  <w:hideMark/>
                </w:tcPr>
                <w:p w:rsidR="00B65D45" w:rsidRPr="00DF7439" w:rsidRDefault="008D0B57" w:rsidP="00C4448E">
                  <w:pPr>
                    <w:spacing w:line="385" w:lineRule="atLeast"/>
                    <w:jc w:val="center"/>
                    <w:textAlignment w:val="baseline"/>
                  </w:pPr>
                  <w:hyperlink r:id="rId62" w:tooltip="C – Logical Operators" w:history="1">
                    <w:r w:rsidR="00B65D45" w:rsidRPr="00DF7439">
                      <w:t>Logical operators</w:t>
                    </w:r>
                  </w:hyperlink>
                </w:p>
                <w:p w:rsidR="00B65D45" w:rsidRPr="00DF7439" w:rsidRDefault="00B65D45" w:rsidP="00C4448E">
                  <w:pPr>
                    <w:spacing w:line="385" w:lineRule="atLeast"/>
                    <w:jc w:val="center"/>
                    <w:textAlignment w:val="baseline"/>
                  </w:pPr>
                  <w:r w:rsidRPr="00DF7439">
                    <w:t>&amp;&amp;      ||      !</w:t>
                  </w:r>
                </w:p>
              </w:tc>
              <w:tc>
                <w:tcPr>
                  <w:tcW w:w="5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center"/>
                  <w:hideMark/>
                </w:tcPr>
                <w:p w:rsidR="00B65D45" w:rsidRPr="00DF7439" w:rsidRDefault="00B65D45" w:rsidP="00C4448E">
                  <w:pPr>
                    <w:spacing w:line="385" w:lineRule="atLeast"/>
                    <w:jc w:val="center"/>
                    <w:textAlignment w:val="baseline"/>
                  </w:pPr>
                  <w:r w:rsidRPr="00DF7439">
                    <w:t>These operators are used to perform logical operations on the given two variables.</w:t>
                  </w:r>
                </w:p>
              </w:tc>
            </w:tr>
            <w:tr w:rsidR="00B65D45" w:rsidRPr="00DF7439" w:rsidTr="009255D7">
              <w:tc>
                <w:tcPr>
                  <w:tcW w:w="3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center"/>
                  <w:hideMark/>
                </w:tcPr>
                <w:p w:rsidR="00B65D45" w:rsidRPr="00DF7439" w:rsidRDefault="008D0B57" w:rsidP="00C4448E">
                  <w:pPr>
                    <w:spacing w:line="385" w:lineRule="atLeast"/>
                    <w:jc w:val="center"/>
                    <w:textAlignment w:val="baseline"/>
                  </w:pPr>
                  <w:hyperlink r:id="rId63" w:tooltip="C – Bit wise Operators" w:history="1">
                    <w:r w:rsidR="00B65D45" w:rsidRPr="00DF7439">
                      <w:t>Bit wise operators</w:t>
                    </w:r>
                  </w:hyperlink>
                </w:p>
                <w:p w:rsidR="00B65D45" w:rsidRPr="00DF7439" w:rsidRDefault="00B65D45" w:rsidP="00C4448E">
                  <w:pPr>
                    <w:spacing w:line="385" w:lineRule="atLeast"/>
                    <w:jc w:val="center"/>
                    <w:textAlignment w:val="baseline"/>
                  </w:pPr>
                  <w:r w:rsidRPr="00DF7439">
                    <w:t>&amp;    |   ^    ~    &lt;&lt;&gt;&gt;</w:t>
                  </w:r>
                </w:p>
              </w:tc>
              <w:tc>
                <w:tcPr>
                  <w:tcW w:w="5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center"/>
                  <w:hideMark/>
                </w:tcPr>
                <w:p w:rsidR="00B65D45" w:rsidRPr="00DF7439" w:rsidRDefault="00B65D45" w:rsidP="00C4448E">
                  <w:pPr>
                    <w:spacing w:line="385" w:lineRule="atLeast"/>
                    <w:jc w:val="center"/>
                    <w:textAlignment w:val="baseline"/>
                  </w:pPr>
                  <w:r w:rsidRPr="00DF7439">
                    <w:t>These operators are used to perform bit operations on given two variables.</w:t>
                  </w:r>
                </w:p>
              </w:tc>
            </w:tr>
            <w:tr w:rsidR="00B65D45" w:rsidRPr="00DF7439" w:rsidTr="009255D7">
              <w:tc>
                <w:tcPr>
                  <w:tcW w:w="3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center"/>
                  <w:hideMark/>
                </w:tcPr>
                <w:p w:rsidR="00B65D45" w:rsidRPr="00DF7439" w:rsidRDefault="008D0B57" w:rsidP="00C4448E">
                  <w:pPr>
                    <w:spacing w:line="385" w:lineRule="atLeast"/>
                    <w:jc w:val="center"/>
                    <w:textAlignment w:val="baseline"/>
                  </w:pPr>
                  <w:hyperlink r:id="rId64" w:tooltip="C – Conditional Operators" w:history="1">
                    <w:r w:rsidR="00B65D45" w:rsidRPr="00DF7439">
                      <w:t>Conditional (ternary) operators</w:t>
                    </w:r>
                  </w:hyperlink>
                </w:p>
                <w:p w:rsidR="00B65D45" w:rsidRPr="00DF7439" w:rsidRDefault="00B65D45" w:rsidP="00C4448E">
                  <w:pPr>
                    <w:spacing w:line="385" w:lineRule="atLeast"/>
                    <w:jc w:val="center"/>
                    <w:textAlignment w:val="baseline"/>
                  </w:pPr>
                  <w:r w:rsidRPr="00DF7439">
                    <w:t>? :</w:t>
                  </w:r>
                </w:p>
              </w:tc>
              <w:tc>
                <w:tcPr>
                  <w:tcW w:w="5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center"/>
                  <w:hideMark/>
                </w:tcPr>
                <w:p w:rsidR="00B65D45" w:rsidRPr="00DF7439" w:rsidRDefault="00B65D45" w:rsidP="00C4448E">
                  <w:pPr>
                    <w:spacing w:line="385" w:lineRule="atLeast"/>
                    <w:jc w:val="center"/>
                    <w:textAlignment w:val="baseline"/>
                  </w:pPr>
                  <w:r w:rsidRPr="00DF7439">
                    <w:t>Conditional operators return one value if condition is true and returns another value is condition is false.</w:t>
                  </w:r>
                </w:p>
              </w:tc>
            </w:tr>
            <w:tr w:rsidR="00B65D45" w:rsidRPr="00DF7439" w:rsidTr="009255D7">
              <w:tc>
                <w:tcPr>
                  <w:tcW w:w="3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center"/>
                  <w:hideMark/>
                </w:tcPr>
                <w:p w:rsidR="00B65D45" w:rsidRPr="00DF7439" w:rsidRDefault="008D0B57" w:rsidP="00C4448E">
                  <w:pPr>
                    <w:spacing w:line="385" w:lineRule="atLeast"/>
                    <w:jc w:val="center"/>
                    <w:textAlignment w:val="baseline"/>
                  </w:pPr>
                  <w:hyperlink r:id="rId65" w:tooltip="C – Increment/decrement Operators" w:history="1">
                    <w:r w:rsidR="00B65D45" w:rsidRPr="00DF7439">
                      <w:t>Increment/decrement operators</w:t>
                    </w:r>
                  </w:hyperlink>
                </w:p>
                <w:p w:rsidR="00B65D45" w:rsidRPr="00DF7439" w:rsidRDefault="00B65D45" w:rsidP="00C4448E">
                  <w:pPr>
                    <w:spacing w:line="385" w:lineRule="atLeast"/>
                    <w:jc w:val="center"/>
                    <w:textAlignment w:val="baseline"/>
                  </w:pPr>
                  <w:r w:rsidRPr="00DF7439">
                    <w:t>++       --</w:t>
                  </w:r>
                </w:p>
              </w:tc>
              <w:tc>
                <w:tcPr>
                  <w:tcW w:w="5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center"/>
                  <w:hideMark/>
                </w:tcPr>
                <w:p w:rsidR="00B65D45" w:rsidRPr="00DF7439" w:rsidRDefault="00B65D45" w:rsidP="00C4448E">
                  <w:pPr>
                    <w:spacing w:line="385" w:lineRule="atLeast"/>
                    <w:jc w:val="center"/>
                    <w:textAlignment w:val="baseline"/>
                  </w:pPr>
                  <w:r w:rsidRPr="00DF7439">
                    <w:t>These operators are used to either increase or decrease the value of the variable by one.</w:t>
                  </w:r>
                </w:p>
              </w:tc>
            </w:tr>
            <w:tr w:rsidR="00B65D45" w:rsidRPr="00DF7439" w:rsidTr="009255D7">
              <w:tc>
                <w:tcPr>
                  <w:tcW w:w="3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center"/>
                  <w:hideMark/>
                </w:tcPr>
                <w:p w:rsidR="00B65D45" w:rsidRPr="00DF7439" w:rsidRDefault="008D0B57" w:rsidP="00C4448E">
                  <w:pPr>
                    <w:spacing w:line="385" w:lineRule="atLeast"/>
                    <w:jc w:val="center"/>
                    <w:textAlignment w:val="baseline"/>
                  </w:pPr>
                  <w:hyperlink r:id="rId66" w:tooltip="C – Special Operators" w:history="1">
                    <w:r w:rsidR="00B65D45" w:rsidRPr="00DF7439">
                      <w:t>Special operators</w:t>
                    </w:r>
                  </w:hyperlink>
                </w:p>
                <w:p w:rsidR="00B65D45" w:rsidRPr="00DF7439" w:rsidRDefault="00B65D45" w:rsidP="00C4448E">
                  <w:pPr>
                    <w:spacing w:line="385" w:lineRule="atLeast"/>
                    <w:jc w:val="center"/>
                    <w:textAlignment w:val="baseline"/>
                  </w:pPr>
                  <w:r w:rsidRPr="00DF7439">
                    <w:t>&amp;    *   sizeof</w:t>
                  </w:r>
                </w:p>
              </w:tc>
              <w:tc>
                <w:tcPr>
                  <w:tcW w:w="5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17" w:type="dxa"/>
                    <w:left w:w="251" w:type="dxa"/>
                    <w:bottom w:w="117" w:type="dxa"/>
                    <w:right w:w="251" w:type="dxa"/>
                  </w:tcMar>
                  <w:vAlign w:val="center"/>
                  <w:hideMark/>
                </w:tcPr>
                <w:p w:rsidR="00B65D45" w:rsidRPr="00DF7439" w:rsidRDefault="00B65D45" w:rsidP="00C4448E">
                  <w:pPr>
                    <w:spacing w:line="385" w:lineRule="atLeast"/>
                    <w:jc w:val="center"/>
                    <w:textAlignment w:val="baseline"/>
                  </w:pPr>
                  <w:r w:rsidRPr="00DF7439">
                    <w:t>&amp;, *, sizeof( ) and ternary operators.</w:t>
                  </w:r>
                </w:p>
              </w:tc>
            </w:tr>
          </w:tbl>
          <w:p w:rsidR="00750D88" w:rsidRPr="00DF7439" w:rsidRDefault="00750D88" w:rsidP="00B65D45">
            <w:pPr>
              <w:rPr>
                <w:u w:val="single"/>
              </w:rPr>
            </w:pPr>
          </w:p>
          <w:p w:rsidR="002B13C2" w:rsidRPr="00DF7439" w:rsidRDefault="00D172E7" w:rsidP="00B65D45">
            <w:r w:rsidRPr="00DF7439">
              <w:rPr>
                <w:u w:val="single"/>
              </w:rPr>
              <w:t>Arithmetic Operators :</w:t>
            </w:r>
          </w:p>
          <w:p w:rsidR="00750D88" w:rsidRPr="00DF7439" w:rsidRDefault="00750D88" w:rsidP="00B65D45">
            <w:pPr>
              <w:rPr>
                <w:b/>
                <w:bCs/>
              </w:rPr>
            </w:pPr>
          </w:p>
          <w:p w:rsidR="00F70447" w:rsidRPr="00DF7439" w:rsidRDefault="00D172E7" w:rsidP="00B65D45">
            <w:pPr>
              <w:rPr>
                <w:b/>
                <w:bCs/>
              </w:rPr>
            </w:pPr>
            <w:r w:rsidRPr="00DF7439">
              <w:rPr>
                <w:b/>
                <w:bCs/>
              </w:rPr>
              <w:t>Assume variable A holds 10 and variable B holds 20</w:t>
            </w:r>
          </w:p>
          <w:p w:rsidR="00750D88" w:rsidRPr="00DF7439" w:rsidRDefault="00750D88" w:rsidP="00B65D45">
            <w:pPr>
              <w:rPr>
                <w:b/>
                <w:bCs/>
              </w:rPr>
            </w:pPr>
          </w:p>
          <w:tbl>
            <w:tblPr>
              <w:tblStyle w:val="TableGrid2"/>
              <w:tblW w:w="8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26"/>
              <w:gridCol w:w="4815"/>
              <w:gridCol w:w="1641"/>
            </w:tblGrid>
            <w:tr w:rsidR="00D172E7" w:rsidRPr="00DF7439" w:rsidTr="002B13C2">
              <w:trPr>
                <w:trHeight w:val="393"/>
              </w:trPr>
              <w:tc>
                <w:tcPr>
                  <w:tcW w:w="2426" w:type="dxa"/>
                  <w:hideMark/>
                </w:tcPr>
                <w:p w:rsidR="00060AB2" w:rsidRPr="00DF7439" w:rsidRDefault="00D172E7" w:rsidP="002B13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perator</w:t>
                  </w:r>
                </w:p>
              </w:tc>
              <w:tc>
                <w:tcPr>
                  <w:tcW w:w="4815" w:type="dxa"/>
                  <w:hideMark/>
                </w:tcPr>
                <w:p w:rsidR="00060AB2" w:rsidRPr="00DF7439" w:rsidRDefault="00D172E7" w:rsidP="002B13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641" w:type="dxa"/>
                  <w:hideMark/>
                </w:tcPr>
                <w:p w:rsidR="00060AB2" w:rsidRPr="00DF7439" w:rsidRDefault="00D172E7" w:rsidP="002B13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ample</w:t>
                  </w:r>
                </w:p>
              </w:tc>
            </w:tr>
            <w:tr w:rsidR="00D172E7" w:rsidRPr="00DF7439" w:rsidTr="00750D88">
              <w:trPr>
                <w:trHeight w:val="548"/>
              </w:trPr>
              <w:tc>
                <w:tcPr>
                  <w:tcW w:w="2426" w:type="dxa"/>
                  <w:hideMark/>
                </w:tcPr>
                <w:p w:rsidR="00060AB2" w:rsidRPr="00DF7439" w:rsidRDefault="00D172E7" w:rsidP="002B13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815" w:type="dxa"/>
                  <w:hideMark/>
                </w:tcPr>
                <w:p w:rsidR="00060AB2" w:rsidRPr="00DF7439" w:rsidRDefault="00D172E7" w:rsidP="00D172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s two operands.</w:t>
                  </w:r>
                </w:p>
              </w:tc>
              <w:tc>
                <w:tcPr>
                  <w:tcW w:w="1641" w:type="dxa"/>
                  <w:hideMark/>
                </w:tcPr>
                <w:p w:rsidR="00060AB2" w:rsidRPr="00DF7439" w:rsidRDefault="00D172E7" w:rsidP="00D172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+ B = 30</w:t>
                  </w:r>
                </w:p>
              </w:tc>
            </w:tr>
            <w:tr w:rsidR="00D172E7" w:rsidRPr="00DF7439" w:rsidTr="00750D88">
              <w:trPr>
                <w:trHeight w:val="440"/>
              </w:trPr>
              <w:tc>
                <w:tcPr>
                  <w:tcW w:w="2426" w:type="dxa"/>
                  <w:hideMark/>
                </w:tcPr>
                <w:p w:rsidR="00060AB2" w:rsidRPr="00DF7439" w:rsidRDefault="00D172E7" w:rsidP="002B13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−</w:t>
                  </w:r>
                </w:p>
              </w:tc>
              <w:tc>
                <w:tcPr>
                  <w:tcW w:w="4815" w:type="dxa"/>
                  <w:hideMark/>
                </w:tcPr>
                <w:p w:rsidR="00060AB2" w:rsidRPr="00DF7439" w:rsidRDefault="00D172E7" w:rsidP="00D172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tracts second operand from the first.</w:t>
                  </w:r>
                </w:p>
              </w:tc>
              <w:tc>
                <w:tcPr>
                  <w:tcW w:w="1641" w:type="dxa"/>
                  <w:hideMark/>
                </w:tcPr>
                <w:p w:rsidR="00060AB2" w:rsidRPr="00DF7439" w:rsidRDefault="00D172E7" w:rsidP="00D172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− B = -10</w:t>
                  </w:r>
                </w:p>
              </w:tc>
            </w:tr>
            <w:tr w:rsidR="00D172E7" w:rsidRPr="00DF7439" w:rsidTr="00750D88">
              <w:trPr>
                <w:trHeight w:val="440"/>
              </w:trPr>
              <w:tc>
                <w:tcPr>
                  <w:tcW w:w="2426" w:type="dxa"/>
                  <w:hideMark/>
                </w:tcPr>
                <w:p w:rsidR="00060AB2" w:rsidRPr="00DF7439" w:rsidRDefault="00D172E7" w:rsidP="002B13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815" w:type="dxa"/>
                  <w:hideMark/>
                </w:tcPr>
                <w:p w:rsidR="00060AB2" w:rsidRPr="00DF7439" w:rsidRDefault="00D172E7" w:rsidP="00D172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tiplies both operands.</w:t>
                  </w:r>
                </w:p>
              </w:tc>
              <w:tc>
                <w:tcPr>
                  <w:tcW w:w="1641" w:type="dxa"/>
                  <w:hideMark/>
                </w:tcPr>
                <w:p w:rsidR="00060AB2" w:rsidRPr="00DF7439" w:rsidRDefault="00D172E7" w:rsidP="00D172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* B = 200</w:t>
                  </w:r>
                </w:p>
              </w:tc>
            </w:tr>
            <w:tr w:rsidR="00D172E7" w:rsidRPr="00DF7439" w:rsidTr="00750D88">
              <w:trPr>
                <w:trHeight w:val="530"/>
              </w:trPr>
              <w:tc>
                <w:tcPr>
                  <w:tcW w:w="2426" w:type="dxa"/>
                  <w:hideMark/>
                </w:tcPr>
                <w:p w:rsidR="00060AB2" w:rsidRPr="00DF7439" w:rsidRDefault="00D172E7" w:rsidP="002B13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815" w:type="dxa"/>
                  <w:hideMark/>
                </w:tcPr>
                <w:p w:rsidR="00060AB2" w:rsidRPr="00DF7439" w:rsidRDefault="00D172E7" w:rsidP="00D172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ides numerator by de-numerator.</w:t>
                  </w:r>
                </w:p>
              </w:tc>
              <w:tc>
                <w:tcPr>
                  <w:tcW w:w="1641" w:type="dxa"/>
                  <w:hideMark/>
                </w:tcPr>
                <w:p w:rsidR="00060AB2" w:rsidRPr="00DF7439" w:rsidRDefault="00D172E7" w:rsidP="00D172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 / A = 2</w:t>
                  </w:r>
                </w:p>
              </w:tc>
            </w:tr>
            <w:tr w:rsidR="00D172E7" w:rsidRPr="00DF7439" w:rsidTr="00750D88">
              <w:trPr>
                <w:trHeight w:val="800"/>
              </w:trPr>
              <w:tc>
                <w:tcPr>
                  <w:tcW w:w="2426" w:type="dxa"/>
                  <w:hideMark/>
                </w:tcPr>
                <w:p w:rsidR="00060AB2" w:rsidRPr="00DF7439" w:rsidRDefault="00D172E7" w:rsidP="002B13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815" w:type="dxa"/>
                  <w:hideMark/>
                </w:tcPr>
                <w:p w:rsidR="00060AB2" w:rsidRPr="00DF7439" w:rsidRDefault="00D172E7" w:rsidP="00D172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ulus Operator and remainder of after an integer division.</w:t>
                  </w:r>
                </w:p>
              </w:tc>
              <w:tc>
                <w:tcPr>
                  <w:tcW w:w="1641" w:type="dxa"/>
                  <w:hideMark/>
                </w:tcPr>
                <w:p w:rsidR="00060AB2" w:rsidRPr="00DF7439" w:rsidRDefault="00D172E7" w:rsidP="00D172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 % A = 0</w:t>
                  </w:r>
                </w:p>
              </w:tc>
            </w:tr>
            <w:tr w:rsidR="00D172E7" w:rsidRPr="00DF7439" w:rsidTr="002B13C2">
              <w:trPr>
                <w:trHeight w:val="591"/>
              </w:trPr>
              <w:tc>
                <w:tcPr>
                  <w:tcW w:w="2426" w:type="dxa"/>
                  <w:hideMark/>
                </w:tcPr>
                <w:p w:rsidR="00060AB2" w:rsidRPr="00DF7439" w:rsidRDefault="00D172E7" w:rsidP="002B13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4815" w:type="dxa"/>
                  <w:hideMark/>
                </w:tcPr>
                <w:p w:rsidR="00060AB2" w:rsidRPr="00DF7439" w:rsidRDefault="00D172E7" w:rsidP="00D172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crement operator increases the integer value by one.</w:t>
                  </w:r>
                </w:p>
              </w:tc>
              <w:tc>
                <w:tcPr>
                  <w:tcW w:w="1641" w:type="dxa"/>
                  <w:hideMark/>
                </w:tcPr>
                <w:p w:rsidR="00060AB2" w:rsidRPr="00DF7439" w:rsidRDefault="00D172E7" w:rsidP="00D172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++ = 11</w:t>
                  </w:r>
                </w:p>
              </w:tc>
            </w:tr>
            <w:tr w:rsidR="00D172E7" w:rsidRPr="00DF7439" w:rsidTr="002B13C2">
              <w:trPr>
                <w:trHeight w:val="467"/>
              </w:trPr>
              <w:tc>
                <w:tcPr>
                  <w:tcW w:w="2426" w:type="dxa"/>
                  <w:hideMark/>
                </w:tcPr>
                <w:p w:rsidR="00060AB2" w:rsidRPr="00DF7439" w:rsidRDefault="00D172E7" w:rsidP="002B13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4815" w:type="dxa"/>
                  <w:hideMark/>
                </w:tcPr>
                <w:p w:rsidR="00060AB2" w:rsidRPr="00DF7439" w:rsidRDefault="00D172E7" w:rsidP="00D172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rement operator decreases the integer value by one.</w:t>
                  </w:r>
                </w:p>
              </w:tc>
              <w:tc>
                <w:tcPr>
                  <w:tcW w:w="1641" w:type="dxa"/>
                  <w:hideMark/>
                </w:tcPr>
                <w:p w:rsidR="00060AB2" w:rsidRPr="00DF7439" w:rsidRDefault="00D172E7" w:rsidP="00D172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--=19 </w:t>
                  </w:r>
                </w:p>
              </w:tc>
            </w:tr>
          </w:tbl>
          <w:p w:rsidR="00D172E7" w:rsidRPr="00DF7439" w:rsidRDefault="00D172E7" w:rsidP="00B65D45"/>
          <w:p w:rsidR="00060AB2" w:rsidRPr="00DF7439" w:rsidRDefault="00060AB2" w:rsidP="00060AB2">
            <w:r w:rsidRPr="00DF7439">
              <w:t>#include &lt;stdio.h&gt;</w:t>
            </w:r>
          </w:p>
          <w:p w:rsidR="00060AB2" w:rsidRPr="00DF7439" w:rsidRDefault="00060AB2" w:rsidP="00060AB2">
            <w:r w:rsidRPr="00DF7439">
              <w:t>main()</w:t>
            </w:r>
          </w:p>
          <w:p w:rsidR="00060AB2" w:rsidRPr="00DF7439" w:rsidRDefault="00060AB2" w:rsidP="00060AB2">
            <w:r w:rsidRPr="00DF7439">
              <w:t>{      int a = 9,b = 4, c;</w:t>
            </w:r>
          </w:p>
          <w:p w:rsidR="00060AB2" w:rsidRPr="00DF7439" w:rsidRDefault="00060AB2" w:rsidP="00060AB2">
            <w:r w:rsidRPr="00DF7439">
              <w:t xml:space="preserve">   c = a+b;</w:t>
            </w:r>
            <w:r w:rsidRPr="00DF7439">
              <w:tab/>
              <w:t>printf("a+b = %d \n",c);</w:t>
            </w:r>
          </w:p>
          <w:p w:rsidR="00060AB2" w:rsidRPr="00DF7439" w:rsidRDefault="00060AB2" w:rsidP="00060AB2">
            <w:r w:rsidRPr="00DF7439">
              <w:t xml:space="preserve">   c = a-b;   printf("a-b = %d \n",c);</w:t>
            </w:r>
          </w:p>
          <w:p w:rsidR="00060AB2" w:rsidRPr="00DF7439" w:rsidRDefault="00060AB2" w:rsidP="00060AB2">
            <w:r w:rsidRPr="00DF7439">
              <w:t xml:space="preserve">   c = a*b;   printf("a*b = %d \n",c);</w:t>
            </w:r>
          </w:p>
          <w:p w:rsidR="00060AB2" w:rsidRPr="00DF7439" w:rsidRDefault="00060AB2" w:rsidP="00060AB2">
            <w:r w:rsidRPr="00DF7439">
              <w:t xml:space="preserve">   c = a/b;   printf("a/b = %d \n",c);</w:t>
            </w:r>
          </w:p>
          <w:p w:rsidR="00060AB2" w:rsidRPr="00DF7439" w:rsidRDefault="00060AB2" w:rsidP="00060AB2">
            <w:r w:rsidRPr="00DF7439">
              <w:t xml:space="preserve">   c = a%b;   printf("Remainder when a divided by b = %d \n",c);</w:t>
            </w:r>
          </w:p>
          <w:p w:rsidR="00060AB2" w:rsidRPr="00DF7439" w:rsidRDefault="00060AB2" w:rsidP="00060AB2">
            <w:r w:rsidRPr="00DF7439">
              <w:t xml:space="preserve">  }</w:t>
            </w:r>
          </w:p>
          <w:p w:rsidR="00060AB2" w:rsidRPr="00DF7439" w:rsidRDefault="00060AB2" w:rsidP="00060AB2">
            <w:r w:rsidRPr="00DF7439">
              <w:rPr>
                <w:b/>
                <w:bCs/>
              </w:rPr>
              <w:t>Output :</w:t>
            </w:r>
          </w:p>
          <w:p w:rsidR="00060AB2" w:rsidRPr="00DF7439" w:rsidRDefault="00060AB2" w:rsidP="00060AB2">
            <w:r w:rsidRPr="00DF7439">
              <w:t>a+b = 13</w:t>
            </w:r>
          </w:p>
          <w:p w:rsidR="00060AB2" w:rsidRPr="00DF7439" w:rsidRDefault="00060AB2" w:rsidP="00060AB2">
            <w:r w:rsidRPr="00DF7439">
              <w:t>a-b = 5</w:t>
            </w:r>
          </w:p>
          <w:p w:rsidR="00060AB2" w:rsidRPr="00DF7439" w:rsidRDefault="00060AB2" w:rsidP="00060AB2">
            <w:r w:rsidRPr="00DF7439">
              <w:t>a*b = 36</w:t>
            </w:r>
          </w:p>
          <w:p w:rsidR="00060AB2" w:rsidRPr="00DF7439" w:rsidRDefault="00060AB2" w:rsidP="00060AB2">
            <w:r w:rsidRPr="00DF7439">
              <w:t>a/b = 2</w:t>
            </w:r>
          </w:p>
          <w:p w:rsidR="00060AB2" w:rsidRPr="00DF7439" w:rsidRDefault="00060AB2" w:rsidP="00060AB2">
            <w:r w:rsidRPr="00DF7439">
              <w:t>Remainder when a divided by b=1</w:t>
            </w:r>
          </w:p>
          <w:p w:rsidR="00060AB2" w:rsidRPr="00DF7439" w:rsidRDefault="00060AB2" w:rsidP="00B65D45"/>
          <w:p w:rsidR="00060AB2" w:rsidRPr="00DF7439" w:rsidRDefault="00060AB2" w:rsidP="00B65D45">
            <w:pPr>
              <w:rPr>
                <w:u w:val="single"/>
              </w:rPr>
            </w:pPr>
            <w:r w:rsidRPr="00DF7439">
              <w:rPr>
                <w:bCs/>
                <w:u w:val="single"/>
              </w:rPr>
              <w:t>Relational Operators:Assume variable A holds 10 and variable B holds 20</w:t>
            </w:r>
          </w:p>
          <w:p w:rsidR="00263E20" w:rsidRPr="00DF7439" w:rsidRDefault="00263E20" w:rsidP="00B65D45">
            <w:pPr>
              <w:rPr>
                <w:u w:val="single"/>
              </w:rPr>
            </w:pPr>
          </w:p>
          <w:tbl>
            <w:tblPr>
              <w:tblStyle w:val="Table3Deffects3"/>
              <w:tblW w:w="10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43"/>
              <w:gridCol w:w="5079"/>
              <w:gridCol w:w="2525"/>
            </w:tblGrid>
            <w:tr w:rsidR="00060AB2" w:rsidRPr="00DF7439" w:rsidTr="009255D7">
              <w:trPr>
                <w:cnfStyle w:val="100000000000"/>
                <w:trHeight w:val="487"/>
              </w:trPr>
              <w:tc>
                <w:tcPr>
                  <w:cnfStyle w:val="001000000000"/>
                  <w:tcW w:w="2543" w:type="dxa"/>
                  <w:tcBorders>
                    <w:right w:val="none" w:sz="0" w:space="0" w:color="auto"/>
                  </w:tcBorders>
                  <w:shd w:val="clear" w:color="auto" w:fill="auto"/>
                  <w:hideMark/>
                </w:tcPr>
                <w:p w:rsidR="00060AB2" w:rsidRPr="00DF7439" w:rsidRDefault="00060AB2" w:rsidP="00750D88">
                  <w:pPr>
                    <w:jc w:val="center"/>
                  </w:pPr>
                  <w:r w:rsidRPr="00DF7439">
                    <w:rPr>
                      <w:bCs w:val="0"/>
                    </w:rPr>
                    <w:t>Operator</w:t>
                  </w:r>
                </w:p>
              </w:tc>
              <w:tc>
                <w:tcPr>
                  <w:tcW w:w="5079" w:type="dxa"/>
                  <w:shd w:val="clear" w:color="auto" w:fill="auto"/>
                  <w:hideMark/>
                </w:tcPr>
                <w:p w:rsidR="00060AB2" w:rsidRPr="00DF7439" w:rsidRDefault="00060AB2" w:rsidP="00750D88">
                  <w:pPr>
                    <w:jc w:val="center"/>
                    <w:cnfStyle w:val="100000000000"/>
                  </w:pPr>
                  <w:r w:rsidRPr="00DF7439">
                    <w:rPr>
                      <w:bCs w:val="0"/>
                    </w:rPr>
                    <w:t>Description</w:t>
                  </w:r>
                </w:p>
              </w:tc>
              <w:tc>
                <w:tcPr>
                  <w:tcW w:w="2525" w:type="dxa"/>
                  <w:shd w:val="clear" w:color="auto" w:fill="auto"/>
                  <w:hideMark/>
                </w:tcPr>
                <w:p w:rsidR="00060AB2" w:rsidRPr="00DF7439" w:rsidRDefault="00060AB2" w:rsidP="00750D88">
                  <w:pPr>
                    <w:jc w:val="center"/>
                    <w:cnfStyle w:val="100000000000"/>
                  </w:pPr>
                  <w:r w:rsidRPr="00DF7439">
                    <w:rPr>
                      <w:b w:val="0"/>
                      <w:bCs w:val="0"/>
                    </w:rPr>
                    <w:t>Example</w:t>
                  </w:r>
                </w:p>
              </w:tc>
            </w:tr>
            <w:tr w:rsidR="00060AB2" w:rsidRPr="00DF7439" w:rsidTr="009255D7">
              <w:trPr>
                <w:cnfStyle w:val="000000100000"/>
                <w:trHeight w:val="892"/>
              </w:trPr>
              <w:tc>
                <w:tcPr>
                  <w:cnfStyle w:val="001000000000"/>
                  <w:tcW w:w="254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060AB2" w:rsidRPr="00DF7439" w:rsidRDefault="00060AB2" w:rsidP="00750D88">
                  <w:pPr>
                    <w:jc w:val="center"/>
                  </w:pPr>
                  <w:r w:rsidRPr="00DF7439">
                    <w:t>= =</w:t>
                  </w:r>
                </w:p>
              </w:tc>
              <w:tc>
                <w:tcPr>
                  <w:tcW w:w="5079" w:type="dxa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  <w:hideMark/>
                </w:tcPr>
                <w:p w:rsidR="00060AB2" w:rsidRPr="00DF7439" w:rsidRDefault="00060AB2" w:rsidP="00060AB2">
                  <w:pPr>
                    <w:cnfStyle w:val="000000100000"/>
                  </w:pPr>
                  <w:r w:rsidRPr="00DF7439">
                    <w:t>Checks if the values of two operands are equal or not. If yes, then the condition becomes true.</w:t>
                  </w:r>
                </w:p>
              </w:tc>
              <w:tc>
                <w:tcPr>
                  <w:tcW w:w="2525" w:type="dxa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  <w:hideMark/>
                </w:tcPr>
                <w:p w:rsidR="00060AB2" w:rsidRPr="00DF7439" w:rsidRDefault="00060AB2" w:rsidP="00060AB2">
                  <w:pPr>
                    <w:cnfStyle w:val="000000100000"/>
                  </w:pPr>
                  <w:r w:rsidRPr="00DF7439">
                    <w:t>(A == B) is not true.</w:t>
                  </w:r>
                </w:p>
              </w:tc>
            </w:tr>
            <w:tr w:rsidR="00060AB2" w:rsidRPr="00DF7439" w:rsidTr="009255D7">
              <w:trPr>
                <w:trHeight w:val="955"/>
              </w:trPr>
              <w:tc>
                <w:tcPr>
                  <w:cnfStyle w:val="001000000000"/>
                  <w:tcW w:w="2543" w:type="dxa"/>
                  <w:tcBorders>
                    <w:right w:val="none" w:sz="0" w:space="0" w:color="auto"/>
                  </w:tcBorders>
                  <w:shd w:val="clear" w:color="auto" w:fill="auto"/>
                  <w:hideMark/>
                </w:tcPr>
                <w:p w:rsidR="00060AB2" w:rsidRPr="00DF7439" w:rsidRDefault="00060AB2" w:rsidP="00750D88">
                  <w:pPr>
                    <w:jc w:val="center"/>
                  </w:pPr>
                  <w:r w:rsidRPr="00DF7439">
                    <w:t>!=</w:t>
                  </w:r>
                </w:p>
              </w:tc>
              <w:tc>
                <w:tcPr>
                  <w:tcW w:w="5079" w:type="dxa"/>
                  <w:shd w:val="clear" w:color="auto" w:fill="auto"/>
                  <w:hideMark/>
                </w:tcPr>
                <w:p w:rsidR="00060AB2" w:rsidRPr="00DF7439" w:rsidRDefault="00060AB2" w:rsidP="00060AB2">
                  <w:pPr>
                    <w:cnfStyle w:val="000000000000"/>
                  </w:pPr>
                  <w:r w:rsidRPr="00DF7439">
                    <w:t>Checks if the values of two operands are equal or not. If the values are not equal, then the condition becomes true.</w:t>
                  </w:r>
                </w:p>
              </w:tc>
              <w:tc>
                <w:tcPr>
                  <w:tcW w:w="2525" w:type="dxa"/>
                  <w:shd w:val="clear" w:color="auto" w:fill="auto"/>
                  <w:hideMark/>
                </w:tcPr>
                <w:p w:rsidR="00060AB2" w:rsidRPr="00DF7439" w:rsidRDefault="00060AB2" w:rsidP="00060AB2">
                  <w:pPr>
                    <w:cnfStyle w:val="000000000000"/>
                  </w:pPr>
                  <w:r w:rsidRPr="00DF7439">
                    <w:t>(A != B) is</w:t>
                  </w:r>
                </w:p>
                <w:p w:rsidR="00060AB2" w:rsidRPr="00DF7439" w:rsidRDefault="00060AB2" w:rsidP="00060AB2">
                  <w:pPr>
                    <w:cnfStyle w:val="000000000000"/>
                  </w:pPr>
                  <w:r w:rsidRPr="00DF7439">
                    <w:t>true.</w:t>
                  </w:r>
                </w:p>
              </w:tc>
            </w:tr>
            <w:tr w:rsidR="00060AB2" w:rsidRPr="00DF7439" w:rsidTr="009255D7">
              <w:trPr>
                <w:cnfStyle w:val="000000100000"/>
                <w:trHeight w:val="865"/>
              </w:trPr>
              <w:tc>
                <w:tcPr>
                  <w:cnfStyle w:val="001000000000"/>
                  <w:tcW w:w="254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060AB2" w:rsidRPr="00DF7439" w:rsidRDefault="00060AB2" w:rsidP="00750D88">
                  <w:pPr>
                    <w:jc w:val="center"/>
                  </w:pPr>
                  <w:r w:rsidRPr="00DF7439">
                    <w:t>&gt;</w:t>
                  </w:r>
                </w:p>
              </w:tc>
              <w:tc>
                <w:tcPr>
                  <w:tcW w:w="5079" w:type="dxa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  <w:hideMark/>
                </w:tcPr>
                <w:p w:rsidR="00060AB2" w:rsidRPr="00DF7439" w:rsidRDefault="00060AB2" w:rsidP="00060AB2">
                  <w:pPr>
                    <w:cnfStyle w:val="000000100000"/>
                  </w:pPr>
                  <w:r w:rsidRPr="00DF7439">
                    <w:t>Checks if the value of left operand is greater than the value of right operand. If yes, then the condition becomes true.</w:t>
                  </w:r>
                </w:p>
              </w:tc>
              <w:tc>
                <w:tcPr>
                  <w:tcW w:w="2525" w:type="dxa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  <w:hideMark/>
                </w:tcPr>
                <w:p w:rsidR="00060AB2" w:rsidRPr="00DF7439" w:rsidRDefault="00060AB2" w:rsidP="00060AB2">
                  <w:pPr>
                    <w:cnfStyle w:val="000000100000"/>
                  </w:pPr>
                  <w:r w:rsidRPr="00DF7439">
                    <w:t>(A &gt; B) is not true.</w:t>
                  </w:r>
                </w:p>
              </w:tc>
            </w:tr>
            <w:tr w:rsidR="00060AB2" w:rsidRPr="00DF7439" w:rsidTr="009255D7">
              <w:trPr>
                <w:trHeight w:val="1045"/>
              </w:trPr>
              <w:tc>
                <w:tcPr>
                  <w:cnfStyle w:val="001000000000"/>
                  <w:tcW w:w="2543" w:type="dxa"/>
                  <w:tcBorders>
                    <w:right w:val="none" w:sz="0" w:space="0" w:color="auto"/>
                  </w:tcBorders>
                  <w:shd w:val="clear" w:color="auto" w:fill="auto"/>
                  <w:hideMark/>
                </w:tcPr>
                <w:p w:rsidR="00060AB2" w:rsidRPr="00DF7439" w:rsidRDefault="00060AB2" w:rsidP="00750D88">
                  <w:pPr>
                    <w:jc w:val="center"/>
                  </w:pPr>
                  <w:r w:rsidRPr="00DF7439">
                    <w:t>&lt;</w:t>
                  </w:r>
                </w:p>
              </w:tc>
              <w:tc>
                <w:tcPr>
                  <w:tcW w:w="5079" w:type="dxa"/>
                  <w:shd w:val="clear" w:color="auto" w:fill="auto"/>
                  <w:hideMark/>
                </w:tcPr>
                <w:p w:rsidR="00060AB2" w:rsidRPr="00DF7439" w:rsidRDefault="00060AB2" w:rsidP="00060AB2">
                  <w:pPr>
                    <w:cnfStyle w:val="000000000000"/>
                  </w:pPr>
                  <w:r w:rsidRPr="00DF7439">
                    <w:t>Checks if the value of left operand is less than the value of right operand. If yes, then the condition becomes true.</w:t>
                  </w:r>
                </w:p>
              </w:tc>
              <w:tc>
                <w:tcPr>
                  <w:tcW w:w="2525" w:type="dxa"/>
                  <w:shd w:val="clear" w:color="auto" w:fill="auto"/>
                  <w:hideMark/>
                </w:tcPr>
                <w:p w:rsidR="00060AB2" w:rsidRPr="00DF7439" w:rsidRDefault="00060AB2" w:rsidP="00060AB2">
                  <w:pPr>
                    <w:cnfStyle w:val="000000000000"/>
                  </w:pPr>
                  <w:r w:rsidRPr="00DF7439">
                    <w:t>(A &lt; B) is true.</w:t>
                  </w:r>
                </w:p>
              </w:tc>
            </w:tr>
            <w:tr w:rsidR="00060AB2" w:rsidRPr="00DF7439" w:rsidTr="009255D7">
              <w:trPr>
                <w:cnfStyle w:val="000000100000"/>
                <w:trHeight w:val="955"/>
              </w:trPr>
              <w:tc>
                <w:tcPr>
                  <w:cnfStyle w:val="001000000000"/>
                  <w:tcW w:w="254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060AB2" w:rsidRPr="00DF7439" w:rsidRDefault="00060AB2" w:rsidP="00750D88">
                  <w:pPr>
                    <w:jc w:val="center"/>
                  </w:pPr>
                  <w:r w:rsidRPr="00DF7439">
                    <w:t>&gt;=</w:t>
                  </w:r>
                </w:p>
              </w:tc>
              <w:tc>
                <w:tcPr>
                  <w:tcW w:w="5079" w:type="dxa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  <w:hideMark/>
                </w:tcPr>
                <w:p w:rsidR="00060AB2" w:rsidRPr="00DF7439" w:rsidRDefault="00060AB2" w:rsidP="00060AB2">
                  <w:pPr>
                    <w:cnfStyle w:val="000000100000"/>
                  </w:pPr>
                  <w:r w:rsidRPr="00DF7439">
                    <w:t>Checks if the value of left operand is greater than or equal to the value of right operand. If yes, then the condition becomes true.</w:t>
                  </w:r>
                </w:p>
              </w:tc>
              <w:tc>
                <w:tcPr>
                  <w:tcW w:w="2525" w:type="dxa"/>
                  <w:tcBorders>
                    <w:top w:val="none" w:sz="0" w:space="0" w:color="auto"/>
                    <w:bottom w:val="none" w:sz="0" w:space="0" w:color="auto"/>
                  </w:tcBorders>
                  <w:shd w:val="clear" w:color="auto" w:fill="auto"/>
                  <w:hideMark/>
                </w:tcPr>
                <w:p w:rsidR="00060AB2" w:rsidRPr="00DF7439" w:rsidRDefault="00060AB2" w:rsidP="00060AB2">
                  <w:pPr>
                    <w:cnfStyle w:val="000000100000"/>
                  </w:pPr>
                  <w:r w:rsidRPr="00DF7439">
                    <w:t>(A &gt;= B) is not true.</w:t>
                  </w:r>
                </w:p>
              </w:tc>
            </w:tr>
            <w:tr w:rsidR="00060AB2" w:rsidRPr="00DF7439" w:rsidTr="009255D7">
              <w:trPr>
                <w:trHeight w:val="955"/>
              </w:trPr>
              <w:tc>
                <w:tcPr>
                  <w:cnfStyle w:val="001000000000"/>
                  <w:tcW w:w="2543" w:type="dxa"/>
                  <w:tcBorders>
                    <w:right w:val="none" w:sz="0" w:space="0" w:color="auto"/>
                  </w:tcBorders>
                  <w:shd w:val="clear" w:color="auto" w:fill="auto"/>
                  <w:hideMark/>
                </w:tcPr>
                <w:p w:rsidR="00060AB2" w:rsidRPr="00DF7439" w:rsidRDefault="00060AB2" w:rsidP="00750D88">
                  <w:pPr>
                    <w:jc w:val="center"/>
                  </w:pPr>
                  <w:r w:rsidRPr="00DF7439">
                    <w:t>&lt;=</w:t>
                  </w:r>
                </w:p>
              </w:tc>
              <w:tc>
                <w:tcPr>
                  <w:tcW w:w="5079" w:type="dxa"/>
                  <w:shd w:val="clear" w:color="auto" w:fill="auto"/>
                  <w:hideMark/>
                </w:tcPr>
                <w:p w:rsidR="00060AB2" w:rsidRPr="00DF7439" w:rsidRDefault="00060AB2" w:rsidP="00060AB2">
                  <w:pPr>
                    <w:cnfStyle w:val="000000000000"/>
                  </w:pPr>
                  <w:r w:rsidRPr="00DF7439">
                    <w:t>Checks if the value of left operand is less than or equal to the value of right operand. If yes, then the condition becomes true.</w:t>
                  </w:r>
                </w:p>
              </w:tc>
              <w:tc>
                <w:tcPr>
                  <w:tcW w:w="2525" w:type="dxa"/>
                  <w:shd w:val="clear" w:color="auto" w:fill="auto"/>
                  <w:hideMark/>
                </w:tcPr>
                <w:p w:rsidR="00060AB2" w:rsidRPr="00DF7439" w:rsidRDefault="00060AB2" w:rsidP="00060AB2">
                  <w:pPr>
                    <w:cnfStyle w:val="000000000000"/>
                  </w:pPr>
                  <w:r w:rsidRPr="00DF7439">
                    <w:t>(A &lt;= B) is not true.</w:t>
                  </w:r>
                </w:p>
              </w:tc>
            </w:tr>
          </w:tbl>
          <w:p w:rsidR="00263E20" w:rsidRPr="00DF7439" w:rsidRDefault="00263E20" w:rsidP="00B65D45"/>
          <w:p w:rsidR="00060AB2" w:rsidRPr="00DF7439" w:rsidRDefault="00060AB2" w:rsidP="00B65D45">
            <w:r w:rsidRPr="00DF7439">
              <w:t>#include &lt;stdio.h&gt;</w:t>
            </w:r>
            <w:r w:rsidRPr="00DF7439">
              <w:br/>
              <w:t>int main()</w:t>
            </w:r>
            <w:r w:rsidRPr="00DF7439">
              <w:br/>
              <w:t>{   int a = 5, b = 5, c = 10;</w:t>
            </w:r>
            <w:r w:rsidRPr="00DF7439">
              <w:br/>
              <w:t>printf("%d == %d is %d \n", a, b, a == b);</w:t>
            </w:r>
            <w:r w:rsidRPr="00DF7439">
              <w:br/>
              <w:t>printf("%d &gt; %d is %d \n", a, b, a &gt; b);</w:t>
            </w:r>
            <w:r w:rsidRPr="00DF7439">
              <w:br/>
              <w:t>printf("%d &lt; %d is %d \n", a, b, a &lt; c);</w:t>
            </w:r>
            <w:r w:rsidRPr="00DF7439">
              <w:br/>
              <w:t>printf("%d != %d is %d \n", a, b, a != c);</w:t>
            </w:r>
            <w:r w:rsidRPr="00DF7439">
              <w:br/>
              <w:t>printf("%d &gt;= %d is %d \n", a, b, a &gt;= b);</w:t>
            </w:r>
            <w:r w:rsidRPr="00DF7439">
              <w:br/>
              <w:t>printf("%d &lt;= %d is %d \n", a, b, a &lt;= c);</w:t>
            </w:r>
            <w:r w:rsidRPr="00DF7439">
              <w:br/>
              <w:t xml:space="preserve">  }</w:t>
            </w:r>
          </w:p>
          <w:p w:rsidR="00060AB2" w:rsidRPr="00DF7439" w:rsidRDefault="00060AB2" w:rsidP="00060AB2">
            <w:r w:rsidRPr="00DF7439">
              <w:rPr>
                <w:b/>
                <w:bCs/>
              </w:rPr>
              <w:t xml:space="preserve">Output: </w:t>
            </w:r>
          </w:p>
          <w:p w:rsidR="00060AB2" w:rsidRPr="00DF7439" w:rsidRDefault="00060AB2" w:rsidP="00060AB2">
            <w:r w:rsidRPr="00DF7439">
              <w:t>5 == 5 is 1</w:t>
            </w:r>
            <w:r w:rsidRPr="00DF7439">
              <w:br/>
              <w:t>5 &gt; 5 is 0</w:t>
            </w:r>
            <w:r w:rsidRPr="00DF7439">
              <w:br/>
              <w:t>5 &lt; 10 is 1</w:t>
            </w:r>
            <w:r w:rsidRPr="00DF7439">
              <w:br/>
              <w:t>5 != 10 is 1</w:t>
            </w:r>
            <w:r w:rsidRPr="00DF7439">
              <w:br/>
              <w:t>5 &gt;= 5 is 1</w:t>
            </w:r>
            <w:r w:rsidRPr="00DF7439">
              <w:br/>
              <w:t xml:space="preserve">5 &lt;= 10 is 1 </w:t>
            </w:r>
          </w:p>
          <w:p w:rsidR="00060AB2" w:rsidRPr="00DF7439" w:rsidRDefault="00060AB2" w:rsidP="00B65D45"/>
          <w:p w:rsidR="00060AB2" w:rsidRPr="00DF7439" w:rsidRDefault="00750D88" w:rsidP="00750D88">
            <w:pPr>
              <w:rPr>
                <w:bCs/>
                <w:u w:val="single"/>
              </w:rPr>
            </w:pPr>
            <w:r w:rsidRPr="00DF7439">
              <w:rPr>
                <w:bCs/>
                <w:u w:val="single"/>
              </w:rPr>
              <w:t>Bit Wise Operators in C:</w:t>
            </w:r>
          </w:p>
          <w:p w:rsidR="00750D88" w:rsidRPr="00DF7439" w:rsidRDefault="00750D88" w:rsidP="006E64C6">
            <w:pPr>
              <w:numPr>
                <w:ilvl w:val="0"/>
                <w:numId w:val="5"/>
              </w:numPr>
              <w:spacing w:after="200" w:line="276" w:lineRule="auto"/>
            </w:pPr>
            <w:r w:rsidRPr="00DF7439">
              <w:t xml:space="preserve">These operators are used to perform bit operations. </w:t>
            </w:r>
          </w:p>
          <w:p w:rsidR="00750D88" w:rsidRPr="00DF7439" w:rsidRDefault="00750D88" w:rsidP="006E64C6">
            <w:pPr>
              <w:numPr>
                <w:ilvl w:val="0"/>
                <w:numId w:val="5"/>
              </w:numPr>
              <w:spacing w:after="200" w:line="276" w:lineRule="auto"/>
            </w:pPr>
            <w:r w:rsidRPr="00DF7439">
              <w:t>Decimal values are converted into binary values which are the sequence of bits and bit wise operators work on these bits.</w:t>
            </w:r>
          </w:p>
          <w:p w:rsidR="00750D88" w:rsidRPr="00DF7439" w:rsidRDefault="00750D88" w:rsidP="006E64C6">
            <w:pPr>
              <w:numPr>
                <w:ilvl w:val="0"/>
                <w:numId w:val="5"/>
              </w:numPr>
              <w:spacing w:after="200" w:line="276" w:lineRule="auto"/>
            </w:pPr>
            <w:r w:rsidRPr="00DF7439">
              <w:t>Bit wise operators in C language are &amp; (bitwise AND), | (bitwise OR), ~ (bitwise OR), ^ (XOR), &lt;&lt; (left shift) and &gt;&gt; (right shift).</w:t>
            </w:r>
          </w:p>
          <w:p w:rsidR="00750D88" w:rsidRPr="00DF7439" w:rsidRDefault="00750D88" w:rsidP="00750D88">
            <w:pPr>
              <w:spacing w:line="276" w:lineRule="auto"/>
            </w:pPr>
            <w:r w:rsidRPr="00DF7439">
              <w:t>Consider x=40 and y=80. Binary form of these values are given below.</w:t>
            </w:r>
          </w:p>
          <w:p w:rsidR="00750D88" w:rsidRPr="00DF7439" w:rsidRDefault="00750D88" w:rsidP="00750D88">
            <w:pPr>
              <w:spacing w:line="276" w:lineRule="auto"/>
            </w:pPr>
            <w:r w:rsidRPr="00DF7439">
              <w:t>x = 00101000 (40)</w:t>
            </w:r>
            <w:r w:rsidRPr="00DF7439">
              <w:br/>
              <w:t>y=  01010000 (80)</w:t>
            </w:r>
          </w:p>
          <w:p w:rsidR="00750D88" w:rsidRPr="00DF7439" w:rsidRDefault="00750D88" w:rsidP="00750D88">
            <w:pPr>
              <w:spacing w:line="276" w:lineRule="auto"/>
            </w:pPr>
            <w:r w:rsidRPr="00DF7439">
              <w:lastRenderedPageBreak/>
              <w:t>All bit wise operations for x and y are given below.</w:t>
            </w:r>
          </w:p>
          <w:p w:rsidR="00750D88" w:rsidRPr="00DF7439" w:rsidRDefault="00750D88" w:rsidP="006E64C6">
            <w:pPr>
              <w:numPr>
                <w:ilvl w:val="0"/>
                <w:numId w:val="6"/>
              </w:numPr>
              <w:spacing w:after="200" w:line="276" w:lineRule="auto"/>
            </w:pPr>
            <w:r w:rsidRPr="00DF7439">
              <w:t>x&amp;y = 00000000 (binary) = 0 (decimal)</w:t>
            </w:r>
          </w:p>
          <w:p w:rsidR="00750D88" w:rsidRPr="00DF7439" w:rsidRDefault="00750D88" w:rsidP="006E64C6">
            <w:pPr>
              <w:numPr>
                <w:ilvl w:val="0"/>
                <w:numId w:val="6"/>
              </w:numPr>
              <w:spacing w:after="200" w:line="276" w:lineRule="auto"/>
            </w:pPr>
            <w:r w:rsidRPr="00DF7439">
              <w:t>x|y = 01111000 (binary) = 120 (decimal)</w:t>
            </w:r>
          </w:p>
          <w:p w:rsidR="00750D88" w:rsidRPr="00DF7439" w:rsidRDefault="00750D88" w:rsidP="006E64C6">
            <w:pPr>
              <w:numPr>
                <w:ilvl w:val="0"/>
                <w:numId w:val="6"/>
              </w:numPr>
              <w:spacing w:after="200" w:line="276" w:lineRule="auto"/>
            </w:pPr>
            <w:r w:rsidRPr="00DF7439">
              <w:t>~x = 11010111 = -41 (decimal)</w:t>
            </w:r>
          </w:p>
          <w:p w:rsidR="00750D88" w:rsidRPr="00DF7439" w:rsidRDefault="00750D88" w:rsidP="006E64C6">
            <w:pPr>
              <w:numPr>
                <w:ilvl w:val="0"/>
                <w:numId w:val="6"/>
              </w:numPr>
              <w:spacing w:after="200" w:line="276" w:lineRule="auto"/>
            </w:pPr>
            <w:r w:rsidRPr="00DF7439">
              <w:t>x^y = 01111000 (binary) = 120 (decimal)</w:t>
            </w:r>
          </w:p>
          <w:p w:rsidR="00750D88" w:rsidRPr="00DF7439" w:rsidRDefault="00750D88" w:rsidP="006E64C6">
            <w:pPr>
              <w:numPr>
                <w:ilvl w:val="0"/>
                <w:numId w:val="6"/>
              </w:numPr>
              <w:spacing w:after="200" w:line="276" w:lineRule="auto"/>
            </w:pPr>
            <w:r w:rsidRPr="00DF7439">
              <w:t>x &lt;&lt; 1 = 01010000 (binary) = 80 (decimal)</w:t>
            </w:r>
          </w:p>
          <w:p w:rsidR="00B65D45" w:rsidRPr="00DF7439" w:rsidRDefault="00750D88" w:rsidP="006E64C6">
            <w:pPr>
              <w:numPr>
                <w:ilvl w:val="0"/>
                <w:numId w:val="6"/>
              </w:numPr>
              <w:spacing w:after="200" w:line="276" w:lineRule="auto"/>
              <w:rPr>
                <w:b/>
              </w:rPr>
            </w:pPr>
            <w:r w:rsidRPr="00DF7439">
              <w:t>x &gt;&gt; 1 = 00010100 (binary) = 20 (decimal)</w:t>
            </w:r>
          </w:p>
        </w:tc>
      </w:tr>
      <w:tr w:rsidR="009D6FCD" w:rsidRPr="00DF7439" w:rsidTr="002B13C2">
        <w:trPr>
          <w:trHeight w:val="548"/>
        </w:trPr>
        <w:tc>
          <w:tcPr>
            <w:tcW w:w="1035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lastRenderedPageBreak/>
              <w:t>Video Content / Details of website for further learning (if any):</w:t>
            </w:r>
          </w:p>
          <w:p w:rsidR="009D6FCD" w:rsidRPr="00DF7439" w:rsidRDefault="008D0B57" w:rsidP="00831036">
            <w:pPr>
              <w:spacing w:line="240" w:lineRule="atLeast"/>
              <w:ind w:left="-630" w:right="-874"/>
              <w:contextualSpacing/>
              <w:jc w:val="both"/>
              <w:rPr>
                <w:color w:val="000000" w:themeColor="text1"/>
              </w:rPr>
            </w:pPr>
            <w:hyperlink r:id="rId67" w:history="1">
              <w:r w:rsidR="009D6FCD" w:rsidRPr="00DF7439">
                <w:rPr>
                  <w:rStyle w:val="Hyperlink"/>
                  <w:color w:val="000000" w:themeColor="text1"/>
                  <w:u w:val="none"/>
                </w:rPr>
                <w:t>http</w:t>
              </w:r>
              <w:r w:rsidR="009D6FCD" w:rsidRPr="00DF7439">
                <w:rPr>
                  <w:rStyle w:val="Hyperlink"/>
                  <w:color w:val="1D1B11" w:themeColor="background2" w:themeShade="1A"/>
                  <w:u w:val="none"/>
                </w:rPr>
                <w:t>s:</w:t>
              </w:r>
            </w:hyperlink>
            <w:r w:rsidR="009255D7" w:rsidRPr="00DF7439">
              <w:t xml:space="preserve"> </w:t>
            </w:r>
            <w:hyperlink r:id="rId68" w:history="1">
              <w:r w:rsidR="002B13C2" w:rsidRPr="00DF7439">
                <w:rPr>
                  <w:rStyle w:val="Hyperlink"/>
                  <w:color w:val="000000" w:themeColor="text1"/>
                  <w:u w:val="none"/>
                </w:rPr>
                <w:t>https://www.youtube.com/watch?v=WGQRInmOBM8</w:t>
              </w:r>
            </w:hyperlink>
          </w:p>
          <w:p w:rsidR="009D6FCD" w:rsidRPr="00DF7439" w:rsidRDefault="008D0B57" w:rsidP="009255D7">
            <w:pPr>
              <w:spacing w:line="240" w:lineRule="atLeast"/>
              <w:ind w:right="-874"/>
              <w:contextualSpacing/>
              <w:jc w:val="both"/>
              <w:rPr>
                <w:color w:val="000000" w:themeColor="text1"/>
              </w:rPr>
            </w:pPr>
            <w:hyperlink r:id="rId69" w:history="1">
              <w:r w:rsidR="002B13C2" w:rsidRPr="00DF7439">
                <w:rPr>
                  <w:rStyle w:val="Hyperlink"/>
                  <w:color w:val="000000" w:themeColor="text1"/>
                  <w:u w:val="none"/>
                </w:rPr>
                <w:t>https://www.programiz.com/c-programming/c-operators</w:t>
              </w:r>
            </w:hyperlink>
          </w:p>
          <w:p w:rsidR="00750D88" w:rsidRPr="00DF7439" w:rsidRDefault="00750D88" w:rsidP="00750D88">
            <w:pPr>
              <w:spacing w:line="240" w:lineRule="atLeast"/>
              <w:ind w:left="-630" w:right="-874" w:firstLine="630"/>
              <w:contextualSpacing/>
              <w:jc w:val="both"/>
              <w:rPr>
                <w:color w:val="000000" w:themeColor="text1"/>
              </w:rPr>
            </w:pPr>
          </w:p>
        </w:tc>
      </w:tr>
      <w:tr w:rsidR="009D6FCD" w:rsidRPr="00DF7439" w:rsidTr="002B13C2">
        <w:trPr>
          <w:trHeight w:val="779"/>
        </w:trPr>
        <w:tc>
          <w:tcPr>
            <w:tcW w:w="10350" w:type="dxa"/>
          </w:tcPr>
          <w:p w:rsidR="009D6FCD" w:rsidRPr="00DF7439" w:rsidRDefault="009D6FCD" w:rsidP="00FA4389">
            <w:pPr>
              <w:rPr>
                <w:b/>
              </w:rPr>
            </w:pPr>
            <w:r w:rsidRPr="00DF7439">
              <w:rPr>
                <w:b/>
              </w:rPr>
              <w:t xml:space="preserve">Important Books/Journals for further learning including the page nos.: </w:t>
            </w:r>
            <w:r w:rsidR="00C23E42" w:rsidRPr="00DF7439">
              <w:t>Computer Fundamentals and Programming in C - Reema Thareja: Oxford University Press, Second Edition.pp</w:t>
            </w:r>
            <w:r w:rsidR="00FA4389" w:rsidRPr="00DF7439">
              <w:t>32-35</w:t>
            </w:r>
          </w:p>
        </w:tc>
      </w:tr>
    </w:tbl>
    <w:p w:rsidR="009D6FCD" w:rsidRPr="001B3C77" w:rsidRDefault="009D6FCD" w:rsidP="009D6FCD">
      <w:pPr>
        <w:rPr>
          <w:rFonts w:ascii="Book Antiqua" w:hAnsi="Book Antiqua"/>
          <w:b/>
          <w:sz w:val="23"/>
          <w:szCs w:val="23"/>
        </w:rPr>
      </w:pPr>
    </w:p>
    <w:p w:rsidR="009D6FCD" w:rsidRPr="001B3C77" w:rsidRDefault="009D6FCD" w:rsidP="009D6FCD">
      <w:pPr>
        <w:rPr>
          <w:rFonts w:ascii="Book Antiqua" w:hAnsi="Book Antiqua"/>
          <w:sz w:val="23"/>
          <w:szCs w:val="23"/>
        </w:rPr>
      </w:pPr>
    </w:p>
    <w:p w:rsidR="009D6FCD" w:rsidRPr="001B3C77" w:rsidRDefault="009D6FCD" w:rsidP="009D6FCD">
      <w:pPr>
        <w:ind w:firstLine="720"/>
        <w:rPr>
          <w:rFonts w:ascii="Book Antiqua" w:hAnsi="Book Antiqua"/>
          <w:sz w:val="23"/>
          <w:szCs w:val="23"/>
        </w:rPr>
      </w:pPr>
    </w:p>
    <w:p w:rsidR="009D6FCD" w:rsidRPr="001B3C77" w:rsidRDefault="009D6FCD" w:rsidP="009D6FCD">
      <w:pPr>
        <w:ind w:left="6480" w:right="-605" w:firstLine="72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 xml:space="preserve">            </w:t>
      </w:r>
      <w:r w:rsidR="005B6A4A">
        <w:rPr>
          <w:rFonts w:ascii="Book Antiqua" w:hAnsi="Book Antiqua"/>
          <w:b/>
          <w:sz w:val="23"/>
          <w:szCs w:val="23"/>
        </w:rPr>
        <w:t xml:space="preserve">Course Faculty  </w:t>
      </w:r>
      <w:r>
        <w:rPr>
          <w:rFonts w:ascii="Book Antiqua" w:hAnsi="Book Antiqua"/>
          <w:b/>
          <w:sz w:val="23"/>
          <w:szCs w:val="23"/>
        </w:rPr>
        <w:t xml:space="preserve"> </w:t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>Verified by HOD</w:t>
      </w: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750D88" w:rsidRDefault="00750D88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750D88" w:rsidRDefault="00750D88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750D88" w:rsidRDefault="00750D88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750D88" w:rsidRDefault="00750D88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750D88" w:rsidRDefault="00750D88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750D88" w:rsidRDefault="00750D88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750D88" w:rsidRDefault="00750D88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750D88" w:rsidRDefault="00750D88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750D88" w:rsidRDefault="00750D88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750D88" w:rsidRDefault="00750D88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750D88" w:rsidRDefault="00750D88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750D88" w:rsidRDefault="00750D88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750D88" w:rsidRDefault="00750D88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870F93" w:rsidRDefault="00870F93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870F93" w:rsidRDefault="00870F93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750D88" w:rsidRDefault="00750D88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750D88" w:rsidRDefault="00750D88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750D88" w:rsidRDefault="00750D88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750D88" w:rsidRDefault="00750D88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750D88" w:rsidRDefault="00750D88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tbl>
      <w:tblPr>
        <w:tblStyle w:val="TableGrid2"/>
        <w:tblW w:w="1058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0"/>
        <w:gridCol w:w="7470"/>
        <w:gridCol w:w="1850"/>
      </w:tblGrid>
      <w:tr w:rsidR="009D6FCD" w:rsidTr="00831036">
        <w:trPr>
          <w:trHeight w:val="1538"/>
        </w:trPr>
        <w:tc>
          <w:tcPr>
            <w:tcW w:w="1260" w:type="dxa"/>
          </w:tcPr>
          <w:p w:rsidR="009D6FCD" w:rsidRDefault="008D0B57" w:rsidP="00831036">
            <w:pPr>
              <w:spacing w:line="360" w:lineRule="auto"/>
            </w:pPr>
            <w:r>
              <w:rPr>
                <w:noProof/>
              </w:rPr>
              <w:lastRenderedPageBreak/>
              <w:pict>
                <v:group id="_x0000_s1075" style="position:absolute;margin-left:-9.95pt;margin-top:16.25pt;width:511.5pt;height:70.2pt;z-index:251712000" coordorigin="899,2388" coordsize="10230,1404">
                  <v:rect id="_x0000_s1076" style="position:absolute;left:4650;top:2388;width:3255;height:486">
                    <v:textbox style="mso-next-textbox:#_x0000_s1076">
                      <w:txbxContent>
                        <w:p w:rsidR="002B13C2" w:rsidRPr="000904B0" w:rsidRDefault="002B13C2" w:rsidP="009D6FCD">
                          <w:pPr>
                            <w:jc w:val="center"/>
                            <w:rPr>
                              <w:b/>
                              <w:sz w:val="26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32"/>
                            </w:rPr>
                            <w:t>LECTURE HANDOUTS</w:t>
                          </w:r>
                        </w:p>
                        <w:p w:rsidR="002B13C2" w:rsidRPr="000904B0" w:rsidRDefault="002B13C2" w:rsidP="009D6FCD">
                          <w:pPr>
                            <w:jc w:val="center"/>
                            <w:rPr>
                              <w:sz w:val="10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077" style="position:absolute;left:9465;top:3237;width:1664;height:555">
                    <v:textbox style="mso-next-textbox:#_x0000_s1077">
                      <w:txbxContent>
                        <w:p w:rsidR="002B13C2" w:rsidRPr="0024758F" w:rsidRDefault="002B13C2" w:rsidP="009D6FCD">
                          <w:pPr>
                            <w:ind w:left="-180" w:right="-127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I / I</w:t>
                          </w:r>
                        </w:p>
                      </w:txbxContent>
                    </v:textbox>
                  </v:rect>
                  <v:rect id="_x0000_s1078" style="position:absolute;left:899;top:3180;width:1666;height:555">
                    <v:textbox style="mso-next-textbox:#_x0000_s1078">
                      <w:txbxContent>
                        <w:p w:rsidR="002B13C2" w:rsidRPr="0024758F" w:rsidRDefault="002B13C2" w:rsidP="009D6FCD">
                          <w:pPr>
                            <w:ind w:left="-90" w:right="-90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CSE</w:t>
                          </w:r>
                        </w:p>
                      </w:txbxContent>
                    </v:textbox>
                  </v:rect>
                </v:group>
              </w:pict>
            </w:r>
            <w:r w:rsidR="009D6FCD" w:rsidRPr="007164AE">
              <w:rPr>
                <w:noProof/>
              </w:rPr>
              <w:drawing>
                <wp:anchor distT="0" distB="0" distL="114300" distR="114300" simplePos="0" relativeHeight="251709952" behindDoc="1" locked="0" layoutInCell="1" allowOverlap="1">
                  <wp:simplePos x="0" y="0"/>
                  <wp:positionH relativeFrom="margin">
                    <wp:posOffset>-27940</wp:posOffset>
                  </wp:positionH>
                  <wp:positionV relativeFrom="margin">
                    <wp:posOffset>47625</wp:posOffset>
                  </wp:positionV>
                  <wp:extent cx="648970" cy="786765"/>
                  <wp:effectExtent l="19050" t="0" r="0" b="0"/>
                  <wp:wrapTight wrapText="bothSides">
                    <wp:wrapPolygon edited="0">
                      <wp:start x="-634" y="0"/>
                      <wp:lineTo x="-634" y="20920"/>
                      <wp:lineTo x="21558" y="20920"/>
                      <wp:lineTo x="21558" y="0"/>
                      <wp:lineTo x="-634" y="0"/>
                    </wp:wrapPolygon>
                  </wp:wrapTight>
                  <wp:docPr id="15" name="Picture 1" descr="Logo_M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</w:tcPr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  <w:sz w:val="36"/>
                <w:szCs w:val="36"/>
              </w:rPr>
            </w:pPr>
            <w:r w:rsidRPr="007164AE">
              <w:rPr>
                <w:rFonts w:cs="Calibri"/>
                <w:b/>
                <w:sz w:val="42"/>
                <w:szCs w:val="36"/>
              </w:rPr>
              <w:t>MUTHAYAMMAL ENGINEERING COLLEGE</w:t>
            </w:r>
          </w:p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>(An Autonomous Institution)</w:t>
            </w:r>
          </w:p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  <w:sz w:val="6"/>
                <w:szCs w:val="6"/>
              </w:rPr>
            </w:pPr>
          </w:p>
          <w:p w:rsidR="009D6FCD" w:rsidRPr="006515A9" w:rsidRDefault="009D6FCD" w:rsidP="00831036">
            <w:pPr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6515A9">
              <w:rPr>
                <w:rFonts w:cs="Calibri"/>
                <w:b/>
                <w:sz w:val="18"/>
              </w:rPr>
              <w:t>(</w:t>
            </w:r>
            <w:r w:rsidRPr="006515A9">
              <w:rPr>
                <w:rFonts w:cs="Calibri"/>
                <w:b/>
                <w:sz w:val="20"/>
                <w:szCs w:val="20"/>
              </w:rPr>
              <w:t>Approved by AICTE, New Delhi, Accredited by NAAC &amp; Affiliated to Anna University)</w:t>
            </w:r>
          </w:p>
          <w:p w:rsidR="009D6FCD" w:rsidRPr="007164AE" w:rsidRDefault="009D6FCD" w:rsidP="00831036">
            <w:pPr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6515A9">
              <w:rPr>
                <w:rFonts w:cs="Calibri"/>
                <w:b/>
                <w:sz w:val="20"/>
                <w:szCs w:val="20"/>
              </w:rPr>
              <w:t>Rasipuram - 637 408, Namakkal Dist., Tamil Nadu</w:t>
            </w:r>
          </w:p>
        </w:tc>
        <w:tc>
          <w:tcPr>
            <w:tcW w:w="1850" w:type="dxa"/>
          </w:tcPr>
          <w:p w:rsidR="009D6FCD" w:rsidRDefault="008D0B57" w:rsidP="00831036">
            <w:pPr>
              <w:spacing w:line="360" w:lineRule="auto"/>
              <w:ind w:left="-108" w:right="-148"/>
            </w:pPr>
            <w:r w:rsidRPr="008D0B57">
              <w:rPr>
                <w:b/>
                <w:noProof/>
                <w:sz w:val="40"/>
                <w:szCs w:val="40"/>
              </w:rPr>
              <w:pict>
                <v:shape id="_x0000_s1074" type="#_x0000_t202" style="position:absolute;left:0;text-align:left;margin-left:-.2pt;margin-top:11.6pt;width:65.25pt;height:22.3pt;z-index:251708928;mso-position-horizontal-relative:text;mso-position-vertical-relative:text">
                  <v:textbox style="mso-next-textbox:#_x0000_s1074">
                    <w:txbxContent>
                      <w:p w:rsidR="002B13C2" w:rsidRPr="00772C1D" w:rsidRDefault="002B13C2" w:rsidP="009D6FCD">
                        <w:pPr>
                          <w:rPr>
                            <w:b/>
                            <w:szCs w:val="40"/>
                          </w:rPr>
                        </w:pPr>
                        <w:r w:rsidRPr="00772C1D">
                          <w:rPr>
                            <w:b/>
                            <w:szCs w:val="40"/>
                          </w:rPr>
                          <w:t>L</w:t>
                        </w:r>
                        <w:r>
                          <w:rPr>
                            <w:b/>
                            <w:szCs w:val="40"/>
                          </w:rPr>
                          <w:t>-8</w:t>
                        </w:r>
                      </w:p>
                    </w:txbxContent>
                  </v:textbox>
                </v:shape>
              </w:pict>
            </w:r>
            <w:r w:rsidR="009D6FCD" w:rsidRPr="007164AE">
              <w:rPr>
                <w:noProof/>
              </w:rPr>
              <w:drawing>
                <wp:anchor distT="0" distB="0" distL="114300" distR="114300" simplePos="0" relativeHeight="25171097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8420</wp:posOffset>
                  </wp:positionV>
                  <wp:extent cx="1081405" cy="690880"/>
                  <wp:effectExtent l="19050" t="0" r="4445" b="0"/>
                  <wp:wrapTight wrapText="bothSides">
                    <wp:wrapPolygon edited="0">
                      <wp:start x="-381" y="0"/>
                      <wp:lineTo x="-381" y="20846"/>
                      <wp:lineTo x="21689" y="20846"/>
                      <wp:lineTo x="21689" y="0"/>
                      <wp:lineTo x="-381" y="0"/>
                    </wp:wrapPolygon>
                  </wp:wrapTight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6FCD" w:rsidRDefault="009D6FCD" w:rsidP="009D6FCD">
      <w:pPr>
        <w:spacing w:line="360" w:lineRule="auto"/>
        <w:jc w:val="center"/>
        <w:rPr>
          <w:b/>
          <w:sz w:val="28"/>
          <w:u w:val="single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Pr="001B3C77" w:rsidRDefault="009D6FCD" w:rsidP="00870F93">
      <w:pPr>
        <w:ind w:left="-180" w:hanging="27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Course</w:t>
      </w:r>
      <w:r w:rsidRPr="001B3C77">
        <w:rPr>
          <w:rFonts w:ascii="Book Antiqua" w:hAnsi="Book Antiqua"/>
          <w:b/>
          <w:sz w:val="23"/>
          <w:szCs w:val="23"/>
        </w:rPr>
        <w:t xml:space="preserve"> Name with Code</w:t>
      </w:r>
      <w:r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  <w:t>:</w:t>
      </w:r>
      <w:r w:rsidRPr="006202D4">
        <w:rPr>
          <w:rFonts w:ascii="Book Antiqua" w:hAnsi="Book Antiqua"/>
          <w:b/>
          <w:sz w:val="23"/>
          <w:szCs w:val="23"/>
        </w:rPr>
        <w:t>Programming For Problem Solving Techniques</w:t>
      </w:r>
      <w:r w:rsidRPr="001B3C77">
        <w:rPr>
          <w:rFonts w:ascii="Book Antiqua" w:hAnsi="Book Antiqua"/>
          <w:b/>
          <w:sz w:val="23"/>
          <w:szCs w:val="23"/>
        </w:rPr>
        <w:tab/>
      </w:r>
      <w:r w:rsidR="00870F93">
        <w:rPr>
          <w:rFonts w:ascii="Book Antiqua" w:hAnsi="Book Antiqua"/>
          <w:b/>
          <w:sz w:val="23"/>
          <w:szCs w:val="23"/>
        </w:rPr>
        <w:t>-19GES02</w:t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</w:p>
    <w:p w:rsidR="009D6FCD" w:rsidRDefault="005B6A4A" w:rsidP="009D6FCD">
      <w:pPr>
        <w:ind w:hanging="45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 xml:space="preserve">Course Faculty  </w:t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  <w:t>:</w:t>
      </w:r>
      <w:r w:rsidR="00746679">
        <w:rPr>
          <w:rFonts w:ascii="Book Antiqua" w:hAnsi="Book Antiqua"/>
          <w:b/>
          <w:sz w:val="23"/>
          <w:szCs w:val="23"/>
        </w:rPr>
        <w:t>M.SELVI</w:t>
      </w:r>
    </w:p>
    <w:p w:rsidR="009D6FCD" w:rsidRPr="001B3C77" w:rsidRDefault="009D6FCD" w:rsidP="009D6FCD">
      <w:pPr>
        <w:ind w:hanging="450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</w:p>
    <w:p w:rsidR="00357FCB" w:rsidRPr="001B3C77" w:rsidRDefault="00357FCB" w:rsidP="00357FCB">
      <w:pPr>
        <w:ind w:right="-90" w:hanging="450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>Unit</w:t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  <w:t xml:space="preserve">: </w:t>
      </w:r>
      <w:r>
        <w:rPr>
          <w:rFonts w:ascii="Book Antiqua" w:hAnsi="Book Antiqua"/>
          <w:b/>
          <w:sz w:val="23"/>
          <w:szCs w:val="23"/>
        </w:rPr>
        <w:t>I</w:t>
      </w:r>
      <w:r>
        <w:rPr>
          <w:b/>
        </w:rPr>
        <w:t xml:space="preserve">- </w:t>
      </w:r>
      <w:r w:rsidRPr="00736A08">
        <w:rPr>
          <w:b/>
        </w:rPr>
        <w:t>Introduction to C Programming</w:t>
      </w:r>
      <w:r w:rsidR="009255D7">
        <w:rPr>
          <w:b/>
        </w:rPr>
        <w:t xml:space="preserve">      </w:t>
      </w:r>
      <w:r w:rsidRPr="001B3C77">
        <w:rPr>
          <w:rFonts w:ascii="Book Antiqua" w:hAnsi="Book Antiqua"/>
          <w:b/>
          <w:sz w:val="23"/>
          <w:szCs w:val="23"/>
        </w:rPr>
        <w:t xml:space="preserve">Date of Lecture: </w:t>
      </w:r>
    </w:p>
    <w:p w:rsidR="009D6FCD" w:rsidRPr="00F16770" w:rsidRDefault="009D6FCD" w:rsidP="009D6FCD">
      <w:pPr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10530" w:type="dxa"/>
        <w:tblInd w:w="-342" w:type="dxa"/>
        <w:tblLook w:val="04A0"/>
      </w:tblPr>
      <w:tblGrid>
        <w:gridCol w:w="10530"/>
      </w:tblGrid>
      <w:tr w:rsidR="009D6FCD" w:rsidRPr="00DF7439" w:rsidTr="00863E01">
        <w:trPr>
          <w:trHeight w:val="683"/>
        </w:trPr>
        <w:tc>
          <w:tcPr>
            <w:tcW w:w="1053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t>Topic of Lecture:</w:t>
            </w:r>
            <w:r w:rsidR="00C23E42" w:rsidRPr="00DF7439">
              <w:t>Logical, Conditional</w:t>
            </w:r>
          </w:p>
        </w:tc>
      </w:tr>
      <w:tr w:rsidR="00863E01" w:rsidRPr="00DF7439" w:rsidTr="00D80179">
        <w:trPr>
          <w:trHeight w:val="737"/>
        </w:trPr>
        <w:tc>
          <w:tcPr>
            <w:tcW w:w="10530" w:type="dxa"/>
          </w:tcPr>
          <w:p w:rsidR="00863E01" w:rsidRPr="00DF7439" w:rsidRDefault="00863E01" w:rsidP="00977A5B">
            <w:pPr>
              <w:jc w:val="both"/>
              <w:rPr>
                <w:b/>
              </w:rPr>
            </w:pPr>
            <w:r w:rsidRPr="00DF7439">
              <w:rPr>
                <w:b/>
              </w:rPr>
              <w:t>Introduction :</w:t>
            </w:r>
          </w:p>
          <w:p w:rsidR="00863E01" w:rsidRPr="00DF7439" w:rsidRDefault="00863E01" w:rsidP="00977A5B">
            <w:pPr>
              <w:jc w:val="both"/>
              <w:rPr>
                <w:b/>
              </w:rPr>
            </w:pPr>
            <w:r w:rsidRPr="00DF7439">
              <w:rPr>
                <w:shd w:val="clear" w:color="auto" w:fill="FFFFFF"/>
              </w:rPr>
              <w:t>Operators can be defined as basic symbols that help us work on logical and mathematical operations</w:t>
            </w:r>
          </w:p>
        </w:tc>
      </w:tr>
      <w:tr w:rsidR="00863E01" w:rsidRPr="00DF7439" w:rsidTr="00863E01">
        <w:trPr>
          <w:trHeight w:val="1042"/>
        </w:trPr>
        <w:tc>
          <w:tcPr>
            <w:tcW w:w="10530" w:type="dxa"/>
          </w:tcPr>
          <w:p w:rsidR="00863E01" w:rsidRPr="00DF7439" w:rsidRDefault="00863E01" w:rsidP="00977A5B">
            <w:pPr>
              <w:rPr>
                <w:b/>
              </w:rPr>
            </w:pPr>
            <w:r w:rsidRPr="00DF7439">
              <w:rPr>
                <w:b/>
              </w:rPr>
              <w:t xml:space="preserve">Prerequisite knowledge for Complete understanding and learning of Topic:  </w:t>
            </w:r>
          </w:p>
          <w:p w:rsidR="00863E01" w:rsidRPr="00DF7439" w:rsidRDefault="00863E01" w:rsidP="006E64C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Structure of a C program</w:t>
            </w:r>
          </w:p>
          <w:p w:rsidR="00863E01" w:rsidRPr="00DF7439" w:rsidRDefault="00863E01" w:rsidP="006E64C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Knowledge about operator</w:t>
            </w:r>
          </w:p>
        </w:tc>
      </w:tr>
      <w:tr w:rsidR="009D6FCD" w:rsidRPr="00DF7439" w:rsidTr="00863E01">
        <w:trPr>
          <w:trHeight w:val="1821"/>
        </w:trPr>
        <w:tc>
          <w:tcPr>
            <w:tcW w:w="1053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t xml:space="preserve">Detailed content of the Lecture:  </w:t>
            </w:r>
          </w:p>
          <w:p w:rsidR="00863E01" w:rsidRPr="00DF7439" w:rsidRDefault="00060AB2" w:rsidP="00831036">
            <w:pPr>
              <w:rPr>
                <w:bCs/>
                <w:u w:val="single"/>
              </w:rPr>
            </w:pPr>
            <w:r w:rsidRPr="00DF7439">
              <w:rPr>
                <w:bCs/>
                <w:u w:val="single"/>
              </w:rPr>
              <w:t>Logical Operators :</w:t>
            </w:r>
          </w:p>
          <w:p w:rsidR="009D6FCD" w:rsidRPr="00DF7439" w:rsidRDefault="00060AB2" w:rsidP="006E64C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F7439">
              <w:rPr>
                <w:rFonts w:ascii="Times New Roman" w:hAnsi="Times New Roman"/>
                <w:bCs/>
                <w:sz w:val="24"/>
                <w:szCs w:val="24"/>
              </w:rPr>
              <w:t>variable A holds 1 and variable B holds 0, then</w:t>
            </w:r>
          </w:p>
          <w:tbl>
            <w:tblPr>
              <w:tblStyle w:val="TableGrid"/>
              <w:tblW w:w="9962" w:type="dxa"/>
              <w:tblLook w:val="04A0"/>
            </w:tblPr>
            <w:tblGrid>
              <w:gridCol w:w="1502"/>
              <w:gridCol w:w="6390"/>
              <w:gridCol w:w="2070"/>
            </w:tblGrid>
            <w:tr w:rsidR="00060AB2" w:rsidRPr="00DF7439" w:rsidTr="00863E01">
              <w:trPr>
                <w:trHeight w:val="442"/>
              </w:trPr>
              <w:tc>
                <w:tcPr>
                  <w:tcW w:w="1502" w:type="dxa"/>
                  <w:hideMark/>
                </w:tcPr>
                <w:p w:rsidR="00060AB2" w:rsidRPr="00DF7439" w:rsidRDefault="00060AB2" w:rsidP="00863E01">
                  <w:pPr>
                    <w:jc w:val="center"/>
                  </w:pPr>
                  <w:r w:rsidRPr="00DF7439">
                    <w:rPr>
                      <w:bCs/>
                    </w:rPr>
                    <w:t>Operator</w:t>
                  </w:r>
                </w:p>
              </w:tc>
              <w:tc>
                <w:tcPr>
                  <w:tcW w:w="6390" w:type="dxa"/>
                  <w:hideMark/>
                </w:tcPr>
                <w:p w:rsidR="00060AB2" w:rsidRPr="00DF7439" w:rsidRDefault="00060AB2" w:rsidP="00863E01">
                  <w:pPr>
                    <w:jc w:val="center"/>
                  </w:pPr>
                  <w:r w:rsidRPr="00DF7439">
                    <w:rPr>
                      <w:bCs/>
                    </w:rPr>
                    <w:t>Description</w:t>
                  </w:r>
                </w:p>
              </w:tc>
              <w:tc>
                <w:tcPr>
                  <w:tcW w:w="2070" w:type="dxa"/>
                  <w:hideMark/>
                </w:tcPr>
                <w:p w:rsidR="00060AB2" w:rsidRPr="00DF7439" w:rsidRDefault="00060AB2" w:rsidP="00863E01">
                  <w:pPr>
                    <w:jc w:val="center"/>
                  </w:pPr>
                  <w:r w:rsidRPr="00DF7439">
                    <w:rPr>
                      <w:bCs/>
                    </w:rPr>
                    <w:t>Example</w:t>
                  </w:r>
                </w:p>
              </w:tc>
            </w:tr>
            <w:tr w:rsidR="00060AB2" w:rsidRPr="00DF7439" w:rsidTr="00863E01">
              <w:trPr>
                <w:trHeight w:val="737"/>
              </w:trPr>
              <w:tc>
                <w:tcPr>
                  <w:tcW w:w="1502" w:type="dxa"/>
                  <w:hideMark/>
                </w:tcPr>
                <w:p w:rsidR="00060AB2" w:rsidRPr="00DF7439" w:rsidRDefault="00060AB2" w:rsidP="00863E01">
                  <w:pPr>
                    <w:jc w:val="center"/>
                  </w:pPr>
                  <w:r w:rsidRPr="00DF7439">
                    <w:t>&amp;&amp;</w:t>
                  </w:r>
                </w:p>
              </w:tc>
              <w:tc>
                <w:tcPr>
                  <w:tcW w:w="6390" w:type="dxa"/>
                  <w:hideMark/>
                </w:tcPr>
                <w:p w:rsidR="00060AB2" w:rsidRPr="00DF7439" w:rsidRDefault="00060AB2" w:rsidP="00060AB2">
                  <w:r w:rsidRPr="00DF7439">
                    <w:t>Called Logical AND operator. If both the operands are non- zero, then the condition becomes true.</w:t>
                  </w:r>
                </w:p>
              </w:tc>
              <w:tc>
                <w:tcPr>
                  <w:tcW w:w="2070" w:type="dxa"/>
                  <w:hideMark/>
                </w:tcPr>
                <w:p w:rsidR="00060AB2" w:rsidRPr="00DF7439" w:rsidRDefault="00060AB2" w:rsidP="00060AB2">
                  <w:r w:rsidRPr="00DF7439">
                    <w:t>(A &amp;&amp; B) is false.</w:t>
                  </w:r>
                </w:p>
              </w:tc>
            </w:tr>
            <w:tr w:rsidR="00060AB2" w:rsidRPr="00DF7439" w:rsidTr="00863E01">
              <w:trPr>
                <w:trHeight w:val="638"/>
              </w:trPr>
              <w:tc>
                <w:tcPr>
                  <w:tcW w:w="1502" w:type="dxa"/>
                  <w:hideMark/>
                </w:tcPr>
                <w:p w:rsidR="00060AB2" w:rsidRPr="00DF7439" w:rsidRDefault="00060AB2" w:rsidP="00863E01">
                  <w:pPr>
                    <w:jc w:val="center"/>
                  </w:pPr>
                  <w:r w:rsidRPr="00DF7439">
                    <w:t>||</w:t>
                  </w:r>
                </w:p>
              </w:tc>
              <w:tc>
                <w:tcPr>
                  <w:tcW w:w="6390" w:type="dxa"/>
                  <w:hideMark/>
                </w:tcPr>
                <w:p w:rsidR="00060AB2" w:rsidRPr="00DF7439" w:rsidRDefault="00060AB2" w:rsidP="00060AB2">
                  <w:r w:rsidRPr="00DF7439">
                    <w:t>Called Logical OR Operator. If any of the two operands is non- zero, then the condition becomes true.</w:t>
                  </w:r>
                </w:p>
              </w:tc>
              <w:tc>
                <w:tcPr>
                  <w:tcW w:w="2070" w:type="dxa"/>
                  <w:hideMark/>
                </w:tcPr>
                <w:p w:rsidR="00060AB2" w:rsidRPr="00DF7439" w:rsidRDefault="00060AB2" w:rsidP="00060AB2">
                  <w:r w:rsidRPr="00DF7439">
                    <w:t>(A || B) is true.</w:t>
                  </w:r>
                </w:p>
              </w:tc>
            </w:tr>
            <w:tr w:rsidR="00060AB2" w:rsidRPr="00DF7439" w:rsidTr="00863E01">
              <w:trPr>
                <w:trHeight w:val="872"/>
              </w:trPr>
              <w:tc>
                <w:tcPr>
                  <w:tcW w:w="1502" w:type="dxa"/>
                  <w:hideMark/>
                </w:tcPr>
                <w:p w:rsidR="00060AB2" w:rsidRPr="00DF7439" w:rsidRDefault="00060AB2" w:rsidP="00863E01">
                  <w:pPr>
                    <w:jc w:val="center"/>
                  </w:pPr>
                  <w:r w:rsidRPr="00DF7439">
                    <w:t>!</w:t>
                  </w:r>
                </w:p>
              </w:tc>
              <w:tc>
                <w:tcPr>
                  <w:tcW w:w="6390" w:type="dxa"/>
                  <w:hideMark/>
                </w:tcPr>
                <w:p w:rsidR="00060AB2" w:rsidRPr="00DF7439" w:rsidRDefault="00060AB2" w:rsidP="00060AB2">
                  <w:r w:rsidRPr="00DF7439">
                    <w:t>Called Logical NOT Operator. It is used to reverse the logical state of its operand. If a condition is true, then Logical NOT operator will make it false.</w:t>
                  </w:r>
                </w:p>
              </w:tc>
              <w:tc>
                <w:tcPr>
                  <w:tcW w:w="2070" w:type="dxa"/>
                  <w:hideMark/>
                </w:tcPr>
                <w:p w:rsidR="00060AB2" w:rsidRPr="00DF7439" w:rsidRDefault="00060AB2" w:rsidP="00060AB2">
                  <w:r w:rsidRPr="00DF7439">
                    <w:t>! A =0</w:t>
                  </w:r>
                </w:p>
              </w:tc>
            </w:tr>
          </w:tbl>
          <w:p w:rsidR="00060AB2" w:rsidRPr="00DF7439" w:rsidRDefault="00060AB2" w:rsidP="00831036"/>
          <w:p w:rsidR="00060AB2" w:rsidRPr="00DF7439" w:rsidRDefault="00060AB2" w:rsidP="00060AB2">
            <w:r w:rsidRPr="00DF7439">
              <w:t>#include &lt;stdio.h&gt;</w:t>
            </w:r>
          </w:p>
          <w:p w:rsidR="00060AB2" w:rsidRPr="00DF7439" w:rsidRDefault="00060AB2" w:rsidP="00060AB2">
            <w:r w:rsidRPr="00DF7439">
              <w:t>int main()</w:t>
            </w:r>
          </w:p>
          <w:p w:rsidR="00060AB2" w:rsidRPr="00DF7439" w:rsidRDefault="00060AB2" w:rsidP="00060AB2">
            <w:r w:rsidRPr="00DF7439">
              <w:t xml:space="preserve">{  </w:t>
            </w:r>
            <w:r w:rsidRPr="00DF7439">
              <w:tab/>
              <w:t>int a = 5, b = 5, c = 10, result;</w:t>
            </w:r>
          </w:p>
          <w:p w:rsidR="00060AB2" w:rsidRPr="00DF7439" w:rsidRDefault="00863E01" w:rsidP="00060AB2">
            <w:r w:rsidRPr="00DF7439">
              <w:tab/>
            </w:r>
            <w:r w:rsidR="00060AB2" w:rsidRPr="00DF7439">
              <w:t>result = (a == b) &amp;&amp; (c &gt; b);</w:t>
            </w:r>
          </w:p>
          <w:p w:rsidR="00060AB2" w:rsidRPr="00DF7439" w:rsidRDefault="00863E01" w:rsidP="00060AB2">
            <w:r w:rsidRPr="00DF7439">
              <w:tab/>
            </w:r>
            <w:r w:rsidR="00060AB2" w:rsidRPr="00DF7439">
              <w:t>printf("(a == b) &amp;&amp; (c &gt; b) is %d \n", result);</w:t>
            </w:r>
          </w:p>
          <w:p w:rsidR="00060AB2" w:rsidRPr="00DF7439" w:rsidRDefault="00863E01" w:rsidP="00060AB2">
            <w:r w:rsidRPr="00DF7439">
              <w:tab/>
            </w:r>
            <w:r w:rsidR="00060AB2" w:rsidRPr="00DF7439">
              <w:t>result = (a == b) || (c &lt; b);</w:t>
            </w:r>
          </w:p>
          <w:p w:rsidR="00060AB2" w:rsidRPr="00DF7439" w:rsidRDefault="00863E01" w:rsidP="00060AB2">
            <w:r w:rsidRPr="00DF7439">
              <w:tab/>
            </w:r>
            <w:r w:rsidR="00060AB2" w:rsidRPr="00DF7439">
              <w:t>printf("(a == b) || (c &lt; b) is %d \n", result);</w:t>
            </w:r>
          </w:p>
          <w:p w:rsidR="00060AB2" w:rsidRPr="00DF7439" w:rsidRDefault="00863E01" w:rsidP="00060AB2">
            <w:r w:rsidRPr="00DF7439">
              <w:tab/>
            </w:r>
            <w:r w:rsidR="00060AB2" w:rsidRPr="00DF7439">
              <w:t>result = !(a != b);</w:t>
            </w:r>
          </w:p>
          <w:p w:rsidR="00060AB2" w:rsidRPr="00DF7439" w:rsidRDefault="00863E01" w:rsidP="00060AB2">
            <w:r w:rsidRPr="00DF7439">
              <w:tab/>
            </w:r>
            <w:r w:rsidR="00060AB2" w:rsidRPr="00DF7439">
              <w:t>printf("!(a == b) is %d \n", result);</w:t>
            </w:r>
          </w:p>
          <w:p w:rsidR="00060AB2" w:rsidRPr="00DF7439" w:rsidRDefault="00060AB2" w:rsidP="00060AB2">
            <w:r w:rsidRPr="00DF7439">
              <w:t>}</w:t>
            </w:r>
          </w:p>
          <w:p w:rsidR="00863E01" w:rsidRPr="00DF7439" w:rsidRDefault="00863E01" w:rsidP="00060AB2"/>
          <w:p w:rsidR="00863E01" w:rsidRPr="00DF7439" w:rsidRDefault="00863E01" w:rsidP="00060AB2"/>
          <w:p w:rsidR="00863E01" w:rsidRPr="00DF7439" w:rsidRDefault="00863E01" w:rsidP="00060AB2"/>
          <w:p w:rsidR="00863E01" w:rsidRPr="00DF7439" w:rsidRDefault="00863E01" w:rsidP="00060AB2"/>
          <w:p w:rsidR="00060AB2" w:rsidRPr="00DF7439" w:rsidRDefault="00060AB2" w:rsidP="00060AB2">
            <w:r w:rsidRPr="00DF7439">
              <w:t>(a == b) &amp;&amp; (c &gt; b) is 1</w:t>
            </w:r>
          </w:p>
          <w:p w:rsidR="00060AB2" w:rsidRPr="00DF7439" w:rsidRDefault="00060AB2" w:rsidP="00060AB2">
            <w:r w:rsidRPr="00DF7439">
              <w:lastRenderedPageBreak/>
              <w:t xml:space="preserve"> (a == b) || (c &lt; b) is 1</w:t>
            </w:r>
          </w:p>
          <w:p w:rsidR="00060AB2" w:rsidRPr="00DF7439" w:rsidRDefault="00060AB2" w:rsidP="00060AB2">
            <w:r w:rsidRPr="00DF7439">
              <w:t>!(a != b) is 1</w:t>
            </w:r>
          </w:p>
          <w:p w:rsidR="00060AB2" w:rsidRPr="00DF7439" w:rsidRDefault="00060AB2" w:rsidP="00060AB2">
            <w:r w:rsidRPr="00DF7439">
              <w:t>!(a == b) is 0</w:t>
            </w:r>
          </w:p>
          <w:p w:rsidR="00C454AF" w:rsidRPr="00DF7439" w:rsidRDefault="00C454AF" w:rsidP="00060AB2"/>
          <w:p w:rsidR="00060AB2" w:rsidRPr="00DF7439" w:rsidRDefault="00863E01" w:rsidP="00831036">
            <w:pPr>
              <w:rPr>
                <w:bCs/>
                <w:u w:val="single"/>
              </w:rPr>
            </w:pPr>
            <w:r w:rsidRPr="00DF7439">
              <w:rPr>
                <w:bCs/>
                <w:u w:val="single"/>
              </w:rPr>
              <w:t>C</w:t>
            </w:r>
            <w:r w:rsidR="00060AB2" w:rsidRPr="00DF7439">
              <w:rPr>
                <w:bCs/>
                <w:u w:val="single"/>
              </w:rPr>
              <w:t>onditional operator</w:t>
            </w:r>
            <w:r w:rsidRPr="00DF7439">
              <w:rPr>
                <w:bCs/>
                <w:u w:val="single"/>
              </w:rPr>
              <w:t>:</w:t>
            </w:r>
          </w:p>
          <w:p w:rsidR="00C454AF" w:rsidRPr="00DF7439" w:rsidRDefault="00C454AF" w:rsidP="006E64C6">
            <w:pPr>
              <w:numPr>
                <w:ilvl w:val="0"/>
                <w:numId w:val="7"/>
              </w:numPr>
              <w:spacing w:line="276" w:lineRule="auto"/>
            </w:pPr>
            <w:r w:rsidRPr="00DF7439">
              <w:t>Conditional operators return one value if condition is true and returns another value is condition is false.</w:t>
            </w:r>
          </w:p>
          <w:p w:rsidR="00C454AF" w:rsidRPr="00DF7439" w:rsidRDefault="00C454AF" w:rsidP="006E64C6">
            <w:pPr>
              <w:numPr>
                <w:ilvl w:val="0"/>
                <w:numId w:val="7"/>
              </w:numPr>
              <w:spacing w:line="276" w:lineRule="auto"/>
            </w:pPr>
            <w:r w:rsidRPr="00DF7439">
              <w:t>This operator is also called as ternary operator.</w:t>
            </w:r>
          </w:p>
          <w:p w:rsidR="00C454AF" w:rsidRPr="00DF7439" w:rsidRDefault="00C454AF" w:rsidP="00C454AF">
            <w:pPr>
              <w:ind w:left="720" w:firstLine="720"/>
            </w:pPr>
            <w:r w:rsidRPr="00DF7439">
              <w:t>Syntax  : (Condition? true_value: false_value);</w:t>
            </w:r>
          </w:p>
          <w:p w:rsidR="00C454AF" w:rsidRPr="00DF7439" w:rsidRDefault="00C454AF" w:rsidP="00C454AF">
            <w:r w:rsidRPr="00DF7439">
              <w:t>Example :  (A &gt; 100  ?  0  :  1);</w:t>
            </w:r>
          </w:p>
          <w:p w:rsidR="00C454AF" w:rsidRPr="00DF7439" w:rsidRDefault="00C454AF" w:rsidP="00831036">
            <w:pPr>
              <w:rPr>
                <w:bCs/>
              </w:rPr>
            </w:pPr>
          </w:p>
          <w:p w:rsidR="00060AB2" w:rsidRPr="00DF7439" w:rsidRDefault="00060AB2" w:rsidP="00060AB2">
            <w:r w:rsidRPr="00DF7439">
              <w:t xml:space="preserve">     If the condition is true then expression1 is executed else expression2 is executed</w:t>
            </w:r>
          </w:p>
          <w:p w:rsidR="00060AB2" w:rsidRPr="00DF7439" w:rsidRDefault="00060AB2" w:rsidP="00831036">
            <w:r w:rsidRPr="00DF7439">
              <w:rPr>
                <w:noProof/>
              </w:rPr>
              <w:drawing>
                <wp:inline distT="0" distB="0" distL="0" distR="0">
                  <wp:extent cx="4524375" cy="1228725"/>
                  <wp:effectExtent l="19050" t="0" r="9525" b="0"/>
                  <wp:docPr id="2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8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0AB2" w:rsidRPr="00DF7439" w:rsidRDefault="00060AB2" w:rsidP="00831036"/>
          <w:p w:rsidR="00060AB2" w:rsidRPr="00DF7439" w:rsidRDefault="00060AB2" w:rsidP="00060AB2">
            <w:r w:rsidRPr="00DF7439">
              <w:rPr>
                <w:bCs/>
              </w:rPr>
              <w:t>#include &lt;stdio.h&gt;</w:t>
            </w:r>
          </w:p>
          <w:p w:rsidR="00060AB2" w:rsidRPr="00DF7439" w:rsidRDefault="00060AB2" w:rsidP="00060AB2">
            <w:r w:rsidRPr="00DF7439">
              <w:rPr>
                <w:bCs/>
              </w:rPr>
              <w:t>main()</w:t>
            </w:r>
          </w:p>
          <w:p w:rsidR="00060AB2" w:rsidRPr="00DF7439" w:rsidRDefault="00060AB2" w:rsidP="00060AB2">
            <w:r w:rsidRPr="00DF7439">
              <w:rPr>
                <w:bCs/>
              </w:rPr>
              <w:t>{     int mark;</w:t>
            </w:r>
          </w:p>
          <w:p w:rsidR="00060AB2" w:rsidRPr="00DF7439" w:rsidRDefault="00060AB2" w:rsidP="00060AB2">
            <w:r w:rsidRPr="00DF7439">
              <w:rPr>
                <w:bCs/>
              </w:rPr>
              <w:t>printf("Enter mark: ");      scanf("%d", &amp;mark);</w:t>
            </w:r>
          </w:p>
          <w:p w:rsidR="00060AB2" w:rsidRPr="00DF7439" w:rsidRDefault="00060AB2" w:rsidP="00060AB2">
            <w:r w:rsidRPr="00DF7439">
              <w:rPr>
                <w:bCs/>
              </w:rPr>
              <w:t xml:space="preserve">puts(mark &gt;= 40 ? "Passed" : "Failed"); </w:t>
            </w:r>
          </w:p>
          <w:p w:rsidR="00060AB2" w:rsidRPr="00DF7439" w:rsidRDefault="00060AB2" w:rsidP="00060AB2">
            <w:r w:rsidRPr="00DF7439">
              <w:rPr>
                <w:bCs/>
              </w:rPr>
              <w:t>}</w:t>
            </w:r>
          </w:p>
          <w:p w:rsidR="00060AB2" w:rsidRPr="00DF7439" w:rsidRDefault="00060AB2" w:rsidP="00060AB2"/>
          <w:p w:rsidR="00060AB2" w:rsidRPr="00DF7439" w:rsidRDefault="00060AB2" w:rsidP="00060AB2">
            <w:r w:rsidRPr="00DF7439">
              <w:t>Enter mark: 39 Failed</w:t>
            </w:r>
          </w:p>
          <w:p w:rsidR="00060AB2" w:rsidRPr="00DF7439" w:rsidRDefault="00060AB2" w:rsidP="00831036">
            <w:pPr>
              <w:rPr>
                <w:b/>
              </w:rPr>
            </w:pPr>
          </w:p>
        </w:tc>
      </w:tr>
      <w:tr w:rsidR="009D6FCD" w:rsidRPr="00DF7439" w:rsidTr="00863E01">
        <w:trPr>
          <w:trHeight w:val="548"/>
        </w:trPr>
        <w:tc>
          <w:tcPr>
            <w:tcW w:w="1053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lastRenderedPageBreak/>
              <w:t>Video Content / Details of website for further learning (if any):</w:t>
            </w:r>
          </w:p>
          <w:p w:rsidR="009D6FCD" w:rsidRPr="00DF7439" w:rsidRDefault="008D0B57" w:rsidP="00831036">
            <w:pPr>
              <w:spacing w:line="240" w:lineRule="atLeast"/>
              <w:ind w:left="-630" w:right="-874"/>
              <w:contextualSpacing/>
              <w:jc w:val="both"/>
              <w:rPr>
                <w:color w:val="000000" w:themeColor="text1"/>
              </w:rPr>
            </w:pPr>
            <w:hyperlink r:id="rId71" w:history="1">
              <w:r w:rsidR="009D6FCD" w:rsidRPr="00DF7439">
                <w:rPr>
                  <w:rStyle w:val="Hyperlink"/>
                  <w:color w:val="000000" w:themeColor="text1"/>
                  <w:u w:val="none"/>
                </w:rPr>
                <w:t>http</w:t>
              </w:r>
              <w:r w:rsidR="009D6FCD" w:rsidRPr="00DF7439">
                <w:rPr>
                  <w:rStyle w:val="Hyperlink"/>
                  <w:color w:val="1D1B11" w:themeColor="background2" w:themeShade="1A"/>
                  <w:u w:val="none"/>
                </w:rPr>
                <w:t>s:</w:t>
              </w:r>
            </w:hyperlink>
            <w:r w:rsidR="009255D7" w:rsidRPr="00DF7439">
              <w:t xml:space="preserve"> </w:t>
            </w:r>
            <w:r w:rsidR="00863E01" w:rsidRPr="00DF7439">
              <w:rPr>
                <w:color w:val="000000" w:themeColor="text1"/>
              </w:rPr>
              <w:t>https://www.geeksforgeeks.org/conditi</w:t>
            </w:r>
            <w:r w:rsidR="009255D7" w:rsidRPr="00DF7439">
              <w:rPr>
                <w:color w:val="000000" w:themeColor="text1"/>
              </w:rPr>
              <w:t>onal-or-ternary-operator-in-c-c</w:t>
            </w:r>
          </w:p>
          <w:p w:rsidR="009D6FCD" w:rsidRPr="00DF7439" w:rsidRDefault="00863E01" w:rsidP="00831036">
            <w:r w:rsidRPr="00DF7439">
              <w:t>http://www.trytoprogram.com/c-pro</w:t>
            </w:r>
            <w:r w:rsidR="009255D7" w:rsidRPr="00DF7439">
              <w:t>gramming/c-conditional-operator</w:t>
            </w:r>
          </w:p>
          <w:p w:rsidR="009D6FCD" w:rsidRPr="00DF7439" w:rsidRDefault="009D6FCD" w:rsidP="00831036">
            <w:pPr>
              <w:spacing w:line="240" w:lineRule="atLeast"/>
              <w:ind w:left="-630" w:right="-874"/>
              <w:contextualSpacing/>
              <w:jc w:val="both"/>
              <w:rPr>
                <w:color w:val="000000" w:themeColor="text1"/>
              </w:rPr>
            </w:pPr>
          </w:p>
        </w:tc>
      </w:tr>
      <w:tr w:rsidR="009D6FCD" w:rsidRPr="00DF7439" w:rsidTr="00863E01">
        <w:trPr>
          <w:trHeight w:val="779"/>
        </w:trPr>
        <w:tc>
          <w:tcPr>
            <w:tcW w:w="10530" w:type="dxa"/>
          </w:tcPr>
          <w:p w:rsidR="00863E01" w:rsidRPr="00DF7439" w:rsidRDefault="009D6FCD" w:rsidP="00FA4389">
            <w:pPr>
              <w:rPr>
                <w:b/>
              </w:rPr>
            </w:pPr>
            <w:r w:rsidRPr="00DF7439">
              <w:rPr>
                <w:b/>
              </w:rPr>
              <w:t xml:space="preserve">Important Books/Journals for further learning including the page nos.: </w:t>
            </w:r>
          </w:p>
          <w:p w:rsidR="009D6FCD" w:rsidRPr="00DF7439" w:rsidRDefault="00C23E42" w:rsidP="00FA4389">
            <w:pPr>
              <w:rPr>
                <w:b/>
              </w:rPr>
            </w:pPr>
            <w:r w:rsidRPr="00DF7439">
              <w:t>Computer Fundamentals and Programming in C - Reema Thareja: Oxford University Press, Second Edition.pp</w:t>
            </w:r>
            <w:r w:rsidR="00FA4389" w:rsidRPr="00DF7439">
              <w:t>35-45</w:t>
            </w:r>
          </w:p>
        </w:tc>
      </w:tr>
    </w:tbl>
    <w:p w:rsidR="009D6FCD" w:rsidRPr="001B3C77" w:rsidRDefault="009D6FCD" w:rsidP="009D6FCD">
      <w:pPr>
        <w:rPr>
          <w:rFonts w:ascii="Book Antiqua" w:hAnsi="Book Antiqua"/>
          <w:b/>
          <w:sz w:val="23"/>
          <w:szCs w:val="23"/>
        </w:rPr>
      </w:pPr>
    </w:p>
    <w:p w:rsidR="009D6FCD" w:rsidRPr="001B3C77" w:rsidRDefault="009D6FCD" w:rsidP="009D6FCD">
      <w:pPr>
        <w:rPr>
          <w:rFonts w:ascii="Book Antiqua" w:hAnsi="Book Antiqua"/>
          <w:sz w:val="23"/>
          <w:szCs w:val="23"/>
        </w:rPr>
      </w:pPr>
    </w:p>
    <w:p w:rsidR="009D6FCD" w:rsidRPr="001B3C77" w:rsidRDefault="009D6FCD" w:rsidP="009D6FCD">
      <w:pPr>
        <w:ind w:firstLine="720"/>
        <w:rPr>
          <w:rFonts w:ascii="Book Antiqua" w:hAnsi="Book Antiqua"/>
          <w:sz w:val="23"/>
          <w:szCs w:val="23"/>
        </w:rPr>
      </w:pPr>
    </w:p>
    <w:p w:rsidR="009D6FCD" w:rsidRPr="001B3C77" w:rsidRDefault="009D6FCD" w:rsidP="009D6FCD">
      <w:pPr>
        <w:ind w:left="6480" w:right="-605" w:firstLine="72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 xml:space="preserve">            </w:t>
      </w:r>
      <w:r w:rsidR="005B6A4A">
        <w:rPr>
          <w:rFonts w:ascii="Book Antiqua" w:hAnsi="Book Antiqua"/>
          <w:b/>
          <w:sz w:val="23"/>
          <w:szCs w:val="23"/>
        </w:rPr>
        <w:t xml:space="preserve">Course Faculty  </w:t>
      </w:r>
      <w:r>
        <w:rPr>
          <w:rFonts w:ascii="Book Antiqua" w:hAnsi="Book Antiqua"/>
          <w:b/>
          <w:sz w:val="23"/>
          <w:szCs w:val="23"/>
        </w:rPr>
        <w:t xml:space="preserve"> </w:t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>Verified by HOD</w:t>
      </w:r>
    </w:p>
    <w:p w:rsidR="00D80179" w:rsidRDefault="00D80179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D80179" w:rsidRDefault="00D80179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</w:p>
    <w:tbl>
      <w:tblPr>
        <w:tblStyle w:val="TableGrid2"/>
        <w:tblW w:w="1058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0"/>
        <w:gridCol w:w="7470"/>
        <w:gridCol w:w="1850"/>
      </w:tblGrid>
      <w:tr w:rsidR="009D6FCD" w:rsidTr="00831036">
        <w:trPr>
          <w:trHeight w:val="1538"/>
        </w:trPr>
        <w:tc>
          <w:tcPr>
            <w:tcW w:w="1260" w:type="dxa"/>
          </w:tcPr>
          <w:p w:rsidR="009D6FCD" w:rsidRDefault="008D0B57" w:rsidP="00831036">
            <w:pPr>
              <w:spacing w:line="360" w:lineRule="auto"/>
            </w:pPr>
            <w:r>
              <w:rPr>
                <w:noProof/>
              </w:rPr>
              <w:lastRenderedPageBreak/>
              <w:pict>
                <v:group id="_x0000_s1080" style="position:absolute;margin-left:-9.95pt;margin-top:16.25pt;width:511.5pt;height:70.2pt;z-index:251717120" coordorigin="899,2388" coordsize="10230,1404">
                  <v:rect id="_x0000_s1081" style="position:absolute;left:4650;top:2388;width:3255;height:486">
                    <v:textbox style="mso-next-textbox:#_x0000_s1081">
                      <w:txbxContent>
                        <w:p w:rsidR="002B13C2" w:rsidRPr="000904B0" w:rsidRDefault="002B13C2" w:rsidP="009D6FCD">
                          <w:pPr>
                            <w:jc w:val="center"/>
                            <w:rPr>
                              <w:b/>
                              <w:sz w:val="26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32"/>
                            </w:rPr>
                            <w:t>LECTURE HANDOUTS</w:t>
                          </w:r>
                        </w:p>
                        <w:p w:rsidR="002B13C2" w:rsidRPr="000904B0" w:rsidRDefault="002B13C2" w:rsidP="009D6FCD">
                          <w:pPr>
                            <w:jc w:val="center"/>
                            <w:rPr>
                              <w:sz w:val="10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082" style="position:absolute;left:9465;top:3237;width:1664;height:555">
                    <v:textbox style="mso-next-textbox:#_x0000_s1082">
                      <w:txbxContent>
                        <w:p w:rsidR="002B13C2" w:rsidRPr="0024758F" w:rsidRDefault="002B13C2" w:rsidP="009D6FCD">
                          <w:pPr>
                            <w:ind w:left="-180" w:right="-127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I / I</w:t>
                          </w:r>
                        </w:p>
                      </w:txbxContent>
                    </v:textbox>
                  </v:rect>
                  <v:rect id="_x0000_s1083" style="position:absolute;left:899;top:3180;width:1666;height:555">
                    <v:textbox style="mso-next-textbox:#_x0000_s1083">
                      <w:txbxContent>
                        <w:p w:rsidR="002B13C2" w:rsidRPr="0024758F" w:rsidRDefault="002B13C2" w:rsidP="009D6FCD">
                          <w:pPr>
                            <w:ind w:left="-90" w:right="-90"/>
                            <w:jc w:val="center"/>
                            <w:rPr>
                              <w:b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sz w:val="32"/>
                              <w:szCs w:val="28"/>
                            </w:rPr>
                            <w:t>CSE</w:t>
                          </w:r>
                        </w:p>
                      </w:txbxContent>
                    </v:textbox>
                  </v:rect>
                </v:group>
              </w:pict>
            </w:r>
            <w:r w:rsidR="009D6FCD" w:rsidRPr="007164AE">
              <w:rPr>
                <w:noProof/>
              </w:rPr>
              <w:drawing>
                <wp:anchor distT="0" distB="0" distL="114300" distR="114300" simplePos="0" relativeHeight="251715072" behindDoc="1" locked="0" layoutInCell="1" allowOverlap="1">
                  <wp:simplePos x="0" y="0"/>
                  <wp:positionH relativeFrom="margin">
                    <wp:posOffset>-27940</wp:posOffset>
                  </wp:positionH>
                  <wp:positionV relativeFrom="margin">
                    <wp:posOffset>47625</wp:posOffset>
                  </wp:positionV>
                  <wp:extent cx="648970" cy="786765"/>
                  <wp:effectExtent l="19050" t="0" r="0" b="0"/>
                  <wp:wrapTight wrapText="bothSides">
                    <wp:wrapPolygon edited="0">
                      <wp:start x="-634" y="0"/>
                      <wp:lineTo x="-634" y="20920"/>
                      <wp:lineTo x="21558" y="20920"/>
                      <wp:lineTo x="21558" y="0"/>
                      <wp:lineTo x="-634" y="0"/>
                    </wp:wrapPolygon>
                  </wp:wrapTight>
                  <wp:docPr id="17" name="Picture 1" descr="Logo_M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</w:tcPr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  <w:sz w:val="36"/>
                <w:szCs w:val="36"/>
              </w:rPr>
            </w:pPr>
            <w:r w:rsidRPr="007164AE">
              <w:rPr>
                <w:rFonts w:cs="Calibri"/>
                <w:b/>
                <w:sz w:val="42"/>
                <w:szCs w:val="36"/>
              </w:rPr>
              <w:t>MUTHAYAMMAL ENGINEERING COLLEGE</w:t>
            </w:r>
          </w:p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</w:rPr>
            </w:pPr>
            <w:r w:rsidRPr="00404CE7">
              <w:rPr>
                <w:rFonts w:cs="Calibri"/>
                <w:b/>
              </w:rPr>
              <w:t>(An Autonomous Institution)</w:t>
            </w:r>
          </w:p>
          <w:p w:rsidR="009D6FCD" w:rsidRPr="00404CE7" w:rsidRDefault="009D6FCD" w:rsidP="00831036">
            <w:pPr>
              <w:pStyle w:val="Header"/>
              <w:ind w:left="-108" w:right="-108"/>
              <w:jc w:val="center"/>
              <w:rPr>
                <w:rFonts w:cs="Calibri"/>
                <w:b/>
                <w:sz w:val="6"/>
                <w:szCs w:val="6"/>
              </w:rPr>
            </w:pPr>
          </w:p>
          <w:p w:rsidR="009D6FCD" w:rsidRPr="006515A9" w:rsidRDefault="009D6FCD" w:rsidP="00831036">
            <w:pPr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6515A9">
              <w:rPr>
                <w:rFonts w:cs="Calibri"/>
                <w:b/>
                <w:sz w:val="18"/>
              </w:rPr>
              <w:t>(</w:t>
            </w:r>
            <w:r w:rsidRPr="006515A9">
              <w:rPr>
                <w:rFonts w:cs="Calibri"/>
                <w:b/>
                <w:sz w:val="20"/>
                <w:szCs w:val="20"/>
              </w:rPr>
              <w:t>Approved by AICTE, New Delhi, Accredited by NAAC &amp; Affiliated to Anna University)</w:t>
            </w:r>
          </w:p>
          <w:p w:rsidR="009D6FCD" w:rsidRPr="007164AE" w:rsidRDefault="009D6FCD" w:rsidP="00831036">
            <w:pPr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6515A9">
              <w:rPr>
                <w:rFonts w:cs="Calibri"/>
                <w:b/>
                <w:sz w:val="20"/>
                <w:szCs w:val="20"/>
              </w:rPr>
              <w:t>Rasipuram - 637 408, Namakkal Dist., Tamil Nadu</w:t>
            </w:r>
          </w:p>
        </w:tc>
        <w:tc>
          <w:tcPr>
            <w:tcW w:w="1850" w:type="dxa"/>
          </w:tcPr>
          <w:p w:rsidR="009D6FCD" w:rsidRDefault="008D0B57" w:rsidP="00831036">
            <w:pPr>
              <w:spacing w:line="360" w:lineRule="auto"/>
              <w:ind w:left="-108" w:right="-148"/>
            </w:pPr>
            <w:r w:rsidRPr="008D0B57">
              <w:rPr>
                <w:b/>
                <w:noProof/>
                <w:sz w:val="40"/>
                <w:szCs w:val="40"/>
              </w:rPr>
              <w:pict>
                <v:shape id="_x0000_s1079" type="#_x0000_t202" style="position:absolute;left:0;text-align:left;margin-left:-.2pt;margin-top:11.6pt;width:65.25pt;height:22.3pt;z-index:251714048;mso-position-horizontal-relative:text;mso-position-vertical-relative:text">
                  <v:textbox style="mso-next-textbox:#_x0000_s1079">
                    <w:txbxContent>
                      <w:p w:rsidR="002B13C2" w:rsidRPr="00772C1D" w:rsidRDefault="002B13C2" w:rsidP="009D6FCD">
                        <w:pPr>
                          <w:rPr>
                            <w:b/>
                            <w:szCs w:val="40"/>
                          </w:rPr>
                        </w:pPr>
                        <w:r w:rsidRPr="00772C1D">
                          <w:rPr>
                            <w:b/>
                            <w:szCs w:val="40"/>
                          </w:rPr>
                          <w:t>L</w:t>
                        </w:r>
                        <w:r>
                          <w:rPr>
                            <w:b/>
                            <w:szCs w:val="40"/>
                          </w:rPr>
                          <w:t>-9</w:t>
                        </w:r>
                      </w:p>
                    </w:txbxContent>
                  </v:textbox>
                </v:shape>
              </w:pict>
            </w:r>
            <w:r w:rsidR="009D6FCD" w:rsidRPr="007164AE">
              <w:rPr>
                <w:noProof/>
              </w:rPr>
              <w:drawing>
                <wp:anchor distT="0" distB="0" distL="114300" distR="114300" simplePos="0" relativeHeight="25171609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8420</wp:posOffset>
                  </wp:positionV>
                  <wp:extent cx="1081405" cy="690880"/>
                  <wp:effectExtent l="19050" t="0" r="4445" b="0"/>
                  <wp:wrapTight wrapText="bothSides">
                    <wp:wrapPolygon edited="0">
                      <wp:start x="-381" y="0"/>
                      <wp:lineTo x="-381" y="20846"/>
                      <wp:lineTo x="21689" y="20846"/>
                      <wp:lineTo x="21689" y="0"/>
                      <wp:lineTo x="-381" y="0"/>
                    </wp:wrapPolygon>
                  </wp:wrapTight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6FCD" w:rsidRDefault="009D6FCD" w:rsidP="009D6FCD">
      <w:pPr>
        <w:spacing w:line="360" w:lineRule="auto"/>
        <w:jc w:val="center"/>
        <w:rPr>
          <w:b/>
          <w:sz w:val="28"/>
          <w:u w:val="single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9D6FCD" w:rsidRDefault="009D6FCD" w:rsidP="009D6FCD">
      <w:pPr>
        <w:ind w:left="-180" w:hanging="270"/>
        <w:rPr>
          <w:rFonts w:ascii="Book Antiqua" w:hAnsi="Book Antiqua"/>
          <w:b/>
          <w:sz w:val="23"/>
          <w:szCs w:val="23"/>
        </w:rPr>
      </w:pPr>
    </w:p>
    <w:p w:rsidR="00A91446" w:rsidRDefault="009D6FCD" w:rsidP="00A91446">
      <w:pPr>
        <w:spacing w:line="360" w:lineRule="auto"/>
        <w:ind w:left="-180" w:hanging="27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Course</w:t>
      </w:r>
      <w:r w:rsidRPr="001B3C77">
        <w:rPr>
          <w:rFonts w:ascii="Book Antiqua" w:hAnsi="Book Antiqua"/>
          <w:b/>
          <w:sz w:val="23"/>
          <w:szCs w:val="23"/>
        </w:rPr>
        <w:t xml:space="preserve"> Name with Code</w:t>
      </w:r>
      <w:r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  <w:t>:</w:t>
      </w:r>
      <w:r w:rsidRPr="006202D4">
        <w:rPr>
          <w:rFonts w:ascii="Book Antiqua" w:hAnsi="Book Antiqua"/>
          <w:b/>
          <w:sz w:val="23"/>
          <w:szCs w:val="23"/>
        </w:rPr>
        <w:t>Programming For Problem Solving Techniques</w:t>
      </w:r>
      <w:r w:rsidRPr="001B3C77">
        <w:rPr>
          <w:rFonts w:ascii="Book Antiqua" w:hAnsi="Book Antiqua"/>
          <w:b/>
          <w:sz w:val="23"/>
          <w:szCs w:val="23"/>
        </w:rPr>
        <w:tab/>
      </w:r>
      <w:r w:rsidR="00870F93">
        <w:rPr>
          <w:rFonts w:ascii="Book Antiqua" w:hAnsi="Book Antiqua"/>
          <w:b/>
          <w:sz w:val="23"/>
          <w:szCs w:val="23"/>
        </w:rPr>
        <w:t>-19GES02</w:t>
      </w:r>
    </w:p>
    <w:p w:rsidR="009D6FCD" w:rsidRDefault="005B6A4A" w:rsidP="00A91446">
      <w:pPr>
        <w:spacing w:line="360" w:lineRule="auto"/>
        <w:ind w:left="-180" w:hanging="27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 xml:space="preserve">Course Faculty  </w:t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</w:r>
      <w:r w:rsidR="009D6FCD" w:rsidRPr="001B3C77">
        <w:rPr>
          <w:rFonts w:ascii="Book Antiqua" w:hAnsi="Book Antiqua"/>
          <w:b/>
          <w:sz w:val="23"/>
          <w:szCs w:val="23"/>
        </w:rPr>
        <w:tab/>
        <w:t>:</w:t>
      </w:r>
      <w:r w:rsidR="00746679">
        <w:rPr>
          <w:rFonts w:ascii="Book Antiqua" w:hAnsi="Book Antiqua"/>
          <w:b/>
          <w:sz w:val="23"/>
          <w:szCs w:val="23"/>
        </w:rPr>
        <w:t>M.SELVI</w:t>
      </w:r>
    </w:p>
    <w:p w:rsidR="00357FCB" w:rsidRPr="001B3C77" w:rsidRDefault="00357FCB" w:rsidP="00A91446">
      <w:pPr>
        <w:spacing w:line="360" w:lineRule="auto"/>
        <w:ind w:right="-90" w:hanging="450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>Unit</w:t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  <w:t xml:space="preserve">: </w:t>
      </w:r>
      <w:r>
        <w:rPr>
          <w:rFonts w:ascii="Book Antiqua" w:hAnsi="Book Antiqua"/>
          <w:b/>
          <w:sz w:val="23"/>
          <w:szCs w:val="23"/>
        </w:rPr>
        <w:t>I</w:t>
      </w:r>
      <w:r>
        <w:rPr>
          <w:b/>
        </w:rPr>
        <w:t xml:space="preserve">- </w:t>
      </w:r>
      <w:r w:rsidRPr="00736A08">
        <w:rPr>
          <w:b/>
        </w:rPr>
        <w:t>Introduction to C Programming</w:t>
      </w:r>
      <w:r w:rsidR="009255D7">
        <w:rPr>
          <w:b/>
        </w:rPr>
        <w:t xml:space="preserve">     </w:t>
      </w:r>
      <w:r w:rsidRPr="001B3C77">
        <w:rPr>
          <w:rFonts w:ascii="Book Antiqua" w:hAnsi="Book Antiqua"/>
          <w:b/>
          <w:sz w:val="23"/>
          <w:szCs w:val="23"/>
        </w:rPr>
        <w:t xml:space="preserve">Date of Lecture: </w:t>
      </w:r>
    </w:p>
    <w:p w:rsidR="009D6FCD" w:rsidRPr="00F16770" w:rsidRDefault="009D6FCD" w:rsidP="009D6FCD">
      <w:pPr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10170" w:type="dxa"/>
        <w:tblInd w:w="-342" w:type="dxa"/>
        <w:tblLook w:val="04A0"/>
      </w:tblPr>
      <w:tblGrid>
        <w:gridCol w:w="10170"/>
      </w:tblGrid>
      <w:tr w:rsidR="009D6FCD" w:rsidRPr="00DF7439" w:rsidTr="00831036">
        <w:trPr>
          <w:trHeight w:val="683"/>
        </w:trPr>
        <w:tc>
          <w:tcPr>
            <w:tcW w:w="1017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t>Topic of Lecture:</w:t>
            </w:r>
            <w:r w:rsidR="00C23E42" w:rsidRPr="00DF7439">
              <w:t>Type conversion and Typecasting</w:t>
            </w:r>
          </w:p>
        </w:tc>
      </w:tr>
      <w:tr w:rsidR="009D6FCD" w:rsidRPr="00DF7439" w:rsidTr="00D80179">
        <w:trPr>
          <w:trHeight w:val="737"/>
        </w:trPr>
        <w:tc>
          <w:tcPr>
            <w:tcW w:w="10170" w:type="dxa"/>
          </w:tcPr>
          <w:p w:rsidR="009D6FCD" w:rsidRPr="00DF7439" w:rsidRDefault="009D6FCD" w:rsidP="00831036">
            <w:pPr>
              <w:jc w:val="both"/>
              <w:rPr>
                <w:b/>
              </w:rPr>
            </w:pPr>
            <w:r w:rsidRPr="00DF7439">
              <w:rPr>
                <w:b/>
              </w:rPr>
              <w:t>Introduction :</w:t>
            </w:r>
          </w:p>
          <w:p w:rsidR="00072FC1" w:rsidRPr="00DF7439" w:rsidRDefault="0020434D" w:rsidP="00D80179">
            <w:pPr>
              <w:jc w:val="both"/>
              <w:rPr>
                <w:b/>
              </w:rPr>
            </w:pPr>
            <w:r w:rsidRPr="00DF7439">
              <w:t>In type casting, a data type is converted into another data type by a programmer using casting operator</w:t>
            </w:r>
          </w:p>
        </w:tc>
      </w:tr>
      <w:tr w:rsidR="009D6FCD" w:rsidRPr="00DF7439" w:rsidTr="00831036">
        <w:trPr>
          <w:trHeight w:val="1042"/>
        </w:trPr>
        <w:tc>
          <w:tcPr>
            <w:tcW w:w="1017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t xml:space="preserve">Prerequisite knowledge for Complete understanding and learning of Topic:  </w:t>
            </w:r>
          </w:p>
          <w:p w:rsidR="00D80179" w:rsidRPr="00DF7439" w:rsidRDefault="00D80179" w:rsidP="006E64C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Knowledge about data type</w:t>
            </w:r>
          </w:p>
          <w:p w:rsidR="009D6FCD" w:rsidRPr="00DF7439" w:rsidRDefault="00D80179" w:rsidP="006E64C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Precedence of data type</w:t>
            </w:r>
          </w:p>
        </w:tc>
      </w:tr>
      <w:tr w:rsidR="009D6FCD" w:rsidRPr="00DF7439" w:rsidTr="00831036">
        <w:trPr>
          <w:trHeight w:val="1821"/>
        </w:trPr>
        <w:tc>
          <w:tcPr>
            <w:tcW w:w="1017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t xml:space="preserve">Detailed content of the Lecture:  </w:t>
            </w:r>
          </w:p>
          <w:p w:rsidR="009D6FCD" w:rsidRPr="00DF7439" w:rsidRDefault="00072FC1" w:rsidP="006E64C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 xml:space="preserve">The type conversion process in C is basically converting one type of datatype </w:t>
            </w:r>
            <w:hyperlink r:id="rId72" w:history="1"/>
            <w:r w:rsidRPr="00DF7439">
              <w:rPr>
                <w:rFonts w:ascii="Times New Roman" w:hAnsi="Times New Roman"/>
                <w:sz w:val="24"/>
                <w:szCs w:val="24"/>
              </w:rPr>
              <w:t>to other</w:t>
            </w:r>
          </w:p>
          <w:p w:rsidR="00072FC1" w:rsidRPr="00DF7439" w:rsidRDefault="00072FC1" w:rsidP="006E64C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 xml:space="preserve">The conversion is done only between those datatypes wherein the conversion is possible </w:t>
            </w:r>
            <w:r w:rsidRPr="00DF7439">
              <w:rPr>
                <w:rFonts w:ascii="Times New Roman" w:hAnsi="Times New Roman"/>
                <w:bCs/>
                <w:sz w:val="24"/>
                <w:szCs w:val="24"/>
              </w:rPr>
              <w:t xml:space="preserve">ex – char to int </w:t>
            </w:r>
            <w:r w:rsidRPr="00DF7439">
              <w:rPr>
                <w:rFonts w:ascii="Times New Roman" w:hAnsi="Times New Roman"/>
                <w:sz w:val="24"/>
                <w:szCs w:val="24"/>
              </w:rPr>
              <w:t>(lowest data type to highest data type)</w:t>
            </w:r>
          </w:p>
          <w:p w:rsidR="00072FC1" w:rsidRPr="00DF7439" w:rsidRDefault="00072FC1" w:rsidP="00072FC1">
            <w:pPr>
              <w:rPr>
                <w:b/>
                <w:bCs/>
                <w:u w:val="single"/>
              </w:rPr>
            </w:pPr>
            <w:r w:rsidRPr="00DF7439">
              <w:rPr>
                <w:b/>
                <w:bCs/>
                <w:u w:val="single"/>
              </w:rPr>
              <w:t>Types of conversion:</w:t>
            </w:r>
          </w:p>
          <w:p w:rsidR="00072FC1" w:rsidRPr="00DF7439" w:rsidRDefault="00072FC1" w:rsidP="00072FC1">
            <w:r w:rsidRPr="00DF7439">
              <w:t>1. Implicit Type Conversion</w:t>
            </w:r>
          </w:p>
          <w:p w:rsidR="00072FC1" w:rsidRPr="00DF7439" w:rsidRDefault="00072FC1" w:rsidP="00072FC1">
            <w:r w:rsidRPr="00DF7439">
              <w:t>2. Explicit Type Conversion</w:t>
            </w:r>
          </w:p>
          <w:p w:rsidR="00072FC1" w:rsidRPr="00DF7439" w:rsidRDefault="00072FC1" w:rsidP="00072FC1">
            <w:pPr>
              <w:rPr>
                <w:b/>
                <w:u w:val="single"/>
              </w:rPr>
            </w:pPr>
            <w:r w:rsidRPr="00DF7439">
              <w:rPr>
                <w:b/>
                <w:bCs/>
                <w:u w:val="single"/>
              </w:rPr>
              <w:t>Implicit Type Conversion</w:t>
            </w:r>
          </w:p>
          <w:p w:rsidR="00520456" w:rsidRPr="00DF7439" w:rsidRDefault="0024505F" w:rsidP="006E64C6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 xml:space="preserve">This type of conversion is usually performed by the compiler when necessary </w:t>
            </w:r>
            <w:r w:rsidRPr="00DF7439">
              <w:rPr>
                <w:rFonts w:ascii="Times New Roman" w:hAnsi="Times New Roman"/>
                <w:bCs/>
                <w:sz w:val="24"/>
                <w:szCs w:val="24"/>
              </w:rPr>
              <w:t>without any commands by the user</w:t>
            </w:r>
            <w:r w:rsidRPr="00DF74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20456" w:rsidRPr="00DF7439" w:rsidRDefault="0024505F" w:rsidP="006E64C6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Thus it is also called "Automatic Type Conversion".</w:t>
            </w:r>
          </w:p>
          <w:p w:rsidR="00520456" w:rsidRPr="00DF7439" w:rsidRDefault="0024505F" w:rsidP="006E64C6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The compiler usually performs this type of conversion when a particular expression contains more than one data type.</w:t>
            </w:r>
          </w:p>
          <w:p w:rsidR="00072FC1" w:rsidRPr="00DF7439" w:rsidRDefault="00072FC1" w:rsidP="00072FC1">
            <w:pPr>
              <w:ind w:left="720"/>
            </w:pPr>
            <w:r w:rsidRPr="00DF7439">
              <w:rPr>
                <w:bCs/>
              </w:rPr>
              <w:t>Rules...</w:t>
            </w:r>
          </w:p>
          <w:p w:rsidR="00072FC1" w:rsidRPr="00DF7439" w:rsidRDefault="00072FC1" w:rsidP="00072FC1">
            <w:pPr>
              <w:ind w:left="720"/>
            </w:pPr>
            <w:r w:rsidRPr="00DF7439">
              <w:t>if operand is :</w:t>
            </w:r>
          </w:p>
          <w:p w:rsidR="00520456" w:rsidRPr="00DF7439" w:rsidRDefault="0024505F" w:rsidP="006E64C6">
            <w:pPr>
              <w:numPr>
                <w:ilvl w:val="0"/>
                <w:numId w:val="8"/>
              </w:numPr>
            </w:pPr>
            <w:r w:rsidRPr="00DF7439">
              <w:t xml:space="preserve">char + int = int </w:t>
            </w:r>
          </w:p>
          <w:p w:rsidR="00520456" w:rsidRPr="00DF7439" w:rsidRDefault="0024505F" w:rsidP="006E64C6">
            <w:pPr>
              <w:numPr>
                <w:ilvl w:val="0"/>
                <w:numId w:val="8"/>
              </w:numPr>
            </w:pPr>
            <w:r w:rsidRPr="00DF7439">
              <w:t>Float+ double float =double float</w:t>
            </w:r>
          </w:p>
          <w:p w:rsidR="00520456" w:rsidRPr="00DF7439" w:rsidRDefault="0024505F" w:rsidP="006E64C6">
            <w:pPr>
              <w:numPr>
                <w:ilvl w:val="0"/>
                <w:numId w:val="8"/>
              </w:numPr>
            </w:pPr>
            <w:r w:rsidRPr="00DF7439">
              <w:t>Float+int=float</w:t>
            </w:r>
          </w:p>
          <w:p w:rsidR="002B5753" w:rsidRPr="00DF7439" w:rsidRDefault="002B5753" w:rsidP="00072FC1">
            <w:pPr>
              <w:rPr>
                <w:b/>
                <w:bCs/>
                <w:u w:val="single"/>
              </w:rPr>
            </w:pPr>
          </w:p>
          <w:p w:rsidR="00072FC1" w:rsidRPr="00DF7439" w:rsidRDefault="00072FC1" w:rsidP="00072FC1">
            <w:pPr>
              <w:rPr>
                <w:b/>
                <w:u w:val="single"/>
              </w:rPr>
            </w:pPr>
            <w:r w:rsidRPr="00DF7439">
              <w:rPr>
                <w:b/>
                <w:bCs/>
                <w:u w:val="single"/>
              </w:rPr>
              <w:t>Example 1:</w:t>
            </w:r>
          </w:p>
          <w:p w:rsidR="00072FC1" w:rsidRPr="00DF7439" w:rsidRDefault="00072FC1" w:rsidP="00072FC1">
            <w:r w:rsidRPr="00DF7439">
              <w:t xml:space="preserve">int a = 20; </w:t>
            </w:r>
          </w:p>
          <w:p w:rsidR="00072FC1" w:rsidRPr="00DF7439" w:rsidRDefault="00072FC1" w:rsidP="00072FC1">
            <w:r w:rsidRPr="00DF7439">
              <w:t>double b = 20.5; a + b;</w:t>
            </w:r>
          </w:p>
          <w:p w:rsidR="00072FC1" w:rsidRPr="00DF7439" w:rsidRDefault="00072FC1" w:rsidP="00072FC1">
            <w:r w:rsidRPr="00DF7439">
              <w:t xml:space="preserve"> Here, first operand is int type and other is double. So, converted to </w:t>
            </w:r>
            <w:r w:rsidRPr="00DF7439">
              <w:rPr>
                <w:bCs/>
              </w:rPr>
              <w:t>double.</w:t>
            </w:r>
          </w:p>
          <w:p w:rsidR="00072FC1" w:rsidRPr="00DF7439" w:rsidRDefault="00072FC1" w:rsidP="00072FC1">
            <w:pPr>
              <w:rPr>
                <w:bCs/>
              </w:rPr>
            </w:pPr>
            <w:r w:rsidRPr="00DF7439">
              <w:rPr>
                <w:bCs/>
              </w:rPr>
              <w:t>Therefore, the final answer is double a + b = 40.500000.</w:t>
            </w:r>
          </w:p>
          <w:p w:rsidR="0020434D" w:rsidRPr="00DF7439" w:rsidRDefault="0020434D" w:rsidP="00072FC1"/>
          <w:p w:rsidR="002B5753" w:rsidRPr="00DF7439" w:rsidRDefault="002B5753" w:rsidP="00072FC1">
            <w:pPr>
              <w:rPr>
                <w:b/>
                <w:bCs/>
                <w:u w:val="single"/>
              </w:rPr>
            </w:pPr>
          </w:p>
          <w:p w:rsidR="009255D7" w:rsidRPr="00DF7439" w:rsidRDefault="009255D7" w:rsidP="00072FC1">
            <w:pPr>
              <w:rPr>
                <w:b/>
                <w:bCs/>
                <w:u w:val="single"/>
              </w:rPr>
            </w:pPr>
          </w:p>
          <w:p w:rsidR="00072FC1" w:rsidRPr="00DF7439" w:rsidRDefault="00072FC1" w:rsidP="00072FC1">
            <w:pPr>
              <w:rPr>
                <w:b/>
                <w:u w:val="single"/>
              </w:rPr>
            </w:pPr>
            <w:r w:rsidRPr="00DF7439">
              <w:rPr>
                <w:b/>
                <w:bCs/>
                <w:u w:val="single"/>
              </w:rPr>
              <w:lastRenderedPageBreak/>
              <w:t>Example 2:</w:t>
            </w:r>
          </w:p>
          <w:p w:rsidR="00072FC1" w:rsidRPr="00DF7439" w:rsidRDefault="00072FC1" w:rsidP="00072FC1">
            <w:r w:rsidRPr="00DF7439">
              <w:t xml:space="preserve">char ch='a'; </w:t>
            </w:r>
          </w:p>
          <w:p w:rsidR="00072FC1" w:rsidRPr="00DF7439" w:rsidRDefault="00072FC1" w:rsidP="00072FC1">
            <w:r w:rsidRPr="00DF7439">
              <w:t>int c =13;</w:t>
            </w:r>
          </w:p>
          <w:p w:rsidR="00072FC1" w:rsidRPr="00DF7439" w:rsidRDefault="00072FC1" w:rsidP="00072FC1">
            <w:r w:rsidRPr="00DF7439">
              <w:t>a + c;</w:t>
            </w:r>
          </w:p>
          <w:p w:rsidR="00072FC1" w:rsidRPr="00DF7439" w:rsidRDefault="00072FC1" w:rsidP="00072FC1">
            <w:pPr>
              <w:rPr>
                <w:bCs/>
              </w:rPr>
            </w:pPr>
            <w:r w:rsidRPr="00DF7439">
              <w:rPr>
                <w:bCs/>
              </w:rPr>
              <w:t>answer is ch + c = 97 + 13 = 110.</w:t>
            </w:r>
          </w:p>
          <w:p w:rsidR="0020434D" w:rsidRPr="00DF7439" w:rsidRDefault="0020434D" w:rsidP="00072FC1"/>
          <w:p w:rsidR="00072FC1" w:rsidRPr="00DF7439" w:rsidRDefault="00072FC1" w:rsidP="00072FC1">
            <w:pPr>
              <w:rPr>
                <w:b/>
                <w:u w:val="single"/>
              </w:rPr>
            </w:pPr>
            <w:r w:rsidRPr="00DF7439">
              <w:rPr>
                <w:b/>
                <w:bCs/>
                <w:u w:val="single"/>
              </w:rPr>
              <w:t xml:space="preserve">Example 3: </w:t>
            </w:r>
          </w:p>
          <w:p w:rsidR="00072FC1" w:rsidRPr="00DF7439" w:rsidRDefault="00072FC1" w:rsidP="00072FC1">
            <w:r w:rsidRPr="00DF7439">
              <w:t xml:space="preserve">char ch='A'; </w:t>
            </w:r>
          </w:p>
          <w:p w:rsidR="00072FC1" w:rsidRPr="00DF7439" w:rsidRDefault="00072FC1" w:rsidP="00072FC1">
            <w:r w:rsidRPr="00DF7439">
              <w:t>int a =60; a * b;</w:t>
            </w:r>
          </w:p>
          <w:p w:rsidR="00072FC1" w:rsidRPr="00DF7439" w:rsidRDefault="00072FC1" w:rsidP="00072FC1">
            <w:r w:rsidRPr="00DF7439">
              <w:rPr>
                <w:bCs/>
              </w:rPr>
              <w:t>int variable, 65 + 60 = 125.</w:t>
            </w:r>
          </w:p>
          <w:p w:rsidR="00072FC1" w:rsidRPr="00DF7439" w:rsidRDefault="00072FC1" w:rsidP="00072FC1"/>
          <w:p w:rsidR="00072FC1" w:rsidRPr="00DF7439" w:rsidRDefault="00072FC1" w:rsidP="00072FC1">
            <w:pPr>
              <w:rPr>
                <w:u w:val="single"/>
              </w:rPr>
            </w:pPr>
            <w:r w:rsidRPr="00DF7439">
              <w:rPr>
                <w:bCs/>
                <w:u w:val="single"/>
              </w:rPr>
              <w:t>Explicit Type Conversion</w:t>
            </w:r>
          </w:p>
          <w:p w:rsidR="0020434D" w:rsidRPr="00DF7439" w:rsidRDefault="0024505F" w:rsidP="006E64C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 xml:space="preserve">compiler for converting </w:t>
            </w:r>
            <w:r w:rsidRPr="00DF7439">
              <w:rPr>
                <w:rFonts w:ascii="Times New Roman" w:hAnsi="Times New Roman"/>
                <w:bCs/>
                <w:sz w:val="24"/>
                <w:szCs w:val="24"/>
              </w:rPr>
              <w:t xml:space="preserve">one data type to another </w:t>
            </w:r>
            <w:r w:rsidRPr="00DF7439">
              <w:rPr>
                <w:rFonts w:ascii="Times New Roman" w:hAnsi="Times New Roman"/>
                <w:sz w:val="24"/>
                <w:szCs w:val="24"/>
              </w:rPr>
              <w:t xml:space="preserve">instead the </w:t>
            </w:r>
            <w:r w:rsidRPr="00DF7439">
              <w:rPr>
                <w:rFonts w:ascii="Times New Roman" w:hAnsi="Times New Roman"/>
                <w:bCs/>
                <w:sz w:val="24"/>
                <w:szCs w:val="24"/>
              </w:rPr>
              <w:t xml:space="preserve">user explicitly defines within the program </w:t>
            </w:r>
            <w:r w:rsidRPr="00DF7439">
              <w:rPr>
                <w:rFonts w:ascii="Times New Roman" w:hAnsi="Times New Roman"/>
                <w:sz w:val="24"/>
                <w:szCs w:val="24"/>
              </w:rPr>
              <w:t xml:space="preserve">the datatype of the operands in the expression.         </w:t>
            </w:r>
          </w:p>
          <w:p w:rsidR="00520456" w:rsidRPr="00DF7439" w:rsidRDefault="0020434D" w:rsidP="0020434D">
            <w:pPr>
              <w:pStyle w:val="ListParagraph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Syntax :</w:t>
            </w:r>
            <w:r w:rsidR="0024505F" w:rsidRPr="00DF7439">
              <w:rPr>
                <w:rFonts w:ascii="Times New Roman" w:hAnsi="Times New Roman"/>
                <w:sz w:val="24"/>
                <w:szCs w:val="24"/>
              </w:rPr>
              <w:t>(Datatype)variable_name</w:t>
            </w:r>
          </w:p>
          <w:p w:rsidR="00072FC1" w:rsidRPr="00DF7439" w:rsidRDefault="00072FC1" w:rsidP="00072FC1">
            <w:pPr>
              <w:rPr>
                <w:b/>
                <w:u w:val="single"/>
              </w:rPr>
            </w:pPr>
            <w:r w:rsidRPr="00DF7439">
              <w:rPr>
                <w:b/>
                <w:u w:val="single"/>
              </w:rPr>
              <w:t>Example:</w:t>
            </w:r>
          </w:p>
          <w:p w:rsidR="00072FC1" w:rsidRPr="00DF7439" w:rsidRDefault="00072FC1" w:rsidP="00072FC1">
            <w:r w:rsidRPr="00DF7439">
              <w:t xml:space="preserve">                      double da = 4.5;</w:t>
            </w:r>
          </w:p>
          <w:p w:rsidR="00072FC1" w:rsidRPr="00DF7439" w:rsidRDefault="00072FC1" w:rsidP="00072FC1">
            <w:r w:rsidRPr="00DF7439">
              <w:t xml:space="preserve">                      double db = 4.6;</w:t>
            </w:r>
          </w:p>
          <w:p w:rsidR="00072FC1" w:rsidRPr="00DF7439" w:rsidRDefault="00072FC1" w:rsidP="00072FC1">
            <w:r w:rsidRPr="00DF7439">
              <w:t xml:space="preserve">                      double dc = 4.9;</w:t>
            </w:r>
          </w:p>
          <w:p w:rsidR="00072FC1" w:rsidRPr="00DF7439" w:rsidRDefault="00072FC1" w:rsidP="00072FC1">
            <w:r w:rsidRPr="00DF7439">
              <w:t xml:space="preserve">                      int result = (int)da + (int)db + (int)dc;</w:t>
            </w:r>
          </w:p>
          <w:p w:rsidR="00072FC1" w:rsidRPr="00DF7439" w:rsidRDefault="00072FC1" w:rsidP="00072FC1">
            <w:r w:rsidRPr="00DF7439">
              <w:t>printf("result = %d", result);</w:t>
            </w:r>
          </w:p>
          <w:p w:rsidR="00072FC1" w:rsidRPr="00DF7439" w:rsidRDefault="00072FC1" w:rsidP="00072FC1">
            <w:r w:rsidRPr="00DF7439">
              <w:rPr>
                <w:bCs/>
              </w:rPr>
              <w:t>Output result is :12</w:t>
            </w:r>
          </w:p>
          <w:p w:rsidR="0020434D" w:rsidRPr="00DF7439" w:rsidRDefault="00072FC1" w:rsidP="00072FC1">
            <w:r w:rsidRPr="00DF7439">
              <w:rPr>
                <w:b/>
                <w:bCs/>
                <w:u w:val="single"/>
              </w:rPr>
              <w:t>C - Type Casting</w:t>
            </w:r>
            <w:r w:rsidRPr="00DF7439">
              <w:br/>
              <w:t> </w:t>
            </w:r>
          </w:p>
          <w:p w:rsidR="00072FC1" w:rsidRDefault="00072FC1" w:rsidP="00C80B7A">
            <w:r w:rsidRPr="00C80B7A">
              <w:t>Type casting is a way to convert a variable from one data type to another data type</w:t>
            </w:r>
          </w:p>
          <w:p w:rsidR="00C80B7A" w:rsidRPr="00C80B7A" w:rsidRDefault="00C80B7A" w:rsidP="00C80B7A"/>
          <w:p w:rsidR="00072FC1" w:rsidRPr="00DF7439" w:rsidRDefault="0020434D" w:rsidP="00072FC1">
            <w:r w:rsidRPr="00DF7439">
              <w:t>Syntax :</w:t>
            </w:r>
            <w:r w:rsidR="00072FC1" w:rsidRPr="00DF7439">
              <w:rPr>
                <w:bCs/>
              </w:rPr>
              <w:t>(type_name) expression</w:t>
            </w:r>
          </w:p>
          <w:p w:rsidR="00072FC1" w:rsidRPr="00DF7439" w:rsidRDefault="00072FC1" w:rsidP="00072FC1">
            <w:r w:rsidRPr="00DF7439">
              <w:t>#include &lt;stdio.h&gt;</w:t>
            </w:r>
          </w:p>
          <w:p w:rsidR="00072FC1" w:rsidRPr="00DF7439" w:rsidRDefault="00072FC1" w:rsidP="00072FC1">
            <w:r w:rsidRPr="00DF7439">
              <w:t xml:space="preserve">main() </w:t>
            </w:r>
          </w:p>
          <w:p w:rsidR="00072FC1" w:rsidRPr="00DF7439" w:rsidRDefault="00072FC1" w:rsidP="00072FC1">
            <w:r w:rsidRPr="00DF7439">
              <w:t>{       int sum = 17, count = 5; double mean;</w:t>
            </w:r>
          </w:p>
          <w:p w:rsidR="00072FC1" w:rsidRPr="00DF7439" w:rsidRDefault="00072FC1" w:rsidP="00072FC1">
            <w:r w:rsidRPr="00DF7439">
              <w:t xml:space="preserve">         mean = (double) </w:t>
            </w:r>
            <w:r w:rsidRPr="00DF7439">
              <w:rPr>
                <w:bCs/>
              </w:rPr>
              <w:t>sum / count</w:t>
            </w:r>
            <w:r w:rsidRPr="00DF7439">
              <w:t>;</w:t>
            </w:r>
          </w:p>
          <w:p w:rsidR="00072FC1" w:rsidRPr="00DF7439" w:rsidRDefault="00072FC1" w:rsidP="00072FC1">
            <w:r w:rsidRPr="00DF7439">
              <w:t>printf("Value of mean : %f\n", mean );</w:t>
            </w:r>
          </w:p>
          <w:p w:rsidR="00072FC1" w:rsidRPr="00DF7439" w:rsidRDefault="00072FC1" w:rsidP="00072FC1">
            <w:r w:rsidRPr="00DF7439">
              <w:t xml:space="preserve">}   </w:t>
            </w:r>
            <w:r w:rsidRPr="00DF7439">
              <w:rPr>
                <w:bCs/>
              </w:rPr>
              <w:t>Value of mean : 3.400000</w:t>
            </w:r>
          </w:p>
          <w:p w:rsidR="00072FC1" w:rsidRPr="00DF7439" w:rsidRDefault="00072FC1" w:rsidP="0020434D">
            <w:pPr>
              <w:rPr>
                <w:u w:val="single"/>
              </w:rPr>
            </w:pPr>
            <w:r w:rsidRPr="00DF7439">
              <w:rPr>
                <w:bCs/>
                <w:u w:val="single"/>
              </w:rPr>
              <w:t>Integer promotion</w:t>
            </w:r>
          </w:p>
          <w:p w:rsidR="00072FC1" w:rsidRPr="00DF7439" w:rsidRDefault="00072FC1" w:rsidP="006E64C6">
            <w:pPr>
              <w:pStyle w:val="ListParagraph"/>
              <w:numPr>
                <w:ilvl w:val="0"/>
                <w:numId w:val="43"/>
              </w:num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DF7439">
              <w:rPr>
                <w:rFonts w:ascii="Times New Roman" w:hAnsi="Times New Roman"/>
                <w:sz w:val="24"/>
                <w:szCs w:val="24"/>
              </w:rPr>
              <w:t>If the operands still have different types, then they are converted to the type that appears highest in the following hierarchy</w:t>
            </w:r>
          </w:p>
        </w:tc>
      </w:tr>
      <w:tr w:rsidR="009D6FCD" w:rsidRPr="00DF7439" w:rsidTr="00831036">
        <w:trPr>
          <w:trHeight w:val="548"/>
        </w:trPr>
        <w:tc>
          <w:tcPr>
            <w:tcW w:w="10170" w:type="dxa"/>
          </w:tcPr>
          <w:p w:rsidR="009D6FCD" w:rsidRPr="00DF7439" w:rsidRDefault="009D6FCD" w:rsidP="00831036">
            <w:pPr>
              <w:rPr>
                <w:b/>
              </w:rPr>
            </w:pPr>
            <w:r w:rsidRPr="00DF7439">
              <w:rPr>
                <w:b/>
              </w:rPr>
              <w:lastRenderedPageBreak/>
              <w:t>Video Content / Details of website for further learning (if any):</w:t>
            </w:r>
          </w:p>
          <w:p w:rsidR="009D6FCD" w:rsidRPr="00DF7439" w:rsidRDefault="008D0B57" w:rsidP="00831036">
            <w:pPr>
              <w:spacing w:line="240" w:lineRule="atLeast"/>
              <w:ind w:left="-630" w:right="-874"/>
              <w:contextualSpacing/>
              <w:jc w:val="both"/>
              <w:rPr>
                <w:color w:val="000000" w:themeColor="text1"/>
              </w:rPr>
            </w:pPr>
            <w:hyperlink r:id="rId73" w:history="1">
              <w:r w:rsidR="009D6FCD" w:rsidRPr="00DF7439">
                <w:rPr>
                  <w:rStyle w:val="Hyperlink"/>
                  <w:color w:val="000000" w:themeColor="text1"/>
                  <w:u w:val="none"/>
                </w:rPr>
                <w:t>http</w:t>
              </w:r>
              <w:r w:rsidR="009D6FCD" w:rsidRPr="00DF7439">
                <w:rPr>
                  <w:rStyle w:val="Hyperlink"/>
                  <w:color w:val="1D1B11" w:themeColor="background2" w:themeShade="1A"/>
                  <w:u w:val="none"/>
                </w:rPr>
                <w:t>s:</w:t>
              </w:r>
            </w:hyperlink>
            <w:r w:rsidR="0020434D" w:rsidRPr="00DF7439">
              <w:rPr>
                <w:color w:val="000000" w:themeColor="text1"/>
              </w:rPr>
              <w:t>https://www.geeksforgeeks.org/difference-between-type-casting-and-type-conversion/</w:t>
            </w:r>
          </w:p>
          <w:p w:rsidR="009D6FCD" w:rsidRPr="00DF7439" w:rsidRDefault="0020434D" w:rsidP="00831036">
            <w:pPr>
              <w:rPr>
                <w:b/>
              </w:rPr>
            </w:pPr>
            <w:r w:rsidRPr="00DF7439">
              <w:rPr>
                <w:color w:val="000000" w:themeColor="text1"/>
              </w:rPr>
              <w:t>https://www.youtube.com/watch?v=t3gAwC277a8</w:t>
            </w:r>
          </w:p>
          <w:p w:rsidR="009D6FCD" w:rsidRPr="00DF7439" w:rsidRDefault="009D6FCD" w:rsidP="00831036">
            <w:pPr>
              <w:spacing w:line="240" w:lineRule="atLeast"/>
              <w:ind w:left="-630" w:right="-874"/>
              <w:contextualSpacing/>
              <w:jc w:val="both"/>
              <w:rPr>
                <w:color w:val="000000" w:themeColor="text1"/>
              </w:rPr>
            </w:pPr>
          </w:p>
        </w:tc>
      </w:tr>
      <w:tr w:rsidR="009D6FCD" w:rsidRPr="00DF7439" w:rsidTr="0020434D">
        <w:trPr>
          <w:trHeight w:val="1313"/>
        </w:trPr>
        <w:tc>
          <w:tcPr>
            <w:tcW w:w="10170" w:type="dxa"/>
          </w:tcPr>
          <w:p w:rsidR="0020434D" w:rsidRPr="00DF7439" w:rsidRDefault="009D6FCD" w:rsidP="00C23E42">
            <w:pPr>
              <w:rPr>
                <w:b/>
              </w:rPr>
            </w:pPr>
            <w:r w:rsidRPr="00DF7439">
              <w:rPr>
                <w:b/>
              </w:rPr>
              <w:t xml:space="preserve">Important Books/Journals for further learning including the page nos.: </w:t>
            </w:r>
          </w:p>
          <w:p w:rsidR="009D6FCD" w:rsidRPr="00DF7439" w:rsidRDefault="00C23E42" w:rsidP="00C23E42">
            <w:pPr>
              <w:rPr>
                <w:b/>
              </w:rPr>
            </w:pPr>
            <w:r w:rsidRPr="00DF7439">
              <w:t>Computer Fundamentals and Programming in C - Reema Thareja: Oxford University Press, Second Edition.pp 46-</w:t>
            </w:r>
            <w:r w:rsidR="00402F56" w:rsidRPr="00DF7439">
              <w:t>48</w:t>
            </w:r>
          </w:p>
        </w:tc>
      </w:tr>
    </w:tbl>
    <w:p w:rsidR="009D6FCD" w:rsidRPr="001B3C77" w:rsidRDefault="009D6FCD" w:rsidP="009D6FCD">
      <w:pPr>
        <w:rPr>
          <w:rFonts w:ascii="Book Antiqua" w:hAnsi="Book Antiqua"/>
          <w:b/>
          <w:sz w:val="23"/>
          <w:szCs w:val="23"/>
        </w:rPr>
      </w:pPr>
    </w:p>
    <w:p w:rsidR="009D6FCD" w:rsidRPr="001B3C77" w:rsidRDefault="009D6FCD" w:rsidP="009D6FCD">
      <w:pPr>
        <w:rPr>
          <w:rFonts w:ascii="Book Antiqua" w:hAnsi="Book Antiqua"/>
          <w:sz w:val="23"/>
          <w:szCs w:val="23"/>
        </w:rPr>
      </w:pPr>
    </w:p>
    <w:p w:rsidR="009D6FCD" w:rsidRPr="001B3C77" w:rsidRDefault="009D6FCD" w:rsidP="009D6FCD">
      <w:pPr>
        <w:ind w:firstLine="720"/>
        <w:rPr>
          <w:rFonts w:ascii="Book Antiqua" w:hAnsi="Book Antiqua"/>
          <w:sz w:val="23"/>
          <w:szCs w:val="23"/>
        </w:rPr>
      </w:pPr>
    </w:p>
    <w:p w:rsidR="009D6FCD" w:rsidRPr="001B3C77" w:rsidRDefault="009D6FCD" w:rsidP="009D6FCD">
      <w:pPr>
        <w:ind w:left="6480" w:right="-605" w:firstLine="720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 xml:space="preserve">            </w:t>
      </w:r>
      <w:r w:rsidR="005B6A4A">
        <w:rPr>
          <w:rFonts w:ascii="Book Antiqua" w:hAnsi="Book Antiqua"/>
          <w:b/>
          <w:sz w:val="23"/>
          <w:szCs w:val="23"/>
        </w:rPr>
        <w:t xml:space="preserve">Course Faculty  </w:t>
      </w:r>
      <w:r>
        <w:rPr>
          <w:rFonts w:ascii="Book Antiqua" w:hAnsi="Book Antiqua"/>
          <w:b/>
          <w:sz w:val="23"/>
          <w:szCs w:val="23"/>
        </w:rPr>
        <w:t xml:space="preserve"> </w:t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  <w:r w:rsidRPr="001B3C77">
        <w:rPr>
          <w:rFonts w:ascii="Book Antiqua" w:hAnsi="Book Antiqua"/>
          <w:b/>
          <w:sz w:val="23"/>
          <w:szCs w:val="23"/>
        </w:rPr>
        <w:tab/>
      </w:r>
    </w:p>
    <w:p w:rsidR="009D6FCD" w:rsidRPr="001B3C77" w:rsidRDefault="009D6FCD" w:rsidP="006A0A14">
      <w:pPr>
        <w:ind w:left="7200" w:right="-605"/>
        <w:jc w:val="center"/>
        <w:rPr>
          <w:rFonts w:ascii="Book Antiqua" w:hAnsi="Book Antiqua"/>
          <w:b/>
          <w:sz w:val="23"/>
          <w:szCs w:val="23"/>
        </w:rPr>
      </w:pPr>
      <w:r w:rsidRPr="001B3C77">
        <w:rPr>
          <w:rFonts w:ascii="Book Antiqua" w:hAnsi="Book Antiqua"/>
          <w:b/>
          <w:sz w:val="23"/>
          <w:szCs w:val="23"/>
        </w:rPr>
        <w:t>Verified by HOD</w:t>
      </w:r>
    </w:p>
    <w:sectPr w:rsidR="009D6FCD" w:rsidRPr="001B3C77" w:rsidSect="001B3C77">
      <w:pgSz w:w="11909" w:h="16834" w:code="9"/>
      <w:pgMar w:top="720" w:right="1354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19A" w:rsidRDefault="00AD319A" w:rsidP="0054099E">
      <w:r>
        <w:separator/>
      </w:r>
    </w:p>
  </w:endnote>
  <w:endnote w:type="continuationSeparator" w:id="1">
    <w:p w:rsidR="00AD319A" w:rsidRDefault="00AD319A" w:rsidP="00540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19A" w:rsidRDefault="00AD319A" w:rsidP="0054099E">
      <w:r>
        <w:separator/>
      </w:r>
    </w:p>
  </w:footnote>
  <w:footnote w:type="continuationSeparator" w:id="1">
    <w:p w:rsidR="00AD319A" w:rsidRDefault="00AD319A" w:rsidP="00540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BDD"/>
    <w:multiLevelType w:val="hybridMultilevel"/>
    <w:tmpl w:val="607E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2030"/>
    <w:multiLevelType w:val="hybridMultilevel"/>
    <w:tmpl w:val="FF9A7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FA6"/>
    <w:multiLevelType w:val="hybridMultilevel"/>
    <w:tmpl w:val="B46C03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B16076A"/>
    <w:multiLevelType w:val="hybridMultilevel"/>
    <w:tmpl w:val="45CA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B7674"/>
    <w:multiLevelType w:val="hybridMultilevel"/>
    <w:tmpl w:val="15608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8632C"/>
    <w:multiLevelType w:val="hybridMultilevel"/>
    <w:tmpl w:val="B0CCF17E"/>
    <w:lvl w:ilvl="0" w:tplc="03AEA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EA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C70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7AC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43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0EA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4E6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4F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B2C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CC227C"/>
    <w:multiLevelType w:val="hybridMultilevel"/>
    <w:tmpl w:val="5642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D02F5"/>
    <w:multiLevelType w:val="hybridMultilevel"/>
    <w:tmpl w:val="2672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C3E23"/>
    <w:multiLevelType w:val="multilevel"/>
    <w:tmpl w:val="EA58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BD1738"/>
    <w:multiLevelType w:val="hybridMultilevel"/>
    <w:tmpl w:val="D824A07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>
    <w:nsid w:val="1CC437AB"/>
    <w:multiLevelType w:val="hybridMultilevel"/>
    <w:tmpl w:val="6A360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E53EBE"/>
    <w:multiLevelType w:val="hybridMultilevel"/>
    <w:tmpl w:val="27F2D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EA34B2"/>
    <w:multiLevelType w:val="hybridMultilevel"/>
    <w:tmpl w:val="97FC313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>
    <w:nsid w:val="277E4631"/>
    <w:multiLevelType w:val="hybridMultilevel"/>
    <w:tmpl w:val="73E2424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>
    <w:nsid w:val="29F42E5B"/>
    <w:multiLevelType w:val="hybridMultilevel"/>
    <w:tmpl w:val="417EF99E"/>
    <w:lvl w:ilvl="0" w:tplc="B7D89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A7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68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E0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0D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66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2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C9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C9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D38081D"/>
    <w:multiLevelType w:val="hybridMultilevel"/>
    <w:tmpl w:val="D7F8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80CE6"/>
    <w:multiLevelType w:val="hybridMultilevel"/>
    <w:tmpl w:val="E514AF1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7">
    <w:nsid w:val="3AA61F9B"/>
    <w:multiLevelType w:val="hybridMultilevel"/>
    <w:tmpl w:val="5A98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E1605"/>
    <w:multiLevelType w:val="hybridMultilevel"/>
    <w:tmpl w:val="A594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42C09"/>
    <w:multiLevelType w:val="hybridMultilevel"/>
    <w:tmpl w:val="45CA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74D84"/>
    <w:multiLevelType w:val="hybridMultilevel"/>
    <w:tmpl w:val="02E2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D5D40"/>
    <w:multiLevelType w:val="multilevel"/>
    <w:tmpl w:val="5C62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014BB7"/>
    <w:multiLevelType w:val="hybridMultilevel"/>
    <w:tmpl w:val="C782458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>
    <w:nsid w:val="4AB249C0"/>
    <w:multiLevelType w:val="hybridMultilevel"/>
    <w:tmpl w:val="E4D66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0F48FA"/>
    <w:multiLevelType w:val="hybridMultilevel"/>
    <w:tmpl w:val="E260396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>
    <w:nsid w:val="4D784378"/>
    <w:multiLevelType w:val="hybridMultilevel"/>
    <w:tmpl w:val="C6AAF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F3819"/>
    <w:multiLevelType w:val="hybridMultilevel"/>
    <w:tmpl w:val="98AA1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FE3AE9"/>
    <w:multiLevelType w:val="hybridMultilevel"/>
    <w:tmpl w:val="8FDC88F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8">
    <w:nsid w:val="57261D97"/>
    <w:multiLevelType w:val="multilevel"/>
    <w:tmpl w:val="A918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B16C49"/>
    <w:multiLevelType w:val="hybridMultilevel"/>
    <w:tmpl w:val="7CE8375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0">
    <w:nsid w:val="594A3FEB"/>
    <w:multiLevelType w:val="hybridMultilevel"/>
    <w:tmpl w:val="9702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C144F"/>
    <w:multiLevelType w:val="hybridMultilevel"/>
    <w:tmpl w:val="CD3AAF1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>
    <w:nsid w:val="5FDA751C"/>
    <w:multiLevelType w:val="multilevel"/>
    <w:tmpl w:val="E79CC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F56C66"/>
    <w:multiLevelType w:val="hybridMultilevel"/>
    <w:tmpl w:val="AE94D664"/>
    <w:lvl w:ilvl="0" w:tplc="59348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AD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FEF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6E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C6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E4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C0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0B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01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2F356C7"/>
    <w:multiLevelType w:val="hybridMultilevel"/>
    <w:tmpl w:val="C108C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113CAA"/>
    <w:multiLevelType w:val="hybridMultilevel"/>
    <w:tmpl w:val="055A8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44755"/>
    <w:multiLevelType w:val="hybridMultilevel"/>
    <w:tmpl w:val="A594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60A0C"/>
    <w:multiLevelType w:val="hybridMultilevel"/>
    <w:tmpl w:val="6AD4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75CD2"/>
    <w:multiLevelType w:val="hybridMultilevel"/>
    <w:tmpl w:val="37A0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24DA6"/>
    <w:multiLevelType w:val="hybridMultilevel"/>
    <w:tmpl w:val="19AC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0663A"/>
    <w:multiLevelType w:val="hybridMultilevel"/>
    <w:tmpl w:val="203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B7715"/>
    <w:multiLevelType w:val="hybridMultilevel"/>
    <w:tmpl w:val="71C2B54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2">
    <w:nsid w:val="7C301AA0"/>
    <w:multiLevelType w:val="hybridMultilevel"/>
    <w:tmpl w:val="2ADA3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4D3360"/>
    <w:multiLevelType w:val="hybridMultilevel"/>
    <w:tmpl w:val="5A88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4"/>
  </w:num>
  <w:num w:numId="4">
    <w:abstractNumId w:val="33"/>
  </w:num>
  <w:num w:numId="5">
    <w:abstractNumId w:val="8"/>
  </w:num>
  <w:num w:numId="6">
    <w:abstractNumId w:val="32"/>
  </w:num>
  <w:num w:numId="7">
    <w:abstractNumId w:val="21"/>
  </w:num>
  <w:num w:numId="8">
    <w:abstractNumId w:val="5"/>
  </w:num>
  <w:num w:numId="9">
    <w:abstractNumId w:val="37"/>
  </w:num>
  <w:num w:numId="10">
    <w:abstractNumId w:val="39"/>
  </w:num>
  <w:num w:numId="11">
    <w:abstractNumId w:val="25"/>
  </w:num>
  <w:num w:numId="12">
    <w:abstractNumId w:val="11"/>
  </w:num>
  <w:num w:numId="13">
    <w:abstractNumId w:val="36"/>
  </w:num>
  <w:num w:numId="14">
    <w:abstractNumId w:val="40"/>
  </w:num>
  <w:num w:numId="15">
    <w:abstractNumId w:val="12"/>
  </w:num>
  <w:num w:numId="16">
    <w:abstractNumId w:val="22"/>
  </w:num>
  <w:num w:numId="17">
    <w:abstractNumId w:val="13"/>
  </w:num>
  <w:num w:numId="18">
    <w:abstractNumId w:val="9"/>
  </w:num>
  <w:num w:numId="19">
    <w:abstractNumId w:val="18"/>
  </w:num>
  <w:num w:numId="20">
    <w:abstractNumId w:val="41"/>
  </w:num>
  <w:num w:numId="21">
    <w:abstractNumId w:val="43"/>
  </w:num>
  <w:num w:numId="22">
    <w:abstractNumId w:val="27"/>
  </w:num>
  <w:num w:numId="23">
    <w:abstractNumId w:val="24"/>
  </w:num>
  <w:num w:numId="24">
    <w:abstractNumId w:val="29"/>
  </w:num>
  <w:num w:numId="25">
    <w:abstractNumId w:val="31"/>
  </w:num>
  <w:num w:numId="26">
    <w:abstractNumId w:val="26"/>
  </w:num>
  <w:num w:numId="27">
    <w:abstractNumId w:val="23"/>
  </w:num>
  <w:num w:numId="28">
    <w:abstractNumId w:val="4"/>
  </w:num>
  <w:num w:numId="29">
    <w:abstractNumId w:val="3"/>
  </w:num>
  <w:num w:numId="30">
    <w:abstractNumId w:val="42"/>
  </w:num>
  <w:num w:numId="31">
    <w:abstractNumId w:val="34"/>
  </w:num>
  <w:num w:numId="32">
    <w:abstractNumId w:val="0"/>
  </w:num>
  <w:num w:numId="33">
    <w:abstractNumId w:val="6"/>
  </w:num>
  <w:num w:numId="34">
    <w:abstractNumId w:val="20"/>
  </w:num>
  <w:num w:numId="35">
    <w:abstractNumId w:val="38"/>
  </w:num>
  <w:num w:numId="36">
    <w:abstractNumId w:val="2"/>
  </w:num>
  <w:num w:numId="37">
    <w:abstractNumId w:val="15"/>
  </w:num>
  <w:num w:numId="38">
    <w:abstractNumId w:val="17"/>
  </w:num>
  <w:num w:numId="39">
    <w:abstractNumId w:val="16"/>
  </w:num>
  <w:num w:numId="40">
    <w:abstractNumId w:val="19"/>
  </w:num>
  <w:num w:numId="41">
    <w:abstractNumId w:val="30"/>
  </w:num>
  <w:num w:numId="42">
    <w:abstractNumId w:val="7"/>
  </w:num>
  <w:num w:numId="43">
    <w:abstractNumId w:val="10"/>
  </w:num>
  <w:num w:numId="44">
    <w:abstractNumId w:val="3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C15"/>
    <w:rsid w:val="00025D73"/>
    <w:rsid w:val="000272C8"/>
    <w:rsid w:val="0003681A"/>
    <w:rsid w:val="00037583"/>
    <w:rsid w:val="00046F39"/>
    <w:rsid w:val="00053E97"/>
    <w:rsid w:val="00060AB2"/>
    <w:rsid w:val="000625B9"/>
    <w:rsid w:val="00072FC1"/>
    <w:rsid w:val="00085BFE"/>
    <w:rsid w:val="000A783E"/>
    <w:rsid w:val="000B1ADA"/>
    <w:rsid w:val="000D0093"/>
    <w:rsid w:val="001026FA"/>
    <w:rsid w:val="00121E77"/>
    <w:rsid w:val="00142067"/>
    <w:rsid w:val="00147D11"/>
    <w:rsid w:val="0016057D"/>
    <w:rsid w:val="001A22B5"/>
    <w:rsid w:val="001B3C77"/>
    <w:rsid w:val="001D5CB3"/>
    <w:rsid w:val="001E7863"/>
    <w:rsid w:val="0020434D"/>
    <w:rsid w:val="00211782"/>
    <w:rsid w:val="002268CE"/>
    <w:rsid w:val="00244B9D"/>
    <w:rsid w:val="0024505F"/>
    <w:rsid w:val="00253CD9"/>
    <w:rsid w:val="002626D5"/>
    <w:rsid w:val="00263E20"/>
    <w:rsid w:val="00290868"/>
    <w:rsid w:val="002A627F"/>
    <w:rsid w:val="002A78AE"/>
    <w:rsid w:val="002B13C2"/>
    <w:rsid w:val="002B5753"/>
    <w:rsid w:val="002C4C3B"/>
    <w:rsid w:val="002D21DD"/>
    <w:rsid w:val="002F00B2"/>
    <w:rsid w:val="00310162"/>
    <w:rsid w:val="003141F6"/>
    <w:rsid w:val="0033328A"/>
    <w:rsid w:val="00333500"/>
    <w:rsid w:val="003361F9"/>
    <w:rsid w:val="00337B6B"/>
    <w:rsid w:val="00346FAD"/>
    <w:rsid w:val="00347CFA"/>
    <w:rsid w:val="003555C7"/>
    <w:rsid w:val="00357FCB"/>
    <w:rsid w:val="00393554"/>
    <w:rsid w:val="003C191F"/>
    <w:rsid w:val="003E26BA"/>
    <w:rsid w:val="003E5581"/>
    <w:rsid w:val="00402F56"/>
    <w:rsid w:val="00412A88"/>
    <w:rsid w:val="004162DC"/>
    <w:rsid w:val="00444D67"/>
    <w:rsid w:val="0045722D"/>
    <w:rsid w:val="004635DC"/>
    <w:rsid w:val="00470990"/>
    <w:rsid w:val="004765BE"/>
    <w:rsid w:val="00490744"/>
    <w:rsid w:val="004919B4"/>
    <w:rsid w:val="00492B24"/>
    <w:rsid w:val="004A32C8"/>
    <w:rsid w:val="004A41E4"/>
    <w:rsid w:val="004C12F5"/>
    <w:rsid w:val="004E252E"/>
    <w:rsid w:val="004E7056"/>
    <w:rsid w:val="005012FF"/>
    <w:rsid w:val="00503607"/>
    <w:rsid w:val="00510BD7"/>
    <w:rsid w:val="00514B4E"/>
    <w:rsid w:val="00520456"/>
    <w:rsid w:val="005329D6"/>
    <w:rsid w:val="0053395C"/>
    <w:rsid w:val="00534BCF"/>
    <w:rsid w:val="0054099E"/>
    <w:rsid w:val="005719B4"/>
    <w:rsid w:val="0058436E"/>
    <w:rsid w:val="005A0828"/>
    <w:rsid w:val="005B3319"/>
    <w:rsid w:val="005B6A4A"/>
    <w:rsid w:val="005F06D3"/>
    <w:rsid w:val="005F5868"/>
    <w:rsid w:val="00601D71"/>
    <w:rsid w:val="006202D4"/>
    <w:rsid w:val="00640E80"/>
    <w:rsid w:val="00657C89"/>
    <w:rsid w:val="0069097B"/>
    <w:rsid w:val="006934E8"/>
    <w:rsid w:val="0069457D"/>
    <w:rsid w:val="006A0A14"/>
    <w:rsid w:val="006D15BD"/>
    <w:rsid w:val="006D6FB3"/>
    <w:rsid w:val="006E1119"/>
    <w:rsid w:val="006E25B5"/>
    <w:rsid w:val="006E64C6"/>
    <w:rsid w:val="006F142C"/>
    <w:rsid w:val="006F519A"/>
    <w:rsid w:val="006F58A8"/>
    <w:rsid w:val="00707160"/>
    <w:rsid w:val="00746679"/>
    <w:rsid w:val="00750078"/>
    <w:rsid w:val="00750D88"/>
    <w:rsid w:val="00755FAD"/>
    <w:rsid w:val="00761FA4"/>
    <w:rsid w:val="0077123D"/>
    <w:rsid w:val="00772C1D"/>
    <w:rsid w:val="0078460F"/>
    <w:rsid w:val="007A2C4C"/>
    <w:rsid w:val="007B218A"/>
    <w:rsid w:val="007C6302"/>
    <w:rsid w:val="007E2CE4"/>
    <w:rsid w:val="007F774E"/>
    <w:rsid w:val="008163E0"/>
    <w:rsid w:val="00823A23"/>
    <w:rsid w:val="00831036"/>
    <w:rsid w:val="008427BE"/>
    <w:rsid w:val="00847913"/>
    <w:rsid w:val="00863E01"/>
    <w:rsid w:val="00870F93"/>
    <w:rsid w:val="00872EAC"/>
    <w:rsid w:val="00874A1B"/>
    <w:rsid w:val="00882045"/>
    <w:rsid w:val="00895BF6"/>
    <w:rsid w:val="008D0B57"/>
    <w:rsid w:val="008E4951"/>
    <w:rsid w:val="008F0D66"/>
    <w:rsid w:val="009255D7"/>
    <w:rsid w:val="00933169"/>
    <w:rsid w:val="00933462"/>
    <w:rsid w:val="00941EB8"/>
    <w:rsid w:val="009755B4"/>
    <w:rsid w:val="009759D5"/>
    <w:rsid w:val="009807D0"/>
    <w:rsid w:val="0098392D"/>
    <w:rsid w:val="0098551C"/>
    <w:rsid w:val="00986AE0"/>
    <w:rsid w:val="009A66A8"/>
    <w:rsid w:val="009D2123"/>
    <w:rsid w:val="009D6FCD"/>
    <w:rsid w:val="009F5820"/>
    <w:rsid w:val="00A01423"/>
    <w:rsid w:val="00A05CDC"/>
    <w:rsid w:val="00A17C20"/>
    <w:rsid w:val="00A26D16"/>
    <w:rsid w:val="00A41CF1"/>
    <w:rsid w:val="00A91446"/>
    <w:rsid w:val="00AA4303"/>
    <w:rsid w:val="00AA6A26"/>
    <w:rsid w:val="00AC1967"/>
    <w:rsid w:val="00AC59CB"/>
    <w:rsid w:val="00AC5B6A"/>
    <w:rsid w:val="00AD319A"/>
    <w:rsid w:val="00AF4761"/>
    <w:rsid w:val="00AF55CD"/>
    <w:rsid w:val="00AF76B9"/>
    <w:rsid w:val="00B102D4"/>
    <w:rsid w:val="00B139BF"/>
    <w:rsid w:val="00B277C5"/>
    <w:rsid w:val="00B32FFC"/>
    <w:rsid w:val="00B367E3"/>
    <w:rsid w:val="00B44171"/>
    <w:rsid w:val="00B458DD"/>
    <w:rsid w:val="00B53F25"/>
    <w:rsid w:val="00B65D45"/>
    <w:rsid w:val="00B700FE"/>
    <w:rsid w:val="00B73F72"/>
    <w:rsid w:val="00BA2C15"/>
    <w:rsid w:val="00BA63D2"/>
    <w:rsid w:val="00BB5FE2"/>
    <w:rsid w:val="00BD4852"/>
    <w:rsid w:val="00BE1F2E"/>
    <w:rsid w:val="00BF0809"/>
    <w:rsid w:val="00C00F3C"/>
    <w:rsid w:val="00C23E42"/>
    <w:rsid w:val="00C4448E"/>
    <w:rsid w:val="00C454AF"/>
    <w:rsid w:val="00C456F5"/>
    <w:rsid w:val="00C4780E"/>
    <w:rsid w:val="00C63B45"/>
    <w:rsid w:val="00C72DC3"/>
    <w:rsid w:val="00C768F8"/>
    <w:rsid w:val="00C80B7A"/>
    <w:rsid w:val="00C85D92"/>
    <w:rsid w:val="00C90708"/>
    <w:rsid w:val="00CB37FA"/>
    <w:rsid w:val="00CE2835"/>
    <w:rsid w:val="00CF52D9"/>
    <w:rsid w:val="00D172E7"/>
    <w:rsid w:val="00D415FE"/>
    <w:rsid w:val="00D463CE"/>
    <w:rsid w:val="00D507A1"/>
    <w:rsid w:val="00D52799"/>
    <w:rsid w:val="00D57925"/>
    <w:rsid w:val="00D724A8"/>
    <w:rsid w:val="00D80179"/>
    <w:rsid w:val="00D858CE"/>
    <w:rsid w:val="00DA23E0"/>
    <w:rsid w:val="00DB5B3C"/>
    <w:rsid w:val="00DC380B"/>
    <w:rsid w:val="00DC6379"/>
    <w:rsid w:val="00DD0703"/>
    <w:rsid w:val="00DD6A2F"/>
    <w:rsid w:val="00DF4478"/>
    <w:rsid w:val="00DF6C1F"/>
    <w:rsid w:val="00DF7439"/>
    <w:rsid w:val="00E02166"/>
    <w:rsid w:val="00E10FF8"/>
    <w:rsid w:val="00E44054"/>
    <w:rsid w:val="00E56947"/>
    <w:rsid w:val="00E72FE2"/>
    <w:rsid w:val="00E73DFB"/>
    <w:rsid w:val="00E80BC3"/>
    <w:rsid w:val="00E80E3E"/>
    <w:rsid w:val="00EA60C1"/>
    <w:rsid w:val="00EA6B03"/>
    <w:rsid w:val="00EE6CFB"/>
    <w:rsid w:val="00EF1A80"/>
    <w:rsid w:val="00EF47C4"/>
    <w:rsid w:val="00EF4DCD"/>
    <w:rsid w:val="00F00118"/>
    <w:rsid w:val="00F148B1"/>
    <w:rsid w:val="00F16770"/>
    <w:rsid w:val="00F625C6"/>
    <w:rsid w:val="00F70447"/>
    <w:rsid w:val="00FA06E0"/>
    <w:rsid w:val="00FA3F74"/>
    <w:rsid w:val="00FA4389"/>
    <w:rsid w:val="00FA714C"/>
    <w:rsid w:val="00FB5CB8"/>
    <w:rsid w:val="00FB7EC6"/>
    <w:rsid w:val="00FC2B7D"/>
    <w:rsid w:val="00FC6CEC"/>
    <w:rsid w:val="00FD10A7"/>
    <w:rsid w:val="00FD4E3A"/>
    <w:rsid w:val="00FE05CC"/>
    <w:rsid w:val="00FE2A5A"/>
    <w:rsid w:val="00FF5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8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5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65D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17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768F8"/>
    <w:pPr>
      <w:spacing w:before="100" w:beforeAutospacing="1" w:after="100" w:afterAutospacing="1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65D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2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40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9E"/>
    <w:rPr>
      <w:sz w:val="24"/>
      <w:szCs w:val="24"/>
    </w:rPr>
  </w:style>
  <w:style w:type="paragraph" w:styleId="Footer">
    <w:name w:val="footer"/>
    <w:basedOn w:val="Normal"/>
    <w:link w:val="FooterChar"/>
    <w:rsid w:val="00540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099E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B3C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A0A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1F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1A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TMLCode">
    <w:name w:val="HTML Code"/>
    <w:basedOn w:val="DefaultParagraphFont"/>
    <w:uiPriority w:val="99"/>
    <w:unhideWhenUsed/>
    <w:rsid w:val="00337B6B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4A41E4"/>
  </w:style>
  <w:style w:type="character" w:customStyle="1" w:styleId="string">
    <w:name w:val="string"/>
    <w:basedOn w:val="DefaultParagraphFont"/>
    <w:rsid w:val="004A41E4"/>
  </w:style>
  <w:style w:type="character" w:customStyle="1" w:styleId="keyword">
    <w:name w:val="keyword"/>
    <w:basedOn w:val="DefaultParagraphFont"/>
    <w:rsid w:val="004A41E4"/>
  </w:style>
  <w:style w:type="character" w:customStyle="1" w:styleId="number">
    <w:name w:val="number"/>
    <w:basedOn w:val="DefaultParagraphFont"/>
    <w:rsid w:val="008E4951"/>
  </w:style>
  <w:style w:type="character" w:styleId="FollowedHyperlink">
    <w:name w:val="FollowedHyperlink"/>
    <w:basedOn w:val="DefaultParagraphFont"/>
    <w:rsid w:val="005843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85D92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768F8"/>
    <w:rPr>
      <w:b/>
      <w:bCs/>
      <w:sz w:val="24"/>
      <w:szCs w:val="24"/>
    </w:rPr>
  </w:style>
  <w:style w:type="paragraph" w:customStyle="1" w:styleId="Default">
    <w:name w:val="Default"/>
    <w:rsid w:val="00412A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41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5F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C6302"/>
    <w:rPr>
      <w:i/>
      <w:iCs/>
    </w:rPr>
  </w:style>
  <w:style w:type="character" w:styleId="Strong">
    <w:name w:val="Strong"/>
    <w:basedOn w:val="DefaultParagraphFont"/>
    <w:uiPriority w:val="22"/>
    <w:qFormat/>
    <w:rsid w:val="007C630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6302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semiHidden/>
    <w:rsid w:val="002117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65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65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65D45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65D45"/>
    <w:rPr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B65D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65D45"/>
    <w:pPr>
      <w:widowControl w:val="0"/>
      <w:autoSpaceDE w:val="0"/>
      <w:autoSpaceDN w:val="0"/>
    </w:pPr>
    <w:rPr>
      <w:sz w:val="22"/>
      <w:szCs w:val="22"/>
      <w:lang w:bidi="en-US"/>
    </w:rPr>
  </w:style>
  <w:style w:type="character" w:customStyle="1" w:styleId="apple-converted-space">
    <w:name w:val="apple-converted-space"/>
    <w:basedOn w:val="DefaultParagraphFont"/>
    <w:rsid w:val="00B65D45"/>
  </w:style>
  <w:style w:type="table" w:styleId="Table3Deffects3">
    <w:name w:val="Table 3D effects 3"/>
    <w:basedOn w:val="TableNormal"/>
    <w:rsid w:val="008F0D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80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0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3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67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04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wvfAT2ahIcU" TargetMode="External"/><Relationship Id="rId18" Type="http://schemas.openxmlformats.org/officeDocument/2006/relationships/hyperlink" Target="https://www.youtube.com/watch?v=NXQOekzLwFA" TargetMode="External"/><Relationship Id="rId26" Type="http://schemas.openxmlformats.org/officeDocument/2006/relationships/hyperlink" Target="https://www.programiz.com/c-programming/list-all-keywords-c-language" TargetMode="External"/><Relationship Id="rId39" Type="http://schemas.openxmlformats.org/officeDocument/2006/relationships/hyperlink" Target="https://www.programiz.com/c-programming/list-all-keywords-c-language" TargetMode="External"/><Relationship Id="rId21" Type="http://schemas.openxmlformats.org/officeDocument/2006/relationships/oleObject" Target="embeddings/oleObject2.bin"/><Relationship Id="rId34" Type="http://schemas.openxmlformats.org/officeDocument/2006/relationships/hyperlink" Target="https://www.programiz.com/c-programming/list-all-keywords-c-language" TargetMode="External"/><Relationship Id="rId42" Type="http://schemas.openxmlformats.org/officeDocument/2006/relationships/hyperlink" Target="https://www.programiz.com/c-programming/list-all-keywords-c-language" TargetMode="External"/><Relationship Id="rId47" Type="http://schemas.openxmlformats.org/officeDocument/2006/relationships/hyperlink" Target="https://www.programiz.com/c-programming/list-all-keywords-c-language" TargetMode="External"/><Relationship Id="rId50" Type="http://schemas.openxmlformats.org/officeDocument/2006/relationships/hyperlink" Target="https://www.programiz.com/c-programming/list-all-keywords-c-language" TargetMode="External"/><Relationship Id="rId55" Type="http://schemas.openxmlformats.org/officeDocument/2006/relationships/hyperlink" Target="https://intellipaat.com/blog/tutorial/c-tutorial/c-data-types/" TargetMode="External"/><Relationship Id="rId63" Type="http://schemas.openxmlformats.org/officeDocument/2006/relationships/hyperlink" Target="http://fresh2refresh.com/c/c-operators-expressions/c-bit-wise-operators/" TargetMode="External"/><Relationship Id="rId68" Type="http://schemas.openxmlformats.org/officeDocument/2006/relationships/hyperlink" Target="https://www.youtube.com/watch?v=WGQRInmOBM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enG7xaK7PfA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hyperlink" Target="https://www.programiz.com/c-programming/list-all-keywords-c-language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www.programiz.com/c-programming/list-all-keywords-c-language" TargetMode="External"/><Relationship Id="rId32" Type="http://schemas.openxmlformats.org/officeDocument/2006/relationships/hyperlink" Target="https://www.programiz.com/c-programming/list-all-keywords-c-language" TargetMode="External"/><Relationship Id="rId37" Type="http://schemas.openxmlformats.org/officeDocument/2006/relationships/hyperlink" Target="https://www.programiz.com/c-programming/list-all-keywords-c-language" TargetMode="External"/><Relationship Id="rId40" Type="http://schemas.openxmlformats.org/officeDocument/2006/relationships/hyperlink" Target="https://www.programiz.com/c-programming/list-all-keywords-c-language" TargetMode="External"/><Relationship Id="rId45" Type="http://schemas.openxmlformats.org/officeDocument/2006/relationships/hyperlink" Target="https://www.programiz.com/c-programming/list-all-keywords-c-language" TargetMode="External"/><Relationship Id="rId53" Type="http://schemas.openxmlformats.org/officeDocument/2006/relationships/hyperlink" Target="https://www.programiz.com/c-programming/list-all-keywords-c-language" TargetMode="External"/><Relationship Id="rId58" Type="http://schemas.openxmlformats.org/officeDocument/2006/relationships/hyperlink" Target="https://www.slideshare.net/rulza_9621/basic-input-and-output" TargetMode="External"/><Relationship Id="rId66" Type="http://schemas.openxmlformats.org/officeDocument/2006/relationships/hyperlink" Target="http://fresh2refresh.com/c/c-operators-expressions/c-special-operators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programiz.com/c-programming/list-all-keywords-c-language" TargetMode="External"/><Relationship Id="rId28" Type="http://schemas.openxmlformats.org/officeDocument/2006/relationships/hyperlink" Target="https://www.programiz.com/c-programming/list-all-keywords-c-language" TargetMode="External"/><Relationship Id="rId36" Type="http://schemas.openxmlformats.org/officeDocument/2006/relationships/hyperlink" Target="https://www.programiz.com/c-programming/list-all-keywords-c-language" TargetMode="External"/><Relationship Id="rId49" Type="http://schemas.openxmlformats.org/officeDocument/2006/relationships/hyperlink" Target="https://www.programiz.com/c-programming/list-all-keywords-c-language" TargetMode="External"/><Relationship Id="rId57" Type="http://schemas.openxmlformats.org/officeDocument/2006/relationships/hyperlink" Target="https://www.youtube.com/watch?v=enG7xaK7PfA" TargetMode="External"/><Relationship Id="rId61" Type="http://schemas.openxmlformats.org/officeDocument/2006/relationships/hyperlink" Target="http://fresh2refresh.com/c/c-operators-expressions/c-relational-operator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edrawsoft.com/flowchart/program-flowchart-definition.html" TargetMode="External"/><Relationship Id="rId31" Type="http://schemas.openxmlformats.org/officeDocument/2006/relationships/hyperlink" Target="https://www.programiz.com/c-programming/list-all-keywords-c-language" TargetMode="External"/><Relationship Id="rId44" Type="http://schemas.openxmlformats.org/officeDocument/2006/relationships/hyperlink" Target="https://www.programiz.com/c-programming/list-all-keywords-c-language" TargetMode="External"/><Relationship Id="rId52" Type="http://schemas.openxmlformats.org/officeDocument/2006/relationships/hyperlink" Target="https://www.programiz.com/c-programming/list-all-keywords-c-language" TargetMode="External"/><Relationship Id="rId60" Type="http://schemas.openxmlformats.org/officeDocument/2006/relationships/hyperlink" Target="http://fresh2refresh.com/c/c-operators-expressions/c-assignment-operators/" TargetMode="External"/><Relationship Id="rId65" Type="http://schemas.openxmlformats.org/officeDocument/2006/relationships/hyperlink" Target="http://fresh2refresh.com/c/c-operators-expressions/c-increment-decrement-operators/" TargetMode="External"/><Relationship Id="rId73" Type="http://schemas.openxmlformats.org/officeDocument/2006/relationships/hyperlink" Target="https://www.youtube.com/watch?v=enG7xaK7Pf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yperlink" Target="https://www.youtube.com/watch?v=mLXsoqkTiiA" TargetMode="External"/><Relationship Id="rId27" Type="http://schemas.openxmlformats.org/officeDocument/2006/relationships/hyperlink" Target="https://www.programiz.com/c-programming/list-all-keywords-c-language" TargetMode="External"/><Relationship Id="rId30" Type="http://schemas.openxmlformats.org/officeDocument/2006/relationships/hyperlink" Target="https://www.programiz.com/c-programming/list-all-keywords-c-language" TargetMode="External"/><Relationship Id="rId35" Type="http://schemas.openxmlformats.org/officeDocument/2006/relationships/hyperlink" Target="https://www.programiz.com/c-programming/list-all-keywords-c-language" TargetMode="External"/><Relationship Id="rId43" Type="http://schemas.openxmlformats.org/officeDocument/2006/relationships/hyperlink" Target="https://www.programiz.com/c-programming/list-all-keywords-c-language" TargetMode="External"/><Relationship Id="rId48" Type="http://schemas.openxmlformats.org/officeDocument/2006/relationships/hyperlink" Target="https://www.programiz.com/c-programming/list-all-keywords-c-language" TargetMode="External"/><Relationship Id="rId56" Type="http://schemas.openxmlformats.org/officeDocument/2006/relationships/hyperlink" Target="https://www.youtube.com/watch?v=enG7xaK7PfA" TargetMode="External"/><Relationship Id="rId64" Type="http://schemas.openxmlformats.org/officeDocument/2006/relationships/hyperlink" Target="http://fresh2refresh.com/c/c-operators-expressions/c-conditional-operators/" TargetMode="External"/><Relationship Id="rId69" Type="http://schemas.openxmlformats.org/officeDocument/2006/relationships/hyperlink" Target="https://www.programiz.com/c-programming/c-operator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programiz.com/c-programming/list-all-keywords-c-language" TargetMode="External"/><Relationship Id="rId72" Type="http://schemas.openxmlformats.org/officeDocument/2006/relationships/hyperlink" Target="https://www.includehelp.com/c/basic-data-types-their-sizes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enG7xaK7PfA" TargetMode="External"/><Relationship Id="rId17" Type="http://schemas.openxmlformats.org/officeDocument/2006/relationships/hyperlink" Target="https://www.youtube.com/watch?v=enG7xaK7PfA" TargetMode="External"/><Relationship Id="rId25" Type="http://schemas.openxmlformats.org/officeDocument/2006/relationships/hyperlink" Target="https://www.programiz.com/c-programming/list-all-keywords-c-language" TargetMode="External"/><Relationship Id="rId33" Type="http://schemas.openxmlformats.org/officeDocument/2006/relationships/hyperlink" Target="https://www.programiz.com/c-programming/list-all-keywords-c-language" TargetMode="External"/><Relationship Id="rId38" Type="http://schemas.openxmlformats.org/officeDocument/2006/relationships/hyperlink" Target="https://www.programiz.com/c-programming/list-all-keywords-c-language" TargetMode="External"/><Relationship Id="rId46" Type="http://schemas.openxmlformats.org/officeDocument/2006/relationships/hyperlink" Target="https://www.programiz.com/c-programming/list-all-keywords-c-language" TargetMode="External"/><Relationship Id="rId59" Type="http://schemas.openxmlformats.org/officeDocument/2006/relationships/hyperlink" Target="http://fresh2refresh.com/c/c-operators-expressions/c-arithmetic-operators/" TargetMode="External"/><Relationship Id="rId67" Type="http://schemas.openxmlformats.org/officeDocument/2006/relationships/hyperlink" Target="https://www.youtube.com/watch?v=enG7xaK7PfA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programiz.com/c-programming/list-all-keywords-c-language" TargetMode="External"/><Relationship Id="rId54" Type="http://schemas.openxmlformats.org/officeDocument/2006/relationships/hyperlink" Target="https://www.programiz.com/c-programming/list-all-keywords-c-language" TargetMode="External"/><Relationship Id="rId62" Type="http://schemas.openxmlformats.org/officeDocument/2006/relationships/hyperlink" Target="http://fresh2refresh.com/c/c-operators-expressions/c-logical-operators/" TargetMode="External"/><Relationship Id="rId70" Type="http://schemas.openxmlformats.org/officeDocument/2006/relationships/image" Target="media/image8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ECE1-8A35-4BD9-B8E0-1B0FFCD3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25</Words>
  <Characters>33778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THAYAMMAL ENGINEERING COLLEGE, RASIPURAM – 637 408</vt:lpstr>
    </vt:vector>
  </TitlesOfParts>
  <Company/>
  <LinksUpToDate>false</LinksUpToDate>
  <CharactersWithSpaces>3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HAYAMMAL ENGINEERING COLLEGE, RASIPURAM – 637 408</dc:title>
  <dc:creator>MEC</dc:creator>
  <cp:lastModifiedBy>Bishnu</cp:lastModifiedBy>
  <cp:revision>2</cp:revision>
  <cp:lastPrinted>2019-12-26T06:36:00Z</cp:lastPrinted>
  <dcterms:created xsi:type="dcterms:W3CDTF">2022-04-29T07:42:00Z</dcterms:created>
  <dcterms:modified xsi:type="dcterms:W3CDTF">2022-04-29T07:42:00Z</dcterms:modified>
</cp:coreProperties>
</file>